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r>
        <w:t>Geekbrains</w:t>
      </w:r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0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0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624FC1A7" w:rsidR="00581467" w:rsidRPr="001F7A38" w:rsidRDefault="001F7A38" w:rsidP="001F7A38">
      <w:pPr>
        <w:jc w:val="center"/>
      </w:pPr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016123">
          <w:pPr>
            <w:pStyle w:val="a7"/>
            <w:numPr>
              <w:ilvl w:val="0"/>
              <w:numId w:val="0"/>
            </w:numPr>
            <w:ind w:left="567"/>
          </w:pPr>
          <w:r>
            <w:t>Оглавление</w:t>
          </w:r>
        </w:p>
        <w:p w14:paraId="7E3C6143" w14:textId="2D0309D2" w:rsidR="00881455" w:rsidRDefault="00C961AB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54972" w:history="1">
            <w:r w:rsidR="00881455" w:rsidRPr="006F6C5A">
              <w:rPr>
                <w:rStyle w:val="a8"/>
                <w:noProof/>
              </w:rPr>
              <w:t>Глава 1 Теоретическая часть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2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3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6D6C4FC8" w14:textId="40757B96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3" w:history="1">
            <w:r w:rsidR="00881455" w:rsidRPr="006F6C5A">
              <w:rPr>
                <w:rStyle w:val="a8"/>
                <w:noProof/>
              </w:rPr>
              <w:t>1.1 Формирование гипотезы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3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3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6F3DA304" w14:textId="76E7B2B2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4" w:history="1">
            <w:r w:rsidR="00881455" w:rsidRPr="006F6C5A">
              <w:rPr>
                <w:rStyle w:val="a8"/>
                <w:noProof/>
              </w:rPr>
              <w:t>1.2 Пример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4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3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2AA3B7EE" w14:textId="57F76CC6" w:rsidR="00881455" w:rsidRDefault="00000000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5" w:history="1">
            <w:r w:rsidR="00881455" w:rsidRPr="006F6C5A">
              <w:rPr>
                <w:rStyle w:val="a8"/>
                <w:noProof/>
              </w:rPr>
              <w:t>Глава 2 Практическая часть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5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4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65D3F974" w14:textId="638431D5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6" w:history="1">
            <w:r w:rsidR="00881455" w:rsidRPr="006F6C5A">
              <w:rPr>
                <w:rStyle w:val="a8"/>
                <w:noProof/>
              </w:rPr>
              <w:t>2.1 Среда разработки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6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4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1015C8BC" w14:textId="075AE735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7" w:history="1">
            <w:r w:rsidR="00881455" w:rsidRPr="006F6C5A">
              <w:rPr>
                <w:rStyle w:val="a8"/>
                <w:noProof/>
              </w:rPr>
              <w:t>2.2 Выбор датасетов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7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4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2EC295DC" w14:textId="7D6A5E71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8" w:history="1">
            <w:r w:rsidR="00881455" w:rsidRPr="006F6C5A">
              <w:rPr>
                <w:rStyle w:val="a8"/>
                <w:noProof/>
                <w:lang w:val="en-US"/>
              </w:rPr>
              <w:t>2.3</w:t>
            </w:r>
            <w:r w:rsidR="00881455" w:rsidRPr="006F6C5A">
              <w:rPr>
                <w:rStyle w:val="a8"/>
                <w:noProof/>
              </w:rPr>
              <w:t xml:space="preserve"> Создание файла </w:t>
            </w:r>
            <w:r w:rsidR="00881455" w:rsidRPr="006F6C5A">
              <w:rPr>
                <w:rStyle w:val="a8"/>
                <w:noProof/>
                <w:lang w:val="en-US"/>
              </w:rPr>
              <w:t>Jupiter Notebook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8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5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79FBF049" w14:textId="012770B1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9" w:history="1">
            <w:r w:rsidR="00881455" w:rsidRPr="006F6C5A">
              <w:rPr>
                <w:rStyle w:val="a8"/>
                <w:noProof/>
              </w:rPr>
              <w:t xml:space="preserve">2.4 Установка необходимых </w:t>
            </w:r>
            <w:r w:rsidR="00881455" w:rsidRPr="006F6C5A">
              <w:rPr>
                <w:rStyle w:val="a8"/>
                <w:noProof/>
                <w:lang w:val="en-US"/>
              </w:rPr>
              <w:t>python-</w:t>
            </w:r>
            <w:r w:rsidR="00881455" w:rsidRPr="006F6C5A">
              <w:rPr>
                <w:rStyle w:val="a8"/>
                <w:noProof/>
              </w:rPr>
              <w:t>пакетов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9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5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513E18C7" w14:textId="6ED67CDE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0" w:history="1">
            <w:r w:rsidR="00881455" w:rsidRPr="006F6C5A">
              <w:rPr>
                <w:rStyle w:val="a8"/>
                <w:noProof/>
              </w:rPr>
              <w:t>2.5 Импортируем нужные модули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0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6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564978A9" w14:textId="152C102D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1" w:history="1">
            <w:r w:rsidR="00881455" w:rsidRPr="006F6C5A">
              <w:rPr>
                <w:rStyle w:val="a8"/>
                <w:noProof/>
              </w:rPr>
              <w:t>2.6 Загрузка датасетов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1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7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5BA6DA96" w14:textId="4748E436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2" w:history="1">
            <w:r w:rsidR="00881455" w:rsidRPr="006F6C5A">
              <w:rPr>
                <w:rStyle w:val="a8"/>
                <w:noProof/>
              </w:rPr>
              <w:t>2.7 Разведочный анализ</w:t>
            </w:r>
            <w:r w:rsidR="00881455" w:rsidRPr="006F6C5A">
              <w:rPr>
                <w:rStyle w:val="a8"/>
                <w:noProof/>
                <w:lang w:val="en-US"/>
              </w:rPr>
              <w:t xml:space="preserve"> </w:t>
            </w:r>
            <w:r w:rsidR="00881455" w:rsidRPr="006F6C5A">
              <w:rPr>
                <w:rStyle w:val="a8"/>
                <w:noProof/>
              </w:rPr>
              <w:t>данных (</w:t>
            </w:r>
            <w:r w:rsidR="00881455" w:rsidRPr="006F6C5A">
              <w:rPr>
                <w:rStyle w:val="a8"/>
                <w:noProof/>
                <w:lang w:val="en-US"/>
              </w:rPr>
              <w:t>EDA</w:t>
            </w:r>
            <w:r w:rsidR="00881455" w:rsidRPr="006F6C5A">
              <w:rPr>
                <w:rStyle w:val="a8"/>
                <w:noProof/>
              </w:rPr>
              <w:t>)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2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9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2B1C9B9D" w14:textId="105F53DC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3" w:history="1">
            <w:r w:rsidR="00881455" w:rsidRPr="006F6C5A">
              <w:rPr>
                <w:rStyle w:val="a8"/>
                <w:noProof/>
              </w:rPr>
              <w:t>2.8 Визуализация данных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3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10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038A97D4" w14:textId="454CBB70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4" w:history="1">
            <w:r w:rsidR="00881455" w:rsidRPr="006F6C5A">
              <w:rPr>
                <w:rStyle w:val="a8"/>
                <w:noProof/>
              </w:rPr>
              <w:t>2.9 Посмотрим какие признаки имеют выбросы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4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13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76EF3F8F" w14:textId="6BB6A010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5" w:history="1">
            <w:r w:rsidR="00881455" w:rsidRPr="006F6C5A">
              <w:rPr>
                <w:rStyle w:val="a8"/>
                <w:noProof/>
              </w:rPr>
              <w:t>2.10 Создание новых признаков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5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15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53663CD8" w14:textId="505510A7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6" w:history="1">
            <w:r w:rsidR="00881455" w:rsidRPr="006F6C5A">
              <w:rPr>
                <w:rStyle w:val="a8"/>
                <w:noProof/>
              </w:rPr>
              <w:t>2.11 Проверка состояния данных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6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16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143919E4" w14:textId="32AFB1D4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7" w:history="1">
            <w:r w:rsidR="00881455" w:rsidRPr="006F6C5A">
              <w:rPr>
                <w:rStyle w:val="a8"/>
                <w:noProof/>
              </w:rPr>
              <w:t>2.12 Метрика, по которой будем оценивать качество работы модели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7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17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6DA2F71F" w14:textId="5307A627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8" w:history="1">
            <w:r w:rsidR="00881455" w:rsidRPr="006F6C5A">
              <w:rPr>
                <w:rStyle w:val="a8"/>
                <w:noProof/>
              </w:rPr>
              <w:t>2.13 Разбиение временного ряда на train и test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8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18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1FEF626A" w14:textId="4684140B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9" w:history="1">
            <w:r w:rsidR="00881455" w:rsidRPr="006F6C5A">
              <w:rPr>
                <w:rStyle w:val="a8"/>
                <w:noProof/>
                <w:lang w:val="en-US"/>
              </w:rPr>
              <w:t>2.14 Функция кросс-валидации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89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20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3D9F439E" w14:textId="244AA2D3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0" w:history="1">
            <w:r w:rsidR="00881455" w:rsidRPr="006F6C5A">
              <w:rPr>
                <w:rStyle w:val="a8"/>
                <w:noProof/>
              </w:rPr>
              <w:t>2.15 Создание модели и дата фрейма для хранения результатов кросс-валидации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0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21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21F1C656" w14:textId="596B1B5B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1" w:history="1">
            <w:r w:rsidR="00881455" w:rsidRPr="006F6C5A">
              <w:rPr>
                <w:rStyle w:val="a8"/>
                <w:noProof/>
                <w:lang w:val="en-US"/>
              </w:rPr>
              <w:t>2.16 Кросс-валидация данных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1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21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5352A516" w14:textId="25E7FF4F" w:rsidR="00881455" w:rsidRDefault="00000000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2" w:history="1">
            <w:r w:rsidR="00881455" w:rsidRPr="006F6C5A">
              <w:rPr>
                <w:rStyle w:val="a8"/>
                <w:noProof/>
              </w:rPr>
              <w:t>2.16.1 С шагом в год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2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21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249420A6" w14:textId="36F610D1" w:rsidR="00881455" w:rsidRDefault="00000000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3" w:history="1">
            <w:r w:rsidR="00881455" w:rsidRPr="006F6C5A">
              <w:rPr>
                <w:rStyle w:val="a8"/>
                <w:noProof/>
              </w:rPr>
              <w:t>2.16.2 С шагом в квартал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3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26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61B54A1B" w14:textId="425CEDC4" w:rsidR="00881455" w:rsidRDefault="00000000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4" w:history="1">
            <w:r w:rsidR="00881455" w:rsidRPr="006F6C5A">
              <w:rPr>
                <w:rStyle w:val="a8"/>
                <w:noProof/>
              </w:rPr>
              <w:t>2.16.3 С шагом в месяц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4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30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02E8EACB" w14:textId="13A3F977" w:rsidR="00881455" w:rsidRDefault="00000000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5" w:history="1">
            <w:r w:rsidR="00881455" w:rsidRPr="006F6C5A">
              <w:rPr>
                <w:rStyle w:val="a8"/>
                <w:noProof/>
              </w:rPr>
              <w:t>2.16.4 С шагом в неделю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5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35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3C842053" w14:textId="1AFA7720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6" w:history="1">
            <w:r w:rsidR="00881455" w:rsidRPr="006F6C5A">
              <w:rPr>
                <w:rStyle w:val="a8"/>
                <w:noProof/>
              </w:rPr>
              <w:t>2.17 Визуализация результатов кросс-валидации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6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39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33D8DAEF" w14:textId="6307BEF4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7" w:history="1">
            <w:r w:rsidR="00881455" w:rsidRPr="006F6C5A">
              <w:rPr>
                <w:rStyle w:val="a8"/>
                <w:noProof/>
                <w:lang w:val="en-US"/>
              </w:rPr>
              <w:t>2.18 Важность признаков модели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7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41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2153D7F2" w14:textId="756BD196" w:rsidR="00881455" w:rsidRDefault="00000000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8" w:history="1">
            <w:r w:rsidR="00881455" w:rsidRPr="006F6C5A">
              <w:rPr>
                <w:rStyle w:val="a8"/>
                <w:noProof/>
              </w:rPr>
              <w:t>2.18.1 Вычислим важность признаков для всех валют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8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41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28901F94" w14:textId="779FDE33" w:rsidR="00881455" w:rsidRDefault="00000000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9" w:history="1">
            <w:r w:rsidR="00881455" w:rsidRPr="006F6C5A">
              <w:rPr>
                <w:rStyle w:val="a8"/>
                <w:noProof/>
              </w:rPr>
              <w:t>2.18.2 Отобразим важность признаков на графике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99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42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3C18413D" w14:textId="6C20DE2E" w:rsidR="00881455" w:rsidRDefault="00000000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5000" w:history="1">
            <w:r w:rsidR="00881455" w:rsidRPr="006F6C5A">
              <w:rPr>
                <w:rStyle w:val="a8"/>
                <w:noProof/>
              </w:rPr>
              <w:t>2.19 Средняя ошибка предсказаний модели в зависимости от длительности периода предсказаний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5000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43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17E6884D" w14:textId="098B9E26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1" w:name="_Toc172357316"/>
      <w:r>
        <w:lastRenderedPageBreak/>
        <w:t>Введение</w:t>
      </w:r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2A89010F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64F14B00" w:rsidR="001A7F04" w:rsidRDefault="00E573EE" w:rsidP="00E573EE">
      <w:r>
        <w:t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Evans и Richard Lyons в своей статье «Micro-Based Exchange-Rate Forecasting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A15EAB">
        <w:instrText xml:space="preserve"> ADDIN ZOTERO_ITEM CSL_CITATION {"citationID":"HHtjLfMz","properties":{"formattedCitation":"[3]","plainCitation":"[3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A15EAB" w:rsidRPr="00A15EAB">
        <w:rPr>
          <w:rFonts w:cs="Times New Roman"/>
        </w:rPr>
        <w:t>[3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таргет</w:t>
      </w:r>
      <w:r w:rsidR="00A91166">
        <w:t>ы</w:t>
      </w:r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32D5D919" w:rsid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Проверить среднею ошибку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ADFDAEC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Автоматизировать процесс вычислений при добавлении новых фичей и таргетов</w:t>
      </w:r>
      <w:r w:rsidR="00BF3424" w:rsidRPr="00680167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0B0C48D9" w:rsidR="00506205" w:rsidRPr="000D0E51" w:rsidRDefault="00CE7100" w:rsidP="00506205">
      <w:r w:rsidRPr="00CE7100">
        <w:rPr>
          <w:lang w:val="en-US"/>
        </w:rPr>
        <w:t>JupyterLab</w:t>
      </w:r>
      <w:r w:rsidR="00F16D61" w:rsidRPr="00F16D61">
        <w:t>,</w:t>
      </w:r>
      <w:r w:rsidR="00F16D61" w:rsidRPr="00FF5AD8">
        <w:t xml:space="preserve"> </w:t>
      </w:r>
      <w:r w:rsidR="00F16D61">
        <w:rPr>
          <w:lang w:val="en-US"/>
        </w:rPr>
        <w:t>Visual</w:t>
      </w:r>
      <w:r w:rsidR="00F16D61" w:rsidRPr="00FF5AD8">
        <w:t xml:space="preserve"> </w:t>
      </w:r>
      <w:r w:rsidR="00F16D61">
        <w:rPr>
          <w:lang w:val="en-US"/>
        </w:rPr>
        <w:t>Code</w:t>
      </w:r>
      <w:r w:rsidR="000D0E51"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2" w:name="_Toc172654972"/>
      <w:r>
        <w:lastRenderedPageBreak/>
        <w:t>Теоретическая часть</w:t>
      </w:r>
      <w:bookmarkEnd w:id="2"/>
    </w:p>
    <w:p w14:paraId="321A1382" w14:textId="31CF459E" w:rsidR="00993DF8" w:rsidRDefault="00B95A6A" w:rsidP="00AD04C3">
      <w:pPr>
        <w:pStyle w:val="a0"/>
      </w:pPr>
      <w:bookmarkStart w:id="3" w:name="_Toc172654973"/>
      <w:r>
        <w:t>Формирование гипотезы</w:t>
      </w:r>
      <w:bookmarkEnd w:id="3"/>
    </w:p>
    <w:p w14:paraId="6B23FA7B" w14:textId="77777777" w:rsidR="00B95A6A" w:rsidRDefault="00B95A6A" w:rsidP="00B95A6A"/>
    <w:p w14:paraId="58EDFFEE" w14:textId="02A65048" w:rsidR="00993DF8" w:rsidRDefault="00016100" w:rsidP="00993DF8">
      <w:pPr>
        <w:pStyle w:val="a0"/>
      </w:pPr>
      <w:bookmarkStart w:id="4" w:name="_Toc172654974"/>
      <w:r>
        <w:t>Пример</w:t>
      </w:r>
      <w:bookmarkEnd w:id="4"/>
    </w:p>
    <w:p w14:paraId="0A01A5B4" w14:textId="77777777" w:rsidR="00993DF8" w:rsidRDefault="00993DF8" w:rsidP="00781AAC"/>
    <w:p w14:paraId="08F5C672" w14:textId="77777777" w:rsidR="00993DF8" w:rsidRDefault="00993DF8" w:rsidP="00781AAC"/>
    <w:p w14:paraId="7B57FAD0" w14:textId="51E1E169" w:rsidR="00704B8E" w:rsidRDefault="00016100" w:rsidP="003901BB">
      <w:pPr>
        <w:pStyle w:val="a"/>
      </w:pPr>
      <w:bookmarkStart w:id="5" w:name="_Toc172357318"/>
      <w:bookmarkStart w:id="6" w:name="_Toc172654975"/>
      <w:r>
        <w:lastRenderedPageBreak/>
        <w:t>Практическая часть</w:t>
      </w:r>
      <w:bookmarkEnd w:id="5"/>
      <w:bookmarkEnd w:id="6"/>
    </w:p>
    <w:p w14:paraId="75B389B2" w14:textId="3460F878" w:rsidR="00355C89" w:rsidRDefault="00454F28" w:rsidP="00D96EA2">
      <w:pPr>
        <w:pStyle w:val="a0"/>
      </w:pPr>
      <w:bookmarkStart w:id="7" w:name="_Ref172364608"/>
      <w:bookmarkStart w:id="8" w:name="_Ref172364626"/>
      <w:bookmarkStart w:id="9" w:name="_Ref172364637"/>
      <w:bookmarkStart w:id="10" w:name="_Ref172364700"/>
      <w:bookmarkStart w:id="11" w:name="_Toc172654976"/>
      <w:r>
        <w:t>Среда разработки</w:t>
      </w:r>
      <w:bookmarkEnd w:id="7"/>
      <w:bookmarkEnd w:id="8"/>
      <w:bookmarkEnd w:id="9"/>
      <w:bookmarkEnd w:id="10"/>
      <w:bookmarkEnd w:id="11"/>
    </w:p>
    <w:p w14:paraId="09F42B59" w14:textId="180F2E93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12" w:name="_Hlk172312082"/>
      <w:r w:rsidRPr="003A65DB">
        <w:rPr>
          <w:rStyle w:val="bash0"/>
          <w:lang w:val="en-US"/>
        </w:rPr>
        <w:t>JupyterLab</w:t>
      </w:r>
      <w:bookmarkEnd w:id="12"/>
      <w:r w:rsidRPr="009E38AF">
        <w:t xml:space="preserve"> </w:t>
      </w:r>
      <w:r>
        <w:fldChar w:fldCharType="begin"/>
      </w:r>
      <w:r w:rsidR="00A15EAB">
        <w:instrText xml:space="preserve"> ADDIN ZOTERO_ITEM CSL_CITATION {"citationID":"k8LGlArH","properties":{"formattedCitation":"[4]","plainCitation":"[4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A15EAB" w:rsidRPr="00A15EAB">
        <w:rPr>
          <w:rFonts w:cs="Times New Roman"/>
        </w:rPr>
        <w:t>[4]</w:t>
      </w:r>
      <w:r>
        <w:fldChar w:fldCharType="end"/>
      </w:r>
      <w:r w:rsidR="003A65DB">
        <w:t xml:space="preserve">, там больше возможностей по сравнению с </w:t>
      </w:r>
      <w:r w:rsidR="003A65DB" w:rsidRPr="003A65DB">
        <w:rPr>
          <w:rStyle w:val="bash0"/>
        </w:rPr>
        <w:t>Jupyter Notebook</w:t>
      </w:r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A15EAB">
        <w:instrText xml:space="preserve"> ADDIN ZOTERO_ITEM CSL_CITATION {"citationID":"HyXeltgc","properties":{"formattedCitation":"[8]","plainCitation":"[8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A15EAB" w:rsidRPr="00A15EAB">
        <w:rPr>
          <w:rFonts w:cs="Times New Roman"/>
        </w:rPr>
        <w:t>[8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3F81114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r w:rsidR="00296411" w:rsidRPr="006E4089">
        <w:rPr>
          <w:rStyle w:val="bash0"/>
          <w:lang w:val="en-US"/>
        </w:rPr>
        <w:t>naconda</w:t>
      </w:r>
      <w:r w:rsidR="00296411" w:rsidRPr="00296411">
        <w:t xml:space="preserve"> </w:t>
      </w:r>
      <w:r w:rsidR="00296411">
        <w:fldChar w:fldCharType="begin"/>
      </w:r>
      <w:r w:rsidR="00D9685E">
        <w:instrText xml:space="preserve"> ADDIN ZOTERO_ITEM CSL_CITATION {"citationID":"SQsJvBYm","properties":{"formattedCitation":"[12]","plainCitation":"[12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D9685E" w:rsidRPr="00D9685E">
        <w:rPr>
          <w:rFonts w:cs="Times New Roman"/>
        </w:rPr>
        <w:t>[12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0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7602CA7D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r w:rsidR="006E4089" w:rsidRPr="00116BD2">
        <w:rPr>
          <w:rStyle w:val="bash0"/>
        </w:rPr>
        <w:t>Anaconda</w:t>
      </w:r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r w:rsidR="003F3590" w:rsidRPr="00116BD2">
        <w:rPr>
          <w:rStyle w:val="bash0"/>
        </w:rPr>
        <w:t>Environments</w:t>
      </w:r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r w:rsidR="00460784" w:rsidRPr="00460784">
        <w:rPr>
          <w:rStyle w:val="bash0"/>
        </w:rPr>
        <w:t>Create</w:t>
      </w:r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611483">
        <w:t xml:space="preserve">рисунок </w:t>
      </w:r>
      <w:r w:rsidR="00611483">
        <w:rPr>
          <w:rStyle w:val="aff9"/>
        </w:rPr>
        <w:t>1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  <w:spacing w:after="0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461CEF1B" w:rsidR="00B45252" w:rsidRDefault="00541E58" w:rsidP="00F251DA">
      <w:pPr>
        <w:pStyle w:val="aff8"/>
      </w:pPr>
      <w:bookmarkStart w:id="13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E171A0">
        <w:rPr>
          <w:rStyle w:val="aff9"/>
          <w:noProof/>
        </w:rPr>
        <w:t>1</w:t>
      </w:r>
      <w:r w:rsidRPr="00541E58">
        <w:rPr>
          <w:rStyle w:val="aff9"/>
        </w:rPr>
        <w:fldChar w:fldCharType="end"/>
      </w:r>
      <w:bookmarkEnd w:id="13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r>
        <w:rPr>
          <w:lang w:val="en-US"/>
        </w:rPr>
        <w:t>diplom</w:t>
      </w:r>
      <w:r w:rsidRPr="00541E58">
        <w:t>_2024_</w:t>
      </w:r>
      <w:r>
        <w:rPr>
          <w:lang w:val="en-US"/>
        </w:rPr>
        <w:t>gb</w:t>
      </w:r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14" w:name="_Hlk172312231"/>
      <w:r w:rsidRPr="00404BD3">
        <w:rPr>
          <w:rStyle w:val="bash0"/>
        </w:rPr>
        <w:t>JupyterLab</w:t>
      </w:r>
      <w:bookmarkEnd w:id="14"/>
      <w:r>
        <w:t>.</w:t>
      </w:r>
    </w:p>
    <w:p w14:paraId="6CD324E2" w14:textId="77777777" w:rsidR="004326F4" w:rsidRDefault="00A54257" w:rsidP="000A27FE">
      <w:pPr>
        <w:pStyle w:val="a0"/>
      </w:pPr>
      <w:bookmarkStart w:id="15" w:name="_Toc172654977"/>
      <w:r>
        <w:t>Выбор датасетов</w:t>
      </w:r>
      <w:bookmarkEnd w:id="15"/>
    </w:p>
    <w:p w14:paraId="2FB06A04" w14:textId="6CD02E8C" w:rsidR="000A27FE" w:rsidRDefault="000A27FE" w:rsidP="000A27FE">
      <w:r>
        <w:t xml:space="preserve">Датасеты были взяты с сайта </w:t>
      </w:r>
      <w:r>
        <w:rPr>
          <w:lang w:val="en-US"/>
        </w:rPr>
        <w:t>InvestFunds</w:t>
      </w:r>
      <w:r w:rsidRPr="000A27FE">
        <w:t xml:space="preserve"> (</w:t>
      </w:r>
      <w:hyperlink r:id="rId12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6C15D2A2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A15EAB">
        <w:instrText xml:space="preserve"> ADDIN ZOTERO_ITEM CSL_CITATION {"citationID":"cCrajWcl","properties":{"formattedCitation":"[6]","plainCitation":"[6]","noteIndex":0},"citationItems":[{"id":13,"uris":["http://zotero.org/users/local/ccYgADcV/items/3TQS5SWW"],"itemData":{"id":13,"type":"webpage","language":"ru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A15EAB" w:rsidRPr="00A15EAB">
        <w:rPr>
          <w:rFonts w:cs="Times New Roman"/>
        </w:rPr>
        <w:t>[6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908C7CC" w:rsidR="000A0DE4" w:rsidRDefault="000A0DE4" w:rsidP="002A7435">
      <w:pPr>
        <w:spacing w:after="0"/>
        <w:ind w:left="142"/>
      </w:pPr>
      <w:r>
        <w:t>В качестве таргетов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A15EAB">
        <w:instrText xml:space="preserve"> ADDIN ZOTERO_ITEM CSL_CITATION {"citationID":"27vRXbRd","properties":{"formattedCitation":"[7]","plainCitation":"[7]","noteIndex":0},"citationItems":[{"id":14,"uris":["http://zotero.org/users/local/ccYgADcV/items/2ZUXQ5CK"],"itemData":{"id":14,"type":"webpage","language":"ru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A15EAB" w:rsidRPr="00A15EAB">
        <w:rPr>
          <w:rFonts w:cs="Times New Roman"/>
        </w:rPr>
        <w:t>[7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16" w:name="_Toc172654978"/>
      <w:r>
        <w:t xml:space="preserve">Создание файла </w:t>
      </w:r>
      <w:r>
        <w:rPr>
          <w:lang w:val="en-US"/>
        </w:rPr>
        <w:t>Jupiter Notebook</w:t>
      </w:r>
      <w:bookmarkEnd w:id="16"/>
    </w:p>
    <w:p w14:paraId="36EE3A45" w14:textId="14EBADF6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r w:rsidR="008F06C4" w:rsidRPr="00404BD3">
        <w:rPr>
          <w:rStyle w:val="bash0"/>
        </w:rPr>
        <w:t>JupyterLab</w:t>
      </w:r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611483">
        <w:t>2.1</w:t>
      </w:r>
      <w:r>
        <w:fldChar w:fldCharType="end"/>
      </w:r>
      <w:r w:rsidRPr="005375BD">
        <w:t>)</w:t>
      </w:r>
      <w:r>
        <w:t xml:space="preserve">, создадим файл </w:t>
      </w:r>
      <w:r w:rsidR="00D236BD" w:rsidRPr="007E4F32">
        <w:rPr>
          <w:rStyle w:val="bash0"/>
        </w:rPr>
        <w:t>Jupiter Notebook</w:t>
      </w:r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r w:rsidR="008F06C4" w:rsidRPr="008F06C4">
        <w:rPr>
          <w:rStyle w:val="bash0"/>
        </w:rPr>
        <w:t>Notebook</w:t>
      </w:r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r w:rsidRPr="007E4F32">
        <w:rPr>
          <w:rStyle w:val="bash0"/>
        </w:rPr>
        <w:t>Jupiter Notebook</w:t>
      </w:r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r w:rsidR="00975354" w:rsidRPr="00975354">
        <w:rPr>
          <w:rStyle w:val="bash0"/>
        </w:rPr>
        <w:t>Markdown</w:t>
      </w:r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17" w:name="_Toc172654979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17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>, Matplotlib</w:t>
      </w:r>
      <w:r w:rsidR="006978D1" w:rsidRPr="006978D1">
        <w:t xml:space="preserve"> </w:t>
      </w:r>
      <w:r w:rsidR="006978D1">
        <w:t xml:space="preserve">и </w:t>
      </w:r>
      <w:r w:rsidR="00F16D61">
        <w:t>т.д.</w:t>
      </w:r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r w:rsidR="00D779F5" w:rsidRPr="00D779F5">
        <w:rPr>
          <w:rStyle w:val="bash0"/>
        </w:rPr>
        <w:t>pip</w:t>
      </w:r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456C69">
      <w:pPr>
        <w:pStyle w:val="Title"/>
        <w:rPr>
          <w:lang w:val="ru-RU"/>
        </w:rPr>
      </w:pPr>
      <w:bookmarkStart w:id="18" w:name="_Hlk172377445"/>
      <w:bookmarkStart w:id="19" w:name="_Hlk172377423"/>
      <w:r>
        <w:rPr>
          <w:lang w:val="ru-RU"/>
        </w:rPr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18"/>
    </w:p>
    <w:bookmarkEnd w:id="19"/>
    <w:p w14:paraId="6847C0F0" w14:textId="71725EC8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ля к</w:t>
      </w:r>
      <w:r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а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ждого проекта я использую новое окружение, </w:t>
      </w:r>
    </w:p>
    <w:p w14:paraId="23C19393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lastRenderedPageBreak/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 install pandas</w:t>
      </w:r>
    </w:p>
    <w:p w14:paraId="4D74A6A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 install matplotlib</w:t>
      </w:r>
    </w:p>
    <w:p w14:paraId="0F2A2FA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 install seaborn</w:t>
      </w:r>
    </w:p>
    <w:p w14:paraId="607220F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 install numpy</w:t>
      </w:r>
    </w:p>
    <w:p w14:paraId="15673F4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 install scikit-learn</w:t>
      </w:r>
    </w:p>
    <w:p w14:paraId="34F4672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 install openpyxl</w:t>
      </w:r>
    </w:p>
    <w:p w14:paraId="6E1A0A8B" w14:textId="6D533190" w:rsidR="00BC61C2" w:rsidRDefault="006E2661" w:rsidP="006E2661">
      <w:pPr>
        <w:pStyle w:val="a0"/>
      </w:pPr>
      <w:bookmarkStart w:id="20" w:name="_Toc172654980"/>
      <w:r>
        <w:t>Импортируем нужные модули</w:t>
      </w:r>
      <w:bookmarkEnd w:id="20"/>
    </w:p>
    <w:p w14:paraId="450E8D9E" w14:textId="0F27F50A" w:rsidR="007A530E" w:rsidRPr="007A530E" w:rsidRDefault="006E2661" w:rsidP="007A530E">
      <w:pPr>
        <w:pStyle w:val="Title"/>
      </w:pPr>
      <w:bookmarkStart w:id="21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1"/>
    </w:p>
    <w:p w14:paraId="03C1347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Импортируем необходимые библиотеки</w:t>
      </w:r>
    </w:p>
    <w:p w14:paraId="26072448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numpy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</w:p>
    <w:p w14:paraId="7B07B09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nd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</w:p>
    <w:p w14:paraId="710DF01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plotlib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yplo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</w:p>
    <w:p w14:paraId="3EC153FD" w14:textId="77777777" w:rsidR="007A530E" w:rsidRPr="00F90BEA" w:rsidRDefault="007A530E" w:rsidP="007A530E">
      <w:pPr>
        <w:pStyle w:val="TXT1"/>
        <w:rPr>
          <w:rFonts w:eastAsia="Times New Roman" w:cs="Times New Roman"/>
          <w:color w:val="267F99"/>
          <w:kern w:val="0"/>
          <w:sz w:val="21"/>
          <w:szCs w:val="21"/>
          <w:lang w:val="ru-RU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eabor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ns</w:t>
      </w:r>
    </w:p>
    <w:p w14:paraId="4F9D8C93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19BFE77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Следующая магическая команда </w:t>
      </w: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Jupyter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Notebook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atplotlib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</w:t>
      </w:r>
    </w:p>
    <w:p w14:paraId="31750881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1D4111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onfig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Backend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igure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orma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vg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</w:p>
    <w:p w14:paraId="6FC83E79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011ADDA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Модуль для зазбиения выборки на тренировочнию и тестовую</w:t>
      </w:r>
    </w:p>
    <w:p w14:paraId="714774C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_selectio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rain_test_split</w:t>
      </w:r>
    </w:p>
    <w:p w14:paraId="5D5929B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A1A5A6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берем warnings</w:t>
      </w:r>
    </w:p>
    <w:p w14:paraId="145CA12E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</w:p>
    <w:p w14:paraId="40A02D5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terwarning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gnore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F73A7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68AD05B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Настройка формата вывода чисел float</w:t>
      </w:r>
    </w:p>
    <w:p w14:paraId="066806D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t_optio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display.float_format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:.2f}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orma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FDACFB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85EFA5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числение Z-score</w:t>
      </w:r>
    </w:p>
    <w:p w14:paraId="1EB5CBA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scipy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stats</w:t>
      </w:r>
    </w:p>
    <w:p w14:paraId="3F533B9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reprocessing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LabelEncoder</w:t>
      </w:r>
    </w:p>
    <w:p w14:paraId="7721A28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scipy.stats.mstats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winsorize</w:t>
      </w:r>
    </w:p>
    <w:p w14:paraId="60645E3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57E7F81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ата и время</w:t>
      </w:r>
    </w:p>
    <w:p w14:paraId="60EE3B7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</w:p>
    <w:p w14:paraId="2E6B7E7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CDFBDA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лучайные числа</w:t>
      </w:r>
    </w:p>
    <w:p w14:paraId="5E7C67E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nd</w:t>
      </w:r>
    </w:p>
    <w:p w14:paraId="65AA922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BB5094D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semble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ForestRegressor</w:t>
      </w:r>
    </w:p>
    <w:p w14:paraId="74D01F36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F4A440A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Кросс-валидация </w:t>
      </w:r>
    </w:p>
    <w:p w14:paraId="0F21235B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_selectio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ross_validate</w:t>
      </w:r>
    </w:p>
    <w:p w14:paraId="055606F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0551DD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збиение</w:t>
      </w:r>
    </w:p>
    <w:p w14:paraId="6C65EC0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_selectio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KFold</w:t>
      </w:r>
    </w:p>
    <w:p w14:paraId="1D1DF56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215D721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Метрика r2</w:t>
      </w:r>
    </w:p>
    <w:p w14:paraId="18EE191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etric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2_score</w:t>
      </w:r>
    </w:p>
    <w:p w14:paraId="01449D0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491F6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ути файловой системы</w:t>
      </w:r>
    </w:p>
    <w:p w14:paraId="5046E16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lib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</w:p>
    <w:p w14:paraId="4A410A3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C3116B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</w:p>
    <w:p w14:paraId="47F300C8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5071E347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h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22" w:name="_Toc172654981"/>
      <w:r>
        <w:t>Загрузка датасетов</w:t>
      </w:r>
      <w:bookmarkEnd w:id="22"/>
    </w:p>
    <w:p w14:paraId="297033E5" w14:textId="7B48FA76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r w:rsidRPr="00F157AC">
        <w:rPr>
          <w:rStyle w:val="bash0"/>
        </w:rPr>
        <w:t>xlsx</w:t>
      </w:r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F77E1C" w:rsidRPr="00F77E1C">
        <w:rPr>
          <w:rStyle w:val="bash0"/>
        </w:rPr>
        <w:t xml:space="preserve"> </w:t>
      </w:r>
      <w:r w:rsidR="00F77E1C">
        <w:rPr>
          <w:rStyle w:val="bash0"/>
        </w:rPr>
        <w:fldChar w:fldCharType="begin"/>
      </w:r>
      <w:r w:rsidR="00A15EAB">
        <w:rPr>
          <w:rStyle w:val="bash0"/>
        </w:rPr>
        <w:instrText xml:space="preserve"> ADDIN ZOTERO_ITEM CSL_CITATION {"citationID":"H7O9ZR2E","properties":{"formattedCitation":"[5]","plainCitation":"[5]","noteIndex":0},"citationItems":[{"id":15,"uris":["http://zotero.org/users/local/ccYgADcV/items/2SECZ9LF"],"itemData":{"id":15,"type":"webpage","container-title":"GitHub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F77E1C">
        <w:rPr>
          <w:rStyle w:val="bash0"/>
        </w:rPr>
        <w:fldChar w:fldCharType="separate"/>
      </w:r>
      <w:r w:rsidR="00A15EAB" w:rsidRPr="00A15EAB">
        <w:rPr>
          <w:rFonts w:cs="Times New Roman"/>
        </w:rPr>
        <w:t>[5]</w:t>
      </w:r>
      <w:r w:rsidR="00F77E1C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F251DA" w:rsidRDefault="00D63042" w:rsidP="00D63042">
      <w:pPr>
        <w:pStyle w:val="Title"/>
        <w:rPr>
          <w:lang w:val="ru-RU"/>
        </w:rPr>
      </w:pPr>
      <w:bookmarkStart w:id="23" w:name="_Hlk172391845"/>
      <w:r w:rsidRPr="006E2661">
        <w:rPr>
          <w:lang w:val="ru-RU"/>
        </w:rPr>
        <w:t>ячейка</w:t>
      </w:r>
      <w:r w:rsidRPr="00F251DA">
        <w:rPr>
          <w:lang w:val="ru-RU"/>
        </w:rPr>
        <w:t xml:space="preserve"> </w:t>
      </w:r>
      <w:r w:rsidRPr="006E2661">
        <w:t>Jupiter</w:t>
      </w:r>
      <w:r w:rsidRPr="00F251DA">
        <w:rPr>
          <w:lang w:val="ru-RU"/>
        </w:rPr>
        <w:t xml:space="preserve"> </w:t>
      </w:r>
      <w:r w:rsidRPr="006E2661">
        <w:t>Notebook</w:t>
      </w:r>
    </w:p>
    <w:bookmarkEnd w:id="23"/>
    <w:p w14:paraId="28A035BE" w14:textId="77777777" w:rsidR="00E45433" w:rsidRPr="00F251D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асположение данных</w:t>
      </w:r>
    </w:p>
    <w:p w14:paraId="253A8E8B" w14:textId="77777777" w:rsidR="00E45433" w:rsidRPr="00F251D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</w:t>
      </w:r>
      <w:r w:rsidRPr="00F251DA">
        <w:rPr>
          <w:rFonts w:eastAsia="Times New Roman" w:cs="Times New Roman"/>
          <w:color w:val="0070C1"/>
          <w:kern w:val="0"/>
          <w:sz w:val="21"/>
          <w:szCs w:val="21"/>
          <w:lang w:val="ru-RU"/>
          <w14:ligatures w14:val="none"/>
        </w:rPr>
        <w:t>_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DATASET</w:t>
      </w:r>
      <w:r w:rsidRPr="00F251D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= 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./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ataset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</w:p>
    <w:p w14:paraId="527B4023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</w:t>
      </w:r>
      <w:r w:rsidRPr="00F90BEA">
        <w:rPr>
          <w:rFonts w:eastAsia="Times New Roman" w:cs="Times New Roman"/>
          <w:color w:val="0070C1"/>
          <w:kern w:val="0"/>
          <w:sz w:val="21"/>
          <w:szCs w:val="21"/>
          <w:lang w:val="ru-RU"/>
          <w14:ligatures w14:val="none"/>
        </w:rPr>
        <w:t>_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ROW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= 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5000</w:t>
      </w:r>
    </w:p>
    <w:p w14:paraId="24D38886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Итоговый датафрейм со всеми данными</w:t>
      </w:r>
    </w:p>
    <w:p w14:paraId="622935EC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= 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.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()</w:t>
      </w:r>
    </w:p>
    <w:p w14:paraId="6206963E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асположение файлов датасета</w:t>
      </w:r>
    </w:p>
    <w:p w14:paraId="31BEBDD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w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() 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/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7D868BFE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2DB57EC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terdir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):</w:t>
      </w:r>
    </w:p>
    <w:p w14:paraId="26CD09D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_fil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):</w:t>
      </w:r>
    </w:p>
    <w:p w14:paraId="22FF080C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       *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_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tr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\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2CE47BC4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546CEC03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= 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xlsx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71A718D0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ad_excel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/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326FC8B8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ереименуем стобцы</w:t>
      </w:r>
    </w:p>
    <w:p w14:paraId="0573F6B7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nam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{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Значение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}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4CCC82FA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Нормализуем дату</w:t>
      </w:r>
    </w:p>
    <w:p w14:paraId="5CC98902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] =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]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normaliz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)</w:t>
      </w:r>
    </w:p>
    <w:p w14:paraId="3A9A09EA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F251D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_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F251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>]:</w:t>
      </w:r>
    </w:p>
    <w:p w14:paraId="072D1472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] &gt;= 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_ROW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6775FF8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Обработан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34D9AF8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erg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nner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1E2F5F5B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Размерность после merge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1A69D7F7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698ED128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Отклонён, мало строк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26FACEB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7ED9EF04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</w:p>
    <w:p w14:paraId="09B35BC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Обработан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24" w:name="_Hlk172391933"/>
      <w:r w:rsidRPr="006C2651">
        <w:rPr>
          <w:lang w:val="ru-RU"/>
        </w:rPr>
        <w:t xml:space="preserve">результат выполнения </w:t>
      </w:r>
    </w:p>
    <w:bookmarkEnd w:id="24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hf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n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eur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gbp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jp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usd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мосбиржи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россии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россии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ртс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881455">
      <w:pPr>
        <w:keepNext/>
      </w:pPr>
      <w:r>
        <w:lastRenderedPageBreak/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D6128A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D6128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Pr="00F16D61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16D6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B34E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ead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047C880B" w14:textId="284454C6" w:rsidR="00E171A0" w:rsidRDefault="003C4F64" w:rsidP="003C4F64">
      <w:pPr>
        <w:pStyle w:val="Title1"/>
      </w:pPr>
      <w:r>
        <w:t>результат выполнения</w:t>
      </w:r>
    </w:p>
    <w:p w14:paraId="5A4B50A9" w14:textId="0B855D4F" w:rsidR="0069180E" w:rsidRDefault="0069180E" w:rsidP="009C57A8">
      <w:pPr>
        <w:pStyle w:val="ab"/>
      </w:pPr>
      <w:r>
        <w:drawing>
          <wp:inline distT="0" distB="0" distL="0" distR="0" wp14:anchorId="165957C0" wp14:editId="0C504ECB">
            <wp:extent cx="6120130" cy="1190625"/>
            <wp:effectExtent l="0" t="0" r="0" b="9525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EF4" w14:textId="66B0343D" w:rsidR="000A27FE" w:rsidRDefault="006C2651" w:rsidP="0007046F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bookmarkStart w:id="25" w:name="_Hlk172456621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bookmarkEnd w:id="25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F77E1C" w:rsidRDefault="006362EA" w:rsidP="00291594">
      <w:pPr>
        <w:pStyle w:val="TXT1"/>
        <w:rPr>
          <w:color w:val="000000"/>
          <w:sz w:val="21"/>
          <w:szCs w:val="21"/>
          <w:lang w:val="ru-RU"/>
        </w:rPr>
      </w:pPr>
      <w:r w:rsidRPr="006362EA">
        <w:rPr>
          <w:color w:val="000000"/>
          <w:sz w:val="21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r w:rsidRPr="00F77E1C">
        <w:rPr>
          <w:rStyle w:val="bash0"/>
        </w:rPr>
        <w:t>data_loaded</w:t>
      </w:r>
      <w:r>
        <w:t xml:space="preserve"> не был включен датасет </w:t>
      </w:r>
      <w:r w:rsidR="00B40C6F" w:rsidRPr="00B40C6F">
        <w:rPr>
          <w:rStyle w:val="bash0"/>
        </w:rPr>
        <w:t>бивалютная-корзина_rub</w:t>
      </w:r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26" w:name="_Toc172654982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26"/>
    </w:p>
    <w:p w14:paraId="38D7935B" w14:textId="38D6241E" w:rsidR="00F90BEA" w:rsidRDefault="00F90BEA" w:rsidP="00F90BEA">
      <w:r w:rsidRPr="00F90BEA">
        <w:t>Посмотрим типы данных</w:t>
      </w:r>
      <w:r w:rsidR="005173B4">
        <w:t>.</w:t>
      </w:r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ypes</w:t>
      </w:r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Дата                      datetime64[ns]</w:t>
      </w:r>
    </w:p>
    <w:p w14:paraId="02DADAF0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_rub-(банк-россии)            float64</w:t>
      </w:r>
    </w:p>
    <w:p w14:paraId="210DE62E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ny_rub-(банк-россии)            float64</w:t>
      </w:r>
    </w:p>
    <w:p w14:paraId="2D444702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eur_rub-(банк-россии)            float64</w:t>
      </w:r>
    </w:p>
    <w:p w14:paraId="2F64EF7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gbp_rub-(банк-россии)            float64</w:t>
      </w:r>
    </w:p>
    <w:p w14:paraId="4E439CF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jpy_rub-(банк-россии)            float64</w:t>
      </w:r>
    </w:p>
    <w:p w14:paraId="12E9AFC9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-p-500                          float64</w:t>
      </w:r>
    </w:p>
    <w:p w14:paraId="2A0975C2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usd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-(банк-россии) 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47F74EBF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золото-(банк-россии)  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7594C2DC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индекс-мосбиржи       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67046B14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нефть-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bren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         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2F8CD388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палладий-(банк-россии)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489BC626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платина-(банк-россии) 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1B0D6D0F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тс                   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6D1D9656" w14:textId="77777777" w:rsidR="00F90BEA" w:rsidRPr="00F251D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lastRenderedPageBreak/>
        <w:t xml:space="preserve">серебро-(банк-россии)           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loa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140B162B" w14:textId="231D62CC" w:rsidR="00F90BEA" w:rsidRPr="005173B4" w:rsidRDefault="00F90BEA" w:rsidP="00F90BEA">
      <w:pPr>
        <w:pStyle w:val="TXT1"/>
        <w:rPr>
          <w:lang w:val="ru-RU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type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object</w:t>
      </w:r>
    </w:p>
    <w:p w14:paraId="008591D9" w14:textId="7D90D8B2" w:rsidR="00F90BEA" w:rsidRDefault="00F90BEA" w:rsidP="00F90BEA">
      <w:r w:rsidRPr="00F90BEA">
        <w:t>Посмотрим пропуски данных</w:t>
      </w:r>
      <w:r w:rsidR="005173B4">
        <w:t>.</w:t>
      </w:r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null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.</w:t>
      </w: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m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россии)     0</w:t>
      </w:r>
    </w:p>
    <w:p w14:paraId="61C787D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ny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россии)     0</w:t>
      </w:r>
    </w:p>
    <w:p w14:paraId="3EB2733B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eur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россии)     0</w:t>
      </w:r>
    </w:p>
    <w:p w14:paraId="5EFB868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gbp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россии)     0</w:t>
      </w:r>
    </w:p>
    <w:p w14:paraId="72640E87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jpy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россии)     0</w:t>
      </w:r>
    </w:p>
    <w:p w14:paraId="038E4111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usd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россии)     0</w:t>
      </w:r>
    </w:p>
    <w:p w14:paraId="002861D5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золото-(банк-россии)      0</w:t>
      </w:r>
    </w:p>
    <w:p w14:paraId="283DC7ED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индекс-мосбиржи           0</w:t>
      </w:r>
    </w:p>
    <w:p w14:paraId="652B94A1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нефть-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bren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палладий-(банк-россии)    0</w:t>
      </w:r>
    </w:p>
    <w:p w14:paraId="0183301D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платина-(банк-россии)     0</w:t>
      </w:r>
    </w:p>
    <w:p w14:paraId="20D98C59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тс                       0</w:t>
      </w:r>
    </w:p>
    <w:p w14:paraId="54E9F49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серебро-(банк-россии)     0</w:t>
      </w:r>
    </w:p>
    <w:p w14:paraId="3B8AD220" w14:textId="2E5859E6" w:rsidR="00F90BEA" w:rsidRPr="005173B4" w:rsidRDefault="005173B4" w:rsidP="005173B4">
      <w:pPr>
        <w:pStyle w:val="TXT1"/>
        <w:rPr>
          <w:lang w:val="ru-RU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type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t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7AD4D0FA" w14:textId="18142225" w:rsidR="00F90BEA" w:rsidRDefault="005173B4" w:rsidP="00F90BEA">
      <w:r w:rsidRPr="005173B4">
        <w:t>Посмотри статистику по дата</w:t>
      </w:r>
      <w:r>
        <w:t xml:space="preserve"> </w:t>
      </w:r>
      <w:r w:rsidRPr="005173B4">
        <w:t>фрейму</w:t>
      </w:r>
      <w:r>
        <w:t>.</w:t>
      </w:r>
    </w:p>
    <w:p w14:paraId="6B584735" w14:textId="4BC1A074" w:rsidR="005173B4" w:rsidRPr="00F251DA" w:rsidRDefault="005173B4" w:rsidP="005173B4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7CD3F010" w14:textId="77777777" w:rsidR="005173B4" w:rsidRPr="00F251DA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5173B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describe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t>результат выполнения</w:t>
      </w:r>
    </w:p>
    <w:p w14:paraId="3F32D4AB" w14:textId="7DC22CBA" w:rsidR="0069180E" w:rsidRPr="005173B4" w:rsidRDefault="0069180E" w:rsidP="0069180E">
      <w:pPr>
        <w:pStyle w:val="ab"/>
        <w:keepLines/>
      </w:pPr>
      <w:r>
        <w:drawing>
          <wp:inline distT="0" distB="0" distL="0" distR="0" wp14:anchorId="1D3AE285" wp14:editId="52BBDE69">
            <wp:extent cx="6120130" cy="1363980"/>
            <wp:effectExtent l="0" t="0" r="0" b="762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4512" w14:textId="667FFBF4" w:rsidR="00ED1893" w:rsidRPr="00ED1893" w:rsidRDefault="00ED1893" w:rsidP="00332D9F">
      <w:pPr>
        <w:pStyle w:val="a0"/>
      </w:pPr>
      <w:bookmarkStart w:id="27" w:name="_Toc172654983"/>
      <w:r w:rsidRPr="00ED1893">
        <w:t>Визуализ</w:t>
      </w:r>
      <w:r>
        <w:t>ация</w:t>
      </w:r>
      <w:r w:rsidRPr="00ED1893">
        <w:t xml:space="preserve"> </w:t>
      </w:r>
      <w:r w:rsidR="0040592B">
        <w:t>данных</w:t>
      </w:r>
      <w:bookmarkEnd w:id="27"/>
    </w:p>
    <w:p w14:paraId="6C3541A8" w14:textId="5865B3F4" w:rsidR="006B73B1" w:rsidRDefault="0040592B" w:rsidP="00881455">
      <w:r w:rsidRPr="0040592B">
        <w:t>Выделим численные признаки от даты</w:t>
      </w:r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2413C8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2413C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not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2B163E62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lastRenderedPageBreak/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r>
        <w:t>chf</w:t>
      </w:r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россии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r>
        <w:t>cn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eur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gbp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jp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usd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россии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мосбиржи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россии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россии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ртс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россии)']</w:t>
      </w:r>
    </w:p>
    <w:p w14:paraId="7F1C37A9" w14:textId="54916D6E" w:rsidR="00332D9F" w:rsidRDefault="0040592B" w:rsidP="00881455">
      <w:r w:rsidRPr="0040592B">
        <w:t>Создадим словарь признаков и пояснения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7777777" w:rsidR="0040592B" w:rsidRPr="003901B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901B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ловарь признаков и их пояснения</w:t>
      </w:r>
    </w:p>
    <w:p w14:paraId="52206A65" w14:textId="77777777" w:rsidR="0040592B" w:rsidRPr="00F251DA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hf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россии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Швейцарский франк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1B7FF80C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eur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россии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Евро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175B9CC8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gbp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россии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Британский фунт стерлингов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309A75E1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jpy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россии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Японская иена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30A90EAF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s-p-500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Индекс S&amp;P 500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60A51029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usd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россии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Доллар США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3769E4C3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ny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россии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Китайский юань / Российский рубль'</w:t>
      </w:r>
    </w:p>
    <w:p w14:paraId="7479EDF2" w14:textId="77777777" w:rsidR="0040592B" w:rsidRPr="00F251DA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881455">
      <w:r w:rsidRPr="003901BB">
        <w:t>Визуализируем распределение числовых признаков</w:t>
      </w:r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F251DA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F251DA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[</w:t>
      </w:r>
      <w:r w:rsidRPr="00F251D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1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  <w:r w:rsidRPr="00F251D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3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])</w:t>
      </w:r>
    </w:p>
    <w:p w14:paraId="559C885F" w14:textId="77777777" w:rsidR="006C4C14" w:rsidRPr="00F251DA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1287728" w14:textId="77777777" w:rsidR="006C4C14" w:rsidRPr="00F251DA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Распределение числовых признаков 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.005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9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bold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780E8FB6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1AC1EF1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/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BE5E9D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7408CB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126346F6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5A6163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</w:p>
    <w:p w14:paraId="528DB515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168C02C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</w:t>
      </w:r>
    </w:p>
    <w:p w14:paraId="4AA10DC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F9A9B8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4D7D23" w14:textId="760BAAC5" w:rsidR="006C4C14" w:rsidRPr="00392479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Делаем размер шрифта по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=5, не уб</w:t>
      </w:r>
      <w:r w:rsid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и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label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5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60A5387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рисовываем гистограмму</w:t>
      </w:r>
    </w:p>
    <w:p w14:paraId="3D74537F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is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32B40B4D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224C7C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 </w:t>
      </w:r>
    </w:p>
    <w:p w14:paraId="7EDCFDC5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ght</w:t>
      </w:r>
      <w:r w:rsidRPr="00874384">
        <w:rPr>
          <w:rFonts w:eastAsia="Times New Roman" w:cs="Times New Roman"/>
          <w:color w:val="795E26"/>
          <w:kern w:val="0"/>
          <w:sz w:val="21"/>
          <w:szCs w:val="21"/>
          <w:lang w:val="ru-RU"/>
          <w14:ligatures w14:val="none"/>
        </w:rPr>
        <w:t>_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ayou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7F006EC4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4EA64D50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r>
        <w:lastRenderedPageBreak/>
        <w:t>результат выполнения</w:t>
      </w:r>
    </w:p>
    <w:p w14:paraId="637A2F55" w14:textId="32BA9B83" w:rsidR="003901BB" w:rsidRDefault="0069180E" w:rsidP="0069180E">
      <w:pPr>
        <w:pStyle w:val="ab"/>
      </w:pPr>
      <w:r>
        <w:drawing>
          <wp:inline distT="0" distB="0" distL="0" distR="0" wp14:anchorId="3BECB4ED" wp14:editId="4E0F358E">
            <wp:extent cx="6120130" cy="7190105"/>
            <wp:effectExtent l="0" t="0" r="0" b="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A0C" w14:textId="3D2F0D2E" w:rsidR="006C4C14" w:rsidRPr="004A26C5" w:rsidRDefault="004A26C5" w:rsidP="004A26C5">
      <w:pPr>
        <w:pStyle w:val="a0"/>
      </w:pPr>
      <w:bookmarkStart w:id="28" w:name="_Toc172654984"/>
      <w:r w:rsidRPr="004A26C5">
        <w:t>Посмотрим какие признаки имеют выбросы</w:t>
      </w:r>
      <w:bookmarkEnd w:id="28"/>
    </w:p>
    <w:p w14:paraId="19D5715F" w14:textId="31BF1C05" w:rsidR="004A26C5" w:rsidRPr="004A26C5" w:rsidRDefault="004A26C5" w:rsidP="004A26C5">
      <w:pPr>
        <w:pStyle w:val="Title"/>
      </w:pPr>
      <w:r>
        <w:t>ячейка Jupiter Notebook</w:t>
      </w:r>
    </w:p>
    <w:p w14:paraId="5D68896C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emission_tes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_va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0E6CE275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02385D67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Z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core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</w:p>
    <w:p w14:paraId="4763E30D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</w:p>
    <w:p w14:paraId="5E0A5120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s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исследуемый датасет,</w:t>
      </w:r>
    </w:p>
    <w:p w14:paraId="4CD71C94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lastRenderedPageBreak/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 threshold_val: пороговое значение Z-score,</w:t>
      </w:r>
    </w:p>
    <w:p w14:paraId="343EBE8C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explanations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</w:t>
      </w:r>
    </w:p>
    <w:p w14:paraId="3F98DAB8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2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количество цифр после запятой</w:t>
      </w:r>
    </w:p>
    <w:p w14:paraId="660B9AC9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[]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лист выбросов</w:t>
      </w:r>
    </w:p>
    <w:p w14:paraId="663DF7F8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25ED4F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числение Z-score</w:t>
      </w:r>
    </w:p>
    <w:p w14:paraId="3B1CC27A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z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abs(stats.zscore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595D8561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Установка порогового значения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Z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-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score</w:t>
      </w:r>
    </w:p>
    <w:p w14:paraId="73D2C9E1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3</w:t>
      </w:r>
    </w:p>
    <w:p w14:paraId="7897AF4D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Выявление выбросов на основе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Z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-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score</w:t>
      </w:r>
    </w:p>
    <w:p w14:paraId="6E2D12D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z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52386AF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96B793D" w14:textId="77777777" w:rsidR="004A26C5" w:rsidRPr="00F251DA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&gt; </w:t>
      </w:r>
      <w:r w:rsidRPr="00F251D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0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:</w:t>
      </w:r>
    </w:p>
    <w:p w14:paraId="0B170343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ppend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0CE4DC9D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42F01A26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 (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get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</w:p>
    <w:p w14:paraId="682C40C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04BDA2B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=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В столбце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{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выбросов. Mean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ean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7A17A4C2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Min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in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Max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ax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7818B0B7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Moda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mode()[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Median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edian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\n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</w:p>
    <w:p w14:paraId="664061A0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EEE2EC9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Выбросов нет.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list</w:t>
      </w:r>
    </w:p>
    <w:p w14:paraId="26CE1304" w14:textId="69A0C620" w:rsidR="004A26C5" w:rsidRPr="008D7714" w:rsidRDefault="008D7714" w:rsidP="008D7714">
      <w:pPr>
        <w:pStyle w:val="Title"/>
      </w:pPr>
      <w:r>
        <w:t>ячейка Jupiter Notebook</w:t>
      </w:r>
    </w:p>
    <w:p w14:paraId="0CD46966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viev_outliers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list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name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BDC1FA8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56B7534F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выводит строки датафрейма, в которых есть выбросы.</w:t>
      </w:r>
    </w:p>
    <w:p w14:paraId="5203F163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</w:p>
    <w:p w14:paraId="7C504E2F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 outliers_list: список выбросов,</w:t>
      </w:r>
    </w:p>
    <w:p w14:paraId="2FD45E81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name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: индексы выбросов.</w:t>
      </w:r>
    </w:p>
    <w:p w14:paraId="3637CA68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'''</w:t>
      </w:r>
    </w:p>
    <w:p w14:paraId="155CD645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outliers:</w:t>
      </w:r>
    </w:p>
    <w:p w14:paraId="2594D5E2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.name ==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name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59DDF726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</w:t>
      </w:r>
    </w:p>
    <w:p w14:paraId="26F153F8" w14:textId="64585B70" w:rsidR="003C4F64" w:rsidRPr="00874384" w:rsidRDefault="00874384" w:rsidP="00874384">
      <w:pPr>
        <w:pStyle w:val="Title"/>
      </w:pPr>
      <w:r>
        <w:t>ячейка Jupiter Notebook</w:t>
      </w:r>
    </w:p>
    <w:p w14:paraId="6BCF10D3" w14:textId="77777777" w:rsidR="00874384" w:rsidRPr="00874384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ведем признаки которые имеют выбросы</w:t>
      </w:r>
    </w:p>
    <w:p w14:paraId="01C56651" w14:textId="77777777" w:rsidR="00874384" w:rsidRPr="00874384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xt_outlier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7438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emission_tes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A50965C" w14:textId="77777777" w:rsidR="003C4F64" w:rsidRPr="004A26C5" w:rsidRDefault="003C4F64" w:rsidP="00874384">
      <w:pPr>
        <w:pStyle w:val="TXT1"/>
      </w:pPr>
    </w:p>
    <w:p w14:paraId="4542F918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lastRenderedPageBreak/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xt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россии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выбросов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8B2B1F" w:rsidRDefault="00874384" w:rsidP="00874384">
      <w:pPr>
        <w:pStyle w:val="TXT1"/>
      </w:pPr>
      <w:r w:rsidRPr="00F251DA">
        <w:rPr>
          <w:lang w:val="ru-RU"/>
        </w:rPr>
        <w:t>В</w:t>
      </w:r>
      <w:r w:rsidRPr="008B2B1F">
        <w:t xml:space="preserve"> </w:t>
      </w:r>
      <w:r w:rsidRPr="00F251DA">
        <w:rPr>
          <w:lang w:val="ru-RU"/>
        </w:rPr>
        <w:t>столбце</w:t>
      </w:r>
      <w:r w:rsidRPr="008B2B1F">
        <w:t xml:space="preserve"> </w:t>
      </w:r>
      <w:r w:rsidRPr="00F251DA">
        <w:rPr>
          <w:lang w:val="ru-RU"/>
        </w:rPr>
        <w:t>индекс</w:t>
      </w:r>
      <w:r w:rsidRPr="008B2B1F">
        <w:t>-</w:t>
      </w:r>
      <w:r w:rsidRPr="00F251DA">
        <w:rPr>
          <w:lang w:val="ru-RU"/>
        </w:rPr>
        <w:t>мосбиржи</w:t>
      </w:r>
      <w:r w:rsidRPr="008B2B1F">
        <w:t>,</w:t>
      </w:r>
    </w:p>
    <w:p w14:paraId="6EFA69AD" w14:textId="77777777" w:rsidR="00874384" w:rsidRPr="00874384" w:rsidRDefault="00874384" w:rsidP="00874384">
      <w:pPr>
        <w:pStyle w:val="TXT1"/>
      </w:pPr>
      <w:r w:rsidRPr="008B2B1F">
        <w:t xml:space="preserve">3 </w:t>
      </w:r>
      <w:r w:rsidRPr="00F251DA">
        <w:rPr>
          <w:lang w:val="ru-RU"/>
        </w:rPr>
        <w:t>выбросов</w:t>
      </w:r>
      <w:r w:rsidRPr="008B2B1F"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россии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выбросов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россии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выбросов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>В столбце ртс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выбросов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россии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выбросов. Mean: 33.01, Min: 7.81, Max: 92.42, Moda: 32.11, Median: 31.27 </w:t>
      </w:r>
    </w:p>
    <w:p w14:paraId="1B58849D" w14:textId="34EE89B5" w:rsidR="00874384" w:rsidRPr="008F08F0" w:rsidRDefault="00874384" w:rsidP="00874384">
      <w:r>
        <w:t xml:space="preserve">Каких то аномалий в выбросах не наблюдается, данные корректны. При применении модели </w:t>
      </w:r>
      <w:r w:rsidRPr="008F08F0">
        <w:rPr>
          <w:rStyle w:val="bash0"/>
        </w:rPr>
        <w:t>RandomForestRegressor</w:t>
      </w:r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29" w:name="_Toc172654985"/>
      <w:r w:rsidRPr="0007382D">
        <w:t>Создание новых признаков</w:t>
      </w:r>
      <w:bookmarkEnd w:id="29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r w:rsidRPr="0007382D">
        <w:t>ячейка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lastRenderedPageBreak/>
        <w:t># Создадим дополнительные признаки (год, месяц, день, день недели (Пн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Pr="008864C1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13862E9E" w14:textId="0787E1C0" w:rsidR="008F08F0" w:rsidRDefault="008F08F0" w:rsidP="008F08F0">
      <w:pPr>
        <w:pStyle w:val="Title1"/>
      </w:pPr>
      <w:r>
        <w:t>результат выполнения</w:t>
      </w:r>
    </w:p>
    <w:p w14:paraId="19CD9AFE" w14:textId="2F8D427B" w:rsidR="0069180E" w:rsidRDefault="0069180E" w:rsidP="003815CB">
      <w:pPr>
        <w:pStyle w:val="ab"/>
      </w:pPr>
      <w:r>
        <w:drawing>
          <wp:inline distT="0" distB="0" distL="0" distR="0" wp14:anchorId="593C3E7A" wp14:editId="2EBE39CB">
            <wp:extent cx="6120130" cy="1377950"/>
            <wp:effectExtent l="0" t="0" r="0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239" w14:textId="19880DCD" w:rsidR="008D5A84" w:rsidRDefault="008864C1" w:rsidP="008864C1">
      <w:pPr>
        <w:pStyle w:val="a0"/>
      </w:pPr>
      <w:bookmarkStart w:id="30" w:name="_Toc172654986"/>
      <w:r w:rsidRPr="008864C1">
        <w:t>Проверка состояния данных</w:t>
      </w:r>
      <w:bookmarkEnd w:id="30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r w:rsidR="002152F5">
        <w:t>и</w:t>
      </w:r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r>
        <w:t>ячейка Jupiter Notebook</w:t>
      </w:r>
    </w:p>
    <w:p w14:paraId="25517DD8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E5492D">
        <w:rPr>
          <w:rFonts w:eastAsia="Times New Roman" w:cs="Times New Roman"/>
          <w:kern w:val="0"/>
          <w14:ligatures w14:val="none"/>
        </w:rPr>
        <w:t xml:space="preserve">,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12</w:t>
      </w:r>
      <w:r w:rsidRPr="00E5492D">
        <w:rPr>
          <w:rFonts w:eastAsia="Times New Roman" w:cs="Times New Roman"/>
          <w:kern w:val="0"/>
          <w14:ligatures w14:val="none"/>
        </w:rPr>
        <w:t xml:space="preserve">,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200</w:t>
      </w:r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day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df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исследуемый датафрейм,</w:t>
      </w:r>
    </w:p>
    <w:p w14:paraId="7E817AEE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day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E5492D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fo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E5492D">
        <w:rPr>
          <w:rFonts w:eastAsia="Times New Roman" w:cs="Times New Roman"/>
          <w:kern w:val="0"/>
          <w14:ligatures w14:val="none"/>
        </w:rPr>
        <w:t>]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unique</w:t>
      </w:r>
      <w:r w:rsidRPr="00E5492D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E5492D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E5492D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f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E5492D">
        <w:rPr>
          <w:rFonts w:eastAsia="Times New Roman" w:cs="Times New Roman"/>
          <w:kern w:val="0"/>
          <w14:ligatures w14:val="none"/>
        </w:rPr>
        <w:t xml:space="preserve">)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or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   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E5492D">
        <w:rPr>
          <w:rFonts w:eastAsia="Times New Roman" w:cs="Times New Roman"/>
          <w:kern w:val="0"/>
          <w14:ligatures w14:val="none"/>
        </w:rPr>
        <w:t>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append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267F99"/>
          <w:kern w:val="0"/>
          <w14:ligatures w14:val="none"/>
        </w:rPr>
        <w:t>int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E5492D">
        <w:rPr>
          <w:rFonts w:eastAsia="Times New Roman" w:cs="Times New Roman"/>
          <w:kern w:val="0"/>
          <w14:ligatures w14:val="none"/>
        </w:rPr>
        <w:t xml:space="preserve"> +=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f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'Год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кол. месяцев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кол. дней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EE0000"/>
          <w:kern w:val="0"/>
          <w14:ligatures w14:val="none"/>
        </w:rPr>
        <w:t>\n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E5492D">
        <w:rPr>
          <w:rFonts w:eastAsia="Times New Roman" w:cs="Times New Roman"/>
          <w:kern w:val="0"/>
          <w14:ligatures w14:val="none"/>
        </w:rPr>
        <w:t xml:space="preserve">,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</w:p>
    <w:p w14:paraId="1CD1B209" w14:textId="77777777" w:rsidR="00C20A9E" w:rsidRDefault="00C20A9E" w:rsidP="0060498B">
      <w:pPr>
        <w:pStyle w:val="TXT1"/>
      </w:pPr>
    </w:p>
    <w:p w14:paraId="687BD944" w14:textId="77777777" w:rsidR="0060498B" w:rsidRPr="00FF5AD8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Протестируем датасет и запишем список не корректных годов и отчёт</w:t>
      </w:r>
    </w:p>
    <w:p w14:paraId="724AEE73" w14:textId="77777777" w:rsidR="0060498B" w:rsidRPr="0060498B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60498B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r w:rsidRPr="0060498B">
        <w:rPr>
          <w:rFonts w:eastAsia="Times New Roman" w:cs="Times New Roman"/>
          <w:kern w:val="0"/>
          <w14:ligatures w14:val="none"/>
        </w:rPr>
        <w:t xml:space="preserve">, 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60498B">
        <w:rPr>
          <w:rFonts w:eastAsia="Times New Roman" w:cs="Times New Roman"/>
          <w:kern w:val="0"/>
          <w14:ligatures w14:val="none"/>
        </w:rPr>
        <w:t xml:space="preserve"> = </w:t>
      </w:r>
      <w:r w:rsidRPr="0060498B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60498B">
        <w:rPr>
          <w:rFonts w:eastAsia="Times New Roman" w:cs="Times New Roman"/>
          <w:kern w:val="0"/>
          <w14:ligatures w14:val="none"/>
        </w:rPr>
        <w:t>()</w:t>
      </w:r>
    </w:p>
    <w:p w14:paraId="3FAAAF6F" w14:textId="77777777" w:rsidR="0060498B" w:rsidRPr="00F97656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60498B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(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2515FC">
      <w:pPr>
        <w:pStyle w:val="Title1"/>
        <w:keepNext/>
        <w:rPr>
          <w:lang w:val="ru-RU"/>
        </w:rPr>
      </w:pPr>
      <w:r w:rsidRPr="00F97656">
        <w:rPr>
          <w:lang w:val="ru-RU"/>
        </w:rPr>
        <w:lastRenderedPageBreak/>
        <w:t>результат выполнения</w:t>
      </w:r>
    </w:p>
    <w:p w14:paraId="0B5D0A14" w14:textId="77777777" w:rsidR="00E301C4" w:rsidRPr="00E301C4" w:rsidRDefault="00E301C4" w:rsidP="002515FC">
      <w:pPr>
        <w:pStyle w:val="TXT1"/>
        <w:keepNext/>
        <w:rPr>
          <w:lang w:val="ru-RU"/>
        </w:rPr>
      </w:pPr>
      <w:r w:rsidRPr="00E301C4">
        <w:rPr>
          <w:lang w:val="ru-RU"/>
        </w:rPr>
        <w:t>Год: 2024, кол. месяцев: 7, кол. дней: 124</w:t>
      </w:r>
    </w:p>
    <w:p w14:paraId="0B58606F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23, кол. месяцев: 12, кол. дней: 237</w:t>
      </w:r>
    </w:p>
    <w:p w14:paraId="58783A85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22, кол. месяцев: 12, кол. дней: 214</w:t>
      </w:r>
    </w:p>
    <w:p w14:paraId="1769E300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21, кол. месяцев: 12, кол. дней: 233</w:t>
      </w:r>
    </w:p>
    <w:p w14:paraId="543632F1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20, кол. месяцев: 12, кол. дней: 225</w:t>
      </w:r>
    </w:p>
    <w:p w14:paraId="3E4D2D61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9, кол. месяцев: 12, кол. дней: 232</w:t>
      </w:r>
    </w:p>
    <w:p w14:paraId="31D2B64F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8, кол. месяцев: 12, кол. дней: 227</w:t>
      </w:r>
    </w:p>
    <w:p w14:paraId="7BA8C6E4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7, кол. месяцев: 12, кол. дней: 232</w:t>
      </w:r>
    </w:p>
    <w:p w14:paraId="14E32300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6, кол. месяцев: 12, кол. дней: 232</w:t>
      </w:r>
    </w:p>
    <w:p w14:paraId="68C26860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5, кол. месяцев: 12, кол. дней: 231</w:t>
      </w:r>
    </w:p>
    <w:p w14:paraId="052B1F9E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4, кол. месяцев: 12, кол. дней: 233</w:t>
      </w:r>
    </w:p>
    <w:p w14:paraId="6268A3B9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3, кол. месяцев: 12, кол. дней: 232</w:t>
      </w:r>
    </w:p>
    <w:p w14:paraId="635DDA4E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2, кол. месяцев: 12, кол. дней: 230</w:t>
      </w:r>
    </w:p>
    <w:p w14:paraId="228CC3F8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1, кол. месяцев: 12, кол. дней: 232</w:t>
      </w:r>
    </w:p>
    <w:p w14:paraId="0D46CE93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10, кол. месяцев: 12, кол. дней: 224</w:t>
      </w:r>
    </w:p>
    <w:p w14:paraId="706F89D5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09, кол. месяцев: 12, кол. дней: 230</w:t>
      </w:r>
    </w:p>
    <w:p w14:paraId="0207A592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08, кол. месяцев: 12, кол. дней: 226</w:t>
      </w:r>
    </w:p>
    <w:p w14:paraId="7A6788CF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07, кол. месяцев: 12, кол. дней: 227</w:t>
      </w:r>
    </w:p>
    <w:p w14:paraId="70F864EF" w14:textId="77777777" w:rsidR="00E301C4" w:rsidRPr="00F251DA" w:rsidRDefault="00E301C4" w:rsidP="002515FC">
      <w:pPr>
        <w:pStyle w:val="TXT1"/>
        <w:keepNext/>
        <w:rPr>
          <w:lang w:val="ru-RU"/>
        </w:rPr>
      </w:pPr>
      <w:r w:rsidRPr="00F251DA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31" w:name="_Ref172622482"/>
      <w:bookmarkStart w:id="32" w:name="_Toc172654987"/>
      <w:r w:rsidRPr="00482917">
        <w:t>Метрика, по которой будем оценивать качество работы модели</w:t>
      </w:r>
      <w:bookmarkEnd w:id="31"/>
      <w:bookmarkEnd w:id="32"/>
    </w:p>
    <w:p w14:paraId="74A8A01C" w14:textId="4CBCB5ED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8A3AAD">
        <w:t xml:space="preserve"> (фо</w:t>
      </w:r>
      <w:r w:rsidR="00611483">
        <w:t>рмула 1</w:t>
      </w:r>
      <w:r w:rsidR="008A3AAD">
        <w:t>)</w:t>
      </w:r>
      <w:r w:rsidR="0030683D" w:rsidRPr="0030683D">
        <w:t xml:space="preserve"> </w:t>
      </w:r>
      <w:r w:rsidR="0030683D">
        <w:fldChar w:fldCharType="begin"/>
      </w:r>
      <w:r w:rsidR="00D9685E">
        <w:instrText xml:space="preserve"> ADDIN ZOTERO_ITEM CSL_CITATION {"citationID":"trvHdU2E","properties":{"formattedCitation":"[2]","plainCitation":"[2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A15EAB" w:rsidRPr="00A15EAB">
        <w:rPr>
          <w:rFonts w:cs="Times New Roman"/>
        </w:rPr>
        <w:t>[2]</w:t>
      </w:r>
      <w:r w:rsidR="0030683D">
        <w:fldChar w:fldCharType="end"/>
      </w:r>
      <w:r w:rsidR="00611483">
        <w:t>.</w:t>
      </w:r>
    </w:p>
    <w:p w14:paraId="7548F33D" w14:textId="02AA3B00" w:rsidR="00F97656" w:rsidRPr="00AB4ABC" w:rsidRDefault="008A3AAD" w:rsidP="00AB4ABC">
      <w:pPr>
        <w:pStyle w:val="a9"/>
        <w:rPr>
          <w:rFonts w:eastAsiaTheme="minorEastAsia"/>
          <w:i/>
        </w:rPr>
      </w:pPr>
      <w:bookmarkStart w:id="33" w:name="_Ref172476634"/>
      <w:bookmarkStart w:id="34" w:name="_Ref172622329"/>
      <m:oMathPara>
        <m:oMathParaPr>
          <m:jc m:val="right"/>
        </m:oMathParaPr>
        <m:oMath>
          <m:r>
            <w:rPr>
              <w:rFonts w:ascii="Cambria Math" w:hAnsi="Cambria Math"/>
              <w:szCs w:val="22"/>
            </w:rPr>
            <m:t>mape=</m:t>
          </m:r>
          <m:f>
            <m:fPr>
              <m:ctrlPr>
                <w:rPr>
                  <w:rFonts w:ascii="Cambria Math" w:hAnsi="Cambria Math"/>
                  <w:i/>
                  <w:iCs w:val="0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 w:val="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w:bookmarkStart w:id="35" w:name="_Hlk172476054"/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red</m:t>
                      </m:r>
                    </m:sub>
                  </m:sSub>
                  <w:bookmarkEnd w:id="35"/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Cs w:val="22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</w:rPr>
            <m:t>·1</m:t>
          </m:r>
          <m:r>
            <w:rPr>
              <w:rFonts w:ascii="Cambria Math" w:hAnsi="Cambria Math"/>
              <w:lang w:val="en-US"/>
            </w:rPr>
            <m:t xml:space="preserve">00 </m:t>
          </m:r>
          <m:r>
            <w:rPr>
              <w:rFonts w:ascii="Cambria Math" w:hAnsi="Cambria Math"/>
            </w:rPr>
            <m:t xml:space="preserve">                                                         (</m:t>
          </m:r>
          <m:r>
            <w:rPr>
              <w:rFonts w:ascii="Cambria Math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SEQ Уравнение \* ARABIC </m:t>
          </m:r>
          <m:r>
            <w:rPr>
              <w:rFonts w:ascii="Cambria Math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i/>
            </w:rPr>
            <w:fldChar w:fldCharType="end"/>
          </m:r>
          <w:bookmarkStart w:id="36" w:name="_Ref172476668"/>
          <w:bookmarkEnd w:id="33"/>
          <m:r>
            <w:rPr>
              <w:rFonts w:ascii="Cambria Math" w:hAnsi="Cambria Math"/>
            </w:rPr>
            <m:t>)</m:t>
          </m:r>
        </m:oMath>
      </m:oMathPara>
      <w:bookmarkEnd w:id="34"/>
      <w:bookmarkEnd w:id="36"/>
    </w:p>
    <w:p w14:paraId="623B16FF" w14:textId="0B71B9E8" w:rsidR="00D61010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r>
        <w:t>ячейка Jupiter Notebook</w:t>
      </w:r>
    </w:p>
    <w:p w14:paraId="5CDB0E8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Метрика</w:t>
      </w:r>
    </w:p>
    <w:p w14:paraId="5AC8A22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pe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E00FDC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67152FD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B71E6C9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y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тестовые значения таргета,</w:t>
      </w:r>
    </w:p>
    <w:p w14:paraId="0BAFA7F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y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red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предсказанные значения таргета,</w:t>
      </w:r>
    </w:p>
    <w:p w14:paraId="6CCBFE81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lastRenderedPageBreak/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4953A169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683D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bs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(</w:t>
      </w:r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.mean() - </w:t>
      </w:r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.mean()) / </w:t>
      </w:r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.mean()) * </w:t>
      </w:r>
      <w:r w:rsidRPr="0030683D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37" w:name="_Toc172654988"/>
      <w:r w:rsidRPr="001F1FEF">
        <w:t xml:space="preserve">Разбиение </w:t>
      </w:r>
      <w:r w:rsidR="009F63AA">
        <w:t xml:space="preserve">временного ряда </w:t>
      </w:r>
      <w:r w:rsidRPr="001F1FEF">
        <w:t>на train и test</w:t>
      </w:r>
      <w:bookmarkEnd w:id="37"/>
    </w:p>
    <w:p w14:paraId="59D7F9D9" w14:textId="1D4D2BD2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r w:rsidR="009F63AA" w:rsidRPr="008A0138">
        <w:rPr>
          <w:rStyle w:val="bash0"/>
        </w:rPr>
        <w:t>train</w:t>
      </w:r>
      <w:r w:rsidR="009F63AA" w:rsidRPr="009F63AA">
        <w:t xml:space="preserve"> </w:t>
      </w:r>
      <w:r w:rsidR="009F63AA">
        <w:t xml:space="preserve">и </w:t>
      </w:r>
      <w:r w:rsidR="009F63AA" w:rsidRPr="008A0138">
        <w:rPr>
          <w:rStyle w:val="bash0"/>
        </w:rPr>
        <w:t>test</w:t>
      </w:r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r w:rsidRPr="00755439">
        <w:rPr>
          <w:rStyle w:val="bash0"/>
        </w:rPr>
        <w:t>TimeSeriesSplit</w:t>
      </w:r>
      <w:r>
        <w:t xml:space="preserve"> из </w:t>
      </w:r>
      <w:r w:rsidR="00A50DB1">
        <w:t xml:space="preserve">библиотеки </w:t>
      </w:r>
      <w:r w:rsidR="00A50DB1" w:rsidRPr="00755439">
        <w:rPr>
          <w:rStyle w:val="bash0"/>
        </w:rPr>
        <w:t>sklearn</w:t>
      </w:r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D9685E">
        <w:instrText xml:space="preserve"> ADDIN ZOTERO_ITEM CSL_CITATION {"citationID":"jVViCEv7","properties":{"formattedCitation":"[10]","plainCitation":"[10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D9685E" w:rsidRPr="00D9685E">
        <w:rPr>
          <w:rFonts w:cs="Times New Roman"/>
        </w:rPr>
        <w:t>[10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D9685E">
        <w:instrText xml:space="preserve"> ADDIN ZOTERO_ITEM CSL_CITATION {"citationID":"yM2sjguy","properties":{"formattedCitation":"[13; 9; 11]","plainCitation":"[13; 9; 11]","noteIndex":0},"citationItems":[{"id":19,"uris":["http://zotero.org/users/local/ccYgADcV/items/YF3FVSSN"],"itemData":{"id":19,"type":"webpage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ccessed":{"date-parts":[["2024",7,21]]}}}],"schema":"https://github.com/citation-style-language/schema/raw/master/csl-citation.json"} </w:instrText>
      </w:r>
      <w:r w:rsidR="00AF2C64">
        <w:fldChar w:fldCharType="separate"/>
      </w:r>
      <w:r w:rsidR="00D9685E" w:rsidRPr="00D9685E">
        <w:rPr>
          <w:rFonts w:cs="Times New Roman"/>
        </w:rPr>
        <w:t>[13; 9; 11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>(Year, Quarter, Month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_on_time_serie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95A6269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1B7E4DA8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rain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и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</w:p>
    <w:p w14:paraId="5775F514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347F24E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data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датафрем с данными,</w:t>
      </w:r>
    </w:p>
    <w:p w14:paraId="5A2785B5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start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ear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number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plits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  type_split: тип разбиений (Year, Quarter, Month, Week),</w:t>
      </w:r>
    </w:p>
    <w:p w14:paraId="4C8DF7ED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target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name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имя таргета (целевой переменной),</w:t>
      </w:r>
    </w:p>
    <w:p w14:paraId="7D6D1EC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: возвращает X_train, y_train, X_test, y_test, summary, time_point_test.</w:t>
      </w:r>
    </w:p>
    <w:p w14:paraId="5E42B6C5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406A94C9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r</w:t>
      </w:r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[^</w:t>
      </w:r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a-zA-z</w:t>
      </w:r>
      <w:r w:rsidRPr="008A0138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]</w:t>
      </w:r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apitaliz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066FD96C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de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</w:t>
      </w:r>
    </w:p>
    <w:p w14:paraId="0BF4ADE6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155BF919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Тригер первого включения</w:t>
      </w:r>
    </w:p>
    <w:p w14:paraId="046FF799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</w:p>
    <w:p w14:paraId="567A4EF2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</w:p>
    <w:p w14:paraId="2D3373C1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1AEEC6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'</w:t>
      </w:r>
    </w:p>
    <w:p w14:paraId="5EB0465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2B88764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QE'</w:t>
      </w:r>
    </w:p>
    <w:p w14:paraId="2D2DDAA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532B261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E'</w:t>
      </w:r>
    </w:p>
    <w:p w14:paraId="39613B3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eek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622A68C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   </w:t>
      </w:r>
    </w:p>
    <w:p w14:paraId="100371E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6F35F7F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 параметра "type_split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. Корректно: Year, Quarter, Month, Week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0477D14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3A32F0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елаем датафрем независимым</w:t>
      </w:r>
    </w:p>
    <w:p w14:paraId="26503B3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EFDA498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[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Дата-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py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]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[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Дата'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]</w:t>
      </w:r>
    </w:p>
    <w:p w14:paraId="075F0CC0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-copy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A45877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берем данные после стартового года</w:t>
      </w:r>
    </w:p>
    <w:p w14:paraId="286BCA96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query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(Year &gt;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A479FD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8CC535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оздадим X_train и y_train</w:t>
      </w:r>
    </w:p>
    <w:p w14:paraId="11A65F6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елаем датафрем независимым</w:t>
      </w:r>
    </w:p>
    <w:p w14:paraId="36A7366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7DFFA6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query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(Year &lt;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95C5C3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437B88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оздадим таргет</w:t>
      </w:r>
    </w:p>
    <w:p w14:paraId="48AEBC7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</w:p>
    <w:p w14:paraId="72817F51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Удалим все ненужные столбцы из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train</w:t>
      </w:r>
    </w:p>
    <w:p w14:paraId="6CFE2EF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E5C091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BD608C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верка</w:t>
      </w:r>
    </w:p>
    <w:p w14:paraId="3D1BAE8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count().shape[</w:t>
      </w:r>
      <w:r w:rsidRPr="008A013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6A02808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D088F1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Столько данных с параметрами "start_year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, не найдём ((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65F7A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EDA0E57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Если всё ок разбиваем на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train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test</w:t>
      </w:r>
    </w:p>
    <w:p w14:paraId="0E650F8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g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6125615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1B7A6A6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ort_index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251A10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ort_index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09B63AE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:</w:t>
      </w:r>
    </w:p>
    <w:p w14:paraId="744BF7C1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216C9662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5BF31D0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no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18AE644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ppen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548ADA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mean().iloc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003A1D83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rge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right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3CDD7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2089D41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Запишем таргет в отдельную переменную</w:t>
      </w:r>
    </w:p>
    <w:p w14:paraId="2F85B908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]</w:t>
      </w:r>
    </w:p>
    <w:p w14:paraId="3818296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далим все таргеты из датасета</w:t>
      </w:r>
    </w:p>
    <w:p w14:paraId="11F8D81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286C060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251D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</w:p>
    <w:p w14:paraId="568EEA6E" w14:textId="77777777" w:rsidR="008A0138" w:rsidRPr="00F251DA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8B2B1F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rain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(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x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, 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8B2B1F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(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dex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dex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ax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hape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</w:p>
    <w:p w14:paraId="767FB1B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пишем переменные времени, для графика</w:t>
      </w:r>
    </w:p>
    <w:p w14:paraId="1BD0FB11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.min()</w:t>
      </w:r>
    </w:p>
    <w:p w14:paraId="3B3C895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1C6D204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17CFA1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yiel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38" w:name="_Toc172654989"/>
      <w:r w:rsidRPr="00C005CC">
        <w:rPr>
          <w:lang w:val="en-US"/>
        </w:rPr>
        <w:t>Функция кросс-валидации</w:t>
      </w:r>
      <w:bookmarkEnd w:id="38"/>
    </w:p>
    <w:p w14:paraId="16777F26" w14:textId="07FE8EC0" w:rsidR="008A0138" w:rsidRPr="004230EA" w:rsidRDefault="00496AB6" w:rsidP="008A0138">
      <w:r>
        <w:t xml:space="preserve">Функция кросс-валидации обучает модель на </w:t>
      </w:r>
      <w:r w:rsidRPr="00496AB6">
        <w:rPr>
          <w:rStyle w:val="bash0"/>
        </w:rPr>
        <w:t>train</w:t>
      </w:r>
      <w:r w:rsidRPr="00496AB6">
        <w:t xml:space="preserve"> </w:t>
      </w:r>
      <w:r>
        <w:t xml:space="preserve">данных и выполняет предсказание на </w:t>
      </w:r>
      <w:r w:rsidRPr="00044ABD">
        <w:rPr>
          <w:rStyle w:val="bash0"/>
        </w:rPr>
        <w:t>test</w:t>
      </w:r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r w:rsidR="00A855AC" w:rsidRPr="00A855AC">
        <w:rPr>
          <w:rStyle w:val="bash0"/>
        </w:rPr>
        <w:t>train</w:t>
      </w:r>
      <w:r w:rsidR="00A855AC" w:rsidRPr="00A855AC">
        <w:t xml:space="preserve"> </w:t>
      </w:r>
      <w:r w:rsidR="00A855AC">
        <w:t xml:space="preserve">и </w:t>
      </w:r>
      <w:r w:rsidR="00A855AC" w:rsidRPr="00A855AC">
        <w:rPr>
          <w:rStyle w:val="bash0"/>
        </w:rPr>
        <w:t>test</w:t>
      </w:r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1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r w:rsidR="00044ABD" w:rsidRPr="00044ABD">
        <w:rPr>
          <w:rStyle w:val="bash0"/>
        </w:rPr>
        <w:t>type_split</w:t>
      </w:r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таргет</w:t>
      </w:r>
      <w:r w:rsidR="00A855AC">
        <w:t>а</w:t>
      </w:r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r w:rsidR="00A855AC" w:rsidRPr="00A855AC">
        <w:rPr>
          <w:rStyle w:val="bash0"/>
        </w:rPr>
        <w:t>currency</w:t>
      </w:r>
      <w:r w:rsidR="00A855AC">
        <w:t xml:space="preserve">. Чтобы была информация о ходе процесса, данные выводятся с помощью команды </w:t>
      </w:r>
      <w:r w:rsidR="00A855AC" w:rsidRPr="00A855AC">
        <w:rPr>
          <w:rStyle w:val="bash0"/>
        </w:rPr>
        <w:t>print</w:t>
      </w:r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4230EA" w:rsidRPr="004230EA">
        <w:t>.</w:t>
      </w:r>
    </w:p>
    <w:p w14:paraId="5569AB2B" w14:textId="104AC560" w:rsidR="00C005CC" w:rsidRPr="00044ABD" w:rsidRDefault="00C005CC" w:rsidP="00C005CC">
      <w:pPr>
        <w:pStyle w:val="Title"/>
        <w:rPr>
          <w:lang w:val="ru-RU"/>
        </w:rPr>
      </w:pPr>
      <w:r w:rsidRPr="00044ABD">
        <w:rPr>
          <w:lang w:val="ru-RU"/>
        </w:rPr>
        <w:t xml:space="preserve">ячейка </w:t>
      </w:r>
      <w:r>
        <w:t>Jupiter</w:t>
      </w:r>
      <w:r w:rsidRPr="00044ABD">
        <w:rPr>
          <w:lang w:val="ru-RU"/>
        </w:rPr>
        <w:t xml:space="preserve"> </w:t>
      </w:r>
      <w:r>
        <w:t>Notebook</w:t>
      </w:r>
    </w:p>
    <w:p w14:paraId="529FF69A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ross_validation_time_series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ea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spli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DC45706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504B5C4B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кросс-валидирует список валют на временном ряду.</w:t>
      </w:r>
    </w:p>
    <w:p w14:paraId="76207E49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5799BCF1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model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L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df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датафрейм с данными,</w:t>
      </w:r>
    </w:p>
    <w:p w14:paraId="4B4CADCB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year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n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plit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число кросс-валидаций,</w:t>
      </w:r>
    </w:p>
    <w:p w14:paraId="35B55EC4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  </w:t>
      </w:r>
      <w:bookmarkStart w:id="39" w:name="_Hlk172622986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bookmarkEnd w:id="39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тип кросс валидаций (Year, Quarter, Month, Week),</w:t>
      </w:r>
    </w:p>
    <w:p w14:paraId="0A015A40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bookmarkStart w:id="40" w:name="_Hlk172623206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urrency</w:t>
      </w:r>
      <w:bookmarkEnd w:id="40"/>
      <w:r w:rsidRPr="00F251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D431B2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cv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info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</w:t>
      </w:r>
      <w:r w:rsid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дата фрейм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ndas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куда будет записываться статистика о кросс-валидациях,</w:t>
      </w:r>
    </w:p>
    <w:p w14:paraId="42ADD282" w14:textId="2C4C24C7" w:rsidR="00C005CC" w:rsidRPr="00D431B2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возвращает </w:t>
      </w:r>
      <w:r w:rsid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дата фрейм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статистики кросс-валидаций.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</w:p>
    <w:p w14:paraId="2171A1EA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1F5D5BF0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5B9CB611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_on_time_series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ea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spli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260186A4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учим модель</w:t>
      </w:r>
    </w:p>
    <w:p w14:paraId="2396FA9A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fit(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218A22F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полним предикт</w:t>
      </w:r>
    </w:p>
    <w:p w14:paraId="3612E6C7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predict(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E2C23F5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Посмотрим эффективность модели </w:t>
      </w:r>
    </w:p>
    <w:p w14:paraId="4E6C224E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erro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pe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56CDBEF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пишем статистику кросс валидации</w:t>
      </w:r>
    </w:p>
    <w:p w14:paraId="5C3E323E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loc[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]  = {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date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ype_split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erro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591A6D3B" w14:textId="77777777" w:rsidR="00C005CC" w:rsidRPr="00F251DA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Ошибка: 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erro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%,  Валюта: 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C005CC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r</w:t>
      </w:r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[^</w:t>
      </w:r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a-zA-z_</w:t>
      </w:r>
      <w:r w:rsidRPr="00C005CC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]</w:t>
      </w:r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C005CC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0C27D8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2617EF4" w14:textId="77777777" w:rsidR="00C005CC" w:rsidRPr="00554971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fo</w:t>
      </w:r>
    </w:p>
    <w:p w14:paraId="12A6F07D" w14:textId="1F24B19A" w:rsidR="008A0138" w:rsidRPr="00554971" w:rsidRDefault="00554971" w:rsidP="00554971">
      <w:pPr>
        <w:pStyle w:val="a0"/>
      </w:pPr>
      <w:bookmarkStart w:id="41" w:name="_Toc172654990"/>
      <w:r w:rsidRPr="00554971">
        <w:t>Создание модели и дата фрейма для хранения результатов кросс-валидации</w:t>
      </w:r>
      <w:bookmarkEnd w:id="41"/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5497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f_model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54971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ForestRegressor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estimators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00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ax_depth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1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andom_state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42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riterio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squared_error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818A1EA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203C116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54971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новим список валют</w:t>
      </w:r>
    </w:p>
    <w:p w14:paraId="45136646" w14:textId="77777777" w:rsid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703470A2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44759E2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54971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атафрейм статистики кросс-валидации</w:t>
      </w:r>
    </w:p>
    <w:p w14:paraId="104FED66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54971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54971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{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date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[],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[],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ype_split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[],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[]})</w:t>
      </w:r>
    </w:p>
    <w:p w14:paraId="74FE7AF9" w14:textId="37C166D3" w:rsidR="00C005CC" w:rsidRPr="00554971" w:rsidRDefault="00554971" w:rsidP="00554971">
      <w:pPr>
        <w:pStyle w:val="a0"/>
        <w:rPr>
          <w:lang w:val="en-US"/>
        </w:rPr>
      </w:pPr>
      <w:bookmarkStart w:id="42" w:name="_Toc172654991"/>
      <w:r w:rsidRPr="00554971">
        <w:rPr>
          <w:lang w:val="en-US"/>
        </w:rPr>
        <w:t>Кросс-валидация данных</w:t>
      </w:r>
      <w:bookmarkEnd w:id="42"/>
    </w:p>
    <w:p w14:paraId="34B47002" w14:textId="713651AA" w:rsidR="00C005CC" w:rsidRDefault="00E16D3B" w:rsidP="00E16D3B">
      <w:pPr>
        <w:pStyle w:val="2"/>
      </w:pPr>
      <w:bookmarkStart w:id="43" w:name="_Toc172654992"/>
      <w:r w:rsidRPr="00E16D3B">
        <w:t>С шагом в год</w:t>
      </w:r>
      <w:bookmarkEnd w:id="43"/>
    </w:p>
    <w:p w14:paraId="310AB477" w14:textId="65B611E5" w:rsidR="00554971" w:rsidRPr="00E16D3B" w:rsidRDefault="00E16D3B" w:rsidP="00E16D3B">
      <w:pPr>
        <w:pStyle w:val="Title"/>
      </w:pPr>
      <w:r>
        <w:t>ячейка Jupiter Notebook</w:t>
      </w:r>
    </w:p>
    <w:p w14:paraId="33DCD1E1" w14:textId="77777777" w:rsidR="00E16D3B" w:rsidRPr="00E16D3B" w:rsidRDefault="00E16D3B" w:rsidP="00E16D3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%time</w:t>
      </w:r>
    </w:p>
    <w:p w14:paraId="396C61F5" w14:textId="77777777" w:rsidR="00E16D3B" w:rsidRPr="00F251DA" w:rsidRDefault="00E16D3B" w:rsidP="00E16D3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Будем кросс-валидировать 10 раз по году</w:t>
      </w:r>
    </w:p>
    <w:p w14:paraId="0DF6B6D8" w14:textId="77777777" w:rsidR="00E16D3B" w:rsidRPr="00E16D3B" w:rsidRDefault="00E16D3B" w:rsidP="00E16D3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cv_info = cross_validation_time_series(rf_model, data_loaded, </w:t>
      </w:r>
      <w:r w:rsidRPr="00E16D3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13</w:t>
      </w: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D3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D3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 currency_list, cv_info)</w:t>
      </w:r>
    </w:p>
    <w:p w14:paraId="7CFB64BE" w14:textId="2D2B6D21" w:rsidR="00E16D3B" w:rsidRPr="00E16D3B" w:rsidRDefault="00E16D3B" w:rsidP="00E16D3B">
      <w:pPr>
        <w:pStyle w:val="Title1"/>
      </w:pPr>
      <w:r>
        <w:t>результат выполнения</w:t>
      </w:r>
    </w:p>
    <w:p w14:paraId="6C3B0D75" w14:textId="77777777" w:rsidR="00E16D3B" w:rsidRPr="00E16D3B" w:rsidRDefault="00E16D3B" w:rsidP="00E16D3B">
      <w:pPr>
        <w:pStyle w:val="TXT1"/>
      </w:pPr>
      <w:r w:rsidRPr="00E16D3B">
        <w:t xml:space="preserve">Train(11.05.2006-28.12.2012, X.shape(1526, 14), y.shape(1526,)), Test(10.01.2013-30.12.2013, X.shape(232, 14), y.shape(232,)), </w:t>
      </w:r>
    </w:p>
    <w:p w14:paraId="30803D23" w14:textId="77777777" w:rsidR="00E16D3B" w:rsidRPr="00E16D3B" w:rsidRDefault="00E16D3B" w:rsidP="00E16D3B">
      <w:pPr>
        <w:pStyle w:val="TXT1"/>
      </w:pPr>
      <w:r w:rsidRPr="00E16D3B">
        <w:t>Ошибка: 5.29 %,  Валюта: chf_rub</w:t>
      </w:r>
    </w:p>
    <w:p w14:paraId="42B63677" w14:textId="77777777" w:rsidR="00E16D3B" w:rsidRPr="00E16D3B" w:rsidRDefault="00E16D3B" w:rsidP="00E16D3B">
      <w:pPr>
        <w:pStyle w:val="TXT1"/>
      </w:pPr>
    </w:p>
    <w:p w14:paraId="63544965" w14:textId="77777777" w:rsidR="00E16D3B" w:rsidRPr="00E16D3B" w:rsidRDefault="00E16D3B" w:rsidP="00E16D3B">
      <w:pPr>
        <w:pStyle w:val="TXT1"/>
      </w:pPr>
      <w:r w:rsidRPr="00E16D3B">
        <w:t xml:space="preserve">Train(11.05.2006-30.12.2013, X.shape(1758, 14), y.shape(1758,)), Test(10.01.2014-30.12.2014, X.shape(233, 14), y.shape(233,)), </w:t>
      </w:r>
    </w:p>
    <w:p w14:paraId="3390A38D" w14:textId="77777777" w:rsidR="00E16D3B" w:rsidRPr="00E16D3B" w:rsidRDefault="00E16D3B" w:rsidP="00E16D3B">
      <w:pPr>
        <w:pStyle w:val="TXT1"/>
      </w:pPr>
      <w:r w:rsidRPr="00E16D3B">
        <w:t>Ошибка: 18.19 %,  Валюта: chf_rub</w:t>
      </w:r>
    </w:p>
    <w:p w14:paraId="4EDF155D" w14:textId="77777777" w:rsidR="00E16D3B" w:rsidRPr="00E16D3B" w:rsidRDefault="00E16D3B" w:rsidP="00E16D3B">
      <w:pPr>
        <w:pStyle w:val="TXT1"/>
      </w:pPr>
    </w:p>
    <w:p w14:paraId="5F437304" w14:textId="77777777" w:rsidR="00E16D3B" w:rsidRPr="00E16D3B" w:rsidRDefault="00E16D3B" w:rsidP="00E16D3B">
      <w:pPr>
        <w:pStyle w:val="TXT1"/>
      </w:pPr>
      <w:r w:rsidRPr="00E16D3B">
        <w:t xml:space="preserve">Train(11.05.2006-30.12.2014, X.shape(1991, 14), y.shape(1991,)), Test(13.01.2015-30.12.2015, X.shape(231, 14), y.shape(231,)), </w:t>
      </w:r>
    </w:p>
    <w:p w14:paraId="39A03F50" w14:textId="77777777" w:rsidR="00E16D3B" w:rsidRPr="00E16D3B" w:rsidRDefault="00E16D3B" w:rsidP="00E16D3B">
      <w:pPr>
        <w:pStyle w:val="TXT1"/>
      </w:pPr>
      <w:r w:rsidRPr="00E16D3B">
        <w:t>Ошибка: 11.26 %,  Валюта: chf_rub</w:t>
      </w:r>
    </w:p>
    <w:p w14:paraId="53A9B841" w14:textId="77777777" w:rsidR="00E16D3B" w:rsidRPr="00E16D3B" w:rsidRDefault="00E16D3B" w:rsidP="00E16D3B">
      <w:pPr>
        <w:pStyle w:val="TXT1"/>
      </w:pPr>
    </w:p>
    <w:p w14:paraId="310E6770" w14:textId="77777777" w:rsidR="00E16D3B" w:rsidRPr="00E16D3B" w:rsidRDefault="00E16D3B" w:rsidP="00E16D3B">
      <w:pPr>
        <w:pStyle w:val="TXT1"/>
      </w:pPr>
      <w:r w:rsidRPr="00E16D3B">
        <w:lastRenderedPageBreak/>
        <w:t xml:space="preserve">Train(11.05.2006-30.12.2015, X.shape(2222, 14), y.shape(2222,)), Test(12.01.2016-30.12.2016, X.shape(232, 14), y.shape(232,)), </w:t>
      </w:r>
    </w:p>
    <w:p w14:paraId="10A2F4A7" w14:textId="77777777" w:rsidR="00E16D3B" w:rsidRPr="00E16D3B" w:rsidRDefault="00E16D3B" w:rsidP="00E16D3B">
      <w:pPr>
        <w:pStyle w:val="TXT1"/>
      </w:pPr>
      <w:r w:rsidRPr="00E16D3B">
        <w:t>Ошибка: 4.85 %,  Валюта: chf_rub</w:t>
      </w:r>
    </w:p>
    <w:p w14:paraId="569070A6" w14:textId="77777777" w:rsidR="00E16D3B" w:rsidRPr="00E16D3B" w:rsidRDefault="00E16D3B" w:rsidP="00E16D3B">
      <w:pPr>
        <w:pStyle w:val="TXT1"/>
      </w:pPr>
    </w:p>
    <w:p w14:paraId="7E3E832B" w14:textId="77777777" w:rsidR="00E16D3B" w:rsidRPr="00E16D3B" w:rsidRDefault="00E16D3B" w:rsidP="00E16D3B">
      <w:pPr>
        <w:pStyle w:val="TXT1"/>
      </w:pPr>
      <w:r w:rsidRPr="00E16D3B">
        <w:t xml:space="preserve">Train(11.05.2006-30.12.2016, X.shape(2454, 14), y.shape(2454,)), Test(10.01.2017-29.12.2017, X.shape(232, 14), y.shape(232,)), </w:t>
      </w:r>
    </w:p>
    <w:p w14:paraId="3F3AF3EB" w14:textId="77777777" w:rsidR="00E16D3B" w:rsidRPr="00E16D3B" w:rsidRDefault="00E16D3B" w:rsidP="00E16D3B">
      <w:pPr>
        <w:pStyle w:val="TXT1"/>
      </w:pPr>
      <w:r w:rsidRPr="00E16D3B">
        <w:t>Ошибка: 7.86 %,  Валюта: chf_rub</w:t>
      </w:r>
    </w:p>
    <w:p w14:paraId="53AC5C68" w14:textId="77777777" w:rsidR="00E16D3B" w:rsidRPr="00E16D3B" w:rsidRDefault="00E16D3B" w:rsidP="00E16D3B">
      <w:pPr>
        <w:pStyle w:val="TXT1"/>
      </w:pPr>
    </w:p>
    <w:p w14:paraId="1661DA0D" w14:textId="77777777" w:rsidR="00E16D3B" w:rsidRPr="00E16D3B" w:rsidRDefault="00E16D3B" w:rsidP="00E16D3B">
      <w:pPr>
        <w:pStyle w:val="TXT1"/>
      </w:pPr>
      <w:r w:rsidRPr="00E16D3B">
        <w:t xml:space="preserve">Train(11.05.2006-29.12.2017, X.shape(2686, 14), y.shape(2686,)), Test(10.01.2018-28.12.2018, X.shape(227, 14), y.shape(227,)), </w:t>
      </w:r>
    </w:p>
    <w:p w14:paraId="42F6D726" w14:textId="77777777" w:rsidR="00E16D3B" w:rsidRPr="00E16D3B" w:rsidRDefault="00E16D3B" w:rsidP="00E16D3B">
      <w:pPr>
        <w:pStyle w:val="TXT1"/>
      </w:pPr>
      <w:r w:rsidRPr="00E16D3B">
        <w:t>Ошибка: 3.66 %,  Валюта: chf_rub</w:t>
      </w:r>
    </w:p>
    <w:p w14:paraId="12A8B003" w14:textId="77777777" w:rsidR="00E16D3B" w:rsidRPr="00E16D3B" w:rsidRDefault="00E16D3B" w:rsidP="00E16D3B">
      <w:pPr>
        <w:pStyle w:val="TXT1"/>
      </w:pPr>
    </w:p>
    <w:p w14:paraId="6C752972" w14:textId="77777777" w:rsidR="00E16D3B" w:rsidRPr="00E16D3B" w:rsidRDefault="00E16D3B" w:rsidP="00E16D3B">
      <w:pPr>
        <w:pStyle w:val="TXT1"/>
      </w:pPr>
      <w:r w:rsidRPr="00E16D3B">
        <w:t xml:space="preserve">Train(11.05.2006-28.12.2018, X.shape(2913, 14), y.shape(2913,)), Test(10.01.2019-30.12.2019, X.shape(232, 14), y.shape(232,)), </w:t>
      </w:r>
    </w:p>
    <w:p w14:paraId="65C3E9C1" w14:textId="77777777" w:rsidR="00E16D3B" w:rsidRPr="00E16D3B" w:rsidRDefault="00E16D3B" w:rsidP="00E16D3B">
      <w:pPr>
        <w:pStyle w:val="TXT1"/>
      </w:pPr>
      <w:r w:rsidRPr="00E16D3B">
        <w:t>Ошибка: 6.55 %,  Валюта: chf_rub</w:t>
      </w:r>
    </w:p>
    <w:p w14:paraId="27EB8E52" w14:textId="77777777" w:rsidR="00E16D3B" w:rsidRPr="00E16D3B" w:rsidRDefault="00E16D3B" w:rsidP="00E16D3B">
      <w:pPr>
        <w:pStyle w:val="TXT1"/>
      </w:pPr>
    </w:p>
    <w:p w14:paraId="12BFA746" w14:textId="77777777" w:rsidR="00E16D3B" w:rsidRPr="00E16D3B" w:rsidRDefault="00E16D3B" w:rsidP="00E16D3B">
      <w:pPr>
        <w:pStyle w:val="TXT1"/>
      </w:pPr>
      <w:r w:rsidRPr="00E16D3B">
        <w:t xml:space="preserve">Train(11.05.2006-30.12.2019, X.shape(3145, 14), y.shape(3145,)), Test(10.01.2020-30.12.2020, X.shape(225, 14), y.shape(225,)), </w:t>
      </w:r>
    </w:p>
    <w:p w14:paraId="5D80E6D8" w14:textId="77777777" w:rsidR="00E16D3B" w:rsidRPr="00E16D3B" w:rsidRDefault="00E16D3B" w:rsidP="00E16D3B">
      <w:pPr>
        <w:pStyle w:val="TXT1"/>
      </w:pPr>
      <w:r w:rsidRPr="00E16D3B">
        <w:t>Ошибка: 13.72 %,  Валюта: chf_rub</w:t>
      </w:r>
    </w:p>
    <w:p w14:paraId="3524D213" w14:textId="77777777" w:rsidR="00E16D3B" w:rsidRPr="00E16D3B" w:rsidRDefault="00E16D3B" w:rsidP="00E16D3B">
      <w:pPr>
        <w:pStyle w:val="TXT1"/>
      </w:pPr>
    </w:p>
    <w:p w14:paraId="609BE211" w14:textId="77777777" w:rsidR="00E16D3B" w:rsidRPr="00E16D3B" w:rsidRDefault="00E16D3B" w:rsidP="00E16D3B">
      <w:pPr>
        <w:pStyle w:val="TXT1"/>
      </w:pPr>
      <w:r w:rsidRPr="00E16D3B">
        <w:t xml:space="preserve">Train(11.05.2006-30.12.2020, X.shape(3370, 14), y.shape(3370,)), Test(12.01.2021-30.12.2021, X.shape(233, 14), y.shape(233,)), </w:t>
      </w:r>
    </w:p>
    <w:p w14:paraId="573C84BC" w14:textId="77777777" w:rsidR="00E16D3B" w:rsidRPr="00E16D3B" w:rsidRDefault="00E16D3B" w:rsidP="00E16D3B">
      <w:pPr>
        <w:pStyle w:val="TXT1"/>
      </w:pPr>
      <w:r w:rsidRPr="00E16D3B">
        <w:t>Ошибка: 0.6 %,  Валюта: chf_rub</w:t>
      </w:r>
    </w:p>
    <w:p w14:paraId="47BD02FA" w14:textId="77777777" w:rsidR="00E16D3B" w:rsidRPr="00E16D3B" w:rsidRDefault="00E16D3B" w:rsidP="00E16D3B">
      <w:pPr>
        <w:pStyle w:val="TXT1"/>
      </w:pPr>
    </w:p>
    <w:p w14:paraId="39281321" w14:textId="77777777" w:rsidR="00E16D3B" w:rsidRPr="00E16D3B" w:rsidRDefault="00E16D3B" w:rsidP="00E16D3B">
      <w:pPr>
        <w:pStyle w:val="TXT1"/>
      </w:pPr>
      <w:r w:rsidRPr="00E16D3B">
        <w:t xml:space="preserve">Train(11.05.2006-30.12.2021, X.shape(3603, 14), y.shape(3603,)), Test(11.01.2022-30.12.2022, X.shape(214, 14), y.shape(214,)), </w:t>
      </w:r>
    </w:p>
    <w:p w14:paraId="51729874" w14:textId="77777777" w:rsidR="00E16D3B" w:rsidRPr="00E16D3B" w:rsidRDefault="00E16D3B" w:rsidP="00E16D3B">
      <w:pPr>
        <w:pStyle w:val="TXT1"/>
      </w:pPr>
      <w:r w:rsidRPr="00E16D3B">
        <w:t>Ошибка: 6.0 %,  Валюта: chf_rub</w:t>
      </w:r>
    </w:p>
    <w:p w14:paraId="344F6E36" w14:textId="77777777" w:rsidR="00E16D3B" w:rsidRPr="00E16D3B" w:rsidRDefault="00E16D3B" w:rsidP="00E16D3B">
      <w:pPr>
        <w:pStyle w:val="TXT1"/>
      </w:pPr>
    </w:p>
    <w:p w14:paraId="6643DFD0" w14:textId="77777777" w:rsidR="00E16D3B" w:rsidRPr="00E16D3B" w:rsidRDefault="00E16D3B" w:rsidP="00E16D3B">
      <w:pPr>
        <w:pStyle w:val="TXT1"/>
      </w:pPr>
      <w:r w:rsidRPr="00E16D3B">
        <w:t xml:space="preserve">Train(11.05.2006-28.12.2012, X.shape(1526, 14), y.shape(1526,)), Test(10.01.2013-30.12.2013, X.shape(232, 14), y.shape(232,)), </w:t>
      </w:r>
    </w:p>
    <w:p w14:paraId="54EE125E" w14:textId="77777777" w:rsidR="00E16D3B" w:rsidRPr="00E16D3B" w:rsidRDefault="00E16D3B" w:rsidP="00E16D3B">
      <w:pPr>
        <w:pStyle w:val="TXT1"/>
      </w:pPr>
      <w:r w:rsidRPr="00E16D3B">
        <w:t>Ошибка: 10.15 %,  Валюта: cny_rub</w:t>
      </w:r>
    </w:p>
    <w:p w14:paraId="4C4377E4" w14:textId="77777777" w:rsidR="00E16D3B" w:rsidRPr="00E16D3B" w:rsidRDefault="00E16D3B" w:rsidP="00E16D3B">
      <w:pPr>
        <w:pStyle w:val="TXT1"/>
      </w:pPr>
    </w:p>
    <w:p w14:paraId="535B3434" w14:textId="77777777" w:rsidR="00E16D3B" w:rsidRPr="00E16D3B" w:rsidRDefault="00E16D3B" w:rsidP="00E16D3B">
      <w:pPr>
        <w:pStyle w:val="TXT1"/>
      </w:pPr>
      <w:r w:rsidRPr="00E16D3B">
        <w:t xml:space="preserve">Train(11.05.2006-30.12.2013, X.shape(1758, 14), y.shape(1758,)), Test(10.01.2014-30.12.2014, X.shape(233, 14), y.shape(233,)), </w:t>
      </w:r>
    </w:p>
    <w:p w14:paraId="6CEE8894" w14:textId="77777777" w:rsidR="00E16D3B" w:rsidRPr="00E16D3B" w:rsidRDefault="00E16D3B" w:rsidP="00E16D3B">
      <w:pPr>
        <w:pStyle w:val="TXT1"/>
      </w:pPr>
      <w:r w:rsidRPr="00E16D3B">
        <w:t>Ошибка: 16.41 %,  Валюта: cny_rub</w:t>
      </w:r>
    </w:p>
    <w:p w14:paraId="15FA7FDE" w14:textId="77777777" w:rsidR="00E16D3B" w:rsidRPr="00E16D3B" w:rsidRDefault="00E16D3B" w:rsidP="00E16D3B">
      <w:pPr>
        <w:pStyle w:val="TXT1"/>
      </w:pPr>
    </w:p>
    <w:p w14:paraId="460822EB" w14:textId="77777777" w:rsidR="00E16D3B" w:rsidRPr="00E16D3B" w:rsidRDefault="00E16D3B" w:rsidP="00E16D3B">
      <w:pPr>
        <w:pStyle w:val="TXT1"/>
      </w:pPr>
      <w:r w:rsidRPr="00E16D3B">
        <w:t xml:space="preserve">Train(11.05.2006-30.12.2014, X.shape(1991, 14), y.shape(1991,)), Test(13.01.2015-30.12.2015, X.shape(231, 14), y.shape(231,)), </w:t>
      </w:r>
    </w:p>
    <w:p w14:paraId="41305ED9" w14:textId="77777777" w:rsidR="00E16D3B" w:rsidRPr="00E16D3B" w:rsidRDefault="00E16D3B" w:rsidP="00E16D3B">
      <w:pPr>
        <w:pStyle w:val="TXT1"/>
      </w:pPr>
      <w:r w:rsidRPr="00E16D3B">
        <w:t>Ошибка: 10.55 %,  Валюта: cny_rub</w:t>
      </w:r>
    </w:p>
    <w:p w14:paraId="77B37DA0" w14:textId="77777777" w:rsidR="00E16D3B" w:rsidRPr="00E16D3B" w:rsidRDefault="00E16D3B" w:rsidP="00E16D3B">
      <w:pPr>
        <w:pStyle w:val="TXT1"/>
      </w:pPr>
    </w:p>
    <w:p w14:paraId="3BE75850" w14:textId="77777777" w:rsidR="00E16D3B" w:rsidRPr="00E16D3B" w:rsidRDefault="00E16D3B" w:rsidP="00E16D3B">
      <w:pPr>
        <w:pStyle w:val="TXT1"/>
      </w:pPr>
      <w:r w:rsidRPr="00E16D3B">
        <w:t xml:space="preserve">Train(11.05.2006-30.12.2015, X.shape(2222, 14), y.shape(2222,)), Test(12.01.2016-30.12.2016, X.shape(232, 14), y.shape(232,)), </w:t>
      </w:r>
    </w:p>
    <w:p w14:paraId="3533D233" w14:textId="77777777" w:rsidR="00E16D3B" w:rsidRPr="00E16D3B" w:rsidRDefault="00E16D3B" w:rsidP="00E16D3B">
      <w:pPr>
        <w:pStyle w:val="TXT1"/>
      </w:pPr>
      <w:r w:rsidRPr="00E16D3B">
        <w:t>Ошибка: 2.82 %,  Валюта: cny_rub</w:t>
      </w:r>
    </w:p>
    <w:p w14:paraId="2013BFE7" w14:textId="77777777" w:rsidR="00E16D3B" w:rsidRPr="00E16D3B" w:rsidRDefault="00E16D3B" w:rsidP="00E16D3B">
      <w:pPr>
        <w:pStyle w:val="TXT1"/>
      </w:pPr>
    </w:p>
    <w:p w14:paraId="30B5BE6F" w14:textId="77777777" w:rsidR="00E16D3B" w:rsidRPr="00E16D3B" w:rsidRDefault="00E16D3B" w:rsidP="00E16D3B">
      <w:pPr>
        <w:pStyle w:val="TXT1"/>
      </w:pPr>
      <w:r w:rsidRPr="00E16D3B">
        <w:t xml:space="preserve">Train(11.05.2006-30.12.2016, X.shape(2454, 14), y.shape(2454,)), Test(10.01.2017-29.12.2017, X.shape(232, 14), y.shape(232,)), </w:t>
      </w:r>
    </w:p>
    <w:p w14:paraId="47578709" w14:textId="77777777" w:rsidR="00E16D3B" w:rsidRPr="00E16D3B" w:rsidRDefault="00E16D3B" w:rsidP="00E16D3B">
      <w:pPr>
        <w:pStyle w:val="TXT1"/>
      </w:pPr>
      <w:r w:rsidRPr="00E16D3B">
        <w:t>Ошибка: 8.63 %,  Валюта: cny_rub</w:t>
      </w:r>
    </w:p>
    <w:p w14:paraId="03E42E87" w14:textId="77777777" w:rsidR="00E16D3B" w:rsidRPr="00E16D3B" w:rsidRDefault="00E16D3B" w:rsidP="00E16D3B">
      <w:pPr>
        <w:pStyle w:val="TXT1"/>
      </w:pPr>
    </w:p>
    <w:p w14:paraId="63D9A4BE" w14:textId="77777777" w:rsidR="00E16D3B" w:rsidRPr="00E16D3B" w:rsidRDefault="00E16D3B" w:rsidP="00E16D3B">
      <w:pPr>
        <w:pStyle w:val="TXT1"/>
      </w:pPr>
      <w:r w:rsidRPr="00E16D3B">
        <w:t xml:space="preserve">Train(11.05.2006-29.12.2017, X.shape(2686, 14), y.shape(2686,)), Test(10.01.2018-28.12.2018, X.shape(227, 14), y.shape(227,)), </w:t>
      </w:r>
    </w:p>
    <w:p w14:paraId="2F91F39A" w14:textId="77777777" w:rsidR="00E16D3B" w:rsidRPr="00E16D3B" w:rsidRDefault="00E16D3B" w:rsidP="00E16D3B">
      <w:pPr>
        <w:pStyle w:val="TXT1"/>
      </w:pPr>
      <w:r w:rsidRPr="00E16D3B">
        <w:t>Ошибка: 6.05 %,  Валюта: cny_rub</w:t>
      </w:r>
    </w:p>
    <w:p w14:paraId="0D3B27FA" w14:textId="77777777" w:rsidR="00E16D3B" w:rsidRPr="00E16D3B" w:rsidRDefault="00E16D3B" w:rsidP="00E16D3B">
      <w:pPr>
        <w:pStyle w:val="TXT1"/>
      </w:pPr>
    </w:p>
    <w:p w14:paraId="31794ACF" w14:textId="77777777" w:rsidR="00E16D3B" w:rsidRPr="00E16D3B" w:rsidRDefault="00E16D3B" w:rsidP="00E16D3B">
      <w:pPr>
        <w:pStyle w:val="TXT1"/>
      </w:pPr>
      <w:r w:rsidRPr="00E16D3B">
        <w:t xml:space="preserve">Train(11.05.2006-28.12.2018, X.shape(2913, 14), y.shape(2913,)), Test(10.01.2019-30.12.2019, X.shape(232, 14), y.shape(232,)), </w:t>
      </w:r>
    </w:p>
    <w:p w14:paraId="1537A864" w14:textId="77777777" w:rsidR="00E16D3B" w:rsidRPr="00E16D3B" w:rsidRDefault="00E16D3B" w:rsidP="00E16D3B">
      <w:pPr>
        <w:pStyle w:val="TXT1"/>
      </w:pPr>
      <w:r w:rsidRPr="00E16D3B">
        <w:t>Ошибка: 6.36 %,  Валюта: cny_rub</w:t>
      </w:r>
    </w:p>
    <w:p w14:paraId="1343B8DB" w14:textId="77777777" w:rsidR="00E16D3B" w:rsidRPr="00E16D3B" w:rsidRDefault="00E16D3B" w:rsidP="00E16D3B">
      <w:pPr>
        <w:pStyle w:val="TXT1"/>
      </w:pPr>
    </w:p>
    <w:p w14:paraId="281769B3" w14:textId="77777777" w:rsidR="00E16D3B" w:rsidRPr="00E16D3B" w:rsidRDefault="00E16D3B" w:rsidP="00E16D3B">
      <w:pPr>
        <w:pStyle w:val="TXT1"/>
      </w:pPr>
      <w:r w:rsidRPr="00E16D3B">
        <w:lastRenderedPageBreak/>
        <w:t xml:space="preserve">Train(11.05.2006-30.12.2019, X.shape(3145, 14), y.shape(3145,)), Test(10.01.2020-30.12.2020, X.shape(225, 14), y.shape(225,)), </w:t>
      </w:r>
    </w:p>
    <w:p w14:paraId="253EBE16" w14:textId="77777777" w:rsidR="00E16D3B" w:rsidRPr="00E16D3B" w:rsidRDefault="00E16D3B" w:rsidP="00E16D3B">
      <w:pPr>
        <w:pStyle w:val="TXT1"/>
      </w:pPr>
      <w:r w:rsidRPr="00E16D3B">
        <w:t>Ошибка: 11.95 %,  Валюта: cny_rub</w:t>
      </w:r>
    </w:p>
    <w:p w14:paraId="730F2576" w14:textId="77777777" w:rsidR="00E16D3B" w:rsidRPr="00E16D3B" w:rsidRDefault="00E16D3B" w:rsidP="00E16D3B">
      <w:pPr>
        <w:pStyle w:val="TXT1"/>
      </w:pPr>
    </w:p>
    <w:p w14:paraId="271D070C" w14:textId="77777777" w:rsidR="00E16D3B" w:rsidRPr="00E16D3B" w:rsidRDefault="00E16D3B" w:rsidP="00E16D3B">
      <w:pPr>
        <w:pStyle w:val="TXT1"/>
      </w:pPr>
      <w:r w:rsidRPr="00E16D3B">
        <w:t xml:space="preserve">Train(11.05.2006-30.12.2020, X.shape(3370, 14), y.shape(3370,)), Test(12.01.2021-30.12.2021, X.shape(233, 14), y.shape(233,)), </w:t>
      </w:r>
    </w:p>
    <w:p w14:paraId="1FA40F7C" w14:textId="77777777" w:rsidR="00E16D3B" w:rsidRPr="00E16D3B" w:rsidRDefault="00E16D3B" w:rsidP="00E16D3B">
      <w:pPr>
        <w:pStyle w:val="TXT1"/>
      </w:pPr>
      <w:r w:rsidRPr="00E16D3B">
        <w:t>Ошибка: 3.73 %,  Валюта: cny_rub</w:t>
      </w:r>
    </w:p>
    <w:p w14:paraId="73F2BD65" w14:textId="77777777" w:rsidR="00E16D3B" w:rsidRPr="00E16D3B" w:rsidRDefault="00E16D3B" w:rsidP="00E16D3B">
      <w:pPr>
        <w:pStyle w:val="TXT1"/>
      </w:pPr>
    </w:p>
    <w:p w14:paraId="4258B21E" w14:textId="77777777" w:rsidR="00E16D3B" w:rsidRPr="00E16D3B" w:rsidRDefault="00E16D3B" w:rsidP="00E16D3B">
      <w:pPr>
        <w:pStyle w:val="TXT1"/>
      </w:pPr>
      <w:r w:rsidRPr="00E16D3B">
        <w:t xml:space="preserve">Train(11.05.2006-30.12.2021, X.shape(3603, 14), y.shape(3603,)), Test(11.01.2022-30.12.2022, X.shape(214, 14), y.shape(214,)), </w:t>
      </w:r>
    </w:p>
    <w:p w14:paraId="5FB60E6D" w14:textId="77777777" w:rsidR="00E16D3B" w:rsidRPr="00E16D3B" w:rsidRDefault="00E16D3B" w:rsidP="00E16D3B">
      <w:pPr>
        <w:pStyle w:val="TXT1"/>
      </w:pPr>
      <w:r w:rsidRPr="00E16D3B">
        <w:t>Ошибка: 5.99 %,  Валюта: cny_rub</w:t>
      </w:r>
    </w:p>
    <w:p w14:paraId="66544A28" w14:textId="77777777" w:rsidR="00E16D3B" w:rsidRPr="00E16D3B" w:rsidRDefault="00E16D3B" w:rsidP="00E16D3B">
      <w:pPr>
        <w:pStyle w:val="TXT1"/>
      </w:pPr>
    </w:p>
    <w:p w14:paraId="4AADC336" w14:textId="77777777" w:rsidR="00E16D3B" w:rsidRPr="00E16D3B" w:rsidRDefault="00E16D3B" w:rsidP="00E16D3B">
      <w:pPr>
        <w:pStyle w:val="TXT1"/>
      </w:pPr>
      <w:r w:rsidRPr="00E16D3B">
        <w:t xml:space="preserve">Train(11.05.2006-28.12.2012, X.shape(1526, 14), y.shape(1526,)), Test(10.01.2013-30.12.2013, X.shape(232, 14), y.shape(232,)), </w:t>
      </w:r>
    </w:p>
    <w:p w14:paraId="0726D0ED" w14:textId="77777777" w:rsidR="00E16D3B" w:rsidRPr="00E16D3B" w:rsidRDefault="00E16D3B" w:rsidP="00E16D3B">
      <w:pPr>
        <w:pStyle w:val="TXT1"/>
      </w:pPr>
      <w:r w:rsidRPr="00E16D3B">
        <w:t>Ошибка: 5.05 %,  Валюта: eur_rub</w:t>
      </w:r>
    </w:p>
    <w:p w14:paraId="7729D38F" w14:textId="77777777" w:rsidR="00E16D3B" w:rsidRPr="00E16D3B" w:rsidRDefault="00E16D3B" w:rsidP="00E16D3B">
      <w:pPr>
        <w:pStyle w:val="TXT1"/>
      </w:pPr>
    </w:p>
    <w:p w14:paraId="1AA60F62" w14:textId="77777777" w:rsidR="00E16D3B" w:rsidRPr="00E16D3B" w:rsidRDefault="00E16D3B" w:rsidP="00E16D3B">
      <w:pPr>
        <w:pStyle w:val="TXT1"/>
      </w:pPr>
      <w:r w:rsidRPr="00E16D3B">
        <w:t xml:space="preserve">Train(11.05.2006-30.12.2013, X.shape(1758, 14), y.shape(1758,)), Test(10.01.2014-30.12.2014, X.shape(233, 14), y.shape(233,)), </w:t>
      </w:r>
    </w:p>
    <w:p w14:paraId="6FA8F4F2" w14:textId="77777777" w:rsidR="00E16D3B" w:rsidRPr="00E16D3B" w:rsidRDefault="00E16D3B" w:rsidP="00E16D3B">
      <w:pPr>
        <w:pStyle w:val="TXT1"/>
      </w:pPr>
      <w:r w:rsidRPr="00E16D3B">
        <w:t>Ошибка: 16.35 %,  Валюта: eur_rub</w:t>
      </w:r>
    </w:p>
    <w:p w14:paraId="3FC9D9A8" w14:textId="77777777" w:rsidR="00E16D3B" w:rsidRPr="00E16D3B" w:rsidRDefault="00E16D3B" w:rsidP="00E16D3B">
      <w:pPr>
        <w:pStyle w:val="TXT1"/>
      </w:pPr>
    </w:p>
    <w:p w14:paraId="3DAFD1AE" w14:textId="77777777" w:rsidR="00E16D3B" w:rsidRPr="00E16D3B" w:rsidRDefault="00E16D3B" w:rsidP="00E16D3B">
      <w:pPr>
        <w:pStyle w:val="TXT1"/>
      </w:pPr>
      <w:r w:rsidRPr="00E16D3B">
        <w:t xml:space="preserve">Train(11.05.2006-30.12.2014, X.shape(1991, 14), y.shape(1991,)), Test(13.01.2015-30.12.2015, X.shape(231, 14), y.shape(231,)), </w:t>
      </w:r>
    </w:p>
    <w:p w14:paraId="1D0BDD46" w14:textId="77777777" w:rsidR="00E16D3B" w:rsidRPr="00E16D3B" w:rsidRDefault="00E16D3B" w:rsidP="00E16D3B">
      <w:pPr>
        <w:pStyle w:val="TXT1"/>
      </w:pPr>
      <w:r w:rsidRPr="00E16D3B">
        <w:t>Ошибка: 0.19 %,  Валюта: eur_rub</w:t>
      </w:r>
    </w:p>
    <w:p w14:paraId="6B3490D5" w14:textId="77777777" w:rsidR="00E16D3B" w:rsidRPr="00E16D3B" w:rsidRDefault="00E16D3B" w:rsidP="00E16D3B">
      <w:pPr>
        <w:pStyle w:val="TXT1"/>
      </w:pPr>
    </w:p>
    <w:p w14:paraId="5AA52361" w14:textId="77777777" w:rsidR="00E16D3B" w:rsidRPr="00E16D3B" w:rsidRDefault="00E16D3B" w:rsidP="00E16D3B">
      <w:pPr>
        <w:pStyle w:val="TXT1"/>
      </w:pPr>
      <w:r w:rsidRPr="00E16D3B">
        <w:t xml:space="preserve">Train(11.05.2006-30.12.2015, X.shape(2222, 14), y.shape(2222,)), Test(12.01.2016-30.12.2016, X.shape(232, 14), y.shape(232,)), </w:t>
      </w:r>
    </w:p>
    <w:p w14:paraId="0C4B1E94" w14:textId="77777777" w:rsidR="00E16D3B" w:rsidRPr="00E16D3B" w:rsidRDefault="00E16D3B" w:rsidP="00E16D3B">
      <w:pPr>
        <w:pStyle w:val="TXT1"/>
      </w:pPr>
      <w:r w:rsidRPr="00E16D3B">
        <w:t>Ошибка: 1.22 %,  Валюта: eur_rub</w:t>
      </w:r>
    </w:p>
    <w:p w14:paraId="38E0BB2E" w14:textId="77777777" w:rsidR="00E16D3B" w:rsidRPr="00E16D3B" w:rsidRDefault="00E16D3B" w:rsidP="00E16D3B">
      <w:pPr>
        <w:pStyle w:val="TXT1"/>
      </w:pPr>
    </w:p>
    <w:p w14:paraId="20799C05" w14:textId="77777777" w:rsidR="00E16D3B" w:rsidRPr="00E16D3B" w:rsidRDefault="00E16D3B" w:rsidP="00E16D3B">
      <w:pPr>
        <w:pStyle w:val="TXT1"/>
      </w:pPr>
      <w:r w:rsidRPr="00E16D3B">
        <w:t xml:space="preserve">Train(11.05.2006-30.12.2016, X.shape(2454, 14), y.shape(2454,)), Test(10.01.2017-29.12.2017, X.shape(232, 14), y.shape(232,)), </w:t>
      </w:r>
    </w:p>
    <w:p w14:paraId="74632A27" w14:textId="77777777" w:rsidR="00E16D3B" w:rsidRPr="00E16D3B" w:rsidRDefault="00E16D3B" w:rsidP="00E16D3B">
      <w:pPr>
        <w:pStyle w:val="TXT1"/>
      </w:pPr>
      <w:r w:rsidRPr="00E16D3B">
        <w:t>Ошибка: 2.16 %,  Валюта: eur_rub</w:t>
      </w:r>
    </w:p>
    <w:p w14:paraId="1B551F2B" w14:textId="77777777" w:rsidR="00E16D3B" w:rsidRPr="00E16D3B" w:rsidRDefault="00E16D3B" w:rsidP="00E16D3B">
      <w:pPr>
        <w:pStyle w:val="TXT1"/>
      </w:pPr>
    </w:p>
    <w:p w14:paraId="2B9977FC" w14:textId="77777777" w:rsidR="00E16D3B" w:rsidRPr="00E16D3B" w:rsidRDefault="00E16D3B" w:rsidP="00E16D3B">
      <w:pPr>
        <w:pStyle w:val="TXT1"/>
      </w:pPr>
      <w:r w:rsidRPr="00E16D3B">
        <w:t xml:space="preserve">Train(11.05.2006-29.12.2017, X.shape(2686, 14), y.shape(2686,)), Test(10.01.2018-28.12.2018, X.shape(227, 14), y.shape(227,)), </w:t>
      </w:r>
    </w:p>
    <w:p w14:paraId="399CBD56" w14:textId="77777777" w:rsidR="00E16D3B" w:rsidRPr="00E16D3B" w:rsidRDefault="00E16D3B" w:rsidP="00E16D3B">
      <w:pPr>
        <w:pStyle w:val="TXT1"/>
      </w:pPr>
      <w:r w:rsidRPr="00E16D3B">
        <w:t>Ошибка: 7.02 %,  Валюта: eur_rub</w:t>
      </w:r>
    </w:p>
    <w:p w14:paraId="4D186E53" w14:textId="77777777" w:rsidR="00E16D3B" w:rsidRPr="00E16D3B" w:rsidRDefault="00E16D3B" w:rsidP="00E16D3B">
      <w:pPr>
        <w:pStyle w:val="TXT1"/>
      </w:pPr>
    </w:p>
    <w:p w14:paraId="3D4D3713" w14:textId="77777777" w:rsidR="00E16D3B" w:rsidRPr="00E16D3B" w:rsidRDefault="00E16D3B" w:rsidP="00E16D3B">
      <w:pPr>
        <w:pStyle w:val="TXT1"/>
      </w:pPr>
      <w:r w:rsidRPr="00E16D3B">
        <w:t xml:space="preserve">Train(11.05.2006-28.12.2018, X.shape(2913, 14), y.shape(2913,)), Test(10.01.2019-30.12.2019, X.shape(232, 14), y.shape(232,)), </w:t>
      </w:r>
    </w:p>
    <w:p w14:paraId="5646B456" w14:textId="77777777" w:rsidR="00E16D3B" w:rsidRPr="00E16D3B" w:rsidRDefault="00E16D3B" w:rsidP="00E16D3B">
      <w:pPr>
        <w:pStyle w:val="TXT1"/>
      </w:pPr>
      <w:r w:rsidRPr="00E16D3B">
        <w:t>Ошибка: 7.34 %,  Валюта: eur_rub</w:t>
      </w:r>
    </w:p>
    <w:p w14:paraId="71811850" w14:textId="77777777" w:rsidR="00E16D3B" w:rsidRPr="00E16D3B" w:rsidRDefault="00E16D3B" w:rsidP="00E16D3B">
      <w:pPr>
        <w:pStyle w:val="TXT1"/>
      </w:pPr>
    </w:p>
    <w:p w14:paraId="008EA370" w14:textId="77777777" w:rsidR="00E16D3B" w:rsidRPr="00E16D3B" w:rsidRDefault="00E16D3B" w:rsidP="00E16D3B">
      <w:pPr>
        <w:pStyle w:val="TXT1"/>
      </w:pPr>
      <w:r w:rsidRPr="00E16D3B">
        <w:t xml:space="preserve">Train(11.05.2006-30.12.2019, X.shape(3145, 14), y.shape(3145,)), Test(10.01.2020-30.12.2020, X.shape(225, 14), y.shape(225,)), </w:t>
      </w:r>
    </w:p>
    <w:p w14:paraId="7B20A23A" w14:textId="77777777" w:rsidR="00E16D3B" w:rsidRPr="00E16D3B" w:rsidRDefault="00E16D3B" w:rsidP="00E16D3B">
      <w:pPr>
        <w:pStyle w:val="TXT1"/>
      </w:pPr>
      <w:r w:rsidRPr="00E16D3B">
        <w:t>Ошибка: 10.42 %,  Валюта: eur_rub</w:t>
      </w:r>
    </w:p>
    <w:p w14:paraId="2DFC8129" w14:textId="77777777" w:rsidR="00E16D3B" w:rsidRPr="00E16D3B" w:rsidRDefault="00E16D3B" w:rsidP="00E16D3B">
      <w:pPr>
        <w:pStyle w:val="TXT1"/>
      </w:pPr>
    </w:p>
    <w:p w14:paraId="4AF3CB19" w14:textId="77777777" w:rsidR="00E16D3B" w:rsidRPr="00E16D3B" w:rsidRDefault="00E16D3B" w:rsidP="00E16D3B">
      <w:pPr>
        <w:pStyle w:val="TXT1"/>
      </w:pPr>
      <w:r w:rsidRPr="00E16D3B">
        <w:t xml:space="preserve">Train(11.05.2006-30.12.2020, X.shape(3370, 14), y.shape(3370,)), Test(12.01.2021-30.12.2021, X.shape(233, 14), y.shape(233,)), </w:t>
      </w:r>
    </w:p>
    <w:p w14:paraId="05C369AF" w14:textId="77777777" w:rsidR="00E16D3B" w:rsidRPr="00E16D3B" w:rsidRDefault="00E16D3B" w:rsidP="00E16D3B">
      <w:pPr>
        <w:pStyle w:val="TXT1"/>
      </w:pPr>
      <w:r w:rsidRPr="00E16D3B">
        <w:t>Ошибка: 1.03 %,  Валюта: eur_rub</w:t>
      </w:r>
    </w:p>
    <w:p w14:paraId="34BA0BC2" w14:textId="77777777" w:rsidR="00E16D3B" w:rsidRPr="00E16D3B" w:rsidRDefault="00E16D3B" w:rsidP="00E16D3B">
      <w:pPr>
        <w:pStyle w:val="TXT1"/>
      </w:pPr>
    </w:p>
    <w:p w14:paraId="6061D942" w14:textId="77777777" w:rsidR="00E16D3B" w:rsidRPr="00E16D3B" w:rsidRDefault="00E16D3B" w:rsidP="00E16D3B">
      <w:pPr>
        <w:pStyle w:val="TXT1"/>
      </w:pPr>
      <w:r w:rsidRPr="00E16D3B">
        <w:t xml:space="preserve">Train(11.05.2006-30.12.2021, X.shape(3603, 14), y.shape(3603,)), Test(11.01.2022-30.12.2022, X.shape(214, 14), y.shape(214,)), </w:t>
      </w:r>
    </w:p>
    <w:p w14:paraId="24D89344" w14:textId="77777777" w:rsidR="00E16D3B" w:rsidRPr="00E16D3B" w:rsidRDefault="00E16D3B" w:rsidP="00E16D3B">
      <w:pPr>
        <w:pStyle w:val="TXT1"/>
      </w:pPr>
      <w:r w:rsidRPr="00E16D3B">
        <w:t>Ошибка: 15.41 %,  Валюта: eur_rub</w:t>
      </w:r>
    </w:p>
    <w:p w14:paraId="23966CD3" w14:textId="77777777" w:rsidR="00E16D3B" w:rsidRPr="00E16D3B" w:rsidRDefault="00E16D3B" w:rsidP="00E16D3B">
      <w:pPr>
        <w:pStyle w:val="TXT1"/>
      </w:pPr>
    </w:p>
    <w:p w14:paraId="5CD99B50" w14:textId="77777777" w:rsidR="00E16D3B" w:rsidRPr="00E16D3B" w:rsidRDefault="00E16D3B" w:rsidP="00E16D3B">
      <w:pPr>
        <w:pStyle w:val="TXT1"/>
      </w:pPr>
      <w:r w:rsidRPr="00E16D3B">
        <w:t xml:space="preserve">Train(11.05.2006-28.12.2012, X.shape(1526, 14), y.shape(1526,)), Test(10.01.2013-30.12.2013, X.shape(232, 14), y.shape(232,)), </w:t>
      </w:r>
    </w:p>
    <w:p w14:paraId="232842E7" w14:textId="77777777" w:rsidR="00E16D3B" w:rsidRPr="00E16D3B" w:rsidRDefault="00E16D3B" w:rsidP="00E16D3B">
      <w:pPr>
        <w:pStyle w:val="TXT1"/>
      </w:pPr>
      <w:r w:rsidRPr="00E16D3B">
        <w:t>Ошибка: 2.1 %,  Валюта: gbp_rub</w:t>
      </w:r>
    </w:p>
    <w:p w14:paraId="5A9B4E8A" w14:textId="77777777" w:rsidR="00E16D3B" w:rsidRPr="00E16D3B" w:rsidRDefault="00E16D3B" w:rsidP="00E16D3B">
      <w:pPr>
        <w:pStyle w:val="TXT1"/>
      </w:pPr>
    </w:p>
    <w:p w14:paraId="1320EDEF" w14:textId="77777777" w:rsidR="00E16D3B" w:rsidRPr="00E16D3B" w:rsidRDefault="00E16D3B" w:rsidP="00E16D3B">
      <w:pPr>
        <w:pStyle w:val="TXT1"/>
      </w:pPr>
      <w:r w:rsidRPr="00E16D3B">
        <w:lastRenderedPageBreak/>
        <w:t xml:space="preserve">Train(11.05.2006-30.12.2013, X.shape(1758, 14), y.shape(1758,)), Test(10.01.2014-30.12.2014, X.shape(233, 14), y.shape(233,)), </w:t>
      </w:r>
    </w:p>
    <w:p w14:paraId="7154AF94" w14:textId="77777777" w:rsidR="00E16D3B" w:rsidRPr="00E16D3B" w:rsidRDefault="00E16D3B" w:rsidP="00E16D3B">
      <w:pPr>
        <w:pStyle w:val="TXT1"/>
      </w:pPr>
      <w:r w:rsidRPr="00E16D3B">
        <w:t>Ошибка: 19.79 %,  Валюта: gbp_rub</w:t>
      </w:r>
    </w:p>
    <w:p w14:paraId="58E0C516" w14:textId="77777777" w:rsidR="00E16D3B" w:rsidRPr="00E16D3B" w:rsidRDefault="00E16D3B" w:rsidP="00E16D3B">
      <w:pPr>
        <w:pStyle w:val="TXT1"/>
      </w:pPr>
    </w:p>
    <w:p w14:paraId="41F5D4CD" w14:textId="77777777" w:rsidR="00E16D3B" w:rsidRPr="00E16D3B" w:rsidRDefault="00E16D3B" w:rsidP="00E16D3B">
      <w:pPr>
        <w:pStyle w:val="TXT1"/>
      </w:pPr>
      <w:r w:rsidRPr="00E16D3B">
        <w:t xml:space="preserve">Train(11.05.2006-30.12.2014, X.shape(1991, 14), y.shape(1991,)), Test(13.01.2015-30.12.2015, X.shape(231, 14), y.shape(231,)), </w:t>
      </w:r>
    </w:p>
    <w:p w14:paraId="0EF1A753" w14:textId="77777777" w:rsidR="00E16D3B" w:rsidRPr="00E16D3B" w:rsidRDefault="00E16D3B" w:rsidP="00E16D3B">
      <w:pPr>
        <w:pStyle w:val="TXT1"/>
      </w:pPr>
      <w:r w:rsidRPr="00E16D3B">
        <w:t>Ошибка: 9.43 %,  Валюта: gbp_rub</w:t>
      </w:r>
    </w:p>
    <w:p w14:paraId="67ACCF60" w14:textId="77777777" w:rsidR="00E16D3B" w:rsidRPr="00E16D3B" w:rsidRDefault="00E16D3B" w:rsidP="00E16D3B">
      <w:pPr>
        <w:pStyle w:val="TXT1"/>
      </w:pPr>
    </w:p>
    <w:p w14:paraId="6B9C86DD" w14:textId="77777777" w:rsidR="00E16D3B" w:rsidRPr="00E16D3B" w:rsidRDefault="00E16D3B" w:rsidP="00E16D3B">
      <w:pPr>
        <w:pStyle w:val="TXT1"/>
      </w:pPr>
      <w:r w:rsidRPr="00E16D3B">
        <w:t xml:space="preserve">Train(11.05.2006-30.12.2015, X.shape(2222, 14), y.shape(2222,)), Test(12.01.2016-30.12.2016, X.shape(232, 14), y.shape(232,)), </w:t>
      </w:r>
    </w:p>
    <w:p w14:paraId="6EEEC930" w14:textId="77777777" w:rsidR="00E16D3B" w:rsidRPr="00E16D3B" w:rsidRDefault="00E16D3B" w:rsidP="00E16D3B">
      <w:pPr>
        <w:pStyle w:val="TXT1"/>
      </w:pPr>
      <w:r w:rsidRPr="00E16D3B">
        <w:t>Ошибка: 13.05 %,  Валюта: gbp_rub</w:t>
      </w:r>
    </w:p>
    <w:p w14:paraId="59A92ED9" w14:textId="77777777" w:rsidR="00E16D3B" w:rsidRPr="00E16D3B" w:rsidRDefault="00E16D3B" w:rsidP="00E16D3B">
      <w:pPr>
        <w:pStyle w:val="TXT1"/>
      </w:pPr>
    </w:p>
    <w:p w14:paraId="4A7710C6" w14:textId="77777777" w:rsidR="00E16D3B" w:rsidRPr="00E16D3B" w:rsidRDefault="00E16D3B" w:rsidP="00E16D3B">
      <w:pPr>
        <w:pStyle w:val="TXT1"/>
      </w:pPr>
      <w:r w:rsidRPr="00E16D3B">
        <w:t xml:space="preserve">Train(11.05.2006-30.12.2016, X.shape(2454, 14), y.shape(2454,)), Test(10.01.2017-29.12.2017, X.shape(232, 14), y.shape(232,)), </w:t>
      </w:r>
    </w:p>
    <w:p w14:paraId="54CB62E1" w14:textId="77777777" w:rsidR="00E16D3B" w:rsidRPr="00E16D3B" w:rsidRDefault="00E16D3B" w:rsidP="00E16D3B">
      <w:pPr>
        <w:pStyle w:val="TXT1"/>
      </w:pPr>
      <w:r w:rsidRPr="00E16D3B">
        <w:t>Ошибка: 4.42 %,  Валюта: gbp_rub</w:t>
      </w:r>
    </w:p>
    <w:p w14:paraId="199D419C" w14:textId="77777777" w:rsidR="00E16D3B" w:rsidRPr="00E16D3B" w:rsidRDefault="00E16D3B" w:rsidP="00E16D3B">
      <w:pPr>
        <w:pStyle w:val="TXT1"/>
      </w:pPr>
    </w:p>
    <w:p w14:paraId="40EAB86A" w14:textId="77777777" w:rsidR="00E16D3B" w:rsidRPr="00E16D3B" w:rsidRDefault="00E16D3B" w:rsidP="00E16D3B">
      <w:pPr>
        <w:pStyle w:val="TXT1"/>
      </w:pPr>
      <w:r w:rsidRPr="00E16D3B">
        <w:t xml:space="preserve">Train(11.05.2006-29.12.2017, X.shape(2686, 14), y.shape(2686,)), Test(10.01.2018-28.12.2018, X.shape(227, 14), y.shape(227,)), </w:t>
      </w:r>
    </w:p>
    <w:p w14:paraId="07B1A3F0" w14:textId="77777777" w:rsidR="00E16D3B" w:rsidRPr="00E16D3B" w:rsidRDefault="00E16D3B" w:rsidP="00E16D3B">
      <w:pPr>
        <w:pStyle w:val="TXT1"/>
      </w:pPr>
      <w:r w:rsidRPr="00E16D3B">
        <w:t>Ошибка: 8.71 %,  Валюта: gbp_rub</w:t>
      </w:r>
    </w:p>
    <w:p w14:paraId="44EAD11B" w14:textId="77777777" w:rsidR="00E16D3B" w:rsidRPr="00E16D3B" w:rsidRDefault="00E16D3B" w:rsidP="00E16D3B">
      <w:pPr>
        <w:pStyle w:val="TXT1"/>
      </w:pPr>
    </w:p>
    <w:p w14:paraId="7F64C502" w14:textId="77777777" w:rsidR="00E16D3B" w:rsidRPr="00E16D3B" w:rsidRDefault="00E16D3B" w:rsidP="00E16D3B">
      <w:pPr>
        <w:pStyle w:val="TXT1"/>
      </w:pPr>
      <w:r w:rsidRPr="00E16D3B">
        <w:t xml:space="preserve">Train(11.05.2006-28.12.2018, X.shape(2913, 14), y.shape(2913,)), Test(10.01.2019-30.12.2019, X.shape(232, 14), y.shape(232,)), </w:t>
      </w:r>
    </w:p>
    <w:p w14:paraId="57E6D383" w14:textId="77777777" w:rsidR="00E16D3B" w:rsidRPr="00E16D3B" w:rsidRDefault="00E16D3B" w:rsidP="00E16D3B">
      <w:pPr>
        <w:pStyle w:val="TXT1"/>
      </w:pPr>
      <w:r w:rsidRPr="00E16D3B">
        <w:t>Ошибка: 7.7 %,  Валюта: gbp_rub</w:t>
      </w:r>
    </w:p>
    <w:p w14:paraId="4D4D371C" w14:textId="77777777" w:rsidR="00E16D3B" w:rsidRPr="00E16D3B" w:rsidRDefault="00E16D3B" w:rsidP="00E16D3B">
      <w:pPr>
        <w:pStyle w:val="TXT1"/>
      </w:pPr>
    </w:p>
    <w:p w14:paraId="264803F1" w14:textId="77777777" w:rsidR="00E16D3B" w:rsidRPr="00E16D3B" w:rsidRDefault="00E16D3B" w:rsidP="00E16D3B">
      <w:pPr>
        <w:pStyle w:val="TXT1"/>
      </w:pPr>
      <w:r w:rsidRPr="00E16D3B">
        <w:t xml:space="preserve">Train(11.05.2006-30.12.2019, X.shape(3145, 14), y.shape(3145,)), Test(10.01.2020-30.12.2020, X.shape(225, 14), y.shape(225,)), </w:t>
      </w:r>
    </w:p>
    <w:p w14:paraId="33CBF511" w14:textId="77777777" w:rsidR="00E16D3B" w:rsidRPr="00E16D3B" w:rsidRDefault="00E16D3B" w:rsidP="00E16D3B">
      <w:pPr>
        <w:pStyle w:val="TXT1"/>
      </w:pPr>
      <w:r w:rsidRPr="00E16D3B">
        <w:t>Ошибка: 11.74 %,  Валюта: gbp_rub</w:t>
      </w:r>
    </w:p>
    <w:p w14:paraId="32854FB7" w14:textId="77777777" w:rsidR="00E16D3B" w:rsidRPr="00E16D3B" w:rsidRDefault="00E16D3B" w:rsidP="00E16D3B">
      <w:pPr>
        <w:pStyle w:val="TXT1"/>
      </w:pPr>
    </w:p>
    <w:p w14:paraId="3F4FDE58" w14:textId="77777777" w:rsidR="00E16D3B" w:rsidRPr="00E16D3B" w:rsidRDefault="00E16D3B" w:rsidP="00E16D3B">
      <w:pPr>
        <w:pStyle w:val="TXT1"/>
      </w:pPr>
      <w:r w:rsidRPr="00E16D3B">
        <w:t xml:space="preserve">Train(11.05.2006-30.12.2020, X.shape(3370, 14), y.shape(3370,)), Test(12.01.2021-30.12.2021, X.shape(233, 14), y.shape(233,)), </w:t>
      </w:r>
    </w:p>
    <w:p w14:paraId="7611BF04" w14:textId="77777777" w:rsidR="00E16D3B" w:rsidRPr="00E16D3B" w:rsidRDefault="00E16D3B" w:rsidP="00E16D3B">
      <w:pPr>
        <w:pStyle w:val="TXT1"/>
      </w:pPr>
      <w:r w:rsidRPr="00E16D3B">
        <w:t>Ошибка: 5.23 %,  Валюта: gbp_rub</w:t>
      </w:r>
    </w:p>
    <w:p w14:paraId="21D9EF9F" w14:textId="77777777" w:rsidR="00E16D3B" w:rsidRPr="00E16D3B" w:rsidRDefault="00E16D3B" w:rsidP="00E16D3B">
      <w:pPr>
        <w:pStyle w:val="TXT1"/>
      </w:pPr>
    </w:p>
    <w:p w14:paraId="40CA6148" w14:textId="77777777" w:rsidR="00E16D3B" w:rsidRPr="00E16D3B" w:rsidRDefault="00E16D3B" w:rsidP="00E16D3B">
      <w:pPr>
        <w:pStyle w:val="TXT1"/>
      </w:pPr>
      <w:r w:rsidRPr="00E16D3B">
        <w:t xml:space="preserve">Train(11.05.2006-30.12.2021, X.shape(3603, 14), y.shape(3603,)), Test(11.01.2022-30.12.2022, X.shape(214, 14), y.shape(214,)), </w:t>
      </w:r>
    </w:p>
    <w:p w14:paraId="2F02DBAD" w14:textId="77777777" w:rsidR="00E16D3B" w:rsidRPr="00E16D3B" w:rsidRDefault="00E16D3B" w:rsidP="00E16D3B">
      <w:pPr>
        <w:pStyle w:val="TXT1"/>
      </w:pPr>
      <w:r w:rsidRPr="00E16D3B">
        <w:t>Ошибка: 13.33 %,  Валюта: gbp_rub</w:t>
      </w:r>
    </w:p>
    <w:p w14:paraId="1BB2517E" w14:textId="77777777" w:rsidR="00E16D3B" w:rsidRPr="00E16D3B" w:rsidRDefault="00E16D3B" w:rsidP="00E16D3B">
      <w:pPr>
        <w:pStyle w:val="TXT1"/>
      </w:pPr>
    </w:p>
    <w:p w14:paraId="22ED19DB" w14:textId="77777777" w:rsidR="00E16D3B" w:rsidRPr="00E16D3B" w:rsidRDefault="00E16D3B" w:rsidP="00E16D3B">
      <w:pPr>
        <w:pStyle w:val="TXT1"/>
      </w:pPr>
      <w:r w:rsidRPr="00E16D3B">
        <w:t xml:space="preserve">Train(11.05.2006-28.12.2012, X.shape(1526, 14), y.shape(1526,)), Test(10.01.2013-30.12.2013, X.shape(232, 14), y.shape(232,)), </w:t>
      </w:r>
    </w:p>
    <w:p w14:paraId="7D059A2E" w14:textId="77777777" w:rsidR="00E16D3B" w:rsidRPr="00E16D3B" w:rsidRDefault="00E16D3B" w:rsidP="00E16D3B">
      <w:pPr>
        <w:pStyle w:val="TXT1"/>
      </w:pPr>
      <w:r w:rsidRPr="00E16D3B">
        <w:t>Ошибка: 12.72 %,  Валюта: jpy_rub</w:t>
      </w:r>
    </w:p>
    <w:p w14:paraId="5AF8DCAE" w14:textId="77777777" w:rsidR="00E16D3B" w:rsidRPr="00E16D3B" w:rsidRDefault="00E16D3B" w:rsidP="00E16D3B">
      <w:pPr>
        <w:pStyle w:val="TXT1"/>
      </w:pPr>
    </w:p>
    <w:p w14:paraId="1836F6B9" w14:textId="77777777" w:rsidR="00E16D3B" w:rsidRPr="00E16D3B" w:rsidRDefault="00E16D3B" w:rsidP="00E16D3B">
      <w:pPr>
        <w:pStyle w:val="TXT1"/>
      </w:pPr>
      <w:r w:rsidRPr="00E16D3B">
        <w:t xml:space="preserve">Train(11.05.2006-30.12.2013, X.shape(1758, 14), y.shape(1758,)), Test(10.01.2014-30.12.2014, X.shape(233, 14), y.shape(233,)), </w:t>
      </w:r>
    </w:p>
    <w:p w14:paraId="0FA3E62F" w14:textId="77777777" w:rsidR="00E16D3B" w:rsidRPr="00E16D3B" w:rsidRDefault="00E16D3B" w:rsidP="00E16D3B">
      <w:pPr>
        <w:pStyle w:val="TXT1"/>
      </w:pPr>
      <w:r w:rsidRPr="00E16D3B">
        <w:t>Ошибка: 6.77 %,  Валюта: jpy_rub</w:t>
      </w:r>
    </w:p>
    <w:p w14:paraId="1DC25DC9" w14:textId="77777777" w:rsidR="00E16D3B" w:rsidRPr="00E16D3B" w:rsidRDefault="00E16D3B" w:rsidP="00E16D3B">
      <w:pPr>
        <w:pStyle w:val="TXT1"/>
      </w:pPr>
    </w:p>
    <w:p w14:paraId="4494B126" w14:textId="77777777" w:rsidR="00E16D3B" w:rsidRPr="00E16D3B" w:rsidRDefault="00E16D3B" w:rsidP="00E16D3B">
      <w:pPr>
        <w:pStyle w:val="TXT1"/>
      </w:pPr>
      <w:r w:rsidRPr="00E16D3B">
        <w:t xml:space="preserve">Train(11.05.2006-30.12.2014, X.shape(1991, 14), y.shape(1991,)), Test(13.01.2015-30.12.2015, X.shape(231, 14), y.shape(231,)), </w:t>
      </w:r>
    </w:p>
    <w:p w14:paraId="175CE370" w14:textId="77777777" w:rsidR="00E16D3B" w:rsidRPr="00E16D3B" w:rsidRDefault="00E16D3B" w:rsidP="00E16D3B">
      <w:pPr>
        <w:pStyle w:val="TXT1"/>
      </w:pPr>
      <w:r w:rsidRPr="00E16D3B">
        <w:t>Ошибка: 9.23 %,  Валюта: jpy_rub</w:t>
      </w:r>
    </w:p>
    <w:p w14:paraId="618DF0FD" w14:textId="77777777" w:rsidR="00E16D3B" w:rsidRPr="00E16D3B" w:rsidRDefault="00E16D3B" w:rsidP="00E16D3B">
      <w:pPr>
        <w:pStyle w:val="TXT1"/>
      </w:pPr>
    </w:p>
    <w:p w14:paraId="1D6307AF" w14:textId="77777777" w:rsidR="00E16D3B" w:rsidRPr="00E16D3B" w:rsidRDefault="00E16D3B" w:rsidP="00E16D3B">
      <w:pPr>
        <w:pStyle w:val="TXT1"/>
      </w:pPr>
      <w:r w:rsidRPr="00E16D3B">
        <w:t xml:space="preserve">Train(11.05.2006-30.12.2015, X.shape(2222, 14), y.shape(2222,)), Test(12.01.2016-30.12.2016, X.shape(232, 14), y.shape(232,)), </w:t>
      </w:r>
    </w:p>
    <w:p w14:paraId="7B2A7C05" w14:textId="77777777" w:rsidR="00E16D3B" w:rsidRPr="00E16D3B" w:rsidRDefault="00E16D3B" w:rsidP="00E16D3B">
      <w:pPr>
        <w:pStyle w:val="TXT1"/>
      </w:pPr>
      <w:r w:rsidRPr="00E16D3B">
        <w:t>Ошибка: 11.7 %,  Валюта: jpy_rub</w:t>
      </w:r>
    </w:p>
    <w:p w14:paraId="27E4B58B" w14:textId="77777777" w:rsidR="00E16D3B" w:rsidRPr="00E16D3B" w:rsidRDefault="00E16D3B" w:rsidP="00E16D3B">
      <w:pPr>
        <w:pStyle w:val="TXT1"/>
      </w:pPr>
    </w:p>
    <w:p w14:paraId="0C15545D" w14:textId="77777777" w:rsidR="00E16D3B" w:rsidRPr="00E16D3B" w:rsidRDefault="00E16D3B" w:rsidP="00E16D3B">
      <w:pPr>
        <w:pStyle w:val="TXT1"/>
      </w:pPr>
      <w:r w:rsidRPr="00E16D3B">
        <w:t xml:space="preserve">Train(11.05.2006-30.12.2016, X.shape(2454, 14), y.shape(2454,)), Test(10.01.2017-29.12.2017, X.shape(232, 14), y.shape(232,)), </w:t>
      </w:r>
    </w:p>
    <w:p w14:paraId="29523679" w14:textId="77777777" w:rsidR="00E16D3B" w:rsidRPr="00E16D3B" w:rsidRDefault="00E16D3B" w:rsidP="00E16D3B">
      <w:pPr>
        <w:pStyle w:val="TXT1"/>
      </w:pPr>
      <w:r w:rsidRPr="00E16D3B">
        <w:t>Ошибка: 2.93 %,  Валюта: jpy_rub</w:t>
      </w:r>
    </w:p>
    <w:p w14:paraId="52008CC2" w14:textId="77777777" w:rsidR="00E16D3B" w:rsidRPr="00E16D3B" w:rsidRDefault="00E16D3B" w:rsidP="00E16D3B">
      <w:pPr>
        <w:pStyle w:val="TXT1"/>
      </w:pPr>
    </w:p>
    <w:p w14:paraId="7A24CF48" w14:textId="77777777" w:rsidR="00E16D3B" w:rsidRPr="00E16D3B" w:rsidRDefault="00E16D3B" w:rsidP="00E16D3B">
      <w:pPr>
        <w:pStyle w:val="TXT1"/>
      </w:pPr>
      <w:r w:rsidRPr="00E16D3B">
        <w:lastRenderedPageBreak/>
        <w:t xml:space="preserve">Train(11.05.2006-29.12.2017, X.shape(2686, 14), y.shape(2686,)), Test(10.01.2018-28.12.2018, X.shape(227, 14), y.shape(227,)), </w:t>
      </w:r>
    </w:p>
    <w:p w14:paraId="7130F111" w14:textId="77777777" w:rsidR="00E16D3B" w:rsidRPr="00E16D3B" w:rsidRDefault="00E16D3B" w:rsidP="00E16D3B">
      <w:pPr>
        <w:pStyle w:val="TXT1"/>
      </w:pPr>
      <w:r w:rsidRPr="00E16D3B">
        <w:t>Ошибка: 1.93 %,  Валюта: jpy_rub</w:t>
      </w:r>
    </w:p>
    <w:p w14:paraId="7D9D1960" w14:textId="77777777" w:rsidR="00E16D3B" w:rsidRPr="00E16D3B" w:rsidRDefault="00E16D3B" w:rsidP="00E16D3B">
      <w:pPr>
        <w:pStyle w:val="TXT1"/>
      </w:pPr>
    </w:p>
    <w:p w14:paraId="0EE36FFD" w14:textId="77777777" w:rsidR="00E16D3B" w:rsidRPr="00E16D3B" w:rsidRDefault="00E16D3B" w:rsidP="00E16D3B">
      <w:pPr>
        <w:pStyle w:val="TXT1"/>
      </w:pPr>
      <w:r w:rsidRPr="00E16D3B">
        <w:t xml:space="preserve">Train(11.05.2006-28.12.2018, X.shape(2913, 14), y.shape(2913,)), Test(10.01.2019-30.12.2019, X.shape(232, 14), y.shape(232,)), </w:t>
      </w:r>
    </w:p>
    <w:p w14:paraId="464BF6FB" w14:textId="77777777" w:rsidR="00E16D3B" w:rsidRPr="00E16D3B" w:rsidRDefault="00E16D3B" w:rsidP="00E16D3B">
      <w:pPr>
        <w:pStyle w:val="TXT1"/>
      </w:pPr>
      <w:r w:rsidRPr="00E16D3B">
        <w:t>Ошибка: 2.27 %,  Валюта: jpy_rub</w:t>
      </w:r>
    </w:p>
    <w:p w14:paraId="6B4ECC41" w14:textId="77777777" w:rsidR="00E16D3B" w:rsidRPr="00E16D3B" w:rsidRDefault="00E16D3B" w:rsidP="00E16D3B">
      <w:pPr>
        <w:pStyle w:val="TXT1"/>
      </w:pPr>
    </w:p>
    <w:p w14:paraId="48FEC7FC" w14:textId="77777777" w:rsidR="00E16D3B" w:rsidRPr="00E16D3B" w:rsidRDefault="00E16D3B" w:rsidP="00E16D3B">
      <w:pPr>
        <w:pStyle w:val="TXT1"/>
      </w:pPr>
      <w:r w:rsidRPr="00E16D3B">
        <w:t xml:space="preserve">Train(11.05.2006-30.12.2019, X.shape(3145, 14), y.shape(3145,)), Test(10.01.2020-30.12.2020, X.shape(225, 14), y.shape(225,)), </w:t>
      </w:r>
    </w:p>
    <w:p w14:paraId="714AD773" w14:textId="77777777" w:rsidR="00E16D3B" w:rsidRPr="00E16D3B" w:rsidRDefault="00E16D3B" w:rsidP="00E16D3B">
      <w:pPr>
        <w:pStyle w:val="TXT1"/>
      </w:pPr>
      <w:r w:rsidRPr="00E16D3B">
        <w:t>Ошибка: 8.41 %,  Валюта: jpy_rub</w:t>
      </w:r>
    </w:p>
    <w:p w14:paraId="5F384CDD" w14:textId="77777777" w:rsidR="00E16D3B" w:rsidRPr="00E16D3B" w:rsidRDefault="00E16D3B" w:rsidP="00E16D3B">
      <w:pPr>
        <w:pStyle w:val="TXT1"/>
      </w:pPr>
    </w:p>
    <w:p w14:paraId="0DE99E51" w14:textId="77777777" w:rsidR="00E16D3B" w:rsidRPr="00E16D3B" w:rsidRDefault="00E16D3B" w:rsidP="00E16D3B">
      <w:pPr>
        <w:pStyle w:val="TXT1"/>
      </w:pPr>
      <w:r w:rsidRPr="00E16D3B">
        <w:t xml:space="preserve">Train(11.05.2006-30.12.2020, X.shape(3370, 14), y.shape(3370,)), Test(12.01.2021-30.12.2021, X.shape(233, 14), y.shape(233,)), </w:t>
      </w:r>
    </w:p>
    <w:p w14:paraId="566B4FB5" w14:textId="77777777" w:rsidR="00E16D3B" w:rsidRPr="00E16D3B" w:rsidRDefault="00E16D3B" w:rsidP="00E16D3B">
      <w:pPr>
        <w:pStyle w:val="TXT1"/>
      </w:pPr>
      <w:r w:rsidRPr="00E16D3B">
        <w:t>Ошибка: 4.12 %,  Валюта: jpy_rub</w:t>
      </w:r>
    </w:p>
    <w:p w14:paraId="6DDDBB20" w14:textId="77777777" w:rsidR="00E16D3B" w:rsidRPr="00E16D3B" w:rsidRDefault="00E16D3B" w:rsidP="00E16D3B">
      <w:pPr>
        <w:pStyle w:val="TXT1"/>
      </w:pPr>
    </w:p>
    <w:p w14:paraId="6E60BBCD" w14:textId="77777777" w:rsidR="00E16D3B" w:rsidRPr="00E16D3B" w:rsidRDefault="00E16D3B" w:rsidP="00E16D3B">
      <w:pPr>
        <w:pStyle w:val="TXT1"/>
      </w:pPr>
      <w:r w:rsidRPr="00E16D3B">
        <w:t xml:space="preserve">Train(11.05.2006-30.12.2021, X.shape(3603, 14), y.shape(3603,)), Test(11.01.2022-30.12.2022, X.shape(214, 14), y.shape(214,)), </w:t>
      </w:r>
    </w:p>
    <w:p w14:paraId="10118702" w14:textId="77777777" w:rsidR="00E16D3B" w:rsidRPr="00E16D3B" w:rsidRDefault="00E16D3B" w:rsidP="00E16D3B">
      <w:pPr>
        <w:pStyle w:val="TXT1"/>
      </w:pPr>
      <w:r w:rsidRPr="00E16D3B">
        <w:t>Ошибка: 27.96 %,  Валюта: jpy_rub</w:t>
      </w:r>
    </w:p>
    <w:p w14:paraId="0B7521FC" w14:textId="77777777" w:rsidR="00E16D3B" w:rsidRPr="00E16D3B" w:rsidRDefault="00E16D3B" w:rsidP="00E16D3B">
      <w:pPr>
        <w:pStyle w:val="TXT1"/>
      </w:pPr>
    </w:p>
    <w:p w14:paraId="27A57440" w14:textId="77777777" w:rsidR="00E16D3B" w:rsidRPr="00E16D3B" w:rsidRDefault="00E16D3B" w:rsidP="00E16D3B">
      <w:pPr>
        <w:pStyle w:val="TXT1"/>
      </w:pPr>
      <w:r w:rsidRPr="00E16D3B">
        <w:t xml:space="preserve">Train(11.05.2006-28.12.2012, X.shape(1526, 14), y.shape(1526,)), Test(10.01.2013-30.12.2013, X.shape(232, 14), y.shape(232,)), </w:t>
      </w:r>
    </w:p>
    <w:p w14:paraId="11697B77" w14:textId="77777777" w:rsidR="00E16D3B" w:rsidRPr="00E16D3B" w:rsidRDefault="00E16D3B" w:rsidP="00E16D3B">
      <w:pPr>
        <w:pStyle w:val="TXT1"/>
      </w:pPr>
      <w:r w:rsidRPr="00E16D3B">
        <w:t>Ошибка: 4.1 %,  Валюта: usd_rub</w:t>
      </w:r>
    </w:p>
    <w:p w14:paraId="16B25142" w14:textId="77777777" w:rsidR="00E16D3B" w:rsidRPr="00E16D3B" w:rsidRDefault="00E16D3B" w:rsidP="00E16D3B">
      <w:pPr>
        <w:pStyle w:val="TXT1"/>
      </w:pPr>
    </w:p>
    <w:p w14:paraId="51E42053" w14:textId="77777777" w:rsidR="00E16D3B" w:rsidRPr="00E16D3B" w:rsidRDefault="00E16D3B" w:rsidP="00E16D3B">
      <w:pPr>
        <w:pStyle w:val="TXT1"/>
      </w:pPr>
      <w:r w:rsidRPr="00E16D3B">
        <w:t xml:space="preserve">Train(11.05.2006-30.12.2013, X.shape(1758, 14), y.shape(1758,)), Test(10.01.2014-30.12.2014, X.shape(233, 14), y.shape(233,)), </w:t>
      </w:r>
    </w:p>
    <w:p w14:paraId="37B8F7B4" w14:textId="77777777" w:rsidR="00E16D3B" w:rsidRPr="00E16D3B" w:rsidRDefault="00E16D3B" w:rsidP="00E16D3B">
      <w:pPr>
        <w:pStyle w:val="TXT1"/>
      </w:pPr>
      <w:r w:rsidRPr="00E16D3B">
        <w:t>Ошибка: 16.43 %,  Валюта: usd_rub</w:t>
      </w:r>
    </w:p>
    <w:p w14:paraId="4E038F47" w14:textId="77777777" w:rsidR="00E16D3B" w:rsidRPr="00E16D3B" w:rsidRDefault="00E16D3B" w:rsidP="00E16D3B">
      <w:pPr>
        <w:pStyle w:val="TXT1"/>
      </w:pPr>
    </w:p>
    <w:p w14:paraId="799C7D4B" w14:textId="77777777" w:rsidR="00E16D3B" w:rsidRPr="00E16D3B" w:rsidRDefault="00E16D3B" w:rsidP="00E16D3B">
      <w:pPr>
        <w:pStyle w:val="TXT1"/>
      </w:pPr>
      <w:r w:rsidRPr="00E16D3B">
        <w:t xml:space="preserve">Train(11.05.2006-30.12.2014, X.shape(1991, 14), y.shape(1991,)), Test(13.01.2015-30.12.2015, X.shape(231, 14), y.shape(231,)), </w:t>
      </w:r>
    </w:p>
    <w:p w14:paraId="037F92AC" w14:textId="77777777" w:rsidR="00E16D3B" w:rsidRPr="00E16D3B" w:rsidRDefault="00E16D3B" w:rsidP="00E16D3B">
      <w:pPr>
        <w:pStyle w:val="TXT1"/>
      </w:pPr>
      <w:r w:rsidRPr="00E16D3B">
        <w:t>Ошибка: 12.09 %,  Валюта: usd_rub</w:t>
      </w:r>
    </w:p>
    <w:p w14:paraId="502A7DAA" w14:textId="77777777" w:rsidR="00E16D3B" w:rsidRPr="00E16D3B" w:rsidRDefault="00E16D3B" w:rsidP="00E16D3B">
      <w:pPr>
        <w:pStyle w:val="TXT1"/>
      </w:pPr>
    </w:p>
    <w:p w14:paraId="0923D0E8" w14:textId="77777777" w:rsidR="00E16D3B" w:rsidRPr="00E16D3B" w:rsidRDefault="00E16D3B" w:rsidP="00E16D3B">
      <w:pPr>
        <w:pStyle w:val="TXT1"/>
      </w:pPr>
      <w:r w:rsidRPr="00E16D3B">
        <w:t xml:space="preserve">Train(11.05.2006-30.12.2015, X.shape(2222, 14), y.shape(2222,)), Test(12.01.2016-30.12.2016, X.shape(232, 14), y.shape(232,)), </w:t>
      </w:r>
    </w:p>
    <w:p w14:paraId="3E120835" w14:textId="77777777" w:rsidR="00E16D3B" w:rsidRPr="00E16D3B" w:rsidRDefault="00E16D3B" w:rsidP="00E16D3B">
      <w:pPr>
        <w:pStyle w:val="TXT1"/>
      </w:pPr>
      <w:r w:rsidRPr="00E16D3B">
        <w:t>Ошибка: 1.67 %,  Валюта: usd_rub</w:t>
      </w:r>
    </w:p>
    <w:p w14:paraId="54D1AE5F" w14:textId="77777777" w:rsidR="00E16D3B" w:rsidRPr="00E16D3B" w:rsidRDefault="00E16D3B" w:rsidP="00E16D3B">
      <w:pPr>
        <w:pStyle w:val="TXT1"/>
      </w:pPr>
    </w:p>
    <w:p w14:paraId="0B1B598B" w14:textId="77777777" w:rsidR="00E16D3B" w:rsidRPr="00E16D3B" w:rsidRDefault="00E16D3B" w:rsidP="00E16D3B">
      <w:pPr>
        <w:pStyle w:val="TXT1"/>
      </w:pPr>
      <w:r w:rsidRPr="00E16D3B">
        <w:t xml:space="preserve">Train(11.05.2006-30.12.2016, X.shape(2454, 14), y.shape(2454,)), Test(10.01.2017-29.12.2017, X.shape(232, 14), y.shape(232,)), </w:t>
      </w:r>
    </w:p>
    <w:p w14:paraId="3346D39B" w14:textId="77777777" w:rsidR="00E16D3B" w:rsidRPr="00E16D3B" w:rsidRDefault="00E16D3B" w:rsidP="00E16D3B">
      <w:pPr>
        <w:pStyle w:val="TXT1"/>
      </w:pPr>
      <w:r w:rsidRPr="00E16D3B">
        <w:t>Ошибка: 7.68 %,  Валюта: usd_rub</w:t>
      </w:r>
    </w:p>
    <w:p w14:paraId="3F30BE4C" w14:textId="77777777" w:rsidR="00E16D3B" w:rsidRPr="00E16D3B" w:rsidRDefault="00E16D3B" w:rsidP="00E16D3B">
      <w:pPr>
        <w:pStyle w:val="TXT1"/>
      </w:pPr>
    </w:p>
    <w:p w14:paraId="4C012D0B" w14:textId="77777777" w:rsidR="00E16D3B" w:rsidRPr="00E16D3B" w:rsidRDefault="00E16D3B" w:rsidP="00E16D3B">
      <w:pPr>
        <w:pStyle w:val="TXT1"/>
      </w:pPr>
      <w:r w:rsidRPr="00E16D3B">
        <w:t xml:space="preserve">Train(11.05.2006-29.12.2017, X.shape(2686, 14), y.shape(2686,)), Test(10.01.2018-28.12.2018, X.shape(227, 14), y.shape(227,)), </w:t>
      </w:r>
    </w:p>
    <w:p w14:paraId="6429EB1E" w14:textId="77777777" w:rsidR="00E16D3B" w:rsidRPr="00E16D3B" w:rsidRDefault="00E16D3B" w:rsidP="00E16D3B">
      <w:pPr>
        <w:pStyle w:val="TXT1"/>
      </w:pPr>
      <w:r w:rsidRPr="00E16D3B">
        <w:t>Ошибка: 5.14 %,  Валюта: usd_rub</w:t>
      </w:r>
    </w:p>
    <w:p w14:paraId="372DBBDC" w14:textId="77777777" w:rsidR="00E16D3B" w:rsidRPr="00E16D3B" w:rsidRDefault="00E16D3B" w:rsidP="00E16D3B">
      <w:pPr>
        <w:pStyle w:val="TXT1"/>
      </w:pPr>
    </w:p>
    <w:p w14:paraId="708CB837" w14:textId="77777777" w:rsidR="00E16D3B" w:rsidRPr="00E16D3B" w:rsidRDefault="00E16D3B" w:rsidP="00E16D3B">
      <w:pPr>
        <w:pStyle w:val="TXT1"/>
      </w:pPr>
      <w:r w:rsidRPr="00E16D3B">
        <w:t xml:space="preserve">Train(11.05.2006-28.12.2018, X.shape(2913, 14), y.shape(2913,)), Test(10.01.2019-30.12.2019, X.shape(232, 14), y.shape(232,)), </w:t>
      </w:r>
    </w:p>
    <w:p w14:paraId="61841941" w14:textId="77777777" w:rsidR="00E16D3B" w:rsidRPr="00E16D3B" w:rsidRDefault="00E16D3B" w:rsidP="00E16D3B">
      <w:pPr>
        <w:pStyle w:val="TXT1"/>
      </w:pPr>
      <w:r w:rsidRPr="00E16D3B">
        <w:t>Ошибка: 2.86 %,  Валюта: usd_rub</w:t>
      </w:r>
    </w:p>
    <w:p w14:paraId="23C9B572" w14:textId="77777777" w:rsidR="00E16D3B" w:rsidRPr="00E16D3B" w:rsidRDefault="00E16D3B" w:rsidP="00E16D3B">
      <w:pPr>
        <w:pStyle w:val="TXT1"/>
      </w:pPr>
    </w:p>
    <w:p w14:paraId="0C42A04C" w14:textId="77777777" w:rsidR="00E16D3B" w:rsidRPr="00E16D3B" w:rsidRDefault="00E16D3B" w:rsidP="00E16D3B">
      <w:pPr>
        <w:pStyle w:val="TXT1"/>
      </w:pPr>
      <w:r w:rsidRPr="00E16D3B">
        <w:t xml:space="preserve">Train(11.05.2006-30.12.2019, X.shape(3145, 14), y.shape(3145,)), Test(10.01.2020-30.12.2020, X.shape(225, 14), y.shape(225,)), </w:t>
      </w:r>
    </w:p>
    <w:p w14:paraId="730C3AD4" w14:textId="77777777" w:rsidR="00E16D3B" w:rsidRPr="00E16D3B" w:rsidRDefault="00E16D3B" w:rsidP="00E16D3B">
      <w:pPr>
        <w:pStyle w:val="TXT1"/>
      </w:pPr>
      <w:r w:rsidRPr="00E16D3B">
        <w:t>Ошибка: 6.42 %,  Валюта: usd_rub</w:t>
      </w:r>
    </w:p>
    <w:p w14:paraId="3739D233" w14:textId="77777777" w:rsidR="00E16D3B" w:rsidRPr="00E16D3B" w:rsidRDefault="00E16D3B" w:rsidP="00E16D3B">
      <w:pPr>
        <w:pStyle w:val="TXT1"/>
      </w:pPr>
    </w:p>
    <w:p w14:paraId="4041B9AE" w14:textId="77777777" w:rsidR="00E16D3B" w:rsidRPr="00E16D3B" w:rsidRDefault="00E16D3B" w:rsidP="00E16D3B">
      <w:pPr>
        <w:pStyle w:val="TXT1"/>
      </w:pPr>
      <w:r w:rsidRPr="00E16D3B">
        <w:t xml:space="preserve">Train(11.05.2006-30.12.2020, X.shape(3370, 14), y.shape(3370,)), Test(12.01.2021-30.12.2021, X.shape(233, 14), y.shape(233,)), </w:t>
      </w:r>
    </w:p>
    <w:p w14:paraId="347D292B" w14:textId="77777777" w:rsidR="00E16D3B" w:rsidRPr="00E16D3B" w:rsidRDefault="00E16D3B" w:rsidP="00E16D3B">
      <w:pPr>
        <w:pStyle w:val="TXT1"/>
      </w:pPr>
      <w:r w:rsidRPr="00E16D3B">
        <w:t>Ошибка: 0.98 %,  Валюта: usd_rub</w:t>
      </w:r>
    </w:p>
    <w:p w14:paraId="40A1321C" w14:textId="77777777" w:rsidR="00E16D3B" w:rsidRPr="00E16D3B" w:rsidRDefault="00E16D3B" w:rsidP="00E16D3B">
      <w:pPr>
        <w:pStyle w:val="TXT1"/>
      </w:pPr>
    </w:p>
    <w:p w14:paraId="030C2DB3" w14:textId="77777777" w:rsidR="00E16D3B" w:rsidRPr="00E16D3B" w:rsidRDefault="00E16D3B" w:rsidP="00E16D3B">
      <w:pPr>
        <w:pStyle w:val="TXT1"/>
      </w:pPr>
      <w:r w:rsidRPr="00E16D3B">
        <w:lastRenderedPageBreak/>
        <w:t xml:space="preserve">Train(11.05.2006-30.12.2021, X.shape(3603, 14), y.shape(3603,)), Test(11.01.2022-30.12.2022, X.shape(214, 14), y.shape(214,)), </w:t>
      </w:r>
    </w:p>
    <w:p w14:paraId="0541D11F" w14:textId="77777777" w:rsidR="00E16D3B" w:rsidRPr="00E16D3B" w:rsidRDefault="00E16D3B" w:rsidP="00E16D3B">
      <w:pPr>
        <w:pStyle w:val="TXT1"/>
      </w:pPr>
      <w:r w:rsidRPr="00E16D3B">
        <w:t>Ошибка: 6.21 %,  Валюта: usd_rub</w:t>
      </w:r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2127C2" w:rsidRDefault="002127C2" w:rsidP="002127C2">
      <w:pPr>
        <w:pStyle w:val="2"/>
      </w:pPr>
      <w:bookmarkStart w:id="44" w:name="_Toc172654993"/>
      <w:r w:rsidRPr="002127C2">
        <w:t>С шагом в квартал</w:t>
      </w:r>
      <w:bookmarkEnd w:id="44"/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2127C2" w:rsidRDefault="002127C2" w:rsidP="002127C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%time</w:t>
      </w:r>
    </w:p>
    <w:p w14:paraId="5F2A41B4" w14:textId="77777777" w:rsidR="002127C2" w:rsidRPr="00F251DA" w:rsidRDefault="002127C2" w:rsidP="002127C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Будем кросс-валидировать 10 раз по кварталу</w:t>
      </w:r>
    </w:p>
    <w:p w14:paraId="73277C5D" w14:textId="77777777" w:rsidR="002127C2" w:rsidRPr="002127C2" w:rsidRDefault="002127C2" w:rsidP="002127C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cv_info = cross_validation_time_series(rf_model, data_loaded, </w:t>
      </w:r>
      <w:r w:rsidRPr="002127C2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22</w:t>
      </w: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127C2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127C2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 currency_list, cv_info)</w:t>
      </w:r>
    </w:p>
    <w:p w14:paraId="33752244" w14:textId="579EA27E" w:rsidR="002127C2" w:rsidRPr="002127C2" w:rsidRDefault="002127C2" w:rsidP="002127C2">
      <w:pPr>
        <w:pStyle w:val="Title1"/>
      </w:pPr>
      <w:r>
        <w:t>результат выполнения</w:t>
      </w:r>
    </w:p>
    <w:p w14:paraId="6A2E5073" w14:textId="77777777" w:rsidR="002127C2" w:rsidRPr="002127C2" w:rsidRDefault="002127C2" w:rsidP="002127C2">
      <w:pPr>
        <w:pStyle w:val="TXT1"/>
      </w:pPr>
      <w:r w:rsidRPr="002127C2">
        <w:t xml:space="preserve">Train(11.05.2006-30.12.2021, X.shape(3603, 14), y.shape(3603,)), Test(11.01.2022-31.03.2022, X.shape(35, 14), y.shape(35,)), </w:t>
      </w:r>
    </w:p>
    <w:p w14:paraId="0DD12A31" w14:textId="77777777" w:rsidR="002127C2" w:rsidRPr="002127C2" w:rsidRDefault="002127C2" w:rsidP="002127C2">
      <w:pPr>
        <w:pStyle w:val="TXT1"/>
      </w:pPr>
      <w:r w:rsidRPr="002127C2">
        <w:t>Ошибка: 6.52 %,  Валюта: chf_rub</w:t>
      </w:r>
    </w:p>
    <w:p w14:paraId="2C4C482F" w14:textId="77777777" w:rsidR="002127C2" w:rsidRPr="002127C2" w:rsidRDefault="002127C2" w:rsidP="002127C2">
      <w:pPr>
        <w:pStyle w:val="TXT1"/>
      </w:pPr>
    </w:p>
    <w:p w14:paraId="0579F743" w14:textId="77777777" w:rsidR="002127C2" w:rsidRPr="002127C2" w:rsidRDefault="002127C2" w:rsidP="002127C2">
      <w:pPr>
        <w:pStyle w:val="TXT1"/>
      </w:pPr>
      <w:r w:rsidRPr="002127C2">
        <w:t xml:space="preserve">Train(11.05.2006-31.03.2022, X.shape(3638, 14), y.shape(3638,)), Test(01.04.2022-30.06.2022, X.shape(54, 14), y.shape(54,)), </w:t>
      </w:r>
    </w:p>
    <w:p w14:paraId="330F840E" w14:textId="77777777" w:rsidR="002127C2" w:rsidRPr="002127C2" w:rsidRDefault="002127C2" w:rsidP="002127C2">
      <w:pPr>
        <w:pStyle w:val="TXT1"/>
      </w:pPr>
      <w:r w:rsidRPr="002127C2">
        <w:t>Ошибка: 12.28 %,  Валюта: chf_rub</w:t>
      </w:r>
    </w:p>
    <w:p w14:paraId="7549E832" w14:textId="77777777" w:rsidR="002127C2" w:rsidRPr="002127C2" w:rsidRDefault="002127C2" w:rsidP="002127C2">
      <w:pPr>
        <w:pStyle w:val="TXT1"/>
      </w:pPr>
    </w:p>
    <w:p w14:paraId="2F5DC193" w14:textId="77777777" w:rsidR="002127C2" w:rsidRPr="002127C2" w:rsidRDefault="002127C2" w:rsidP="002127C2">
      <w:pPr>
        <w:pStyle w:val="TXT1"/>
      </w:pPr>
      <w:r w:rsidRPr="002127C2">
        <w:t xml:space="preserve">Train(11.05.2006-30.06.2022, X.shape(3692, 14), y.shape(3692,)), Test(01.07.2022-30.09.2022, X.shape(64, 14), y.shape(64,)), </w:t>
      </w:r>
    </w:p>
    <w:p w14:paraId="3AD7DE2C" w14:textId="77777777" w:rsidR="002127C2" w:rsidRPr="002127C2" w:rsidRDefault="002127C2" w:rsidP="002127C2">
      <w:pPr>
        <w:pStyle w:val="TXT1"/>
      </w:pPr>
      <w:r w:rsidRPr="002127C2">
        <w:t>Ошибка: 5.32 %,  Валюта: chf_rub</w:t>
      </w:r>
    </w:p>
    <w:p w14:paraId="0673198D" w14:textId="77777777" w:rsidR="002127C2" w:rsidRPr="002127C2" w:rsidRDefault="002127C2" w:rsidP="002127C2">
      <w:pPr>
        <w:pStyle w:val="TXT1"/>
      </w:pPr>
    </w:p>
    <w:p w14:paraId="08A7E85A" w14:textId="77777777" w:rsidR="002127C2" w:rsidRPr="002127C2" w:rsidRDefault="002127C2" w:rsidP="002127C2">
      <w:pPr>
        <w:pStyle w:val="TXT1"/>
      </w:pPr>
      <w:r w:rsidRPr="002127C2">
        <w:t xml:space="preserve">Train(11.05.2006-30.09.2022, X.shape(3756, 14), y.shape(3756,)), Test(03.10.2022-30.12.2022, X.shape(61, 14), y.shape(61,)), </w:t>
      </w:r>
    </w:p>
    <w:p w14:paraId="2C898C07" w14:textId="77777777" w:rsidR="002127C2" w:rsidRPr="002127C2" w:rsidRDefault="002127C2" w:rsidP="002127C2">
      <w:pPr>
        <w:pStyle w:val="TXT1"/>
      </w:pPr>
      <w:r w:rsidRPr="002127C2">
        <w:t>Ошибка: 2.75 %,  Валюта: chf_rub</w:t>
      </w:r>
    </w:p>
    <w:p w14:paraId="33CDBF63" w14:textId="77777777" w:rsidR="002127C2" w:rsidRPr="002127C2" w:rsidRDefault="002127C2" w:rsidP="002127C2">
      <w:pPr>
        <w:pStyle w:val="TXT1"/>
      </w:pPr>
    </w:p>
    <w:p w14:paraId="77340072" w14:textId="77777777" w:rsidR="002127C2" w:rsidRPr="002127C2" w:rsidRDefault="002127C2" w:rsidP="002127C2">
      <w:pPr>
        <w:pStyle w:val="TXT1"/>
      </w:pPr>
      <w:r w:rsidRPr="002127C2">
        <w:t xml:space="preserve">Train(11.05.2006-30.12.2022, X.shape(3817, 14), y.shape(3817,)), Test(10.01.2023-31.03.2023, X.shape(52, 14), y.shape(52,)), </w:t>
      </w:r>
    </w:p>
    <w:p w14:paraId="2101FA32" w14:textId="77777777" w:rsidR="002127C2" w:rsidRPr="002127C2" w:rsidRDefault="002127C2" w:rsidP="002127C2">
      <w:pPr>
        <w:pStyle w:val="TXT1"/>
      </w:pPr>
      <w:r w:rsidRPr="002127C2">
        <w:t>Ошибка: 1.32 %,  Валюта: chf_rub</w:t>
      </w:r>
    </w:p>
    <w:p w14:paraId="63E80F7A" w14:textId="77777777" w:rsidR="002127C2" w:rsidRPr="002127C2" w:rsidRDefault="002127C2" w:rsidP="002127C2">
      <w:pPr>
        <w:pStyle w:val="TXT1"/>
      </w:pPr>
    </w:p>
    <w:p w14:paraId="58A6A7D1" w14:textId="77777777" w:rsidR="002127C2" w:rsidRPr="002127C2" w:rsidRDefault="002127C2" w:rsidP="002127C2">
      <w:pPr>
        <w:pStyle w:val="TXT1"/>
      </w:pPr>
      <w:r w:rsidRPr="002127C2">
        <w:t xml:space="preserve">Train(11.05.2006-31.03.2023, X.shape(3869, 14), y.shape(3869,)), Test(03.04.2023-30.06.2023, X.shape(59, 14), y.shape(59,)), </w:t>
      </w:r>
    </w:p>
    <w:p w14:paraId="0C80D75E" w14:textId="77777777" w:rsidR="002127C2" w:rsidRPr="002127C2" w:rsidRDefault="002127C2" w:rsidP="002127C2">
      <w:pPr>
        <w:pStyle w:val="TXT1"/>
      </w:pPr>
      <w:r w:rsidRPr="002127C2">
        <w:t>Ошибка: 3.19 %,  Валюта: chf_rub</w:t>
      </w:r>
    </w:p>
    <w:p w14:paraId="45D2EDD7" w14:textId="77777777" w:rsidR="002127C2" w:rsidRPr="002127C2" w:rsidRDefault="002127C2" w:rsidP="002127C2">
      <w:pPr>
        <w:pStyle w:val="TXT1"/>
      </w:pPr>
    </w:p>
    <w:p w14:paraId="47FB2FE4" w14:textId="77777777" w:rsidR="002127C2" w:rsidRPr="002127C2" w:rsidRDefault="002127C2" w:rsidP="002127C2">
      <w:pPr>
        <w:pStyle w:val="TXT1"/>
      </w:pPr>
      <w:r w:rsidRPr="002127C2">
        <w:t xml:space="preserve">Train(11.05.2006-30.06.2023, X.shape(3928, 14), y.shape(3928,)), Test(03.07.2023-29.09.2023, X.shape(63, 14), y.shape(63,)), </w:t>
      </w:r>
    </w:p>
    <w:p w14:paraId="0A690F0E" w14:textId="77777777" w:rsidR="002127C2" w:rsidRPr="002127C2" w:rsidRDefault="002127C2" w:rsidP="002127C2">
      <w:pPr>
        <w:pStyle w:val="TXT1"/>
      </w:pPr>
      <w:r w:rsidRPr="002127C2">
        <w:t>Ошибка: 9.4 %,  Валюта: chf_rub</w:t>
      </w:r>
    </w:p>
    <w:p w14:paraId="7B733BA9" w14:textId="77777777" w:rsidR="002127C2" w:rsidRPr="002127C2" w:rsidRDefault="002127C2" w:rsidP="002127C2">
      <w:pPr>
        <w:pStyle w:val="TXT1"/>
      </w:pPr>
    </w:p>
    <w:p w14:paraId="0EC4CFB6" w14:textId="77777777" w:rsidR="002127C2" w:rsidRPr="002127C2" w:rsidRDefault="002127C2" w:rsidP="002127C2">
      <w:pPr>
        <w:pStyle w:val="TXT1"/>
      </w:pPr>
      <w:r w:rsidRPr="002127C2">
        <w:t xml:space="preserve">Train(11.05.2006-29.09.2023, X.shape(3991, 14), y.shape(3991,)), Test(02.10.2023-29.12.2023, X.shape(63, 14), y.shape(63,)), </w:t>
      </w:r>
    </w:p>
    <w:p w14:paraId="2F6142C6" w14:textId="77777777" w:rsidR="002127C2" w:rsidRPr="002127C2" w:rsidRDefault="002127C2" w:rsidP="002127C2">
      <w:pPr>
        <w:pStyle w:val="TXT1"/>
      </w:pPr>
      <w:r w:rsidRPr="002127C2">
        <w:t>Ошибка: 2.66 %,  Валюта: chf_rub</w:t>
      </w:r>
    </w:p>
    <w:p w14:paraId="414B6E9C" w14:textId="77777777" w:rsidR="002127C2" w:rsidRPr="002127C2" w:rsidRDefault="002127C2" w:rsidP="002127C2">
      <w:pPr>
        <w:pStyle w:val="TXT1"/>
      </w:pPr>
    </w:p>
    <w:p w14:paraId="05DF37DC" w14:textId="77777777" w:rsidR="002127C2" w:rsidRPr="002127C2" w:rsidRDefault="002127C2" w:rsidP="002127C2">
      <w:pPr>
        <w:pStyle w:val="TXT1"/>
      </w:pPr>
      <w:r w:rsidRPr="002127C2">
        <w:t xml:space="preserve">Train(11.05.2006-29.12.2023, X.shape(4054, 14), y.shape(4054,)), Test(03.01.2024-28.03.2024, X.shape(58, 14), y.shape(58,)), </w:t>
      </w:r>
    </w:p>
    <w:p w14:paraId="5F6E9696" w14:textId="77777777" w:rsidR="002127C2" w:rsidRPr="002127C2" w:rsidRDefault="002127C2" w:rsidP="002127C2">
      <w:pPr>
        <w:pStyle w:val="TXT1"/>
      </w:pPr>
      <w:r w:rsidRPr="002127C2">
        <w:t>Ошибка: 1.2 %,  Валюта: chf_rub</w:t>
      </w:r>
    </w:p>
    <w:p w14:paraId="3093E404" w14:textId="77777777" w:rsidR="002127C2" w:rsidRPr="002127C2" w:rsidRDefault="002127C2" w:rsidP="002127C2">
      <w:pPr>
        <w:pStyle w:val="TXT1"/>
      </w:pPr>
    </w:p>
    <w:p w14:paraId="349F3A08" w14:textId="77777777" w:rsidR="002127C2" w:rsidRPr="002127C2" w:rsidRDefault="002127C2" w:rsidP="002127C2">
      <w:pPr>
        <w:pStyle w:val="TXT1"/>
      </w:pPr>
      <w:r w:rsidRPr="002127C2">
        <w:t xml:space="preserve">Train(11.05.2006-28.03.2024, X.shape(4112, 14), y.shape(4112,)), Test(01.04.2024-28.06.2024, X.shape(60, 14), y.shape(60,)), </w:t>
      </w:r>
    </w:p>
    <w:p w14:paraId="5B8210CF" w14:textId="77777777" w:rsidR="002127C2" w:rsidRPr="002127C2" w:rsidRDefault="002127C2" w:rsidP="002127C2">
      <w:pPr>
        <w:pStyle w:val="TXT1"/>
      </w:pPr>
      <w:r w:rsidRPr="002127C2">
        <w:t>Ошибка: 5.04 %,  Валюта: chf_rub</w:t>
      </w:r>
    </w:p>
    <w:p w14:paraId="27CBAF1D" w14:textId="77777777" w:rsidR="002127C2" w:rsidRPr="002127C2" w:rsidRDefault="002127C2" w:rsidP="002127C2">
      <w:pPr>
        <w:pStyle w:val="TXT1"/>
      </w:pPr>
    </w:p>
    <w:p w14:paraId="4C09C42D" w14:textId="77777777" w:rsidR="002127C2" w:rsidRPr="002127C2" w:rsidRDefault="002127C2" w:rsidP="002127C2">
      <w:pPr>
        <w:pStyle w:val="TXT1"/>
      </w:pPr>
      <w:r w:rsidRPr="002127C2">
        <w:lastRenderedPageBreak/>
        <w:t xml:space="preserve">Train(11.05.2006-30.12.2021, X.shape(3603, 14), y.shape(3603,)), Test(11.01.2022-31.03.2022, X.shape(35, 14), y.shape(35,)), </w:t>
      </w:r>
    </w:p>
    <w:p w14:paraId="2DB7C79E" w14:textId="77777777" w:rsidR="002127C2" w:rsidRPr="002127C2" w:rsidRDefault="002127C2" w:rsidP="002127C2">
      <w:pPr>
        <w:pStyle w:val="TXT1"/>
      </w:pPr>
      <w:r w:rsidRPr="002127C2">
        <w:t>Ошибка: 7.96 %,  Валюта: cny_rub</w:t>
      </w:r>
    </w:p>
    <w:p w14:paraId="7E71C6FF" w14:textId="77777777" w:rsidR="002127C2" w:rsidRPr="002127C2" w:rsidRDefault="002127C2" w:rsidP="002127C2">
      <w:pPr>
        <w:pStyle w:val="TXT1"/>
      </w:pPr>
    </w:p>
    <w:p w14:paraId="6DEC133A" w14:textId="77777777" w:rsidR="002127C2" w:rsidRPr="002127C2" w:rsidRDefault="002127C2" w:rsidP="002127C2">
      <w:pPr>
        <w:pStyle w:val="TXT1"/>
      </w:pPr>
      <w:r w:rsidRPr="002127C2">
        <w:t xml:space="preserve">Train(11.05.2006-31.03.2022, X.shape(3638, 14), y.shape(3638,)), Test(01.04.2022-30.06.2022, X.shape(54, 14), y.shape(54,)), </w:t>
      </w:r>
    </w:p>
    <w:p w14:paraId="14AA9C2C" w14:textId="77777777" w:rsidR="002127C2" w:rsidRPr="002127C2" w:rsidRDefault="002127C2" w:rsidP="002127C2">
      <w:pPr>
        <w:pStyle w:val="TXT1"/>
      </w:pPr>
      <w:r w:rsidRPr="002127C2">
        <w:t>Ошибка: 9.06 %,  Валюта: cny_rub</w:t>
      </w:r>
    </w:p>
    <w:p w14:paraId="70360073" w14:textId="77777777" w:rsidR="002127C2" w:rsidRPr="002127C2" w:rsidRDefault="002127C2" w:rsidP="002127C2">
      <w:pPr>
        <w:pStyle w:val="TXT1"/>
      </w:pPr>
    </w:p>
    <w:p w14:paraId="62BC2C05" w14:textId="77777777" w:rsidR="002127C2" w:rsidRPr="002127C2" w:rsidRDefault="002127C2" w:rsidP="002127C2">
      <w:pPr>
        <w:pStyle w:val="TXT1"/>
      </w:pPr>
      <w:r w:rsidRPr="002127C2">
        <w:t xml:space="preserve">Train(11.05.2006-30.06.2022, X.shape(3692, 14), y.shape(3692,)), Test(01.07.2022-30.09.2022, X.shape(64, 14), y.shape(64,)), </w:t>
      </w:r>
    </w:p>
    <w:p w14:paraId="67F1998D" w14:textId="77777777" w:rsidR="002127C2" w:rsidRPr="002127C2" w:rsidRDefault="002127C2" w:rsidP="002127C2">
      <w:pPr>
        <w:pStyle w:val="TXT1"/>
      </w:pPr>
      <w:r w:rsidRPr="002127C2">
        <w:t>Ошибка: 6.03 %,  Валюта: cny_rub</w:t>
      </w:r>
    </w:p>
    <w:p w14:paraId="3A9C98FB" w14:textId="77777777" w:rsidR="002127C2" w:rsidRPr="002127C2" w:rsidRDefault="002127C2" w:rsidP="002127C2">
      <w:pPr>
        <w:pStyle w:val="TXT1"/>
      </w:pPr>
    </w:p>
    <w:p w14:paraId="24A59819" w14:textId="77777777" w:rsidR="002127C2" w:rsidRPr="002127C2" w:rsidRDefault="002127C2" w:rsidP="002127C2">
      <w:pPr>
        <w:pStyle w:val="TXT1"/>
      </w:pPr>
      <w:r w:rsidRPr="002127C2">
        <w:t xml:space="preserve">Train(11.05.2006-30.09.2022, X.shape(3756, 14), y.shape(3756,)), Test(03.10.2022-30.12.2022, X.shape(61, 14), y.shape(61,)), </w:t>
      </w:r>
    </w:p>
    <w:p w14:paraId="7FC8B26C" w14:textId="77777777" w:rsidR="002127C2" w:rsidRPr="002127C2" w:rsidRDefault="002127C2" w:rsidP="002127C2">
      <w:pPr>
        <w:pStyle w:val="TXT1"/>
      </w:pPr>
      <w:r w:rsidRPr="002127C2">
        <w:t>Ошибка: 4.86 %,  Валюта: cny_rub</w:t>
      </w:r>
    </w:p>
    <w:p w14:paraId="5171D40B" w14:textId="77777777" w:rsidR="002127C2" w:rsidRPr="002127C2" w:rsidRDefault="002127C2" w:rsidP="002127C2">
      <w:pPr>
        <w:pStyle w:val="TXT1"/>
      </w:pPr>
    </w:p>
    <w:p w14:paraId="16E078C0" w14:textId="77777777" w:rsidR="002127C2" w:rsidRPr="002127C2" w:rsidRDefault="002127C2" w:rsidP="002127C2">
      <w:pPr>
        <w:pStyle w:val="TXT1"/>
      </w:pPr>
      <w:r w:rsidRPr="002127C2">
        <w:t xml:space="preserve">Train(11.05.2006-30.12.2022, X.shape(3817, 14), y.shape(3817,)), Test(10.01.2023-31.03.2023, X.shape(52, 14), y.shape(52,)), </w:t>
      </w:r>
    </w:p>
    <w:p w14:paraId="3C850D8E" w14:textId="77777777" w:rsidR="002127C2" w:rsidRPr="002127C2" w:rsidRDefault="002127C2" w:rsidP="002127C2">
      <w:pPr>
        <w:pStyle w:val="TXT1"/>
      </w:pPr>
      <w:r w:rsidRPr="002127C2">
        <w:t>Ошибка: 6.87 %,  Валюта: cny_rub</w:t>
      </w:r>
    </w:p>
    <w:p w14:paraId="5765D614" w14:textId="77777777" w:rsidR="002127C2" w:rsidRPr="002127C2" w:rsidRDefault="002127C2" w:rsidP="002127C2">
      <w:pPr>
        <w:pStyle w:val="TXT1"/>
      </w:pPr>
    </w:p>
    <w:p w14:paraId="78D2A0C4" w14:textId="77777777" w:rsidR="002127C2" w:rsidRPr="002127C2" w:rsidRDefault="002127C2" w:rsidP="002127C2">
      <w:pPr>
        <w:pStyle w:val="TXT1"/>
      </w:pPr>
      <w:r w:rsidRPr="002127C2">
        <w:t xml:space="preserve">Train(11.05.2006-31.03.2023, X.shape(3869, 14), y.shape(3869,)), Test(03.04.2023-30.06.2023, X.shape(59, 14), y.shape(59,)), </w:t>
      </w:r>
    </w:p>
    <w:p w14:paraId="436E87CC" w14:textId="77777777" w:rsidR="002127C2" w:rsidRPr="002127C2" w:rsidRDefault="002127C2" w:rsidP="002127C2">
      <w:pPr>
        <w:pStyle w:val="TXT1"/>
      </w:pPr>
      <w:r w:rsidRPr="002127C2">
        <w:t>Ошибка: 8.33 %,  Валюта: cny_rub</w:t>
      </w:r>
    </w:p>
    <w:p w14:paraId="025C7C0C" w14:textId="77777777" w:rsidR="002127C2" w:rsidRPr="002127C2" w:rsidRDefault="002127C2" w:rsidP="002127C2">
      <w:pPr>
        <w:pStyle w:val="TXT1"/>
      </w:pPr>
    </w:p>
    <w:p w14:paraId="310F9128" w14:textId="77777777" w:rsidR="002127C2" w:rsidRPr="002127C2" w:rsidRDefault="002127C2" w:rsidP="002127C2">
      <w:pPr>
        <w:pStyle w:val="TXT1"/>
      </w:pPr>
      <w:r w:rsidRPr="002127C2">
        <w:t xml:space="preserve">Train(11.05.2006-30.06.2023, X.shape(3928, 14), y.shape(3928,)), Test(03.07.2023-29.09.2023, X.shape(63, 14), y.shape(63,)), </w:t>
      </w:r>
    </w:p>
    <w:p w14:paraId="3D40793C" w14:textId="77777777" w:rsidR="002127C2" w:rsidRPr="002127C2" w:rsidRDefault="002127C2" w:rsidP="002127C2">
      <w:pPr>
        <w:pStyle w:val="TXT1"/>
      </w:pPr>
      <w:r w:rsidRPr="002127C2">
        <w:t>Ошибка: 1.53 %,  Валюта: cny_rub</w:t>
      </w:r>
    </w:p>
    <w:p w14:paraId="6D77CB23" w14:textId="77777777" w:rsidR="002127C2" w:rsidRPr="002127C2" w:rsidRDefault="002127C2" w:rsidP="002127C2">
      <w:pPr>
        <w:pStyle w:val="TXT1"/>
      </w:pPr>
    </w:p>
    <w:p w14:paraId="27B8DD7A" w14:textId="77777777" w:rsidR="002127C2" w:rsidRPr="002127C2" w:rsidRDefault="002127C2" w:rsidP="002127C2">
      <w:pPr>
        <w:pStyle w:val="TXT1"/>
      </w:pPr>
      <w:r w:rsidRPr="002127C2">
        <w:t xml:space="preserve">Train(11.05.2006-29.09.2023, X.shape(3991, 14), y.shape(3991,)), Test(02.10.2023-29.12.2023, X.shape(63, 14), y.shape(63,)), </w:t>
      </w:r>
    </w:p>
    <w:p w14:paraId="7A154A30" w14:textId="77777777" w:rsidR="002127C2" w:rsidRPr="002127C2" w:rsidRDefault="002127C2" w:rsidP="002127C2">
      <w:pPr>
        <w:pStyle w:val="TXT1"/>
      </w:pPr>
      <w:r w:rsidRPr="002127C2">
        <w:t>Ошибка: 1.33 %,  Валюта: cny_rub</w:t>
      </w:r>
    </w:p>
    <w:p w14:paraId="1DCC0E79" w14:textId="77777777" w:rsidR="002127C2" w:rsidRPr="002127C2" w:rsidRDefault="002127C2" w:rsidP="002127C2">
      <w:pPr>
        <w:pStyle w:val="TXT1"/>
      </w:pPr>
    </w:p>
    <w:p w14:paraId="3853F553" w14:textId="77777777" w:rsidR="002127C2" w:rsidRPr="002127C2" w:rsidRDefault="002127C2" w:rsidP="002127C2">
      <w:pPr>
        <w:pStyle w:val="TXT1"/>
      </w:pPr>
      <w:r w:rsidRPr="002127C2">
        <w:t xml:space="preserve">Train(11.05.2006-29.12.2023, X.shape(4054, 14), y.shape(4054,)), Test(03.01.2024-28.03.2024, X.shape(58, 14), y.shape(58,)), </w:t>
      </w:r>
    </w:p>
    <w:p w14:paraId="07F741EE" w14:textId="77777777" w:rsidR="002127C2" w:rsidRPr="002127C2" w:rsidRDefault="002127C2" w:rsidP="002127C2">
      <w:pPr>
        <w:pStyle w:val="TXT1"/>
      </w:pPr>
      <w:r w:rsidRPr="002127C2">
        <w:t>Ошибка: 0.84 %,  Валюта: cny_rub</w:t>
      </w:r>
    </w:p>
    <w:p w14:paraId="33A8F398" w14:textId="77777777" w:rsidR="002127C2" w:rsidRPr="002127C2" w:rsidRDefault="002127C2" w:rsidP="002127C2">
      <w:pPr>
        <w:pStyle w:val="TXT1"/>
      </w:pPr>
    </w:p>
    <w:p w14:paraId="7395E788" w14:textId="77777777" w:rsidR="002127C2" w:rsidRPr="002127C2" w:rsidRDefault="002127C2" w:rsidP="002127C2">
      <w:pPr>
        <w:pStyle w:val="TXT1"/>
      </w:pPr>
      <w:r w:rsidRPr="002127C2">
        <w:t xml:space="preserve">Train(11.05.2006-28.03.2024, X.shape(4112, 14), y.shape(4112,)), Test(01.04.2024-28.06.2024, X.shape(60, 14), y.shape(60,)), </w:t>
      </w:r>
    </w:p>
    <w:p w14:paraId="58E03A06" w14:textId="77777777" w:rsidR="002127C2" w:rsidRPr="002127C2" w:rsidRDefault="002127C2" w:rsidP="002127C2">
      <w:pPr>
        <w:pStyle w:val="TXT1"/>
      </w:pPr>
      <w:r w:rsidRPr="002127C2">
        <w:t>Ошибка: 3.27 %,  Валюта: cny_rub</w:t>
      </w:r>
    </w:p>
    <w:p w14:paraId="2D1EEE7E" w14:textId="77777777" w:rsidR="002127C2" w:rsidRPr="002127C2" w:rsidRDefault="002127C2" w:rsidP="002127C2">
      <w:pPr>
        <w:pStyle w:val="TXT1"/>
      </w:pPr>
    </w:p>
    <w:p w14:paraId="16B02A59" w14:textId="77777777" w:rsidR="002127C2" w:rsidRPr="002127C2" w:rsidRDefault="002127C2" w:rsidP="002127C2">
      <w:pPr>
        <w:pStyle w:val="TXT1"/>
      </w:pPr>
      <w:r w:rsidRPr="002127C2">
        <w:t xml:space="preserve">Train(11.05.2006-30.12.2021, X.shape(3603, 14), y.shape(3603,)), Test(11.01.2022-31.03.2022, X.shape(35, 14), y.shape(35,)), </w:t>
      </w:r>
    </w:p>
    <w:p w14:paraId="7F555240" w14:textId="77777777" w:rsidR="002127C2" w:rsidRPr="002127C2" w:rsidRDefault="002127C2" w:rsidP="002127C2">
      <w:pPr>
        <w:pStyle w:val="TXT1"/>
      </w:pPr>
      <w:r w:rsidRPr="002127C2">
        <w:t>Ошибка: 2.49 %,  Валюта: eur_rub</w:t>
      </w:r>
    </w:p>
    <w:p w14:paraId="07414AC1" w14:textId="77777777" w:rsidR="002127C2" w:rsidRPr="002127C2" w:rsidRDefault="002127C2" w:rsidP="002127C2">
      <w:pPr>
        <w:pStyle w:val="TXT1"/>
      </w:pPr>
    </w:p>
    <w:p w14:paraId="6EDD77FF" w14:textId="77777777" w:rsidR="002127C2" w:rsidRPr="002127C2" w:rsidRDefault="002127C2" w:rsidP="002127C2">
      <w:pPr>
        <w:pStyle w:val="TXT1"/>
      </w:pPr>
      <w:r w:rsidRPr="002127C2">
        <w:t xml:space="preserve">Train(11.05.2006-31.03.2022, X.shape(3638, 14), y.shape(3638,)), Test(01.04.2022-30.06.2022, X.shape(54, 14), y.shape(54,)), </w:t>
      </w:r>
    </w:p>
    <w:p w14:paraId="41516015" w14:textId="77777777" w:rsidR="002127C2" w:rsidRPr="002127C2" w:rsidRDefault="002127C2" w:rsidP="002127C2">
      <w:pPr>
        <w:pStyle w:val="TXT1"/>
      </w:pPr>
      <w:r w:rsidRPr="002127C2">
        <w:t>Ошибка: 15.38 %,  Валюта: eur_rub</w:t>
      </w:r>
    </w:p>
    <w:p w14:paraId="69DFD593" w14:textId="77777777" w:rsidR="002127C2" w:rsidRPr="002127C2" w:rsidRDefault="002127C2" w:rsidP="002127C2">
      <w:pPr>
        <w:pStyle w:val="TXT1"/>
      </w:pPr>
    </w:p>
    <w:p w14:paraId="4B116156" w14:textId="77777777" w:rsidR="002127C2" w:rsidRPr="002127C2" w:rsidRDefault="002127C2" w:rsidP="002127C2">
      <w:pPr>
        <w:pStyle w:val="TXT1"/>
      </w:pPr>
      <w:r w:rsidRPr="002127C2">
        <w:t xml:space="preserve">Train(11.05.2006-30.06.2022, X.shape(3692, 14), y.shape(3692,)), Test(01.07.2022-30.09.2022, X.shape(64, 14), y.shape(64,)), </w:t>
      </w:r>
    </w:p>
    <w:p w14:paraId="74D00086" w14:textId="77777777" w:rsidR="002127C2" w:rsidRPr="002127C2" w:rsidRDefault="002127C2" w:rsidP="002127C2">
      <w:pPr>
        <w:pStyle w:val="TXT1"/>
      </w:pPr>
      <w:r w:rsidRPr="002127C2">
        <w:t>Ошибка: 6.11 %,  Валюта: eur_rub</w:t>
      </w:r>
    </w:p>
    <w:p w14:paraId="6AB0FE2D" w14:textId="77777777" w:rsidR="002127C2" w:rsidRPr="002127C2" w:rsidRDefault="002127C2" w:rsidP="002127C2">
      <w:pPr>
        <w:pStyle w:val="TXT1"/>
      </w:pPr>
    </w:p>
    <w:p w14:paraId="2313FAF6" w14:textId="77777777" w:rsidR="002127C2" w:rsidRPr="002127C2" w:rsidRDefault="002127C2" w:rsidP="002127C2">
      <w:pPr>
        <w:pStyle w:val="TXT1"/>
      </w:pPr>
      <w:r w:rsidRPr="002127C2">
        <w:t xml:space="preserve">Train(11.05.2006-30.09.2022, X.shape(3756, 14), y.shape(3756,)), Test(03.10.2022-30.12.2022, X.shape(61, 14), y.shape(61,)), </w:t>
      </w:r>
    </w:p>
    <w:p w14:paraId="508F7773" w14:textId="77777777" w:rsidR="002127C2" w:rsidRPr="002127C2" w:rsidRDefault="002127C2" w:rsidP="002127C2">
      <w:pPr>
        <w:pStyle w:val="TXT1"/>
      </w:pPr>
      <w:r w:rsidRPr="002127C2">
        <w:t>Ошибка: 0.7 %,  Валюта: eur_rub</w:t>
      </w:r>
    </w:p>
    <w:p w14:paraId="2AE64694" w14:textId="77777777" w:rsidR="002127C2" w:rsidRPr="002127C2" w:rsidRDefault="002127C2" w:rsidP="002127C2">
      <w:pPr>
        <w:pStyle w:val="TXT1"/>
      </w:pPr>
    </w:p>
    <w:p w14:paraId="5F2E6066" w14:textId="77777777" w:rsidR="002127C2" w:rsidRPr="002127C2" w:rsidRDefault="002127C2" w:rsidP="002127C2">
      <w:pPr>
        <w:pStyle w:val="TXT1"/>
      </w:pPr>
      <w:r w:rsidRPr="002127C2">
        <w:lastRenderedPageBreak/>
        <w:t xml:space="preserve">Train(11.05.2006-30.12.2022, X.shape(3817, 14), y.shape(3817,)), Test(10.01.2023-31.03.2023, X.shape(52, 14), y.shape(52,)), </w:t>
      </w:r>
    </w:p>
    <w:p w14:paraId="11351195" w14:textId="77777777" w:rsidR="002127C2" w:rsidRPr="002127C2" w:rsidRDefault="002127C2" w:rsidP="002127C2">
      <w:pPr>
        <w:pStyle w:val="TXT1"/>
      </w:pPr>
      <w:r w:rsidRPr="002127C2">
        <w:t>Ошибка: 3.65 %,  Валюта: eur_rub</w:t>
      </w:r>
    </w:p>
    <w:p w14:paraId="3BF04384" w14:textId="77777777" w:rsidR="002127C2" w:rsidRPr="002127C2" w:rsidRDefault="002127C2" w:rsidP="002127C2">
      <w:pPr>
        <w:pStyle w:val="TXT1"/>
      </w:pPr>
    </w:p>
    <w:p w14:paraId="0B5AF640" w14:textId="77777777" w:rsidR="002127C2" w:rsidRPr="002127C2" w:rsidRDefault="002127C2" w:rsidP="002127C2">
      <w:pPr>
        <w:pStyle w:val="TXT1"/>
      </w:pPr>
      <w:r w:rsidRPr="002127C2">
        <w:t xml:space="preserve">Train(11.05.2006-31.03.2023, X.shape(3869, 14), y.shape(3869,)), Test(03.04.2023-30.06.2023, X.shape(59, 14), y.shape(59,)), </w:t>
      </w:r>
    </w:p>
    <w:p w14:paraId="3BA599D1" w14:textId="77777777" w:rsidR="002127C2" w:rsidRPr="002127C2" w:rsidRDefault="002127C2" w:rsidP="002127C2">
      <w:pPr>
        <w:pStyle w:val="TXT1"/>
      </w:pPr>
      <w:r w:rsidRPr="002127C2">
        <w:t>Ошибка: 3.95 %,  Валюта: eur_rub</w:t>
      </w:r>
    </w:p>
    <w:p w14:paraId="5B0AB2FA" w14:textId="77777777" w:rsidR="002127C2" w:rsidRPr="002127C2" w:rsidRDefault="002127C2" w:rsidP="002127C2">
      <w:pPr>
        <w:pStyle w:val="TXT1"/>
      </w:pPr>
    </w:p>
    <w:p w14:paraId="448108AC" w14:textId="77777777" w:rsidR="002127C2" w:rsidRPr="002127C2" w:rsidRDefault="002127C2" w:rsidP="002127C2">
      <w:pPr>
        <w:pStyle w:val="TXT1"/>
      </w:pPr>
      <w:r w:rsidRPr="002127C2">
        <w:t xml:space="preserve">Train(11.05.2006-30.06.2023, X.shape(3928, 14), y.shape(3928,)), Test(03.07.2023-29.09.2023, X.shape(63, 14), y.shape(63,)), </w:t>
      </w:r>
    </w:p>
    <w:p w14:paraId="25367EE2" w14:textId="77777777" w:rsidR="002127C2" w:rsidRPr="002127C2" w:rsidRDefault="002127C2" w:rsidP="002127C2">
      <w:pPr>
        <w:pStyle w:val="TXT1"/>
      </w:pPr>
      <w:r w:rsidRPr="002127C2">
        <w:t>Ошибка: 3.93 %,  Валюта: eur_rub</w:t>
      </w:r>
    </w:p>
    <w:p w14:paraId="36AE7A1F" w14:textId="77777777" w:rsidR="002127C2" w:rsidRPr="002127C2" w:rsidRDefault="002127C2" w:rsidP="002127C2">
      <w:pPr>
        <w:pStyle w:val="TXT1"/>
      </w:pPr>
    </w:p>
    <w:p w14:paraId="5E8FBED1" w14:textId="77777777" w:rsidR="002127C2" w:rsidRPr="002127C2" w:rsidRDefault="002127C2" w:rsidP="002127C2">
      <w:pPr>
        <w:pStyle w:val="TXT1"/>
      </w:pPr>
      <w:r w:rsidRPr="002127C2">
        <w:t xml:space="preserve">Train(11.05.2006-29.09.2023, X.shape(3991, 14), y.shape(3991,)), Test(02.10.2023-29.12.2023, X.shape(63, 14), y.shape(63,)), </w:t>
      </w:r>
    </w:p>
    <w:p w14:paraId="4B9843AC" w14:textId="77777777" w:rsidR="002127C2" w:rsidRPr="002127C2" w:rsidRDefault="002127C2" w:rsidP="002127C2">
      <w:pPr>
        <w:pStyle w:val="TXT1"/>
      </w:pPr>
      <w:r w:rsidRPr="002127C2">
        <w:t>Ошибка: 2.86 %,  Валюта: eur_rub</w:t>
      </w:r>
    </w:p>
    <w:p w14:paraId="2B68FEF8" w14:textId="77777777" w:rsidR="002127C2" w:rsidRPr="002127C2" w:rsidRDefault="002127C2" w:rsidP="002127C2">
      <w:pPr>
        <w:pStyle w:val="TXT1"/>
      </w:pPr>
    </w:p>
    <w:p w14:paraId="760A2FA1" w14:textId="77777777" w:rsidR="002127C2" w:rsidRPr="002127C2" w:rsidRDefault="002127C2" w:rsidP="002127C2">
      <w:pPr>
        <w:pStyle w:val="TXT1"/>
      </w:pPr>
      <w:r w:rsidRPr="002127C2">
        <w:t xml:space="preserve">Train(11.05.2006-29.12.2023, X.shape(4054, 14), y.shape(4054,)), Test(03.01.2024-28.03.2024, X.shape(58, 14), y.shape(58,)), </w:t>
      </w:r>
    </w:p>
    <w:p w14:paraId="7FD234E3" w14:textId="77777777" w:rsidR="002127C2" w:rsidRPr="002127C2" w:rsidRDefault="002127C2" w:rsidP="002127C2">
      <w:pPr>
        <w:pStyle w:val="TXT1"/>
      </w:pPr>
      <w:r w:rsidRPr="002127C2">
        <w:t>Ошибка: 0.32 %,  Валюта: eur_rub</w:t>
      </w:r>
    </w:p>
    <w:p w14:paraId="3E43DCFB" w14:textId="77777777" w:rsidR="002127C2" w:rsidRPr="002127C2" w:rsidRDefault="002127C2" w:rsidP="002127C2">
      <w:pPr>
        <w:pStyle w:val="TXT1"/>
      </w:pPr>
    </w:p>
    <w:p w14:paraId="4C814E0B" w14:textId="77777777" w:rsidR="002127C2" w:rsidRPr="002127C2" w:rsidRDefault="002127C2" w:rsidP="002127C2">
      <w:pPr>
        <w:pStyle w:val="TXT1"/>
      </w:pPr>
      <w:r w:rsidRPr="002127C2">
        <w:t xml:space="preserve">Train(11.05.2006-28.03.2024, X.shape(4112, 14), y.shape(4112,)), Test(01.04.2024-28.06.2024, X.shape(60, 14), y.shape(60,)), </w:t>
      </w:r>
    </w:p>
    <w:p w14:paraId="179BD311" w14:textId="77777777" w:rsidR="002127C2" w:rsidRPr="002127C2" w:rsidRDefault="002127C2" w:rsidP="002127C2">
      <w:pPr>
        <w:pStyle w:val="TXT1"/>
      </w:pPr>
      <w:r w:rsidRPr="002127C2">
        <w:t>Ошибка: 2.27 %,  Валюта: eur_rub</w:t>
      </w:r>
    </w:p>
    <w:p w14:paraId="4FFCE933" w14:textId="77777777" w:rsidR="002127C2" w:rsidRPr="002127C2" w:rsidRDefault="002127C2" w:rsidP="002127C2">
      <w:pPr>
        <w:pStyle w:val="TXT1"/>
      </w:pPr>
    </w:p>
    <w:p w14:paraId="348B21F2" w14:textId="77777777" w:rsidR="002127C2" w:rsidRPr="002127C2" w:rsidRDefault="002127C2" w:rsidP="002127C2">
      <w:pPr>
        <w:pStyle w:val="TXT1"/>
      </w:pPr>
      <w:r w:rsidRPr="002127C2">
        <w:t xml:space="preserve">Train(11.05.2006-30.12.2021, X.shape(3603, 14), y.shape(3603,)), Test(11.01.2022-31.03.2022, X.shape(35, 14), y.shape(35,)), </w:t>
      </w:r>
    </w:p>
    <w:p w14:paraId="58A20147" w14:textId="77777777" w:rsidR="002127C2" w:rsidRPr="002127C2" w:rsidRDefault="002127C2" w:rsidP="002127C2">
      <w:pPr>
        <w:pStyle w:val="TXT1"/>
      </w:pPr>
      <w:r w:rsidRPr="002127C2">
        <w:t>Ошибка: 5.03 %,  Валюта: gbp_rub</w:t>
      </w:r>
    </w:p>
    <w:p w14:paraId="5A17DBC1" w14:textId="77777777" w:rsidR="002127C2" w:rsidRPr="002127C2" w:rsidRDefault="002127C2" w:rsidP="002127C2">
      <w:pPr>
        <w:pStyle w:val="TXT1"/>
      </w:pPr>
    </w:p>
    <w:p w14:paraId="60566895" w14:textId="77777777" w:rsidR="002127C2" w:rsidRPr="002127C2" w:rsidRDefault="002127C2" w:rsidP="002127C2">
      <w:pPr>
        <w:pStyle w:val="TXT1"/>
      </w:pPr>
      <w:r w:rsidRPr="002127C2">
        <w:t xml:space="preserve">Train(11.05.2006-31.03.2022, X.shape(3638, 14), y.shape(3638,)), Test(01.04.2022-30.06.2022, X.shape(54, 14), y.shape(54,)), </w:t>
      </w:r>
    </w:p>
    <w:p w14:paraId="6DF7046D" w14:textId="77777777" w:rsidR="002127C2" w:rsidRPr="002127C2" w:rsidRDefault="002127C2" w:rsidP="002127C2">
      <w:pPr>
        <w:pStyle w:val="TXT1"/>
      </w:pPr>
      <w:r w:rsidRPr="002127C2">
        <w:t>Ошибка: 13.19 %,  Валюта: gbp_rub</w:t>
      </w:r>
    </w:p>
    <w:p w14:paraId="3871C3CE" w14:textId="77777777" w:rsidR="002127C2" w:rsidRPr="002127C2" w:rsidRDefault="002127C2" w:rsidP="002127C2">
      <w:pPr>
        <w:pStyle w:val="TXT1"/>
      </w:pPr>
    </w:p>
    <w:p w14:paraId="7F719990" w14:textId="77777777" w:rsidR="002127C2" w:rsidRPr="002127C2" w:rsidRDefault="002127C2" w:rsidP="002127C2">
      <w:pPr>
        <w:pStyle w:val="TXT1"/>
      </w:pPr>
      <w:r w:rsidRPr="002127C2">
        <w:t xml:space="preserve">Train(11.05.2006-30.06.2022, X.shape(3692, 14), y.shape(3692,)), Test(01.07.2022-30.09.2022, X.shape(64, 14), y.shape(64,)), </w:t>
      </w:r>
    </w:p>
    <w:p w14:paraId="441D2073" w14:textId="77777777" w:rsidR="002127C2" w:rsidRPr="002127C2" w:rsidRDefault="002127C2" w:rsidP="002127C2">
      <w:pPr>
        <w:pStyle w:val="TXT1"/>
      </w:pPr>
      <w:r w:rsidRPr="002127C2">
        <w:t>Ошибка: 9.22 %,  Валюта: gbp_rub</w:t>
      </w:r>
    </w:p>
    <w:p w14:paraId="2C72AE6D" w14:textId="77777777" w:rsidR="002127C2" w:rsidRPr="002127C2" w:rsidRDefault="002127C2" w:rsidP="002127C2">
      <w:pPr>
        <w:pStyle w:val="TXT1"/>
      </w:pPr>
    </w:p>
    <w:p w14:paraId="469A4C7C" w14:textId="77777777" w:rsidR="002127C2" w:rsidRPr="002127C2" w:rsidRDefault="002127C2" w:rsidP="002127C2">
      <w:pPr>
        <w:pStyle w:val="TXT1"/>
      </w:pPr>
      <w:r w:rsidRPr="002127C2">
        <w:t xml:space="preserve">Train(11.05.2006-30.09.2022, X.shape(3756, 14), y.shape(3756,)), Test(03.10.2022-30.12.2022, X.shape(61, 14), y.shape(61,)), </w:t>
      </w:r>
    </w:p>
    <w:p w14:paraId="2875166D" w14:textId="77777777" w:rsidR="002127C2" w:rsidRPr="002127C2" w:rsidRDefault="002127C2" w:rsidP="002127C2">
      <w:pPr>
        <w:pStyle w:val="TXT1"/>
      </w:pPr>
      <w:r w:rsidRPr="002127C2">
        <w:t>Ошибка: 5.41 %,  Валюта: gbp_rub</w:t>
      </w:r>
    </w:p>
    <w:p w14:paraId="2EEA2439" w14:textId="77777777" w:rsidR="002127C2" w:rsidRPr="002127C2" w:rsidRDefault="002127C2" w:rsidP="002127C2">
      <w:pPr>
        <w:pStyle w:val="TXT1"/>
      </w:pPr>
    </w:p>
    <w:p w14:paraId="677C6344" w14:textId="77777777" w:rsidR="002127C2" w:rsidRPr="002127C2" w:rsidRDefault="002127C2" w:rsidP="002127C2">
      <w:pPr>
        <w:pStyle w:val="TXT1"/>
      </w:pPr>
      <w:r w:rsidRPr="002127C2">
        <w:t xml:space="preserve">Train(11.05.2006-30.12.2022, X.shape(3817, 14), y.shape(3817,)), Test(10.01.2023-31.03.2023, X.shape(52, 14), y.shape(52,)), </w:t>
      </w:r>
    </w:p>
    <w:p w14:paraId="29F90943" w14:textId="77777777" w:rsidR="002127C2" w:rsidRPr="002127C2" w:rsidRDefault="002127C2" w:rsidP="002127C2">
      <w:pPr>
        <w:pStyle w:val="TXT1"/>
      </w:pPr>
      <w:r w:rsidRPr="002127C2">
        <w:t>Ошибка: 3.79 %,  Валюта: gbp_rub</w:t>
      </w:r>
    </w:p>
    <w:p w14:paraId="51E515D9" w14:textId="77777777" w:rsidR="002127C2" w:rsidRPr="002127C2" w:rsidRDefault="002127C2" w:rsidP="002127C2">
      <w:pPr>
        <w:pStyle w:val="TXT1"/>
      </w:pPr>
    </w:p>
    <w:p w14:paraId="5C83FCBF" w14:textId="77777777" w:rsidR="002127C2" w:rsidRPr="002127C2" w:rsidRDefault="002127C2" w:rsidP="002127C2">
      <w:pPr>
        <w:pStyle w:val="TXT1"/>
      </w:pPr>
      <w:r w:rsidRPr="002127C2">
        <w:t xml:space="preserve">Train(11.05.2006-31.03.2023, X.shape(3869, 14), y.shape(3869,)), Test(03.04.2023-30.06.2023, X.shape(59, 14), y.shape(59,)), </w:t>
      </w:r>
    </w:p>
    <w:p w14:paraId="4E842033" w14:textId="77777777" w:rsidR="002127C2" w:rsidRPr="002127C2" w:rsidRDefault="002127C2" w:rsidP="002127C2">
      <w:pPr>
        <w:pStyle w:val="TXT1"/>
      </w:pPr>
      <w:r w:rsidRPr="002127C2">
        <w:t>Ошибка: 4.3 %,  Валюта: gbp_rub</w:t>
      </w:r>
    </w:p>
    <w:p w14:paraId="3DD4252F" w14:textId="77777777" w:rsidR="002127C2" w:rsidRPr="002127C2" w:rsidRDefault="002127C2" w:rsidP="002127C2">
      <w:pPr>
        <w:pStyle w:val="TXT1"/>
      </w:pPr>
    </w:p>
    <w:p w14:paraId="0EA3620E" w14:textId="77777777" w:rsidR="002127C2" w:rsidRPr="002127C2" w:rsidRDefault="002127C2" w:rsidP="002127C2">
      <w:pPr>
        <w:pStyle w:val="TXT1"/>
      </w:pPr>
      <w:r w:rsidRPr="002127C2">
        <w:t xml:space="preserve">Train(11.05.2006-30.06.2023, X.shape(3928, 14), y.shape(3928,)), Test(03.07.2023-29.09.2023, X.shape(63, 14), y.shape(63,)), </w:t>
      </w:r>
    </w:p>
    <w:p w14:paraId="2CF56EBB" w14:textId="77777777" w:rsidR="002127C2" w:rsidRPr="002127C2" w:rsidRDefault="002127C2" w:rsidP="002127C2">
      <w:pPr>
        <w:pStyle w:val="TXT1"/>
      </w:pPr>
      <w:r w:rsidRPr="002127C2">
        <w:t>Ошибка: 4.0 %,  Валюта: gbp_rub</w:t>
      </w:r>
    </w:p>
    <w:p w14:paraId="5EA5C5E3" w14:textId="77777777" w:rsidR="002127C2" w:rsidRPr="002127C2" w:rsidRDefault="002127C2" w:rsidP="002127C2">
      <w:pPr>
        <w:pStyle w:val="TXT1"/>
      </w:pPr>
    </w:p>
    <w:p w14:paraId="18A57A05" w14:textId="77777777" w:rsidR="002127C2" w:rsidRPr="002127C2" w:rsidRDefault="002127C2" w:rsidP="002127C2">
      <w:pPr>
        <w:pStyle w:val="TXT1"/>
      </w:pPr>
      <w:r w:rsidRPr="002127C2">
        <w:t xml:space="preserve">Train(11.05.2006-29.09.2023, X.shape(3991, 14), y.shape(3991,)), Test(02.10.2023-29.12.2023, X.shape(63, 14), y.shape(63,)), </w:t>
      </w:r>
    </w:p>
    <w:p w14:paraId="1F46E284" w14:textId="77777777" w:rsidR="002127C2" w:rsidRPr="002127C2" w:rsidRDefault="002127C2" w:rsidP="002127C2">
      <w:pPr>
        <w:pStyle w:val="TXT1"/>
      </w:pPr>
      <w:r w:rsidRPr="002127C2">
        <w:t>Ошибка: 3.55 %,  Валюта: gbp_rub</w:t>
      </w:r>
    </w:p>
    <w:p w14:paraId="7D6CAD7A" w14:textId="77777777" w:rsidR="002127C2" w:rsidRPr="002127C2" w:rsidRDefault="002127C2" w:rsidP="002127C2">
      <w:pPr>
        <w:pStyle w:val="TXT1"/>
      </w:pPr>
    </w:p>
    <w:p w14:paraId="4D48251E" w14:textId="77777777" w:rsidR="002127C2" w:rsidRPr="002127C2" w:rsidRDefault="002127C2" w:rsidP="002127C2">
      <w:pPr>
        <w:pStyle w:val="TXT1"/>
      </w:pPr>
      <w:r w:rsidRPr="002127C2">
        <w:lastRenderedPageBreak/>
        <w:t xml:space="preserve">Train(11.05.2006-29.12.2023, X.shape(4054, 14), y.shape(4054,)), Test(03.01.2024-28.03.2024, X.shape(58, 14), y.shape(58,)), </w:t>
      </w:r>
    </w:p>
    <w:p w14:paraId="63C4DD38" w14:textId="77777777" w:rsidR="002127C2" w:rsidRPr="002127C2" w:rsidRDefault="002127C2" w:rsidP="002127C2">
      <w:pPr>
        <w:pStyle w:val="TXT1"/>
      </w:pPr>
      <w:r w:rsidRPr="002127C2">
        <w:t>Ошибка: 0.95 %,  Валюта: gbp_rub</w:t>
      </w:r>
    </w:p>
    <w:p w14:paraId="126787B6" w14:textId="77777777" w:rsidR="002127C2" w:rsidRPr="002127C2" w:rsidRDefault="002127C2" w:rsidP="002127C2">
      <w:pPr>
        <w:pStyle w:val="TXT1"/>
      </w:pPr>
    </w:p>
    <w:p w14:paraId="28CE06D8" w14:textId="77777777" w:rsidR="002127C2" w:rsidRPr="002127C2" w:rsidRDefault="002127C2" w:rsidP="002127C2">
      <w:pPr>
        <w:pStyle w:val="TXT1"/>
      </w:pPr>
      <w:r w:rsidRPr="002127C2">
        <w:t xml:space="preserve">Train(11.05.2006-28.03.2024, X.shape(4112, 14), y.shape(4112,)), Test(01.04.2024-28.06.2024, X.shape(60, 14), y.shape(60,)), </w:t>
      </w:r>
    </w:p>
    <w:p w14:paraId="02E94904" w14:textId="77777777" w:rsidR="002127C2" w:rsidRPr="002127C2" w:rsidRDefault="002127C2" w:rsidP="002127C2">
      <w:pPr>
        <w:pStyle w:val="TXT1"/>
      </w:pPr>
      <w:r w:rsidRPr="002127C2">
        <w:t>Ошибка: 2.24 %,  Валюта: gbp_rub</w:t>
      </w:r>
    </w:p>
    <w:p w14:paraId="4AA2C8F0" w14:textId="77777777" w:rsidR="002127C2" w:rsidRPr="002127C2" w:rsidRDefault="002127C2" w:rsidP="002127C2">
      <w:pPr>
        <w:pStyle w:val="TXT1"/>
      </w:pPr>
    </w:p>
    <w:p w14:paraId="620378A7" w14:textId="77777777" w:rsidR="002127C2" w:rsidRPr="002127C2" w:rsidRDefault="002127C2" w:rsidP="002127C2">
      <w:pPr>
        <w:pStyle w:val="TXT1"/>
      </w:pPr>
      <w:r w:rsidRPr="002127C2">
        <w:t xml:space="preserve">Train(11.05.2006-30.12.2021, X.shape(3603, 14), y.shape(3603,)), Test(11.01.2022-31.03.2022, X.shape(35, 14), y.shape(35,)), </w:t>
      </w:r>
    </w:p>
    <w:p w14:paraId="3A388ADD" w14:textId="77777777" w:rsidR="002127C2" w:rsidRPr="002127C2" w:rsidRDefault="002127C2" w:rsidP="002127C2">
      <w:pPr>
        <w:pStyle w:val="TXT1"/>
      </w:pPr>
      <w:r w:rsidRPr="002127C2">
        <w:t>Ошибка: 2.69 %,  Валюта: jpy_rub</w:t>
      </w:r>
    </w:p>
    <w:p w14:paraId="26342537" w14:textId="77777777" w:rsidR="002127C2" w:rsidRPr="002127C2" w:rsidRDefault="002127C2" w:rsidP="002127C2">
      <w:pPr>
        <w:pStyle w:val="TXT1"/>
      </w:pPr>
    </w:p>
    <w:p w14:paraId="39847C28" w14:textId="77777777" w:rsidR="002127C2" w:rsidRPr="002127C2" w:rsidRDefault="002127C2" w:rsidP="002127C2">
      <w:pPr>
        <w:pStyle w:val="TXT1"/>
      </w:pPr>
      <w:r w:rsidRPr="002127C2">
        <w:t xml:space="preserve">Train(11.05.2006-31.03.2022, X.shape(3638, 14), y.shape(3638,)), Test(01.04.2022-30.06.2022, X.shape(54, 14), y.shape(54,)), </w:t>
      </w:r>
    </w:p>
    <w:p w14:paraId="2A9BE7D2" w14:textId="77777777" w:rsidR="002127C2" w:rsidRPr="002127C2" w:rsidRDefault="002127C2" w:rsidP="002127C2">
      <w:pPr>
        <w:pStyle w:val="TXT1"/>
      </w:pPr>
      <w:r w:rsidRPr="002127C2">
        <w:t>Ошибка: 27.38 %,  Валюта: jpy_rub</w:t>
      </w:r>
    </w:p>
    <w:p w14:paraId="3A191C3C" w14:textId="77777777" w:rsidR="002127C2" w:rsidRPr="002127C2" w:rsidRDefault="002127C2" w:rsidP="002127C2">
      <w:pPr>
        <w:pStyle w:val="TXT1"/>
      </w:pPr>
    </w:p>
    <w:p w14:paraId="705D056E" w14:textId="77777777" w:rsidR="002127C2" w:rsidRPr="002127C2" w:rsidRDefault="002127C2" w:rsidP="002127C2">
      <w:pPr>
        <w:pStyle w:val="TXT1"/>
      </w:pPr>
      <w:r w:rsidRPr="002127C2">
        <w:t xml:space="preserve">Train(11.05.2006-30.06.2022, X.shape(3692, 14), y.shape(3692,)), Test(01.07.2022-30.09.2022, X.shape(64, 14), y.shape(64,)), </w:t>
      </w:r>
    </w:p>
    <w:p w14:paraId="3BA652C9" w14:textId="77777777" w:rsidR="002127C2" w:rsidRPr="002127C2" w:rsidRDefault="002127C2" w:rsidP="002127C2">
      <w:pPr>
        <w:pStyle w:val="TXT1"/>
      </w:pPr>
      <w:r w:rsidRPr="002127C2">
        <w:t>Ошибка: 8.99 %,  Валюта: jpy_rub</w:t>
      </w:r>
    </w:p>
    <w:p w14:paraId="76C2AC61" w14:textId="77777777" w:rsidR="002127C2" w:rsidRPr="002127C2" w:rsidRDefault="002127C2" w:rsidP="002127C2">
      <w:pPr>
        <w:pStyle w:val="TXT1"/>
      </w:pPr>
    </w:p>
    <w:p w14:paraId="255BEA65" w14:textId="77777777" w:rsidR="002127C2" w:rsidRPr="002127C2" w:rsidRDefault="002127C2" w:rsidP="002127C2">
      <w:pPr>
        <w:pStyle w:val="TXT1"/>
      </w:pPr>
      <w:r w:rsidRPr="002127C2">
        <w:t xml:space="preserve">Train(11.05.2006-30.09.2022, X.shape(3756, 14), y.shape(3756,)), Test(03.10.2022-30.12.2022, X.shape(61, 14), y.shape(61,)), </w:t>
      </w:r>
    </w:p>
    <w:p w14:paraId="523BE08F" w14:textId="77777777" w:rsidR="002127C2" w:rsidRPr="002127C2" w:rsidRDefault="002127C2" w:rsidP="002127C2">
      <w:pPr>
        <w:pStyle w:val="TXT1"/>
      </w:pPr>
      <w:r w:rsidRPr="002127C2">
        <w:t>Ошибка: 3.28 %,  Валюта: jpy_rub</w:t>
      </w:r>
    </w:p>
    <w:p w14:paraId="5E22ACCF" w14:textId="77777777" w:rsidR="002127C2" w:rsidRPr="002127C2" w:rsidRDefault="002127C2" w:rsidP="002127C2">
      <w:pPr>
        <w:pStyle w:val="TXT1"/>
      </w:pPr>
    </w:p>
    <w:p w14:paraId="734C5963" w14:textId="77777777" w:rsidR="002127C2" w:rsidRPr="002127C2" w:rsidRDefault="002127C2" w:rsidP="002127C2">
      <w:pPr>
        <w:pStyle w:val="TXT1"/>
      </w:pPr>
      <w:r w:rsidRPr="002127C2">
        <w:t xml:space="preserve">Train(11.05.2006-30.12.2022, X.shape(3817, 14), y.shape(3817,)), Test(10.01.2023-31.03.2023, X.shape(52, 14), y.shape(52,)), </w:t>
      </w:r>
    </w:p>
    <w:p w14:paraId="530E2326" w14:textId="77777777" w:rsidR="002127C2" w:rsidRPr="002127C2" w:rsidRDefault="002127C2" w:rsidP="002127C2">
      <w:pPr>
        <w:pStyle w:val="TXT1"/>
      </w:pPr>
      <w:r w:rsidRPr="002127C2">
        <w:t>Ошибка: 3.38 %,  Валюта: jpy_rub</w:t>
      </w:r>
    </w:p>
    <w:p w14:paraId="60675021" w14:textId="77777777" w:rsidR="002127C2" w:rsidRPr="002127C2" w:rsidRDefault="002127C2" w:rsidP="002127C2">
      <w:pPr>
        <w:pStyle w:val="TXT1"/>
      </w:pPr>
    </w:p>
    <w:p w14:paraId="7679EE55" w14:textId="77777777" w:rsidR="002127C2" w:rsidRPr="002127C2" w:rsidRDefault="002127C2" w:rsidP="002127C2">
      <w:pPr>
        <w:pStyle w:val="TXT1"/>
      </w:pPr>
      <w:r w:rsidRPr="002127C2">
        <w:t xml:space="preserve">Train(11.05.2006-31.03.2023, X.shape(3869, 14), y.shape(3869,)), Test(03.04.2023-30.06.2023, X.shape(59, 14), y.shape(59,)), </w:t>
      </w:r>
    </w:p>
    <w:p w14:paraId="3EB925BF" w14:textId="77777777" w:rsidR="002127C2" w:rsidRPr="002127C2" w:rsidRDefault="002127C2" w:rsidP="002127C2">
      <w:pPr>
        <w:pStyle w:val="TXT1"/>
      </w:pPr>
      <w:r w:rsidRPr="002127C2">
        <w:t>Ошибка: 2.49 %,  Валюта: jpy_rub</w:t>
      </w:r>
    </w:p>
    <w:p w14:paraId="5FE9D565" w14:textId="77777777" w:rsidR="002127C2" w:rsidRPr="002127C2" w:rsidRDefault="002127C2" w:rsidP="002127C2">
      <w:pPr>
        <w:pStyle w:val="TXT1"/>
      </w:pPr>
    </w:p>
    <w:p w14:paraId="28AC68B2" w14:textId="77777777" w:rsidR="002127C2" w:rsidRPr="002127C2" w:rsidRDefault="002127C2" w:rsidP="002127C2">
      <w:pPr>
        <w:pStyle w:val="TXT1"/>
      </w:pPr>
      <w:r w:rsidRPr="002127C2">
        <w:t xml:space="preserve">Train(11.05.2006-30.06.2023, X.shape(3928, 14), y.shape(3928,)), Test(03.07.2023-29.09.2023, X.shape(63, 14), y.shape(63,)), </w:t>
      </w:r>
    </w:p>
    <w:p w14:paraId="793948CE" w14:textId="77777777" w:rsidR="002127C2" w:rsidRPr="002127C2" w:rsidRDefault="002127C2" w:rsidP="002127C2">
      <w:pPr>
        <w:pStyle w:val="TXT1"/>
      </w:pPr>
      <w:r w:rsidRPr="002127C2">
        <w:t>Ошибка: 10.2 %,  Валюта: jpy_rub</w:t>
      </w:r>
    </w:p>
    <w:p w14:paraId="25AB065E" w14:textId="77777777" w:rsidR="002127C2" w:rsidRPr="002127C2" w:rsidRDefault="002127C2" w:rsidP="002127C2">
      <w:pPr>
        <w:pStyle w:val="TXT1"/>
      </w:pPr>
    </w:p>
    <w:p w14:paraId="2D1FFD9F" w14:textId="77777777" w:rsidR="002127C2" w:rsidRPr="002127C2" w:rsidRDefault="002127C2" w:rsidP="002127C2">
      <w:pPr>
        <w:pStyle w:val="TXT1"/>
      </w:pPr>
      <w:r w:rsidRPr="002127C2">
        <w:t xml:space="preserve">Train(11.05.2006-29.09.2023, X.shape(3991, 14), y.shape(3991,)), Test(02.10.2023-29.12.2023, X.shape(63, 14), y.shape(63,)), </w:t>
      </w:r>
    </w:p>
    <w:p w14:paraId="3F517C73" w14:textId="77777777" w:rsidR="002127C2" w:rsidRPr="002127C2" w:rsidRDefault="002127C2" w:rsidP="002127C2">
      <w:pPr>
        <w:pStyle w:val="TXT1"/>
      </w:pPr>
      <w:r w:rsidRPr="002127C2">
        <w:t>Ошибка: 3.11 %,  Валюта: jpy_rub</w:t>
      </w:r>
    </w:p>
    <w:p w14:paraId="342030C1" w14:textId="77777777" w:rsidR="002127C2" w:rsidRPr="002127C2" w:rsidRDefault="002127C2" w:rsidP="002127C2">
      <w:pPr>
        <w:pStyle w:val="TXT1"/>
      </w:pPr>
    </w:p>
    <w:p w14:paraId="51FB21F2" w14:textId="77777777" w:rsidR="002127C2" w:rsidRPr="002127C2" w:rsidRDefault="002127C2" w:rsidP="002127C2">
      <w:pPr>
        <w:pStyle w:val="TXT1"/>
      </w:pPr>
      <w:r w:rsidRPr="002127C2">
        <w:t xml:space="preserve">Train(11.05.2006-29.12.2023, X.shape(4054, 14), y.shape(4054,)), Test(03.01.2024-28.03.2024, X.shape(58, 14), y.shape(58,)), </w:t>
      </w:r>
    </w:p>
    <w:p w14:paraId="2A5225D8" w14:textId="77777777" w:rsidR="002127C2" w:rsidRPr="002127C2" w:rsidRDefault="002127C2" w:rsidP="002127C2">
      <w:pPr>
        <w:pStyle w:val="TXT1"/>
      </w:pPr>
      <w:r w:rsidRPr="002127C2">
        <w:t>Ошибка: 2.04 %,  Валюта: jpy_rub</w:t>
      </w:r>
    </w:p>
    <w:p w14:paraId="2C829CA5" w14:textId="77777777" w:rsidR="002127C2" w:rsidRPr="002127C2" w:rsidRDefault="002127C2" w:rsidP="002127C2">
      <w:pPr>
        <w:pStyle w:val="TXT1"/>
      </w:pPr>
    </w:p>
    <w:p w14:paraId="29C0433B" w14:textId="77777777" w:rsidR="002127C2" w:rsidRPr="002127C2" w:rsidRDefault="002127C2" w:rsidP="002127C2">
      <w:pPr>
        <w:pStyle w:val="TXT1"/>
      </w:pPr>
      <w:r w:rsidRPr="002127C2">
        <w:t xml:space="preserve">Train(11.05.2006-28.03.2024, X.shape(4112, 14), y.shape(4112,)), Test(01.04.2024-28.06.2024, X.shape(60, 14), y.shape(60,)), </w:t>
      </w:r>
    </w:p>
    <w:p w14:paraId="4FDFE761" w14:textId="77777777" w:rsidR="002127C2" w:rsidRPr="002127C2" w:rsidRDefault="002127C2" w:rsidP="002127C2">
      <w:pPr>
        <w:pStyle w:val="TXT1"/>
      </w:pPr>
      <w:r w:rsidRPr="002127C2">
        <w:t>Ошибка: 5.83 %,  Валюта: jpy_rub</w:t>
      </w:r>
    </w:p>
    <w:p w14:paraId="5BBC4FE0" w14:textId="77777777" w:rsidR="002127C2" w:rsidRPr="002127C2" w:rsidRDefault="002127C2" w:rsidP="002127C2">
      <w:pPr>
        <w:pStyle w:val="TXT1"/>
      </w:pPr>
    </w:p>
    <w:p w14:paraId="625123D5" w14:textId="77777777" w:rsidR="002127C2" w:rsidRPr="002127C2" w:rsidRDefault="002127C2" w:rsidP="002127C2">
      <w:pPr>
        <w:pStyle w:val="TXT1"/>
      </w:pPr>
      <w:r w:rsidRPr="002127C2">
        <w:t xml:space="preserve">Train(11.05.2006-30.12.2021, X.shape(3603, 14), y.shape(3603,)), Test(11.01.2022-31.03.2022, X.shape(35, 14), y.shape(35,)), </w:t>
      </w:r>
    </w:p>
    <w:p w14:paraId="5DD88BF4" w14:textId="77777777" w:rsidR="002127C2" w:rsidRPr="002127C2" w:rsidRDefault="002127C2" w:rsidP="002127C2">
      <w:pPr>
        <w:pStyle w:val="TXT1"/>
      </w:pPr>
      <w:r w:rsidRPr="002127C2">
        <w:t>Ошибка: 6.08 %,  Валюта: usd_rub</w:t>
      </w:r>
    </w:p>
    <w:p w14:paraId="577DE6DB" w14:textId="77777777" w:rsidR="002127C2" w:rsidRPr="002127C2" w:rsidRDefault="002127C2" w:rsidP="002127C2">
      <w:pPr>
        <w:pStyle w:val="TXT1"/>
      </w:pPr>
    </w:p>
    <w:p w14:paraId="140E49E3" w14:textId="77777777" w:rsidR="002127C2" w:rsidRPr="002127C2" w:rsidRDefault="002127C2" w:rsidP="002127C2">
      <w:pPr>
        <w:pStyle w:val="TXT1"/>
      </w:pPr>
      <w:r w:rsidRPr="002127C2">
        <w:t xml:space="preserve">Train(11.05.2006-31.03.2022, X.shape(3638, 14), y.shape(3638,)), Test(01.04.2022-30.06.2022, X.shape(54, 14), y.shape(54,)), </w:t>
      </w:r>
    </w:p>
    <w:p w14:paraId="03353347" w14:textId="77777777" w:rsidR="002127C2" w:rsidRPr="002127C2" w:rsidRDefault="002127C2" w:rsidP="002127C2">
      <w:pPr>
        <w:pStyle w:val="TXT1"/>
      </w:pPr>
      <w:r w:rsidRPr="002127C2">
        <w:t>Ошибка: 15.88 %,  Валюта: usd_rub</w:t>
      </w:r>
    </w:p>
    <w:p w14:paraId="2AFCEBE8" w14:textId="77777777" w:rsidR="002127C2" w:rsidRPr="002127C2" w:rsidRDefault="002127C2" w:rsidP="002127C2">
      <w:pPr>
        <w:pStyle w:val="TXT1"/>
      </w:pPr>
    </w:p>
    <w:p w14:paraId="43F2F734" w14:textId="77777777" w:rsidR="002127C2" w:rsidRPr="002127C2" w:rsidRDefault="002127C2" w:rsidP="002127C2">
      <w:pPr>
        <w:pStyle w:val="TXT1"/>
      </w:pPr>
      <w:r w:rsidRPr="002127C2">
        <w:lastRenderedPageBreak/>
        <w:t xml:space="preserve">Train(11.05.2006-30.06.2022, X.shape(3692, 14), y.shape(3692,)), Test(01.07.2022-30.09.2022, X.shape(64, 14), y.shape(64,)), </w:t>
      </w:r>
    </w:p>
    <w:p w14:paraId="5B026127" w14:textId="77777777" w:rsidR="002127C2" w:rsidRPr="002127C2" w:rsidRDefault="002127C2" w:rsidP="002127C2">
      <w:pPr>
        <w:pStyle w:val="TXT1"/>
      </w:pPr>
      <w:r w:rsidRPr="002127C2">
        <w:t>Ошибка: 4.29 %,  Валюта: usd_rub</w:t>
      </w:r>
    </w:p>
    <w:p w14:paraId="0555F827" w14:textId="77777777" w:rsidR="002127C2" w:rsidRPr="002127C2" w:rsidRDefault="002127C2" w:rsidP="002127C2">
      <w:pPr>
        <w:pStyle w:val="TXT1"/>
      </w:pPr>
    </w:p>
    <w:p w14:paraId="4E1DA19F" w14:textId="77777777" w:rsidR="002127C2" w:rsidRPr="002127C2" w:rsidRDefault="002127C2" w:rsidP="002127C2">
      <w:pPr>
        <w:pStyle w:val="TXT1"/>
      </w:pPr>
      <w:r w:rsidRPr="002127C2">
        <w:t xml:space="preserve">Train(11.05.2006-30.09.2022, X.shape(3756, 14), y.shape(3756,)), Test(03.10.2022-30.12.2022, X.shape(61, 14), y.shape(61,)), </w:t>
      </w:r>
    </w:p>
    <w:p w14:paraId="61CE261A" w14:textId="77777777" w:rsidR="002127C2" w:rsidRPr="002127C2" w:rsidRDefault="002127C2" w:rsidP="002127C2">
      <w:pPr>
        <w:pStyle w:val="TXT1"/>
      </w:pPr>
      <w:r w:rsidRPr="002127C2">
        <w:t>Ошибка: 2.06 %,  Валюта: usd_rub</w:t>
      </w:r>
    </w:p>
    <w:p w14:paraId="3C98AF61" w14:textId="77777777" w:rsidR="002127C2" w:rsidRPr="002127C2" w:rsidRDefault="002127C2" w:rsidP="002127C2">
      <w:pPr>
        <w:pStyle w:val="TXT1"/>
      </w:pPr>
    </w:p>
    <w:p w14:paraId="488CE059" w14:textId="77777777" w:rsidR="002127C2" w:rsidRPr="002127C2" w:rsidRDefault="002127C2" w:rsidP="002127C2">
      <w:pPr>
        <w:pStyle w:val="TXT1"/>
      </w:pPr>
      <w:r w:rsidRPr="002127C2">
        <w:t xml:space="preserve">Train(11.05.2006-30.12.2022, X.shape(3817, 14), y.shape(3817,)), Test(10.01.2023-31.03.2023, X.shape(52, 14), y.shape(52,)), </w:t>
      </w:r>
    </w:p>
    <w:p w14:paraId="5F879471" w14:textId="77777777" w:rsidR="002127C2" w:rsidRPr="002127C2" w:rsidRDefault="002127C2" w:rsidP="002127C2">
      <w:pPr>
        <w:pStyle w:val="TXT1"/>
      </w:pPr>
      <w:r w:rsidRPr="002127C2">
        <w:t>Ошибка: 2.81 %,  Валюта: usd_rub</w:t>
      </w:r>
    </w:p>
    <w:p w14:paraId="6F569248" w14:textId="77777777" w:rsidR="002127C2" w:rsidRPr="002127C2" w:rsidRDefault="002127C2" w:rsidP="002127C2">
      <w:pPr>
        <w:pStyle w:val="TXT1"/>
      </w:pPr>
    </w:p>
    <w:p w14:paraId="6736CF30" w14:textId="77777777" w:rsidR="002127C2" w:rsidRPr="002127C2" w:rsidRDefault="002127C2" w:rsidP="002127C2">
      <w:pPr>
        <w:pStyle w:val="TXT1"/>
      </w:pPr>
      <w:r w:rsidRPr="002127C2">
        <w:t xml:space="preserve">Train(11.05.2006-31.03.2023, X.shape(3869, 14), y.shape(3869,)), Test(03.04.2023-30.06.2023, X.shape(59, 14), y.shape(59,)), </w:t>
      </w:r>
    </w:p>
    <w:p w14:paraId="3CB7482B" w14:textId="77777777" w:rsidR="002127C2" w:rsidRPr="002127C2" w:rsidRDefault="002127C2" w:rsidP="002127C2">
      <w:pPr>
        <w:pStyle w:val="TXT1"/>
      </w:pPr>
      <w:r w:rsidRPr="002127C2">
        <w:t>Ошибка: 0.66 %,  Валюта: usd_rub</w:t>
      </w:r>
    </w:p>
    <w:p w14:paraId="5E586A64" w14:textId="77777777" w:rsidR="002127C2" w:rsidRPr="002127C2" w:rsidRDefault="002127C2" w:rsidP="002127C2">
      <w:pPr>
        <w:pStyle w:val="TXT1"/>
      </w:pPr>
    </w:p>
    <w:p w14:paraId="00F67731" w14:textId="77777777" w:rsidR="002127C2" w:rsidRPr="002127C2" w:rsidRDefault="002127C2" w:rsidP="002127C2">
      <w:pPr>
        <w:pStyle w:val="TXT1"/>
      </w:pPr>
      <w:r w:rsidRPr="002127C2">
        <w:t xml:space="preserve">Train(11.05.2006-30.06.2023, X.shape(3928, 14), y.shape(3928,)), Test(03.07.2023-29.09.2023, X.shape(63, 14), y.shape(63,)), </w:t>
      </w:r>
    </w:p>
    <w:p w14:paraId="0A4745C1" w14:textId="77777777" w:rsidR="002127C2" w:rsidRPr="002127C2" w:rsidRDefault="002127C2" w:rsidP="002127C2">
      <w:pPr>
        <w:pStyle w:val="TXT1"/>
      </w:pPr>
      <w:r w:rsidRPr="002127C2">
        <w:t>Ошибка: 6.14 %,  Валюта: usd_rub</w:t>
      </w:r>
    </w:p>
    <w:p w14:paraId="6B4BC45E" w14:textId="77777777" w:rsidR="002127C2" w:rsidRPr="002127C2" w:rsidRDefault="002127C2" w:rsidP="002127C2">
      <w:pPr>
        <w:pStyle w:val="TXT1"/>
      </w:pPr>
    </w:p>
    <w:p w14:paraId="54B94BE3" w14:textId="77777777" w:rsidR="002127C2" w:rsidRPr="002127C2" w:rsidRDefault="002127C2" w:rsidP="002127C2">
      <w:pPr>
        <w:pStyle w:val="TXT1"/>
      </w:pPr>
      <w:r w:rsidRPr="002127C2">
        <w:t xml:space="preserve">Train(11.05.2006-29.09.2023, X.shape(3991, 14), y.shape(3991,)), Test(02.10.2023-29.12.2023, X.shape(63, 14), y.shape(63,)), </w:t>
      </w:r>
    </w:p>
    <w:p w14:paraId="63A11DC0" w14:textId="77777777" w:rsidR="002127C2" w:rsidRPr="002127C2" w:rsidRDefault="002127C2" w:rsidP="002127C2">
      <w:pPr>
        <w:pStyle w:val="TXT1"/>
      </w:pPr>
      <w:r w:rsidRPr="002127C2">
        <w:t>Ошибка: 2.32 %,  Валюта: usd_rub</w:t>
      </w:r>
    </w:p>
    <w:p w14:paraId="36FF4A3C" w14:textId="77777777" w:rsidR="002127C2" w:rsidRPr="002127C2" w:rsidRDefault="002127C2" w:rsidP="002127C2">
      <w:pPr>
        <w:pStyle w:val="TXT1"/>
      </w:pPr>
    </w:p>
    <w:p w14:paraId="7ACFA075" w14:textId="77777777" w:rsidR="002127C2" w:rsidRPr="002127C2" w:rsidRDefault="002127C2" w:rsidP="002127C2">
      <w:pPr>
        <w:pStyle w:val="TXT1"/>
      </w:pPr>
      <w:r w:rsidRPr="002127C2">
        <w:t xml:space="preserve">Train(11.05.2006-29.12.2023, X.shape(4054, 14), y.shape(4054,)), Test(03.01.2024-28.03.2024, X.shape(58, 14), y.shape(58,)), </w:t>
      </w:r>
    </w:p>
    <w:p w14:paraId="0A4B9F58" w14:textId="77777777" w:rsidR="002127C2" w:rsidRPr="002127C2" w:rsidRDefault="002127C2" w:rsidP="002127C2">
      <w:pPr>
        <w:pStyle w:val="TXT1"/>
      </w:pPr>
      <w:r w:rsidRPr="002127C2">
        <w:t>Ошибка: 1.52 %,  Валюта: usd_rub</w:t>
      </w:r>
    </w:p>
    <w:p w14:paraId="122CA9BF" w14:textId="77777777" w:rsidR="002127C2" w:rsidRPr="002127C2" w:rsidRDefault="002127C2" w:rsidP="002127C2">
      <w:pPr>
        <w:pStyle w:val="TXT1"/>
      </w:pPr>
    </w:p>
    <w:p w14:paraId="5678AF65" w14:textId="77777777" w:rsidR="002127C2" w:rsidRPr="002127C2" w:rsidRDefault="002127C2" w:rsidP="002127C2">
      <w:pPr>
        <w:pStyle w:val="TXT1"/>
      </w:pPr>
      <w:r w:rsidRPr="002127C2">
        <w:t xml:space="preserve">Train(11.05.2006-28.03.2024, X.shape(4112, 14), y.shape(4112,)), Test(01.04.2024-28.06.2024, X.shape(60, 14), y.shape(60,)), </w:t>
      </w:r>
    </w:p>
    <w:p w14:paraId="6EED9991" w14:textId="77777777" w:rsidR="002127C2" w:rsidRPr="002127C2" w:rsidRDefault="002127C2" w:rsidP="002127C2">
      <w:pPr>
        <w:pStyle w:val="TXT1"/>
      </w:pPr>
      <w:r w:rsidRPr="002127C2">
        <w:t>Ошибка: 1.79 %,  Валюта: usd_rub</w:t>
      </w:r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Default="002F7B08" w:rsidP="002F7B08">
      <w:pPr>
        <w:pStyle w:val="2"/>
      </w:pPr>
      <w:bookmarkStart w:id="45" w:name="_Toc172654994"/>
      <w:r w:rsidRPr="002F7B08">
        <w:t>С шагом в месяц</w:t>
      </w:r>
      <w:bookmarkEnd w:id="45"/>
    </w:p>
    <w:p w14:paraId="3F130C5E" w14:textId="41F2B41F" w:rsidR="002F7B08" w:rsidRPr="002F7B08" w:rsidRDefault="002F7B08" w:rsidP="002F7B08">
      <w:pPr>
        <w:pStyle w:val="Title"/>
      </w:pPr>
      <w:r>
        <w:t>ячейка Jupiter Notebook</w:t>
      </w:r>
    </w:p>
    <w:p w14:paraId="093528AE" w14:textId="77777777" w:rsidR="002F7B08" w:rsidRPr="002F7B08" w:rsidRDefault="002F7B08" w:rsidP="002F7B0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%time</w:t>
      </w:r>
    </w:p>
    <w:p w14:paraId="576642EC" w14:textId="77777777" w:rsidR="002F7B08" w:rsidRPr="00F251DA" w:rsidRDefault="002F7B08" w:rsidP="002F7B08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Будем кросс-валидировать 10 раз по месяцу</w:t>
      </w:r>
    </w:p>
    <w:p w14:paraId="09223BEB" w14:textId="77777777" w:rsidR="002F7B08" w:rsidRPr="002F7B08" w:rsidRDefault="002F7B08" w:rsidP="002F7B0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cv_info = cross_validation_time_series(rf_model, data_loaded, </w:t>
      </w:r>
      <w:r w:rsidRPr="002F7B0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23</w:t>
      </w: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F7B0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F7B0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 currency_list, cv_info)</w:t>
      </w:r>
    </w:p>
    <w:p w14:paraId="1862FFB0" w14:textId="6E465123" w:rsidR="002F7B08" w:rsidRPr="002F7B08" w:rsidRDefault="002F7B08" w:rsidP="002F7B08">
      <w:pPr>
        <w:pStyle w:val="Title1"/>
      </w:pPr>
      <w:r>
        <w:t>результат выполнения</w:t>
      </w:r>
    </w:p>
    <w:p w14:paraId="7E346C4A" w14:textId="77777777" w:rsidR="002F7B08" w:rsidRPr="002F7B08" w:rsidRDefault="002F7B08" w:rsidP="002F7B08">
      <w:pPr>
        <w:pStyle w:val="TXT1"/>
      </w:pPr>
      <w:r w:rsidRPr="002F7B08">
        <w:t xml:space="preserve">Train(11.05.2006-30.12.2022, X.shape(3817, 14), y.shape(3817,)), Test(10.01.2023-31.01.2023, X.shape(15, 14), y.shape(15,)), </w:t>
      </w:r>
    </w:p>
    <w:p w14:paraId="3C2B5BC7" w14:textId="77777777" w:rsidR="002F7B08" w:rsidRPr="002F7B08" w:rsidRDefault="002F7B08" w:rsidP="002F7B08">
      <w:pPr>
        <w:pStyle w:val="TXT1"/>
      </w:pPr>
      <w:r w:rsidRPr="002F7B08">
        <w:t>Ошибка: 3.38 %,  Валюта: chf_rub</w:t>
      </w:r>
    </w:p>
    <w:p w14:paraId="666CB5BC" w14:textId="77777777" w:rsidR="002F7B08" w:rsidRPr="002F7B08" w:rsidRDefault="002F7B08" w:rsidP="002F7B08">
      <w:pPr>
        <w:pStyle w:val="TXT1"/>
      </w:pPr>
    </w:p>
    <w:p w14:paraId="7384E255" w14:textId="77777777" w:rsidR="002F7B08" w:rsidRPr="002F7B08" w:rsidRDefault="002F7B08" w:rsidP="002F7B08">
      <w:pPr>
        <w:pStyle w:val="TXT1"/>
      </w:pPr>
      <w:r w:rsidRPr="002F7B08">
        <w:t xml:space="preserve">Train(11.05.2006-31.01.2023, X.shape(3832, 14), y.shape(3832,)), Test(01.02.2023-28.02.2023, X.shape(16, 14), y.shape(16,)), </w:t>
      </w:r>
    </w:p>
    <w:p w14:paraId="4BEBCC71" w14:textId="77777777" w:rsidR="002F7B08" w:rsidRPr="002F7B08" w:rsidRDefault="002F7B08" w:rsidP="002F7B08">
      <w:pPr>
        <w:pStyle w:val="TXT1"/>
      </w:pPr>
      <w:r w:rsidRPr="002F7B08">
        <w:t>Ошибка: 4.48 %,  Валюта: chf_rub</w:t>
      </w:r>
    </w:p>
    <w:p w14:paraId="300EE4BE" w14:textId="77777777" w:rsidR="002F7B08" w:rsidRPr="002F7B08" w:rsidRDefault="002F7B08" w:rsidP="002F7B08">
      <w:pPr>
        <w:pStyle w:val="TXT1"/>
      </w:pPr>
    </w:p>
    <w:p w14:paraId="466A10C2" w14:textId="77777777" w:rsidR="002F7B08" w:rsidRPr="002F7B08" w:rsidRDefault="002F7B08" w:rsidP="002F7B08">
      <w:pPr>
        <w:pStyle w:val="TXT1"/>
      </w:pPr>
      <w:r w:rsidRPr="002F7B08">
        <w:t xml:space="preserve">Train(11.05.2006-28.02.2023, X.shape(3848, 14), y.shape(3848,)), Test(01.03.2023-31.03.2023, X.shape(21, 14), y.shape(21,)), </w:t>
      </w:r>
    </w:p>
    <w:p w14:paraId="6E11C41B" w14:textId="77777777" w:rsidR="002F7B08" w:rsidRPr="002F7B08" w:rsidRDefault="002F7B08" w:rsidP="002F7B08">
      <w:pPr>
        <w:pStyle w:val="TXT1"/>
      </w:pPr>
      <w:r w:rsidRPr="002F7B08">
        <w:t>Ошибка: 2.93 %,  Валюта: chf_rub</w:t>
      </w:r>
    </w:p>
    <w:p w14:paraId="3A9D33A6" w14:textId="77777777" w:rsidR="002F7B08" w:rsidRPr="002F7B08" w:rsidRDefault="002F7B08" w:rsidP="002F7B08">
      <w:pPr>
        <w:pStyle w:val="TXT1"/>
      </w:pPr>
    </w:p>
    <w:p w14:paraId="3BD33A40" w14:textId="77777777" w:rsidR="002F7B08" w:rsidRPr="002F7B08" w:rsidRDefault="002F7B08" w:rsidP="002F7B08">
      <w:pPr>
        <w:pStyle w:val="TXT1"/>
      </w:pPr>
      <w:r w:rsidRPr="002F7B08">
        <w:lastRenderedPageBreak/>
        <w:t xml:space="preserve">Train(11.05.2006-31.03.2023, X.shape(3869, 14), y.shape(3869,)), Test(03.04.2023-28.04.2023, X.shape(19, 14), y.shape(19,)), </w:t>
      </w:r>
    </w:p>
    <w:p w14:paraId="316E8603" w14:textId="77777777" w:rsidR="002F7B08" w:rsidRPr="002F7B08" w:rsidRDefault="002F7B08" w:rsidP="002F7B08">
      <w:pPr>
        <w:pStyle w:val="TXT1"/>
      </w:pPr>
      <w:r w:rsidRPr="002F7B08">
        <w:t>Ошибка: 1.41 %,  Валюта: chf_rub</w:t>
      </w:r>
    </w:p>
    <w:p w14:paraId="7817F5FB" w14:textId="77777777" w:rsidR="002F7B08" w:rsidRPr="002F7B08" w:rsidRDefault="002F7B08" w:rsidP="002F7B08">
      <w:pPr>
        <w:pStyle w:val="TXT1"/>
      </w:pPr>
    </w:p>
    <w:p w14:paraId="4A4496AB" w14:textId="77777777" w:rsidR="002F7B08" w:rsidRPr="002F7B08" w:rsidRDefault="002F7B08" w:rsidP="002F7B08">
      <w:pPr>
        <w:pStyle w:val="TXT1"/>
      </w:pPr>
      <w:r w:rsidRPr="002F7B08">
        <w:t xml:space="preserve">Train(11.05.2006-28.04.2023, X.shape(3888, 14), y.shape(3888,)), Test(02.05.2023-31.05.2023, X.shape(20, 14), y.shape(20,)), </w:t>
      </w:r>
    </w:p>
    <w:p w14:paraId="4454FAF5" w14:textId="77777777" w:rsidR="002F7B08" w:rsidRPr="002F7B08" w:rsidRDefault="002F7B08" w:rsidP="002F7B08">
      <w:pPr>
        <w:pStyle w:val="TXT1"/>
      </w:pPr>
      <w:r w:rsidRPr="002F7B08">
        <w:t>Ошибка: 1.89 %,  Валюта: chf_rub</w:t>
      </w:r>
    </w:p>
    <w:p w14:paraId="0B2C64DF" w14:textId="77777777" w:rsidR="002F7B08" w:rsidRPr="002F7B08" w:rsidRDefault="002F7B08" w:rsidP="002F7B08">
      <w:pPr>
        <w:pStyle w:val="TXT1"/>
      </w:pPr>
    </w:p>
    <w:p w14:paraId="412666A6" w14:textId="77777777" w:rsidR="002F7B08" w:rsidRPr="002F7B08" w:rsidRDefault="002F7B08" w:rsidP="002F7B08">
      <w:pPr>
        <w:pStyle w:val="TXT1"/>
      </w:pPr>
      <w:r w:rsidRPr="002F7B08">
        <w:t xml:space="preserve">Train(11.05.2006-31.05.2023, X.shape(3908, 14), y.shape(3908,)), Test(01.06.2023-30.06.2023, X.shape(20, 14), y.shape(20,)), </w:t>
      </w:r>
    </w:p>
    <w:p w14:paraId="793CCB83" w14:textId="77777777" w:rsidR="002F7B08" w:rsidRPr="002F7B08" w:rsidRDefault="002F7B08" w:rsidP="002F7B08">
      <w:pPr>
        <w:pStyle w:val="TXT1"/>
      </w:pPr>
      <w:r w:rsidRPr="002F7B08">
        <w:t>Ошибка: 3.03 %,  Валюта: chf_rub</w:t>
      </w:r>
    </w:p>
    <w:p w14:paraId="2C585F4C" w14:textId="77777777" w:rsidR="002F7B08" w:rsidRPr="002F7B08" w:rsidRDefault="002F7B08" w:rsidP="002F7B08">
      <w:pPr>
        <w:pStyle w:val="TXT1"/>
      </w:pPr>
    </w:p>
    <w:p w14:paraId="554CA014" w14:textId="77777777" w:rsidR="002F7B08" w:rsidRPr="002F7B08" w:rsidRDefault="002F7B08" w:rsidP="002F7B08">
      <w:pPr>
        <w:pStyle w:val="TXT1"/>
      </w:pPr>
      <w:r w:rsidRPr="002F7B08">
        <w:t xml:space="preserve">Train(11.05.2006-30.06.2023, X.shape(3928, 14), y.shape(3928,)), Test(03.07.2023-31.07.2023, X.shape(20, 14), y.shape(20,)), </w:t>
      </w:r>
    </w:p>
    <w:p w14:paraId="77A60551" w14:textId="77777777" w:rsidR="002F7B08" w:rsidRPr="002F7B08" w:rsidRDefault="002F7B08" w:rsidP="002F7B08">
      <w:pPr>
        <w:pStyle w:val="TXT1"/>
      </w:pPr>
      <w:r w:rsidRPr="002F7B08">
        <w:t>Ошибка: 7.4 %,  Валюта: chf_rub</w:t>
      </w:r>
    </w:p>
    <w:p w14:paraId="3726DD67" w14:textId="77777777" w:rsidR="002F7B08" w:rsidRPr="002F7B08" w:rsidRDefault="002F7B08" w:rsidP="002F7B08">
      <w:pPr>
        <w:pStyle w:val="TXT1"/>
      </w:pPr>
    </w:p>
    <w:p w14:paraId="69087E53" w14:textId="77777777" w:rsidR="002F7B08" w:rsidRPr="002F7B08" w:rsidRDefault="002F7B08" w:rsidP="002F7B08">
      <w:pPr>
        <w:pStyle w:val="TXT1"/>
      </w:pPr>
      <w:r w:rsidRPr="002F7B08">
        <w:t xml:space="preserve">Train(11.05.2006-31.07.2023, X.shape(3948, 14), y.shape(3948,)), Test(01.08.2023-31.08.2023, X.shape(23, 14), y.shape(23,)), </w:t>
      </w:r>
    </w:p>
    <w:p w14:paraId="05E3220E" w14:textId="77777777" w:rsidR="002F7B08" w:rsidRPr="002F7B08" w:rsidRDefault="002F7B08" w:rsidP="002F7B08">
      <w:pPr>
        <w:pStyle w:val="TXT1"/>
      </w:pPr>
      <w:r w:rsidRPr="002F7B08">
        <w:t>Ошибка: 3.53 %,  Валюта: chf_rub</w:t>
      </w:r>
    </w:p>
    <w:p w14:paraId="759E15C6" w14:textId="77777777" w:rsidR="002F7B08" w:rsidRPr="002F7B08" w:rsidRDefault="002F7B08" w:rsidP="002F7B08">
      <w:pPr>
        <w:pStyle w:val="TXT1"/>
      </w:pPr>
    </w:p>
    <w:p w14:paraId="4CB650F4" w14:textId="77777777" w:rsidR="002F7B08" w:rsidRPr="002F7B08" w:rsidRDefault="002F7B08" w:rsidP="002F7B08">
      <w:pPr>
        <w:pStyle w:val="TXT1"/>
      </w:pPr>
      <w:r w:rsidRPr="002F7B08">
        <w:t xml:space="preserve">Train(11.05.2006-31.08.2023, X.shape(3971, 14), y.shape(3971,)), Test(01.09.2023-29.09.2023, X.shape(20, 14), y.shape(20,)), </w:t>
      </w:r>
    </w:p>
    <w:p w14:paraId="094C7C95" w14:textId="77777777" w:rsidR="002F7B08" w:rsidRPr="002F7B08" w:rsidRDefault="002F7B08" w:rsidP="002F7B08">
      <w:pPr>
        <w:pStyle w:val="TXT1"/>
      </w:pPr>
      <w:r w:rsidRPr="002F7B08">
        <w:t>Ошибка: 2.18 %,  Валюта: chf_rub</w:t>
      </w:r>
    </w:p>
    <w:p w14:paraId="56540EBC" w14:textId="77777777" w:rsidR="002F7B08" w:rsidRPr="002F7B08" w:rsidRDefault="002F7B08" w:rsidP="002F7B08">
      <w:pPr>
        <w:pStyle w:val="TXT1"/>
      </w:pPr>
    </w:p>
    <w:p w14:paraId="71C61B62" w14:textId="77777777" w:rsidR="002F7B08" w:rsidRPr="002F7B08" w:rsidRDefault="002F7B08" w:rsidP="002F7B08">
      <w:pPr>
        <w:pStyle w:val="TXT1"/>
      </w:pPr>
      <w:r w:rsidRPr="002F7B08">
        <w:t xml:space="preserve">Train(11.05.2006-29.09.2023, X.shape(3991, 14), y.shape(3991,)), Test(02.10.2023-31.10.2023, X.shape(22, 14), y.shape(22,)), </w:t>
      </w:r>
    </w:p>
    <w:p w14:paraId="58157DAE" w14:textId="77777777" w:rsidR="002F7B08" w:rsidRPr="002F7B08" w:rsidRDefault="002F7B08" w:rsidP="002F7B08">
      <w:pPr>
        <w:pStyle w:val="TXT1"/>
      </w:pPr>
      <w:r w:rsidRPr="002F7B08">
        <w:t>Ошибка: 0.01 %,  Валюта: chf_rub</w:t>
      </w:r>
    </w:p>
    <w:p w14:paraId="4B835873" w14:textId="77777777" w:rsidR="002F7B08" w:rsidRPr="002F7B08" w:rsidRDefault="002F7B08" w:rsidP="002F7B08">
      <w:pPr>
        <w:pStyle w:val="TXT1"/>
      </w:pPr>
    </w:p>
    <w:p w14:paraId="08E4FE42" w14:textId="77777777" w:rsidR="002F7B08" w:rsidRPr="002F7B08" w:rsidRDefault="002F7B08" w:rsidP="002F7B08">
      <w:pPr>
        <w:pStyle w:val="TXT1"/>
      </w:pPr>
      <w:r w:rsidRPr="002F7B08">
        <w:t xml:space="preserve">Train(11.05.2006-30.12.2022, X.shape(3817, 14), y.shape(3817,)), Test(10.01.2023-31.01.2023, X.shape(15, 14), y.shape(15,)), </w:t>
      </w:r>
    </w:p>
    <w:p w14:paraId="53FAF295" w14:textId="77777777" w:rsidR="002F7B08" w:rsidRPr="002F7B08" w:rsidRDefault="002F7B08" w:rsidP="002F7B08">
      <w:pPr>
        <w:pStyle w:val="TXT1"/>
      </w:pPr>
      <w:r w:rsidRPr="002F7B08">
        <w:t>Ошибка: 11.96 %,  Валюта: cny_rub</w:t>
      </w:r>
    </w:p>
    <w:p w14:paraId="5D391857" w14:textId="77777777" w:rsidR="002F7B08" w:rsidRPr="002F7B08" w:rsidRDefault="002F7B08" w:rsidP="002F7B08">
      <w:pPr>
        <w:pStyle w:val="TXT1"/>
      </w:pPr>
    </w:p>
    <w:p w14:paraId="7267B61E" w14:textId="77777777" w:rsidR="002F7B08" w:rsidRPr="002F7B08" w:rsidRDefault="002F7B08" w:rsidP="002F7B08">
      <w:pPr>
        <w:pStyle w:val="TXT1"/>
      </w:pPr>
      <w:r w:rsidRPr="002F7B08">
        <w:t xml:space="preserve">Train(11.05.2006-31.01.2023, X.shape(3832, 14), y.shape(3832,)), Test(01.02.2023-28.02.2023, X.shape(16, 14), y.shape(16,)), </w:t>
      </w:r>
    </w:p>
    <w:p w14:paraId="0FC2880D" w14:textId="77777777" w:rsidR="002F7B08" w:rsidRPr="002F7B08" w:rsidRDefault="002F7B08" w:rsidP="002F7B08">
      <w:pPr>
        <w:pStyle w:val="TXT1"/>
      </w:pPr>
      <w:r w:rsidRPr="002F7B08">
        <w:t>Ошибка: 1.86 %,  Валюта: cny_rub</w:t>
      </w:r>
    </w:p>
    <w:p w14:paraId="34EA049C" w14:textId="77777777" w:rsidR="002F7B08" w:rsidRPr="002F7B08" w:rsidRDefault="002F7B08" w:rsidP="002F7B08">
      <w:pPr>
        <w:pStyle w:val="TXT1"/>
      </w:pPr>
    </w:p>
    <w:p w14:paraId="10BF9CC2" w14:textId="77777777" w:rsidR="002F7B08" w:rsidRPr="002F7B08" w:rsidRDefault="002F7B08" w:rsidP="002F7B08">
      <w:pPr>
        <w:pStyle w:val="TXT1"/>
      </w:pPr>
      <w:r w:rsidRPr="002F7B08">
        <w:t xml:space="preserve">Train(11.05.2006-28.02.2023, X.shape(3848, 14), y.shape(3848,)), Test(01.03.2023-31.03.2023, X.shape(21, 14), y.shape(21,)), </w:t>
      </w:r>
    </w:p>
    <w:p w14:paraId="21ED67EA" w14:textId="77777777" w:rsidR="002F7B08" w:rsidRPr="002F7B08" w:rsidRDefault="002F7B08" w:rsidP="002F7B08">
      <w:pPr>
        <w:pStyle w:val="TXT1"/>
      </w:pPr>
      <w:r w:rsidRPr="002F7B08">
        <w:t>Ошибка: 1.63 %,  Валюта: cny_rub</w:t>
      </w:r>
    </w:p>
    <w:p w14:paraId="2BB840A5" w14:textId="77777777" w:rsidR="002F7B08" w:rsidRPr="002F7B08" w:rsidRDefault="002F7B08" w:rsidP="002F7B08">
      <w:pPr>
        <w:pStyle w:val="TXT1"/>
      </w:pPr>
    </w:p>
    <w:p w14:paraId="5694BC1A" w14:textId="77777777" w:rsidR="002F7B08" w:rsidRPr="002F7B08" w:rsidRDefault="002F7B08" w:rsidP="002F7B08">
      <w:pPr>
        <w:pStyle w:val="TXT1"/>
      </w:pPr>
      <w:r w:rsidRPr="002F7B08">
        <w:t xml:space="preserve">Train(11.05.2006-31.03.2023, X.shape(3869, 14), y.shape(3869,)), Test(03.04.2023-28.04.2023, X.shape(19, 14), y.shape(19,)), </w:t>
      </w:r>
    </w:p>
    <w:p w14:paraId="23011A32" w14:textId="77777777" w:rsidR="002F7B08" w:rsidRPr="002F7B08" w:rsidRDefault="002F7B08" w:rsidP="002F7B08">
      <w:pPr>
        <w:pStyle w:val="TXT1"/>
      </w:pPr>
      <w:r w:rsidRPr="002F7B08">
        <w:t>Ошибка: 7.94 %,  Валюта: cny_rub</w:t>
      </w:r>
    </w:p>
    <w:p w14:paraId="7C56C774" w14:textId="77777777" w:rsidR="002F7B08" w:rsidRPr="002F7B08" w:rsidRDefault="002F7B08" w:rsidP="002F7B08">
      <w:pPr>
        <w:pStyle w:val="TXT1"/>
      </w:pPr>
    </w:p>
    <w:p w14:paraId="282E9E6F" w14:textId="77777777" w:rsidR="002F7B08" w:rsidRPr="002F7B08" w:rsidRDefault="002F7B08" w:rsidP="002F7B08">
      <w:pPr>
        <w:pStyle w:val="TXT1"/>
      </w:pPr>
      <w:r w:rsidRPr="002F7B08">
        <w:t xml:space="preserve">Train(11.05.2006-28.04.2023, X.shape(3888, 14), y.shape(3888,)), Test(02.05.2023-31.05.2023, X.shape(20, 14), y.shape(20,)), </w:t>
      </w:r>
    </w:p>
    <w:p w14:paraId="1F80D461" w14:textId="77777777" w:rsidR="002F7B08" w:rsidRPr="002F7B08" w:rsidRDefault="002F7B08" w:rsidP="002F7B08">
      <w:pPr>
        <w:pStyle w:val="TXT1"/>
      </w:pPr>
      <w:r w:rsidRPr="002F7B08">
        <w:t>Ошибка: 3.18 %,  Валюта: cny_rub</w:t>
      </w:r>
    </w:p>
    <w:p w14:paraId="2C604EBA" w14:textId="77777777" w:rsidR="002F7B08" w:rsidRPr="002F7B08" w:rsidRDefault="002F7B08" w:rsidP="002F7B08">
      <w:pPr>
        <w:pStyle w:val="TXT1"/>
      </w:pPr>
    </w:p>
    <w:p w14:paraId="05B905F9" w14:textId="77777777" w:rsidR="002F7B08" w:rsidRPr="002F7B08" w:rsidRDefault="002F7B08" w:rsidP="002F7B08">
      <w:pPr>
        <w:pStyle w:val="TXT1"/>
      </w:pPr>
      <w:r w:rsidRPr="002F7B08">
        <w:t xml:space="preserve">Train(11.05.2006-31.05.2023, X.shape(3908, 14), y.shape(3908,)), Test(01.06.2023-30.06.2023, X.shape(20, 14), y.shape(20,)), </w:t>
      </w:r>
    </w:p>
    <w:p w14:paraId="2626D11D" w14:textId="77777777" w:rsidR="002F7B08" w:rsidRPr="002F7B08" w:rsidRDefault="002F7B08" w:rsidP="002F7B08">
      <w:pPr>
        <w:pStyle w:val="TXT1"/>
      </w:pPr>
      <w:r w:rsidRPr="002F7B08">
        <w:t>Ошибка: 1.52 %,  Валюта: cny_rub</w:t>
      </w:r>
    </w:p>
    <w:p w14:paraId="3A310D18" w14:textId="77777777" w:rsidR="002F7B08" w:rsidRPr="002F7B08" w:rsidRDefault="002F7B08" w:rsidP="002F7B08">
      <w:pPr>
        <w:pStyle w:val="TXT1"/>
      </w:pPr>
    </w:p>
    <w:p w14:paraId="06D0171B" w14:textId="77777777" w:rsidR="002F7B08" w:rsidRPr="002F7B08" w:rsidRDefault="002F7B08" w:rsidP="002F7B08">
      <w:pPr>
        <w:pStyle w:val="TXT1"/>
      </w:pPr>
      <w:r w:rsidRPr="002F7B08">
        <w:t xml:space="preserve">Train(11.05.2006-30.06.2023, X.shape(3928, 14), y.shape(3928,)), Test(03.07.2023-31.07.2023, X.shape(20, 14), y.shape(20,)), </w:t>
      </w:r>
    </w:p>
    <w:p w14:paraId="781321ED" w14:textId="77777777" w:rsidR="002F7B08" w:rsidRPr="002F7B08" w:rsidRDefault="002F7B08" w:rsidP="002F7B08">
      <w:pPr>
        <w:pStyle w:val="TXT1"/>
      </w:pPr>
      <w:r w:rsidRPr="002F7B08">
        <w:t>Ошибка: 1.85 %,  Валюта: cny_rub</w:t>
      </w:r>
    </w:p>
    <w:p w14:paraId="11096701" w14:textId="77777777" w:rsidR="002F7B08" w:rsidRPr="002F7B08" w:rsidRDefault="002F7B08" w:rsidP="002F7B08">
      <w:pPr>
        <w:pStyle w:val="TXT1"/>
      </w:pPr>
    </w:p>
    <w:p w14:paraId="30C1460A" w14:textId="77777777" w:rsidR="002F7B08" w:rsidRPr="002F7B08" w:rsidRDefault="002F7B08" w:rsidP="002F7B08">
      <w:pPr>
        <w:pStyle w:val="TXT1"/>
      </w:pPr>
      <w:r w:rsidRPr="002F7B08">
        <w:lastRenderedPageBreak/>
        <w:t xml:space="preserve">Train(11.05.2006-31.07.2023, X.shape(3948, 14), y.shape(3948,)), Test(01.08.2023-31.08.2023, X.shape(23, 14), y.shape(23,)), </w:t>
      </w:r>
    </w:p>
    <w:p w14:paraId="01A8BBB6" w14:textId="77777777" w:rsidR="002F7B08" w:rsidRPr="002F7B08" w:rsidRDefault="002F7B08" w:rsidP="002F7B08">
      <w:pPr>
        <w:pStyle w:val="TXT1"/>
      </w:pPr>
      <w:r w:rsidRPr="002F7B08">
        <w:t>Ошибка: 2.38 %,  Валюта: cny_rub</w:t>
      </w:r>
    </w:p>
    <w:p w14:paraId="4135F2EF" w14:textId="77777777" w:rsidR="002F7B08" w:rsidRPr="002F7B08" w:rsidRDefault="002F7B08" w:rsidP="002F7B08">
      <w:pPr>
        <w:pStyle w:val="TXT1"/>
      </w:pPr>
    </w:p>
    <w:p w14:paraId="4DB58F0B" w14:textId="77777777" w:rsidR="002F7B08" w:rsidRPr="002F7B08" w:rsidRDefault="002F7B08" w:rsidP="002F7B08">
      <w:pPr>
        <w:pStyle w:val="TXT1"/>
      </w:pPr>
      <w:r w:rsidRPr="002F7B08">
        <w:t xml:space="preserve">Train(11.05.2006-31.08.2023, X.shape(3971, 14), y.shape(3971,)), Test(01.09.2023-29.09.2023, X.shape(20, 14), y.shape(20,)), </w:t>
      </w:r>
    </w:p>
    <w:p w14:paraId="493D8498" w14:textId="77777777" w:rsidR="002F7B08" w:rsidRPr="002F7B08" w:rsidRDefault="002F7B08" w:rsidP="002F7B08">
      <w:pPr>
        <w:pStyle w:val="TXT1"/>
      </w:pPr>
      <w:r w:rsidRPr="002F7B08">
        <w:t>Ошибка: 1.28 %,  Валюта: cny_rub</w:t>
      </w:r>
    </w:p>
    <w:p w14:paraId="58148EC3" w14:textId="77777777" w:rsidR="002F7B08" w:rsidRPr="002F7B08" w:rsidRDefault="002F7B08" w:rsidP="002F7B08">
      <w:pPr>
        <w:pStyle w:val="TXT1"/>
      </w:pPr>
    </w:p>
    <w:p w14:paraId="27B5BCFC" w14:textId="77777777" w:rsidR="002F7B08" w:rsidRPr="002F7B08" w:rsidRDefault="002F7B08" w:rsidP="002F7B08">
      <w:pPr>
        <w:pStyle w:val="TXT1"/>
      </w:pPr>
      <w:r w:rsidRPr="002F7B08">
        <w:t xml:space="preserve">Train(11.05.2006-29.09.2023, X.shape(3991, 14), y.shape(3991,)), Test(02.10.2023-31.10.2023, X.shape(22, 14), y.shape(22,)), </w:t>
      </w:r>
    </w:p>
    <w:p w14:paraId="021FE9D7" w14:textId="77777777" w:rsidR="002F7B08" w:rsidRPr="002F7B08" w:rsidRDefault="002F7B08" w:rsidP="002F7B08">
      <w:pPr>
        <w:pStyle w:val="TXT1"/>
      </w:pPr>
      <w:r w:rsidRPr="002F7B08">
        <w:t>Ошибка: 1.16 %,  Валюта: cny_rub</w:t>
      </w:r>
    </w:p>
    <w:p w14:paraId="1D5A8BDD" w14:textId="77777777" w:rsidR="002F7B08" w:rsidRPr="002F7B08" w:rsidRDefault="002F7B08" w:rsidP="002F7B08">
      <w:pPr>
        <w:pStyle w:val="TXT1"/>
      </w:pPr>
    </w:p>
    <w:p w14:paraId="35B45DF4" w14:textId="77777777" w:rsidR="002F7B08" w:rsidRPr="002F7B08" w:rsidRDefault="002F7B08" w:rsidP="002F7B08">
      <w:pPr>
        <w:pStyle w:val="TXT1"/>
      </w:pPr>
      <w:r w:rsidRPr="002F7B08">
        <w:t xml:space="preserve">Train(11.05.2006-30.12.2022, X.shape(3817, 14), y.shape(3817,)), Test(10.01.2023-31.01.2023, X.shape(15, 14), y.shape(15,)), </w:t>
      </w:r>
    </w:p>
    <w:p w14:paraId="63851AC0" w14:textId="77777777" w:rsidR="002F7B08" w:rsidRPr="002F7B08" w:rsidRDefault="002F7B08" w:rsidP="002F7B08">
      <w:pPr>
        <w:pStyle w:val="TXT1"/>
      </w:pPr>
      <w:r w:rsidRPr="002F7B08">
        <w:t>Ошибка: 0.39 %,  Валюта: eur_rub</w:t>
      </w:r>
    </w:p>
    <w:p w14:paraId="04603209" w14:textId="77777777" w:rsidR="002F7B08" w:rsidRPr="002F7B08" w:rsidRDefault="002F7B08" w:rsidP="002F7B08">
      <w:pPr>
        <w:pStyle w:val="TXT1"/>
      </w:pPr>
    </w:p>
    <w:p w14:paraId="796C4787" w14:textId="77777777" w:rsidR="002F7B08" w:rsidRPr="002F7B08" w:rsidRDefault="002F7B08" w:rsidP="002F7B08">
      <w:pPr>
        <w:pStyle w:val="TXT1"/>
      </w:pPr>
      <w:r w:rsidRPr="002F7B08">
        <w:t xml:space="preserve">Train(11.05.2006-31.01.2023, X.shape(3832, 14), y.shape(3832,)), Test(01.02.2023-28.02.2023, X.shape(16, 14), y.shape(16,)), </w:t>
      </w:r>
    </w:p>
    <w:p w14:paraId="4A00F217" w14:textId="77777777" w:rsidR="002F7B08" w:rsidRPr="002F7B08" w:rsidRDefault="002F7B08" w:rsidP="002F7B08">
      <w:pPr>
        <w:pStyle w:val="TXT1"/>
      </w:pPr>
      <w:r w:rsidRPr="002F7B08">
        <w:t>Ошибка: 4.09 %,  Валюта: eur_rub</w:t>
      </w:r>
    </w:p>
    <w:p w14:paraId="21543380" w14:textId="77777777" w:rsidR="002F7B08" w:rsidRPr="002F7B08" w:rsidRDefault="002F7B08" w:rsidP="002F7B08">
      <w:pPr>
        <w:pStyle w:val="TXT1"/>
      </w:pPr>
    </w:p>
    <w:p w14:paraId="3648727E" w14:textId="77777777" w:rsidR="002F7B08" w:rsidRPr="002F7B08" w:rsidRDefault="002F7B08" w:rsidP="002F7B08">
      <w:pPr>
        <w:pStyle w:val="TXT1"/>
      </w:pPr>
      <w:r w:rsidRPr="002F7B08">
        <w:t xml:space="preserve">Train(11.05.2006-28.02.2023, X.shape(3848, 14), y.shape(3848,)), Test(01.03.2023-31.03.2023, X.shape(21, 14), y.shape(21,)), </w:t>
      </w:r>
    </w:p>
    <w:p w14:paraId="145D2012" w14:textId="77777777" w:rsidR="002F7B08" w:rsidRPr="002F7B08" w:rsidRDefault="002F7B08" w:rsidP="002F7B08">
      <w:pPr>
        <w:pStyle w:val="TXT1"/>
      </w:pPr>
      <w:r w:rsidRPr="002F7B08">
        <w:t>Ошибка: 1.68 %,  Валюта: eur_rub</w:t>
      </w:r>
    </w:p>
    <w:p w14:paraId="53A41347" w14:textId="77777777" w:rsidR="002F7B08" w:rsidRPr="002F7B08" w:rsidRDefault="002F7B08" w:rsidP="002F7B08">
      <w:pPr>
        <w:pStyle w:val="TXT1"/>
      </w:pPr>
    </w:p>
    <w:p w14:paraId="5884623C" w14:textId="77777777" w:rsidR="002F7B08" w:rsidRPr="002F7B08" w:rsidRDefault="002F7B08" w:rsidP="002F7B08">
      <w:pPr>
        <w:pStyle w:val="TXT1"/>
      </w:pPr>
      <w:r w:rsidRPr="002F7B08">
        <w:t xml:space="preserve">Train(11.05.2006-31.03.2023, X.shape(3869, 14), y.shape(3869,)), Test(03.04.2023-28.04.2023, X.shape(19, 14), y.shape(19,)), </w:t>
      </w:r>
    </w:p>
    <w:p w14:paraId="69B970A9" w14:textId="77777777" w:rsidR="002F7B08" w:rsidRPr="002F7B08" w:rsidRDefault="002F7B08" w:rsidP="002F7B08">
      <w:pPr>
        <w:pStyle w:val="TXT1"/>
      </w:pPr>
      <w:r w:rsidRPr="002F7B08">
        <w:t>Ошибка: 4.64 %,  Валюта: eur_rub</w:t>
      </w:r>
    </w:p>
    <w:p w14:paraId="0A23ED92" w14:textId="77777777" w:rsidR="002F7B08" w:rsidRPr="002F7B08" w:rsidRDefault="002F7B08" w:rsidP="002F7B08">
      <w:pPr>
        <w:pStyle w:val="TXT1"/>
      </w:pPr>
    </w:p>
    <w:p w14:paraId="1F5DBC47" w14:textId="77777777" w:rsidR="002F7B08" w:rsidRPr="002F7B08" w:rsidRDefault="002F7B08" w:rsidP="002F7B08">
      <w:pPr>
        <w:pStyle w:val="TXT1"/>
      </w:pPr>
      <w:r w:rsidRPr="002F7B08">
        <w:t xml:space="preserve">Train(11.05.2006-28.04.2023, X.shape(3888, 14), y.shape(3888,)), Test(02.05.2023-31.05.2023, X.shape(20, 14), y.shape(20,)), </w:t>
      </w:r>
    </w:p>
    <w:p w14:paraId="6A0CB925" w14:textId="77777777" w:rsidR="002F7B08" w:rsidRPr="002F7B08" w:rsidRDefault="002F7B08" w:rsidP="002F7B08">
      <w:pPr>
        <w:pStyle w:val="TXT1"/>
      </w:pPr>
      <w:r w:rsidRPr="002F7B08">
        <w:t>Ошибка: 2.15 %,  Валюта: eur_rub</w:t>
      </w:r>
    </w:p>
    <w:p w14:paraId="0527B9FB" w14:textId="77777777" w:rsidR="002F7B08" w:rsidRPr="002F7B08" w:rsidRDefault="002F7B08" w:rsidP="002F7B08">
      <w:pPr>
        <w:pStyle w:val="TXT1"/>
      </w:pPr>
    </w:p>
    <w:p w14:paraId="6016771F" w14:textId="77777777" w:rsidR="002F7B08" w:rsidRPr="002F7B08" w:rsidRDefault="002F7B08" w:rsidP="002F7B08">
      <w:pPr>
        <w:pStyle w:val="TXT1"/>
      </w:pPr>
      <w:r w:rsidRPr="002F7B08">
        <w:t xml:space="preserve">Train(11.05.2006-31.05.2023, X.shape(3908, 14), y.shape(3908,)), Test(01.06.2023-30.06.2023, X.shape(20, 14), y.shape(20,)), </w:t>
      </w:r>
    </w:p>
    <w:p w14:paraId="58E4CF28" w14:textId="77777777" w:rsidR="002F7B08" w:rsidRPr="002F7B08" w:rsidRDefault="002F7B08" w:rsidP="002F7B08">
      <w:pPr>
        <w:pStyle w:val="TXT1"/>
      </w:pPr>
      <w:r w:rsidRPr="002F7B08">
        <w:t>Ошибка: 3.41 %,  Валюта: eur_rub</w:t>
      </w:r>
    </w:p>
    <w:p w14:paraId="5CEC04C6" w14:textId="77777777" w:rsidR="002F7B08" w:rsidRPr="002F7B08" w:rsidRDefault="002F7B08" w:rsidP="002F7B08">
      <w:pPr>
        <w:pStyle w:val="TXT1"/>
      </w:pPr>
    </w:p>
    <w:p w14:paraId="65801890" w14:textId="77777777" w:rsidR="002F7B08" w:rsidRPr="002F7B08" w:rsidRDefault="002F7B08" w:rsidP="002F7B08">
      <w:pPr>
        <w:pStyle w:val="TXT1"/>
      </w:pPr>
      <w:r w:rsidRPr="002F7B08">
        <w:t xml:space="preserve">Train(11.05.2006-30.06.2023, X.shape(3928, 14), y.shape(3928,)), Test(03.07.2023-31.07.2023, X.shape(20, 14), y.shape(20,)), </w:t>
      </w:r>
    </w:p>
    <w:p w14:paraId="7E3B3715" w14:textId="77777777" w:rsidR="002F7B08" w:rsidRPr="002F7B08" w:rsidRDefault="002F7B08" w:rsidP="002F7B08">
      <w:pPr>
        <w:pStyle w:val="TXT1"/>
      </w:pPr>
      <w:r w:rsidRPr="002F7B08">
        <w:t>Ошибка: 2.51 %,  Валюта: eur_rub</w:t>
      </w:r>
    </w:p>
    <w:p w14:paraId="40BD1A9D" w14:textId="77777777" w:rsidR="002F7B08" w:rsidRPr="002F7B08" w:rsidRDefault="002F7B08" w:rsidP="002F7B08">
      <w:pPr>
        <w:pStyle w:val="TXT1"/>
      </w:pPr>
    </w:p>
    <w:p w14:paraId="31B2C7C9" w14:textId="77777777" w:rsidR="002F7B08" w:rsidRPr="002F7B08" w:rsidRDefault="002F7B08" w:rsidP="002F7B08">
      <w:pPr>
        <w:pStyle w:val="TXT1"/>
      </w:pPr>
      <w:r w:rsidRPr="002F7B08">
        <w:t xml:space="preserve">Train(11.05.2006-31.07.2023, X.shape(3948, 14), y.shape(3948,)), Test(01.08.2023-31.08.2023, X.shape(23, 14), y.shape(23,)), </w:t>
      </w:r>
    </w:p>
    <w:p w14:paraId="32A74030" w14:textId="77777777" w:rsidR="002F7B08" w:rsidRPr="002F7B08" w:rsidRDefault="002F7B08" w:rsidP="002F7B08">
      <w:pPr>
        <w:pStyle w:val="TXT1"/>
      </w:pPr>
      <w:r w:rsidRPr="002F7B08">
        <w:t>Ошибка: 2.64 %,  Валюта: eur_rub</w:t>
      </w:r>
    </w:p>
    <w:p w14:paraId="555646EE" w14:textId="77777777" w:rsidR="002F7B08" w:rsidRPr="002F7B08" w:rsidRDefault="002F7B08" w:rsidP="002F7B08">
      <w:pPr>
        <w:pStyle w:val="TXT1"/>
      </w:pPr>
    </w:p>
    <w:p w14:paraId="69EBFBF7" w14:textId="77777777" w:rsidR="002F7B08" w:rsidRPr="002F7B08" w:rsidRDefault="002F7B08" w:rsidP="002F7B08">
      <w:pPr>
        <w:pStyle w:val="TXT1"/>
      </w:pPr>
      <w:r w:rsidRPr="002F7B08">
        <w:t xml:space="preserve">Train(11.05.2006-31.08.2023, X.shape(3971, 14), y.shape(3971,)), Test(01.09.2023-29.09.2023, X.shape(20, 14), y.shape(20,)), </w:t>
      </w:r>
    </w:p>
    <w:p w14:paraId="1D2E14F7" w14:textId="77777777" w:rsidR="002F7B08" w:rsidRPr="002F7B08" w:rsidRDefault="002F7B08" w:rsidP="002F7B08">
      <w:pPr>
        <w:pStyle w:val="TXT1"/>
      </w:pPr>
      <w:r w:rsidRPr="002F7B08">
        <w:t>Ошибка: 2.06 %,  Валюта: eur_rub</w:t>
      </w:r>
    </w:p>
    <w:p w14:paraId="0BE7003B" w14:textId="77777777" w:rsidR="002F7B08" w:rsidRPr="002F7B08" w:rsidRDefault="002F7B08" w:rsidP="002F7B08">
      <w:pPr>
        <w:pStyle w:val="TXT1"/>
      </w:pPr>
    </w:p>
    <w:p w14:paraId="38008943" w14:textId="77777777" w:rsidR="002F7B08" w:rsidRPr="002F7B08" w:rsidRDefault="002F7B08" w:rsidP="002F7B08">
      <w:pPr>
        <w:pStyle w:val="TXT1"/>
      </w:pPr>
      <w:r w:rsidRPr="002F7B08">
        <w:t xml:space="preserve">Train(11.05.2006-29.09.2023, X.shape(3991, 14), y.shape(3991,)), Test(02.10.2023-31.10.2023, X.shape(22, 14), y.shape(22,)), </w:t>
      </w:r>
    </w:p>
    <w:p w14:paraId="079EA12A" w14:textId="77777777" w:rsidR="002F7B08" w:rsidRPr="002F7B08" w:rsidRDefault="002F7B08" w:rsidP="002F7B08">
      <w:pPr>
        <w:pStyle w:val="TXT1"/>
      </w:pPr>
      <w:r w:rsidRPr="002F7B08">
        <w:t>Ошибка: 0.45 %,  Валюта: eur_rub</w:t>
      </w:r>
    </w:p>
    <w:p w14:paraId="6B998938" w14:textId="77777777" w:rsidR="002F7B08" w:rsidRPr="002F7B08" w:rsidRDefault="002F7B08" w:rsidP="002F7B08">
      <w:pPr>
        <w:pStyle w:val="TXT1"/>
      </w:pPr>
    </w:p>
    <w:p w14:paraId="7C3215B0" w14:textId="77777777" w:rsidR="002F7B08" w:rsidRPr="002F7B08" w:rsidRDefault="002F7B08" w:rsidP="002F7B08">
      <w:pPr>
        <w:pStyle w:val="TXT1"/>
      </w:pPr>
      <w:r w:rsidRPr="002F7B08">
        <w:t xml:space="preserve">Train(11.05.2006-30.12.2022, X.shape(3817, 14), y.shape(3817,)), Test(10.01.2023-31.01.2023, X.shape(15, 14), y.shape(15,)), </w:t>
      </w:r>
    </w:p>
    <w:p w14:paraId="2876F3F4" w14:textId="77777777" w:rsidR="002F7B08" w:rsidRPr="002F7B08" w:rsidRDefault="002F7B08" w:rsidP="002F7B08">
      <w:pPr>
        <w:pStyle w:val="TXT1"/>
      </w:pPr>
      <w:r w:rsidRPr="002F7B08">
        <w:t>Ошибка: 7.33 %,  Валюта: gbp_rub</w:t>
      </w:r>
    </w:p>
    <w:p w14:paraId="7679AA95" w14:textId="77777777" w:rsidR="002F7B08" w:rsidRPr="002F7B08" w:rsidRDefault="002F7B08" w:rsidP="002F7B08">
      <w:pPr>
        <w:pStyle w:val="TXT1"/>
      </w:pPr>
    </w:p>
    <w:p w14:paraId="34921941" w14:textId="77777777" w:rsidR="002F7B08" w:rsidRPr="002F7B08" w:rsidRDefault="002F7B08" w:rsidP="002F7B08">
      <w:pPr>
        <w:pStyle w:val="TXT1"/>
      </w:pPr>
      <w:r w:rsidRPr="002F7B08">
        <w:lastRenderedPageBreak/>
        <w:t xml:space="preserve">Train(11.05.2006-31.01.2023, X.shape(3832, 14), y.shape(3832,)), Test(01.02.2023-28.02.2023, X.shape(16, 14), y.shape(16,)), </w:t>
      </w:r>
    </w:p>
    <w:p w14:paraId="63DFA7A8" w14:textId="77777777" w:rsidR="002F7B08" w:rsidRPr="002F7B08" w:rsidRDefault="002F7B08" w:rsidP="002F7B08">
      <w:pPr>
        <w:pStyle w:val="TXT1"/>
      </w:pPr>
      <w:r w:rsidRPr="002F7B08">
        <w:t>Ошибка: 0.8 %,  Валюта: gbp_rub</w:t>
      </w:r>
    </w:p>
    <w:p w14:paraId="162FB818" w14:textId="77777777" w:rsidR="002F7B08" w:rsidRPr="002F7B08" w:rsidRDefault="002F7B08" w:rsidP="002F7B08">
      <w:pPr>
        <w:pStyle w:val="TXT1"/>
      </w:pPr>
    </w:p>
    <w:p w14:paraId="3FB61EF3" w14:textId="77777777" w:rsidR="002F7B08" w:rsidRPr="002F7B08" w:rsidRDefault="002F7B08" w:rsidP="002F7B08">
      <w:pPr>
        <w:pStyle w:val="TXT1"/>
      </w:pPr>
      <w:r w:rsidRPr="002F7B08">
        <w:t xml:space="preserve">Train(11.05.2006-28.02.2023, X.shape(3848, 14), y.shape(3848,)), Test(01.03.2023-31.03.2023, X.shape(21, 14), y.shape(21,)), </w:t>
      </w:r>
    </w:p>
    <w:p w14:paraId="48CE2CE3" w14:textId="77777777" w:rsidR="002F7B08" w:rsidRPr="002F7B08" w:rsidRDefault="002F7B08" w:rsidP="002F7B08">
      <w:pPr>
        <w:pStyle w:val="TXT1"/>
      </w:pPr>
      <w:r w:rsidRPr="002F7B08">
        <w:t>Ошибка: 1.41 %,  Валюта: gbp_rub</w:t>
      </w:r>
    </w:p>
    <w:p w14:paraId="289CEDC9" w14:textId="77777777" w:rsidR="002F7B08" w:rsidRPr="002F7B08" w:rsidRDefault="002F7B08" w:rsidP="002F7B08">
      <w:pPr>
        <w:pStyle w:val="TXT1"/>
      </w:pPr>
    </w:p>
    <w:p w14:paraId="275B1263" w14:textId="77777777" w:rsidR="002F7B08" w:rsidRPr="002F7B08" w:rsidRDefault="002F7B08" w:rsidP="002F7B08">
      <w:pPr>
        <w:pStyle w:val="TXT1"/>
      </w:pPr>
      <w:r w:rsidRPr="002F7B08">
        <w:t xml:space="preserve">Train(11.05.2006-31.03.2023, X.shape(3869, 14), y.shape(3869,)), Test(03.04.2023-28.04.2023, X.shape(19, 14), y.shape(19,)), </w:t>
      </w:r>
    </w:p>
    <w:p w14:paraId="6BDD15B0" w14:textId="77777777" w:rsidR="002F7B08" w:rsidRPr="002F7B08" w:rsidRDefault="002F7B08" w:rsidP="002F7B08">
      <w:pPr>
        <w:pStyle w:val="TXT1"/>
      </w:pPr>
      <w:r w:rsidRPr="002F7B08">
        <w:t>Ошибка: 3.51 %,  Валюта: gbp_rub</w:t>
      </w:r>
    </w:p>
    <w:p w14:paraId="1B95E3D8" w14:textId="77777777" w:rsidR="002F7B08" w:rsidRPr="002F7B08" w:rsidRDefault="002F7B08" w:rsidP="002F7B08">
      <w:pPr>
        <w:pStyle w:val="TXT1"/>
      </w:pPr>
    </w:p>
    <w:p w14:paraId="6052A651" w14:textId="77777777" w:rsidR="002F7B08" w:rsidRPr="002F7B08" w:rsidRDefault="002F7B08" w:rsidP="002F7B08">
      <w:pPr>
        <w:pStyle w:val="TXT1"/>
      </w:pPr>
      <w:r w:rsidRPr="002F7B08">
        <w:t xml:space="preserve">Train(11.05.2006-28.04.2023, X.shape(3888, 14), y.shape(3888,)), Test(02.05.2023-31.05.2023, X.shape(20, 14), y.shape(20,)), </w:t>
      </w:r>
    </w:p>
    <w:p w14:paraId="5DC34AE3" w14:textId="77777777" w:rsidR="002F7B08" w:rsidRPr="002F7B08" w:rsidRDefault="002F7B08" w:rsidP="002F7B08">
      <w:pPr>
        <w:pStyle w:val="TXT1"/>
      </w:pPr>
      <w:r w:rsidRPr="002F7B08">
        <w:t>Ошибка: 2.42 %,  Валюта: gbp_rub</w:t>
      </w:r>
    </w:p>
    <w:p w14:paraId="281CE206" w14:textId="77777777" w:rsidR="002F7B08" w:rsidRPr="002F7B08" w:rsidRDefault="002F7B08" w:rsidP="002F7B08">
      <w:pPr>
        <w:pStyle w:val="TXT1"/>
      </w:pPr>
    </w:p>
    <w:p w14:paraId="7717C7CF" w14:textId="77777777" w:rsidR="002F7B08" w:rsidRPr="002F7B08" w:rsidRDefault="002F7B08" w:rsidP="002F7B08">
      <w:pPr>
        <w:pStyle w:val="TXT1"/>
      </w:pPr>
      <w:r w:rsidRPr="002F7B08">
        <w:t xml:space="preserve">Train(11.05.2006-31.05.2023, X.shape(3908, 14), y.shape(3908,)), Test(01.06.2023-30.06.2023, X.shape(20, 14), y.shape(20,)), </w:t>
      </w:r>
    </w:p>
    <w:p w14:paraId="665942EA" w14:textId="77777777" w:rsidR="002F7B08" w:rsidRPr="002F7B08" w:rsidRDefault="002F7B08" w:rsidP="002F7B08">
      <w:pPr>
        <w:pStyle w:val="TXT1"/>
      </w:pPr>
      <w:r w:rsidRPr="002F7B08">
        <w:t>Ошибка: 4.85 %,  Валюта: gbp_rub</w:t>
      </w:r>
    </w:p>
    <w:p w14:paraId="0968E872" w14:textId="77777777" w:rsidR="002F7B08" w:rsidRPr="002F7B08" w:rsidRDefault="002F7B08" w:rsidP="002F7B08">
      <w:pPr>
        <w:pStyle w:val="TXT1"/>
      </w:pPr>
    </w:p>
    <w:p w14:paraId="18AA244D" w14:textId="77777777" w:rsidR="002F7B08" w:rsidRPr="002F7B08" w:rsidRDefault="002F7B08" w:rsidP="002F7B08">
      <w:pPr>
        <w:pStyle w:val="TXT1"/>
      </w:pPr>
      <w:r w:rsidRPr="002F7B08">
        <w:t xml:space="preserve">Train(11.05.2006-30.06.2023, X.shape(3928, 14), y.shape(3928,)), Test(03.07.2023-31.07.2023, X.shape(20, 14), y.shape(20,)), </w:t>
      </w:r>
    </w:p>
    <w:p w14:paraId="523F4B01" w14:textId="77777777" w:rsidR="002F7B08" w:rsidRPr="002F7B08" w:rsidRDefault="002F7B08" w:rsidP="002F7B08">
      <w:pPr>
        <w:pStyle w:val="TXT1"/>
      </w:pPr>
      <w:r w:rsidRPr="002F7B08">
        <w:t>Ошибка: 2.05 %,  Валюта: gbp_rub</w:t>
      </w:r>
    </w:p>
    <w:p w14:paraId="612D4592" w14:textId="77777777" w:rsidR="002F7B08" w:rsidRPr="002F7B08" w:rsidRDefault="002F7B08" w:rsidP="002F7B08">
      <w:pPr>
        <w:pStyle w:val="TXT1"/>
      </w:pPr>
    </w:p>
    <w:p w14:paraId="20D2D492" w14:textId="77777777" w:rsidR="002F7B08" w:rsidRPr="002F7B08" w:rsidRDefault="002F7B08" w:rsidP="002F7B08">
      <w:pPr>
        <w:pStyle w:val="TXT1"/>
      </w:pPr>
      <w:r w:rsidRPr="002F7B08">
        <w:t xml:space="preserve">Train(11.05.2006-31.07.2023, X.shape(3948, 14), y.shape(3948,)), Test(01.08.2023-31.08.2023, X.shape(23, 14), y.shape(23,)), </w:t>
      </w:r>
    </w:p>
    <w:p w14:paraId="5331B968" w14:textId="77777777" w:rsidR="002F7B08" w:rsidRPr="002F7B08" w:rsidRDefault="002F7B08" w:rsidP="002F7B08">
      <w:pPr>
        <w:pStyle w:val="TXT1"/>
      </w:pPr>
      <w:r w:rsidRPr="002F7B08">
        <w:t>Ошибка: 2.61 %,  Валюта: gbp_rub</w:t>
      </w:r>
    </w:p>
    <w:p w14:paraId="35A2B8DA" w14:textId="77777777" w:rsidR="002F7B08" w:rsidRPr="002F7B08" w:rsidRDefault="002F7B08" w:rsidP="002F7B08">
      <w:pPr>
        <w:pStyle w:val="TXT1"/>
      </w:pPr>
    </w:p>
    <w:p w14:paraId="3E9A5684" w14:textId="77777777" w:rsidR="002F7B08" w:rsidRPr="002F7B08" w:rsidRDefault="002F7B08" w:rsidP="002F7B08">
      <w:pPr>
        <w:pStyle w:val="TXT1"/>
      </w:pPr>
      <w:r w:rsidRPr="002F7B08">
        <w:t xml:space="preserve">Train(11.05.2006-31.08.2023, X.shape(3971, 14), y.shape(3971,)), Test(01.09.2023-29.09.2023, X.shape(20, 14), y.shape(20,)), </w:t>
      </w:r>
    </w:p>
    <w:p w14:paraId="41F5DF31" w14:textId="77777777" w:rsidR="002F7B08" w:rsidRPr="002F7B08" w:rsidRDefault="002F7B08" w:rsidP="002F7B08">
      <w:pPr>
        <w:pStyle w:val="TXT1"/>
      </w:pPr>
      <w:r w:rsidRPr="002F7B08">
        <w:t>Ошибка: 2.16 %,  Валюта: gbp_rub</w:t>
      </w:r>
    </w:p>
    <w:p w14:paraId="10804175" w14:textId="77777777" w:rsidR="002F7B08" w:rsidRPr="002F7B08" w:rsidRDefault="002F7B08" w:rsidP="002F7B08">
      <w:pPr>
        <w:pStyle w:val="TXT1"/>
      </w:pPr>
    </w:p>
    <w:p w14:paraId="235BD323" w14:textId="77777777" w:rsidR="002F7B08" w:rsidRPr="002F7B08" w:rsidRDefault="002F7B08" w:rsidP="002F7B08">
      <w:pPr>
        <w:pStyle w:val="TXT1"/>
      </w:pPr>
      <w:r w:rsidRPr="002F7B08">
        <w:t xml:space="preserve">Train(11.05.2006-29.09.2023, X.shape(3991, 14), y.shape(3991,)), Test(02.10.2023-31.10.2023, X.shape(22, 14), y.shape(22,)), </w:t>
      </w:r>
    </w:p>
    <w:p w14:paraId="14BFB0F2" w14:textId="77777777" w:rsidR="002F7B08" w:rsidRPr="002F7B08" w:rsidRDefault="002F7B08" w:rsidP="002F7B08">
      <w:pPr>
        <w:pStyle w:val="TXT1"/>
      </w:pPr>
      <w:r w:rsidRPr="002F7B08">
        <w:t>Ошибка: 1.17 %,  Валюта: gbp_rub</w:t>
      </w:r>
    </w:p>
    <w:p w14:paraId="18F3F57B" w14:textId="77777777" w:rsidR="002F7B08" w:rsidRPr="002F7B08" w:rsidRDefault="002F7B08" w:rsidP="002F7B08">
      <w:pPr>
        <w:pStyle w:val="TXT1"/>
      </w:pPr>
    </w:p>
    <w:p w14:paraId="621D20AF" w14:textId="77777777" w:rsidR="002F7B08" w:rsidRPr="002F7B08" w:rsidRDefault="002F7B08" w:rsidP="002F7B08">
      <w:pPr>
        <w:pStyle w:val="TXT1"/>
      </w:pPr>
      <w:r w:rsidRPr="002F7B08">
        <w:t xml:space="preserve">Train(11.05.2006-30.12.2022, X.shape(3817, 14), y.shape(3817,)), Test(10.01.2023-31.01.2023, X.shape(15, 14), y.shape(15,)), </w:t>
      </w:r>
    </w:p>
    <w:p w14:paraId="127BD1D6" w14:textId="77777777" w:rsidR="002F7B08" w:rsidRPr="002F7B08" w:rsidRDefault="002F7B08" w:rsidP="002F7B08">
      <w:pPr>
        <w:pStyle w:val="TXT1"/>
      </w:pPr>
      <w:r w:rsidRPr="002F7B08">
        <w:t>Ошибка: 5.82 %,  Валюта: jpy_rub</w:t>
      </w:r>
    </w:p>
    <w:p w14:paraId="332DC6AD" w14:textId="77777777" w:rsidR="002F7B08" w:rsidRPr="002F7B08" w:rsidRDefault="002F7B08" w:rsidP="002F7B08">
      <w:pPr>
        <w:pStyle w:val="TXT1"/>
      </w:pPr>
    </w:p>
    <w:p w14:paraId="7E2B9CB5" w14:textId="77777777" w:rsidR="002F7B08" w:rsidRPr="002F7B08" w:rsidRDefault="002F7B08" w:rsidP="002F7B08">
      <w:pPr>
        <w:pStyle w:val="TXT1"/>
      </w:pPr>
      <w:r w:rsidRPr="002F7B08">
        <w:t xml:space="preserve">Train(11.05.2006-31.01.2023, X.shape(3832, 14), y.shape(3832,)), Test(01.02.2023-28.02.2023, X.shape(16, 14), y.shape(16,)), </w:t>
      </w:r>
    </w:p>
    <w:p w14:paraId="6A27BEFE" w14:textId="77777777" w:rsidR="002F7B08" w:rsidRPr="002F7B08" w:rsidRDefault="002F7B08" w:rsidP="002F7B08">
      <w:pPr>
        <w:pStyle w:val="TXT1"/>
      </w:pPr>
      <w:r w:rsidRPr="002F7B08">
        <w:t>Ошибка: 0.34 %,  Валюта: jpy_rub</w:t>
      </w:r>
    </w:p>
    <w:p w14:paraId="11D6FE34" w14:textId="77777777" w:rsidR="002F7B08" w:rsidRPr="002F7B08" w:rsidRDefault="002F7B08" w:rsidP="002F7B08">
      <w:pPr>
        <w:pStyle w:val="TXT1"/>
      </w:pPr>
    </w:p>
    <w:p w14:paraId="7FE2C1E4" w14:textId="77777777" w:rsidR="002F7B08" w:rsidRPr="002F7B08" w:rsidRDefault="002F7B08" w:rsidP="002F7B08">
      <w:pPr>
        <w:pStyle w:val="TXT1"/>
      </w:pPr>
      <w:r w:rsidRPr="002F7B08">
        <w:t xml:space="preserve">Train(11.05.2006-28.02.2023, X.shape(3848, 14), y.shape(3848,)), Test(01.03.2023-31.03.2023, X.shape(21, 14), y.shape(21,)), </w:t>
      </w:r>
    </w:p>
    <w:p w14:paraId="39354017" w14:textId="77777777" w:rsidR="002F7B08" w:rsidRPr="002F7B08" w:rsidRDefault="002F7B08" w:rsidP="002F7B08">
      <w:pPr>
        <w:pStyle w:val="TXT1"/>
      </w:pPr>
      <w:r w:rsidRPr="002F7B08">
        <w:t>Ошибка: 2.39 %,  Валюта: jpy_rub</w:t>
      </w:r>
    </w:p>
    <w:p w14:paraId="4AE87A5C" w14:textId="77777777" w:rsidR="002F7B08" w:rsidRPr="002F7B08" w:rsidRDefault="002F7B08" w:rsidP="002F7B08">
      <w:pPr>
        <w:pStyle w:val="TXT1"/>
      </w:pPr>
    </w:p>
    <w:p w14:paraId="53AB0A9D" w14:textId="77777777" w:rsidR="002F7B08" w:rsidRPr="002F7B08" w:rsidRDefault="002F7B08" w:rsidP="002F7B08">
      <w:pPr>
        <w:pStyle w:val="TXT1"/>
      </w:pPr>
      <w:r w:rsidRPr="002F7B08">
        <w:t xml:space="preserve">Train(11.05.2006-31.03.2023, X.shape(3869, 14), y.shape(3869,)), Test(03.04.2023-28.04.2023, X.shape(19, 14), y.shape(19,)), </w:t>
      </w:r>
    </w:p>
    <w:p w14:paraId="63C31827" w14:textId="77777777" w:rsidR="002F7B08" w:rsidRPr="002F7B08" w:rsidRDefault="002F7B08" w:rsidP="002F7B08">
      <w:pPr>
        <w:pStyle w:val="TXT1"/>
      </w:pPr>
      <w:r w:rsidRPr="002F7B08">
        <w:t>Ошибка: 0.65 %,  Валюта: jpy_rub</w:t>
      </w:r>
    </w:p>
    <w:p w14:paraId="4E827851" w14:textId="77777777" w:rsidR="002F7B08" w:rsidRPr="002F7B08" w:rsidRDefault="002F7B08" w:rsidP="002F7B08">
      <w:pPr>
        <w:pStyle w:val="TXT1"/>
      </w:pPr>
    </w:p>
    <w:p w14:paraId="7E4EA7B2" w14:textId="77777777" w:rsidR="002F7B08" w:rsidRPr="002F7B08" w:rsidRDefault="002F7B08" w:rsidP="002F7B08">
      <w:pPr>
        <w:pStyle w:val="TXT1"/>
      </w:pPr>
      <w:r w:rsidRPr="002F7B08">
        <w:t xml:space="preserve">Train(11.05.2006-28.04.2023, X.shape(3888, 14), y.shape(3888,)), Test(02.05.2023-31.05.2023, X.shape(20, 14), y.shape(20,)), </w:t>
      </w:r>
    </w:p>
    <w:p w14:paraId="2A844390" w14:textId="77777777" w:rsidR="002F7B08" w:rsidRPr="002F7B08" w:rsidRDefault="002F7B08" w:rsidP="002F7B08">
      <w:pPr>
        <w:pStyle w:val="TXT1"/>
      </w:pPr>
      <w:r w:rsidRPr="002F7B08">
        <w:t>Ошибка: 5.31 %,  Валюта: jpy_rub</w:t>
      </w:r>
    </w:p>
    <w:p w14:paraId="2F20B45E" w14:textId="77777777" w:rsidR="002F7B08" w:rsidRPr="002F7B08" w:rsidRDefault="002F7B08" w:rsidP="002F7B08">
      <w:pPr>
        <w:pStyle w:val="TXT1"/>
      </w:pPr>
    </w:p>
    <w:p w14:paraId="14B457D0" w14:textId="77777777" w:rsidR="002F7B08" w:rsidRPr="002F7B08" w:rsidRDefault="002F7B08" w:rsidP="002F7B08">
      <w:pPr>
        <w:pStyle w:val="TXT1"/>
      </w:pPr>
      <w:r w:rsidRPr="002F7B08">
        <w:lastRenderedPageBreak/>
        <w:t xml:space="preserve">Train(11.05.2006-31.05.2023, X.shape(3908, 14), y.shape(3908,)), Test(01.06.2023-30.06.2023, X.shape(20, 14), y.shape(20,)), </w:t>
      </w:r>
    </w:p>
    <w:p w14:paraId="65997BFC" w14:textId="77777777" w:rsidR="002F7B08" w:rsidRPr="002F7B08" w:rsidRDefault="002F7B08" w:rsidP="002F7B08">
      <w:pPr>
        <w:pStyle w:val="TXT1"/>
      </w:pPr>
      <w:r w:rsidRPr="002F7B08">
        <w:t>Ошибка: 0.16 %,  Валюта: jpy_rub</w:t>
      </w:r>
    </w:p>
    <w:p w14:paraId="4C365FF1" w14:textId="77777777" w:rsidR="002F7B08" w:rsidRPr="002F7B08" w:rsidRDefault="002F7B08" w:rsidP="002F7B08">
      <w:pPr>
        <w:pStyle w:val="TXT1"/>
      </w:pPr>
    </w:p>
    <w:p w14:paraId="5D0B81E2" w14:textId="77777777" w:rsidR="002F7B08" w:rsidRPr="002F7B08" w:rsidRDefault="002F7B08" w:rsidP="002F7B08">
      <w:pPr>
        <w:pStyle w:val="TXT1"/>
      </w:pPr>
      <w:r w:rsidRPr="002F7B08">
        <w:t xml:space="preserve">Train(11.05.2006-30.06.2023, X.shape(3928, 14), y.shape(3928,)), Test(03.07.2023-31.07.2023, X.shape(20, 14), y.shape(20,)), </w:t>
      </w:r>
    </w:p>
    <w:p w14:paraId="1D829312" w14:textId="77777777" w:rsidR="002F7B08" w:rsidRPr="002F7B08" w:rsidRDefault="002F7B08" w:rsidP="002F7B08">
      <w:pPr>
        <w:pStyle w:val="TXT1"/>
      </w:pPr>
      <w:r w:rsidRPr="002F7B08">
        <w:t>Ошибка: 4.88 %,  Валюта: jpy_rub</w:t>
      </w:r>
    </w:p>
    <w:p w14:paraId="3550D675" w14:textId="77777777" w:rsidR="002F7B08" w:rsidRPr="002F7B08" w:rsidRDefault="002F7B08" w:rsidP="002F7B08">
      <w:pPr>
        <w:pStyle w:val="TXT1"/>
      </w:pPr>
    </w:p>
    <w:p w14:paraId="794013D4" w14:textId="77777777" w:rsidR="002F7B08" w:rsidRPr="002F7B08" w:rsidRDefault="002F7B08" w:rsidP="002F7B08">
      <w:pPr>
        <w:pStyle w:val="TXT1"/>
      </w:pPr>
      <w:r w:rsidRPr="002F7B08">
        <w:t xml:space="preserve">Train(11.05.2006-31.07.2023, X.shape(3948, 14), y.shape(3948,)), Test(01.08.2023-31.08.2023, X.shape(23, 14), y.shape(23,)), </w:t>
      </w:r>
    </w:p>
    <w:p w14:paraId="2A45973D" w14:textId="77777777" w:rsidR="002F7B08" w:rsidRPr="002F7B08" w:rsidRDefault="002F7B08" w:rsidP="002F7B08">
      <w:pPr>
        <w:pStyle w:val="TXT1"/>
      </w:pPr>
      <w:r w:rsidRPr="002F7B08">
        <w:t>Ошибка: 3.13 %,  Валюта: jpy_rub</w:t>
      </w:r>
    </w:p>
    <w:p w14:paraId="4AC7D64D" w14:textId="77777777" w:rsidR="002F7B08" w:rsidRPr="002F7B08" w:rsidRDefault="002F7B08" w:rsidP="002F7B08">
      <w:pPr>
        <w:pStyle w:val="TXT1"/>
      </w:pPr>
    </w:p>
    <w:p w14:paraId="6F752B53" w14:textId="77777777" w:rsidR="002F7B08" w:rsidRPr="002F7B08" w:rsidRDefault="002F7B08" w:rsidP="002F7B08">
      <w:pPr>
        <w:pStyle w:val="TXT1"/>
      </w:pPr>
      <w:r w:rsidRPr="002F7B08">
        <w:t xml:space="preserve">Train(11.05.2006-31.08.2023, X.shape(3971, 14), y.shape(3971,)), Test(01.09.2023-29.09.2023, X.shape(20, 14), y.shape(20,)), </w:t>
      </w:r>
    </w:p>
    <w:p w14:paraId="7D0C09CE" w14:textId="77777777" w:rsidR="002F7B08" w:rsidRPr="002F7B08" w:rsidRDefault="002F7B08" w:rsidP="002F7B08">
      <w:pPr>
        <w:pStyle w:val="TXT1"/>
      </w:pPr>
      <w:r w:rsidRPr="002F7B08">
        <w:t>Ошибка: 0.74 %,  Валюта: jpy_rub</w:t>
      </w:r>
    </w:p>
    <w:p w14:paraId="51E13160" w14:textId="77777777" w:rsidR="002F7B08" w:rsidRPr="002F7B08" w:rsidRDefault="002F7B08" w:rsidP="002F7B08">
      <w:pPr>
        <w:pStyle w:val="TXT1"/>
      </w:pPr>
    </w:p>
    <w:p w14:paraId="47300E5C" w14:textId="77777777" w:rsidR="002F7B08" w:rsidRPr="002F7B08" w:rsidRDefault="002F7B08" w:rsidP="002F7B08">
      <w:pPr>
        <w:pStyle w:val="TXT1"/>
      </w:pPr>
      <w:r w:rsidRPr="002F7B08">
        <w:t xml:space="preserve">Train(11.05.2006-29.09.2023, X.shape(3991, 14), y.shape(3991,)), Test(02.10.2023-31.10.2023, X.shape(22, 14), y.shape(22,)), </w:t>
      </w:r>
    </w:p>
    <w:p w14:paraId="19A3BB23" w14:textId="77777777" w:rsidR="002F7B08" w:rsidRPr="002F7B08" w:rsidRDefault="002F7B08" w:rsidP="002F7B08">
      <w:pPr>
        <w:pStyle w:val="TXT1"/>
      </w:pPr>
      <w:r w:rsidRPr="002F7B08">
        <w:t>Ошибка: 0.41 %,  Валюта: jpy_rub</w:t>
      </w:r>
    </w:p>
    <w:p w14:paraId="394EEDC7" w14:textId="77777777" w:rsidR="002F7B08" w:rsidRPr="002F7B08" w:rsidRDefault="002F7B08" w:rsidP="002F7B08">
      <w:pPr>
        <w:pStyle w:val="TXT1"/>
      </w:pPr>
    </w:p>
    <w:p w14:paraId="2404D0BF" w14:textId="77777777" w:rsidR="002F7B08" w:rsidRPr="002F7B08" w:rsidRDefault="002F7B08" w:rsidP="002F7B08">
      <w:pPr>
        <w:pStyle w:val="TXT1"/>
      </w:pPr>
      <w:r w:rsidRPr="002F7B08">
        <w:t xml:space="preserve">Train(11.05.2006-30.12.2022, X.shape(3817, 14), y.shape(3817,)), Test(10.01.2023-31.01.2023, X.shape(15, 14), y.shape(15,)), </w:t>
      </w:r>
    </w:p>
    <w:p w14:paraId="67C906FA" w14:textId="77777777" w:rsidR="002F7B08" w:rsidRPr="002F7B08" w:rsidRDefault="002F7B08" w:rsidP="002F7B08">
      <w:pPr>
        <w:pStyle w:val="TXT1"/>
      </w:pPr>
      <w:r w:rsidRPr="002F7B08">
        <w:t>Ошибка: 7.9 %,  Валюта: usd_rub</w:t>
      </w:r>
    </w:p>
    <w:p w14:paraId="261D8BA0" w14:textId="77777777" w:rsidR="002F7B08" w:rsidRPr="002F7B08" w:rsidRDefault="002F7B08" w:rsidP="002F7B08">
      <w:pPr>
        <w:pStyle w:val="TXT1"/>
      </w:pPr>
    </w:p>
    <w:p w14:paraId="568234B1" w14:textId="77777777" w:rsidR="002F7B08" w:rsidRPr="002F7B08" w:rsidRDefault="002F7B08" w:rsidP="002F7B08">
      <w:pPr>
        <w:pStyle w:val="TXT1"/>
      </w:pPr>
      <w:r w:rsidRPr="002F7B08">
        <w:t xml:space="preserve">Train(11.05.2006-31.01.2023, X.shape(3832, 14), y.shape(3832,)), Test(01.02.2023-28.02.2023, X.shape(16, 14), y.shape(16,)), </w:t>
      </w:r>
    </w:p>
    <w:p w14:paraId="5C2C53A6" w14:textId="77777777" w:rsidR="002F7B08" w:rsidRPr="002F7B08" w:rsidRDefault="002F7B08" w:rsidP="002F7B08">
      <w:pPr>
        <w:pStyle w:val="TXT1"/>
      </w:pPr>
      <w:r w:rsidRPr="002F7B08">
        <w:t>Ошибка: 3.89 %,  Валюта: usd_rub</w:t>
      </w:r>
    </w:p>
    <w:p w14:paraId="2B91EFFB" w14:textId="77777777" w:rsidR="002F7B08" w:rsidRPr="002F7B08" w:rsidRDefault="002F7B08" w:rsidP="002F7B08">
      <w:pPr>
        <w:pStyle w:val="TXT1"/>
      </w:pPr>
    </w:p>
    <w:p w14:paraId="18B04082" w14:textId="77777777" w:rsidR="002F7B08" w:rsidRPr="002F7B08" w:rsidRDefault="002F7B08" w:rsidP="002F7B08">
      <w:pPr>
        <w:pStyle w:val="TXT1"/>
      </w:pPr>
      <w:r w:rsidRPr="002F7B08">
        <w:t xml:space="preserve">Train(11.05.2006-28.02.2023, X.shape(3848, 14), y.shape(3848,)), Test(01.03.2023-31.03.2023, X.shape(21, 14), y.shape(21,)), </w:t>
      </w:r>
    </w:p>
    <w:p w14:paraId="3CA78A47" w14:textId="77777777" w:rsidR="002F7B08" w:rsidRPr="002F7B08" w:rsidRDefault="002F7B08" w:rsidP="002F7B08">
      <w:pPr>
        <w:pStyle w:val="TXT1"/>
      </w:pPr>
      <w:r w:rsidRPr="002F7B08">
        <w:t>Ошибка: 2.22 %,  Валюта: usd_rub</w:t>
      </w:r>
    </w:p>
    <w:p w14:paraId="0270917A" w14:textId="77777777" w:rsidR="002F7B08" w:rsidRPr="002F7B08" w:rsidRDefault="002F7B08" w:rsidP="002F7B08">
      <w:pPr>
        <w:pStyle w:val="TXT1"/>
      </w:pPr>
    </w:p>
    <w:p w14:paraId="338993F8" w14:textId="77777777" w:rsidR="002F7B08" w:rsidRPr="002F7B08" w:rsidRDefault="002F7B08" w:rsidP="002F7B08">
      <w:pPr>
        <w:pStyle w:val="TXT1"/>
      </w:pPr>
      <w:r w:rsidRPr="002F7B08">
        <w:t xml:space="preserve">Train(11.05.2006-31.03.2023, X.shape(3869, 14), y.shape(3869,)), Test(03.04.2023-28.04.2023, X.shape(19, 14), y.shape(19,)), </w:t>
      </w:r>
    </w:p>
    <w:p w14:paraId="3FFE4FBD" w14:textId="77777777" w:rsidR="002F7B08" w:rsidRPr="002F7B08" w:rsidRDefault="002F7B08" w:rsidP="002F7B08">
      <w:pPr>
        <w:pStyle w:val="TXT1"/>
      </w:pPr>
      <w:r w:rsidRPr="002F7B08">
        <w:t>Ошибка: 2.29 %,  Валюта: usd_rub</w:t>
      </w:r>
    </w:p>
    <w:p w14:paraId="1A45CA72" w14:textId="77777777" w:rsidR="002F7B08" w:rsidRPr="002F7B08" w:rsidRDefault="002F7B08" w:rsidP="002F7B08">
      <w:pPr>
        <w:pStyle w:val="TXT1"/>
      </w:pPr>
    </w:p>
    <w:p w14:paraId="02744784" w14:textId="77777777" w:rsidR="002F7B08" w:rsidRPr="002F7B08" w:rsidRDefault="002F7B08" w:rsidP="002F7B08">
      <w:pPr>
        <w:pStyle w:val="TXT1"/>
      </w:pPr>
      <w:r w:rsidRPr="002F7B08">
        <w:t xml:space="preserve">Train(11.05.2006-28.04.2023, X.shape(3888, 14), y.shape(3888,)), Test(02.05.2023-31.05.2023, X.shape(20, 14), y.shape(20,)), </w:t>
      </w:r>
    </w:p>
    <w:p w14:paraId="41E84D19" w14:textId="77777777" w:rsidR="002F7B08" w:rsidRPr="002F7B08" w:rsidRDefault="002F7B08" w:rsidP="002F7B08">
      <w:pPr>
        <w:pStyle w:val="TXT1"/>
      </w:pPr>
      <w:r w:rsidRPr="002F7B08">
        <w:t>Ошибка: 1.73 %,  Валюта: usd_rub</w:t>
      </w:r>
    </w:p>
    <w:p w14:paraId="07E29021" w14:textId="77777777" w:rsidR="002F7B08" w:rsidRPr="002F7B08" w:rsidRDefault="002F7B08" w:rsidP="002F7B08">
      <w:pPr>
        <w:pStyle w:val="TXT1"/>
      </w:pPr>
    </w:p>
    <w:p w14:paraId="19BFF684" w14:textId="77777777" w:rsidR="002F7B08" w:rsidRPr="002F7B08" w:rsidRDefault="002F7B08" w:rsidP="002F7B08">
      <w:pPr>
        <w:pStyle w:val="TXT1"/>
      </w:pPr>
      <w:r w:rsidRPr="002F7B08">
        <w:t xml:space="preserve">Train(11.05.2006-31.05.2023, X.shape(3908, 14), y.shape(3908,)), Test(01.06.2023-30.06.2023, X.shape(20, 14), y.shape(20,)), </w:t>
      </w:r>
    </w:p>
    <w:p w14:paraId="7460E617" w14:textId="77777777" w:rsidR="002F7B08" w:rsidRPr="002F7B08" w:rsidRDefault="002F7B08" w:rsidP="002F7B08">
      <w:pPr>
        <w:pStyle w:val="TXT1"/>
      </w:pPr>
      <w:r w:rsidRPr="002F7B08">
        <w:t>Ошибка: 3.34 %,  Валюта: usd_rub</w:t>
      </w:r>
    </w:p>
    <w:p w14:paraId="4467ECC7" w14:textId="77777777" w:rsidR="002F7B08" w:rsidRPr="002F7B08" w:rsidRDefault="002F7B08" w:rsidP="002F7B08">
      <w:pPr>
        <w:pStyle w:val="TXT1"/>
      </w:pPr>
    </w:p>
    <w:p w14:paraId="61F361D6" w14:textId="77777777" w:rsidR="002F7B08" w:rsidRPr="002F7B08" w:rsidRDefault="002F7B08" w:rsidP="002F7B08">
      <w:pPr>
        <w:pStyle w:val="TXT1"/>
      </w:pPr>
      <w:r w:rsidRPr="002F7B08">
        <w:t xml:space="preserve">Train(11.05.2006-30.06.2023, X.shape(3928, 14), y.shape(3928,)), Test(03.07.2023-31.07.2023, X.shape(20, 14), y.shape(20,)), </w:t>
      </w:r>
    </w:p>
    <w:p w14:paraId="50FD3CE3" w14:textId="77777777" w:rsidR="002F7B08" w:rsidRPr="002F7B08" w:rsidRDefault="002F7B08" w:rsidP="002F7B08">
      <w:pPr>
        <w:pStyle w:val="TXT1"/>
      </w:pPr>
      <w:r w:rsidRPr="002F7B08">
        <w:t>Ошибка: 3.42 %,  Валюта: usd_rub</w:t>
      </w:r>
    </w:p>
    <w:p w14:paraId="1E15AAC1" w14:textId="77777777" w:rsidR="002F7B08" w:rsidRPr="002F7B08" w:rsidRDefault="002F7B08" w:rsidP="002F7B08">
      <w:pPr>
        <w:pStyle w:val="TXT1"/>
      </w:pPr>
    </w:p>
    <w:p w14:paraId="4044833B" w14:textId="77777777" w:rsidR="002F7B08" w:rsidRPr="002F7B08" w:rsidRDefault="002F7B08" w:rsidP="002F7B08">
      <w:pPr>
        <w:pStyle w:val="TXT1"/>
      </w:pPr>
      <w:r w:rsidRPr="002F7B08">
        <w:t xml:space="preserve">Train(11.05.2006-31.07.2023, X.shape(3948, 14), y.shape(3948,)), Test(01.08.2023-31.08.2023, X.shape(23, 14), y.shape(23,)), </w:t>
      </w:r>
    </w:p>
    <w:p w14:paraId="1F6B5576" w14:textId="77777777" w:rsidR="002F7B08" w:rsidRPr="002F7B08" w:rsidRDefault="002F7B08" w:rsidP="002F7B08">
      <w:pPr>
        <w:pStyle w:val="TXT1"/>
      </w:pPr>
      <w:r w:rsidRPr="002F7B08">
        <w:t>Ошибка: 4.0 %,  Валюта: usd_rub</w:t>
      </w:r>
    </w:p>
    <w:p w14:paraId="73BA6056" w14:textId="77777777" w:rsidR="002F7B08" w:rsidRPr="002F7B08" w:rsidRDefault="002F7B08" w:rsidP="002F7B08">
      <w:pPr>
        <w:pStyle w:val="TXT1"/>
      </w:pPr>
    </w:p>
    <w:p w14:paraId="500EC697" w14:textId="77777777" w:rsidR="002F7B08" w:rsidRPr="002F7B08" w:rsidRDefault="002F7B08" w:rsidP="002F7B08">
      <w:pPr>
        <w:pStyle w:val="TXT1"/>
      </w:pPr>
      <w:r w:rsidRPr="002F7B08">
        <w:t xml:space="preserve">Train(11.05.2006-31.08.2023, X.shape(3971, 14), y.shape(3971,)), Test(01.09.2023-29.09.2023, X.shape(20, 14), y.shape(20,)), </w:t>
      </w:r>
    </w:p>
    <w:p w14:paraId="61E578BA" w14:textId="77777777" w:rsidR="002F7B08" w:rsidRPr="002F7B08" w:rsidRDefault="002F7B08" w:rsidP="002F7B08">
      <w:pPr>
        <w:pStyle w:val="TXT1"/>
      </w:pPr>
      <w:r w:rsidRPr="002F7B08">
        <w:t>Ошибка: 0.24 %,  Валюта: usd_rub</w:t>
      </w:r>
    </w:p>
    <w:p w14:paraId="3B556AA9" w14:textId="77777777" w:rsidR="002F7B08" w:rsidRPr="002F7B08" w:rsidRDefault="002F7B08" w:rsidP="002F7B08">
      <w:pPr>
        <w:pStyle w:val="TXT1"/>
      </w:pPr>
    </w:p>
    <w:p w14:paraId="56E9AF3C" w14:textId="77777777" w:rsidR="002F7B08" w:rsidRPr="002F7B08" w:rsidRDefault="002F7B08" w:rsidP="002F7B08">
      <w:pPr>
        <w:pStyle w:val="TXT1"/>
      </w:pPr>
      <w:r w:rsidRPr="002F7B08">
        <w:lastRenderedPageBreak/>
        <w:t xml:space="preserve">Train(11.05.2006-29.09.2023, X.shape(3991, 14), y.shape(3991,)), Test(02.10.2023-31.10.2023, X.shape(22, 14), y.shape(22,)), </w:t>
      </w:r>
    </w:p>
    <w:p w14:paraId="5DF46278" w14:textId="77777777" w:rsidR="002F7B08" w:rsidRPr="002F7B08" w:rsidRDefault="002F7B08" w:rsidP="002F7B08">
      <w:pPr>
        <w:pStyle w:val="TXT1"/>
      </w:pPr>
      <w:r w:rsidRPr="002F7B08">
        <w:t>Ошибка: 1.08 %,  Валюта: usd_rub</w:t>
      </w:r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59667B" w:rsidRDefault="0059667B" w:rsidP="0059667B">
      <w:pPr>
        <w:pStyle w:val="2"/>
      </w:pPr>
      <w:bookmarkStart w:id="46" w:name="_Toc172654995"/>
      <w:r w:rsidRPr="0059667B">
        <w:t>С шагом в неделю</w:t>
      </w:r>
      <w:bookmarkEnd w:id="46"/>
    </w:p>
    <w:p w14:paraId="2193CE69" w14:textId="1B355C5A" w:rsidR="0059667B" w:rsidRPr="0059667B" w:rsidRDefault="0059667B" w:rsidP="0059667B">
      <w:pPr>
        <w:pStyle w:val="Title"/>
      </w:pPr>
      <w:r>
        <w:t>ячейка Jupiter Notebook</w:t>
      </w:r>
    </w:p>
    <w:p w14:paraId="0E579A7E" w14:textId="77777777" w:rsidR="0059667B" w:rsidRPr="0059667B" w:rsidRDefault="0059667B" w:rsidP="0059667B">
      <w:pPr>
        <w:pStyle w:val="TXT1"/>
      </w:pPr>
      <w:r w:rsidRPr="0059667B">
        <w:t xml:space="preserve">Train(11.05.2006-29.12.2023, X.shape(4054, 14), y.shape(4054,)), Test(03.01.2024-05.01.2024, X.shape(3, 14), y.shape(3,)), </w:t>
      </w:r>
    </w:p>
    <w:p w14:paraId="51CE9B7B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61 %,  </w:t>
      </w:r>
      <w:r>
        <w:t>Валюта</w:t>
      </w:r>
      <w:r w:rsidRPr="0059667B">
        <w:t>: chf_rub</w:t>
      </w:r>
    </w:p>
    <w:p w14:paraId="7E2F9100" w14:textId="77777777" w:rsidR="0059667B" w:rsidRPr="0059667B" w:rsidRDefault="0059667B" w:rsidP="0059667B">
      <w:pPr>
        <w:pStyle w:val="TXT1"/>
      </w:pPr>
    </w:p>
    <w:p w14:paraId="01DAAC9B" w14:textId="77777777" w:rsidR="0059667B" w:rsidRPr="0059667B" w:rsidRDefault="0059667B" w:rsidP="0059667B">
      <w:pPr>
        <w:pStyle w:val="TXT1"/>
      </w:pPr>
      <w:r w:rsidRPr="0059667B">
        <w:t xml:space="preserve">Train(11.05.2006-05.01.2024, X.shape(4057, 14), y.shape(4057,)), Test(08.01.2024-12.01.2024, X.shape(5, 14), y.shape(5,)), </w:t>
      </w:r>
    </w:p>
    <w:p w14:paraId="3D1C76A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5 %,  </w:t>
      </w:r>
      <w:r>
        <w:t>Валюта</w:t>
      </w:r>
      <w:r w:rsidRPr="0059667B">
        <w:t>: chf_rub</w:t>
      </w:r>
    </w:p>
    <w:p w14:paraId="08017F74" w14:textId="77777777" w:rsidR="0059667B" w:rsidRPr="0059667B" w:rsidRDefault="0059667B" w:rsidP="0059667B">
      <w:pPr>
        <w:pStyle w:val="TXT1"/>
      </w:pPr>
    </w:p>
    <w:p w14:paraId="3C833CE3" w14:textId="77777777" w:rsidR="0059667B" w:rsidRPr="0059667B" w:rsidRDefault="0059667B" w:rsidP="0059667B">
      <w:pPr>
        <w:pStyle w:val="TXT1"/>
      </w:pPr>
      <w:r w:rsidRPr="0059667B">
        <w:t xml:space="preserve">Train(11.05.2006-12.01.2024, X.shape(4062, 14), y.shape(4062,)), Test(16.01.2024-19.01.2024, X.shape(4, 14), y.shape(4,)), </w:t>
      </w:r>
    </w:p>
    <w:p w14:paraId="11C3AFB4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33 %,  </w:t>
      </w:r>
      <w:r>
        <w:t>Валюта</w:t>
      </w:r>
      <w:r w:rsidRPr="0059667B">
        <w:t>: chf_rub</w:t>
      </w:r>
    </w:p>
    <w:p w14:paraId="1B383AB3" w14:textId="77777777" w:rsidR="0059667B" w:rsidRPr="0059667B" w:rsidRDefault="0059667B" w:rsidP="0059667B">
      <w:pPr>
        <w:pStyle w:val="TXT1"/>
      </w:pPr>
    </w:p>
    <w:p w14:paraId="5730A23E" w14:textId="77777777" w:rsidR="0059667B" w:rsidRPr="0059667B" w:rsidRDefault="0059667B" w:rsidP="0059667B">
      <w:pPr>
        <w:pStyle w:val="TXT1"/>
      </w:pPr>
      <w:r w:rsidRPr="0059667B">
        <w:t xml:space="preserve">Train(11.05.2006-19.01.2024, X.shape(4066, 14), y.shape(4066,)), Test(22.01.2024-26.01.2024, X.shape(5, 14), y.shape(5,)), </w:t>
      </w:r>
    </w:p>
    <w:p w14:paraId="7FCD0DB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7 %,  </w:t>
      </w:r>
      <w:r>
        <w:t>Валюта</w:t>
      </w:r>
      <w:r w:rsidRPr="0059667B">
        <w:t>: chf_rub</w:t>
      </w:r>
    </w:p>
    <w:p w14:paraId="78944CF1" w14:textId="77777777" w:rsidR="0059667B" w:rsidRPr="0059667B" w:rsidRDefault="0059667B" w:rsidP="0059667B">
      <w:pPr>
        <w:pStyle w:val="TXT1"/>
      </w:pPr>
    </w:p>
    <w:p w14:paraId="6C58B88D" w14:textId="77777777" w:rsidR="0059667B" w:rsidRPr="0059667B" w:rsidRDefault="0059667B" w:rsidP="0059667B">
      <w:pPr>
        <w:pStyle w:val="TXT1"/>
      </w:pPr>
      <w:r w:rsidRPr="0059667B">
        <w:t xml:space="preserve">Train(11.05.2006-26.01.2024, X.shape(4071, 14), y.shape(4071,)), Test(29.01.2024-02.02.2024, X.shape(5, 14), y.shape(5,)), </w:t>
      </w:r>
    </w:p>
    <w:p w14:paraId="22ACF4EE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9 %,  </w:t>
      </w:r>
      <w:r>
        <w:t>Валюта</w:t>
      </w:r>
      <w:r w:rsidRPr="0059667B">
        <w:t>: chf_rub</w:t>
      </w:r>
    </w:p>
    <w:p w14:paraId="603D241A" w14:textId="77777777" w:rsidR="0059667B" w:rsidRPr="0059667B" w:rsidRDefault="0059667B" w:rsidP="0059667B">
      <w:pPr>
        <w:pStyle w:val="TXT1"/>
      </w:pPr>
    </w:p>
    <w:p w14:paraId="249EEAE4" w14:textId="77777777" w:rsidR="0059667B" w:rsidRPr="0059667B" w:rsidRDefault="0059667B" w:rsidP="0059667B">
      <w:pPr>
        <w:pStyle w:val="TXT1"/>
      </w:pPr>
      <w:r w:rsidRPr="0059667B">
        <w:t xml:space="preserve">Train(11.05.2006-02.02.2024, X.shape(4076, 14), y.shape(4076,)), Test(05.02.2024-09.02.2024, X.shape(5, 14), y.shape(5,)), </w:t>
      </w:r>
    </w:p>
    <w:p w14:paraId="7FA5E07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16 %,  </w:t>
      </w:r>
      <w:r>
        <w:t>Валюта</w:t>
      </w:r>
      <w:r w:rsidRPr="0059667B">
        <w:t>: chf_rub</w:t>
      </w:r>
    </w:p>
    <w:p w14:paraId="19A0A1C0" w14:textId="77777777" w:rsidR="0059667B" w:rsidRPr="0059667B" w:rsidRDefault="0059667B" w:rsidP="0059667B">
      <w:pPr>
        <w:pStyle w:val="TXT1"/>
      </w:pPr>
    </w:p>
    <w:p w14:paraId="426A13E6" w14:textId="77777777" w:rsidR="0059667B" w:rsidRPr="0059667B" w:rsidRDefault="0059667B" w:rsidP="0059667B">
      <w:pPr>
        <w:pStyle w:val="TXT1"/>
      </w:pPr>
      <w:r w:rsidRPr="0059667B">
        <w:t xml:space="preserve">Train(11.05.2006-09.02.2024, X.shape(4081, 14), y.shape(4081,)), Test(12.02.2024-16.02.2024, X.shape(5, 14), y.shape(5,)), </w:t>
      </w:r>
    </w:p>
    <w:p w14:paraId="7A8A2D8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1 %,  </w:t>
      </w:r>
      <w:r>
        <w:t>Валюта</w:t>
      </w:r>
      <w:r w:rsidRPr="0059667B">
        <w:t>: chf_rub</w:t>
      </w:r>
    </w:p>
    <w:p w14:paraId="22017F1E" w14:textId="77777777" w:rsidR="0059667B" w:rsidRPr="0059667B" w:rsidRDefault="0059667B" w:rsidP="0059667B">
      <w:pPr>
        <w:pStyle w:val="TXT1"/>
      </w:pPr>
    </w:p>
    <w:p w14:paraId="2E766B1B" w14:textId="77777777" w:rsidR="0059667B" w:rsidRPr="0059667B" w:rsidRDefault="0059667B" w:rsidP="0059667B">
      <w:pPr>
        <w:pStyle w:val="TXT1"/>
      </w:pPr>
      <w:r w:rsidRPr="0059667B">
        <w:t xml:space="preserve">Train(11.05.2006-16.02.2024, X.shape(4086, 14), y.shape(4086,)), Test(20.02.2024-22.02.2024, X.shape(3, 14), y.shape(3,)), </w:t>
      </w:r>
    </w:p>
    <w:p w14:paraId="0FF7B00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1 %,  </w:t>
      </w:r>
      <w:r>
        <w:t>Валюта</w:t>
      </w:r>
      <w:r w:rsidRPr="0059667B">
        <w:t>: chf_rub</w:t>
      </w:r>
    </w:p>
    <w:p w14:paraId="2C29698B" w14:textId="77777777" w:rsidR="0059667B" w:rsidRPr="0059667B" w:rsidRDefault="0059667B" w:rsidP="0059667B">
      <w:pPr>
        <w:pStyle w:val="TXT1"/>
      </w:pPr>
    </w:p>
    <w:p w14:paraId="4BC2C147" w14:textId="77777777" w:rsidR="0059667B" w:rsidRPr="0059667B" w:rsidRDefault="0059667B" w:rsidP="0059667B">
      <w:pPr>
        <w:pStyle w:val="TXT1"/>
      </w:pPr>
      <w:r w:rsidRPr="0059667B">
        <w:t xml:space="preserve">Train(11.05.2006-22.02.2024, X.shape(4089, 14), y.shape(4089,)), Test(26.02.2024-01.03.2024, X.shape(5, 14), y.shape(5,)), </w:t>
      </w:r>
    </w:p>
    <w:p w14:paraId="097D9B16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7 %,  </w:t>
      </w:r>
      <w:r>
        <w:t>Валюта</w:t>
      </w:r>
      <w:r w:rsidRPr="0059667B">
        <w:t>: chf_rub</w:t>
      </w:r>
    </w:p>
    <w:p w14:paraId="32B349C0" w14:textId="77777777" w:rsidR="0059667B" w:rsidRPr="0059667B" w:rsidRDefault="0059667B" w:rsidP="0059667B">
      <w:pPr>
        <w:pStyle w:val="TXT1"/>
      </w:pPr>
    </w:p>
    <w:p w14:paraId="23210B6A" w14:textId="77777777" w:rsidR="0059667B" w:rsidRPr="0059667B" w:rsidRDefault="0059667B" w:rsidP="0059667B">
      <w:pPr>
        <w:pStyle w:val="TXT1"/>
      </w:pPr>
      <w:r w:rsidRPr="0059667B">
        <w:t xml:space="preserve">Train(11.05.2006-01.03.2024, X.shape(4094, 14), y.shape(4094,)), Test(04.03.2024-07.03.2024, X.shape(4, 14), y.shape(4,)), </w:t>
      </w:r>
    </w:p>
    <w:p w14:paraId="45BFB1FB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74 %,  </w:t>
      </w:r>
      <w:r>
        <w:t>Валюта</w:t>
      </w:r>
      <w:r w:rsidRPr="0059667B">
        <w:t>: chf_rub</w:t>
      </w:r>
    </w:p>
    <w:p w14:paraId="661BC72B" w14:textId="77777777" w:rsidR="0059667B" w:rsidRPr="0059667B" w:rsidRDefault="0059667B" w:rsidP="0059667B">
      <w:pPr>
        <w:pStyle w:val="TXT1"/>
      </w:pPr>
    </w:p>
    <w:p w14:paraId="52B4A66B" w14:textId="77777777" w:rsidR="0059667B" w:rsidRPr="0059667B" w:rsidRDefault="0059667B" w:rsidP="0059667B">
      <w:pPr>
        <w:pStyle w:val="TXT1"/>
      </w:pPr>
      <w:r w:rsidRPr="0059667B">
        <w:t xml:space="preserve">Train(11.05.2006-29.12.2023, X.shape(4054, 14), y.shape(4054,)), Test(03.01.2024-05.01.2024, X.shape(3, 14), y.shape(3,)), </w:t>
      </w:r>
    </w:p>
    <w:p w14:paraId="776142FD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48 %,  </w:t>
      </w:r>
      <w:r>
        <w:t>Валюта</w:t>
      </w:r>
      <w:r w:rsidRPr="0059667B">
        <w:t>: cny_rub</w:t>
      </w:r>
    </w:p>
    <w:p w14:paraId="6953E83B" w14:textId="77777777" w:rsidR="0059667B" w:rsidRPr="0059667B" w:rsidRDefault="0059667B" w:rsidP="0059667B">
      <w:pPr>
        <w:pStyle w:val="TXT1"/>
      </w:pPr>
    </w:p>
    <w:p w14:paraId="5301173E" w14:textId="77777777" w:rsidR="0059667B" w:rsidRPr="0059667B" w:rsidRDefault="0059667B" w:rsidP="0059667B">
      <w:pPr>
        <w:pStyle w:val="TXT1"/>
      </w:pPr>
      <w:r w:rsidRPr="0059667B">
        <w:t xml:space="preserve">Train(11.05.2006-05.01.2024, X.shape(4057, 14), y.shape(4057,)), Test(08.01.2024-12.01.2024, X.shape(5, 14), y.shape(5,)), </w:t>
      </w:r>
    </w:p>
    <w:p w14:paraId="6BE5905E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6 %,  </w:t>
      </w:r>
      <w:r>
        <w:t>Валюта</w:t>
      </w:r>
      <w:r w:rsidRPr="0059667B">
        <w:t>: cny_rub</w:t>
      </w:r>
    </w:p>
    <w:p w14:paraId="60E06719" w14:textId="77777777" w:rsidR="0059667B" w:rsidRPr="0059667B" w:rsidRDefault="0059667B" w:rsidP="0059667B">
      <w:pPr>
        <w:pStyle w:val="TXT1"/>
      </w:pPr>
    </w:p>
    <w:p w14:paraId="1BE01B27" w14:textId="77777777" w:rsidR="0059667B" w:rsidRPr="0059667B" w:rsidRDefault="0059667B" w:rsidP="0059667B">
      <w:pPr>
        <w:pStyle w:val="TXT1"/>
      </w:pPr>
      <w:r w:rsidRPr="0059667B">
        <w:t xml:space="preserve">Train(11.05.2006-12.01.2024, X.shape(4062, 14), y.shape(4062,)), Test(16.01.2024-19.01.2024, X.shape(4, 14), y.shape(4,)), </w:t>
      </w:r>
    </w:p>
    <w:p w14:paraId="7F7E5E50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75 %,  </w:t>
      </w:r>
      <w:r>
        <w:t>Валюта</w:t>
      </w:r>
      <w:r w:rsidRPr="0059667B">
        <w:t>: cny_rub</w:t>
      </w:r>
    </w:p>
    <w:p w14:paraId="2DF51747" w14:textId="77777777" w:rsidR="0059667B" w:rsidRPr="0059667B" w:rsidRDefault="0059667B" w:rsidP="0059667B">
      <w:pPr>
        <w:pStyle w:val="TXT1"/>
      </w:pPr>
    </w:p>
    <w:p w14:paraId="2E8ACE25" w14:textId="77777777" w:rsidR="0059667B" w:rsidRPr="0059667B" w:rsidRDefault="0059667B" w:rsidP="0059667B">
      <w:pPr>
        <w:pStyle w:val="TXT1"/>
      </w:pPr>
      <w:r w:rsidRPr="0059667B">
        <w:t xml:space="preserve">Train(11.05.2006-19.01.2024, X.shape(4066, 14), y.shape(4066,)), Test(22.01.2024-26.01.2024, X.shape(5, 14), y.shape(5,)), </w:t>
      </w:r>
    </w:p>
    <w:p w14:paraId="1E1322A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4 %,  </w:t>
      </w:r>
      <w:r>
        <w:t>Валюта</w:t>
      </w:r>
      <w:r w:rsidRPr="0059667B">
        <w:t>: cny_rub</w:t>
      </w:r>
    </w:p>
    <w:p w14:paraId="5F245560" w14:textId="77777777" w:rsidR="0059667B" w:rsidRPr="0059667B" w:rsidRDefault="0059667B" w:rsidP="0059667B">
      <w:pPr>
        <w:pStyle w:val="TXT1"/>
      </w:pPr>
    </w:p>
    <w:p w14:paraId="0FEC2A61" w14:textId="77777777" w:rsidR="0059667B" w:rsidRPr="0059667B" w:rsidRDefault="0059667B" w:rsidP="0059667B">
      <w:pPr>
        <w:pStyle w:val="TXT1"/>
      </w:pPr>
      <w:r w:rsidRPr="0059667B">
        <w:t xml:space="preserve">Train(11.05.2006-26.01.2024, X.shape(4071, 14), y.shape(4071,)), Test(29.01.2024-02.02.2024, X.shape(5, 14), y.shape(5,)), </w:t>
      </w:r>
    </w:p>
    <w:p w14:paraId="7222914B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72 %,  </w:t>
      </w:r>
      <w:r>
        <w:t>Валюта</w:t>
      </w:r>
      <w:r w:rsidRPr="0059667B">
        <w:t>: cny_rub</w:t>
      </w:r>
    </w:p>
    <w:p w14:paraId="332CE415" w14:textId="77777777" w:rsidR="0059667B" w:rsidRPr="0059667B" w:rsidRDefault="0059667B" w:rsidP="0059667B">
      <w:pPr>
        <w:pStyle w:val="TXT1"/>
      </w:pPr>
    </w:p>
    <w:p w14:paraId="5C36BA97" w14:textId="77777777" w:rsidR="0059667B" w:rsidRPr="0059667B" w:rsidRDefault="0059667B" w:rsidP="0059667B">
      <w:pPr>
        <w:pStyle w:val="TXT1"/>
      </w:pPr>
      <w:r w:rsidRPr="0059667B">
        <w:t xml:space="preserve">Train(11.05.2006-02.02.2024, X.shape(4076, 14), y.shape(4076,)), Test(05.02.2024-09.02.2024, X.shape(5, 14), y.shape(5,)), </w:t>
      </w:r>
    </w:p>
    <w:p w14:paraId="3AA11F34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55 %,  </w:t>
      </w:r>
      <w:r>
        <w:t>Валюта</w:t>
      </w:r>
      <w:r w:rsidRPr="0059667B">
        <w:t>: cny_rub</w:t>
      </w:r>
    </w:p>
    <w:p w14:paraId="5236DA64" w14:textId="77777777" w:rsidR="0059667B" w:rsidRPr="0059667B" w:rsidRDefault="0059667B" w:rsidP="0059667B">
      <w:pPr>
        <w:pStyle w:val="TXT1"/>
      </w:pPr>
    </w:p>
    <w:p w14:paraId="1D6519A1" w14:textId="77777777" w:rsidR="0059667B" w:rsidRPr="0059667B" w:rsidRDefault="0059667B" w:rsidP="0059667B">
      <w:pPr>
        <w:pStyle w:val="TXT1"/>
      </w:pPr>
      <w:r w:rsidRPr="0059667B">
        <w:t xml:space="preserve">Train(11.05.2006-09.02.2024, X.shape(4081, 14), y.shape(4081,)), Test(12.02.2024-16.02.2024, X.shape(5, 14), y.shape(5,)), </w:t>
      </w:r>
    </w:p>
    <w:p w14:paraId="4A94ED29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6 %,  </w:t>
      </w:r>
      <w:r>
        <w:t>Валюта</w:t>
      </w:r>
      <w:r w:rsidRPr="0059667B">
        <w:t>: cny_rub</w:t>
      </w:r>
    </w:p>
    <w:p w14:paraId="4E5B1629" w14:textId="77777777" w:rsidR="0059667B" w:rsidRPr="0059667B" w:rsidRDefault="0059667B" w:rsidP="0059667B">
      <w:pPr>
        <w:pStyle w:val="TXT1"/>
      </w:pPr>
    </w:p>
    <w:p w14:paraId="176DFBB0" w14:textId="77777777" w:rsidR="0059667B" w:rsidRPr="0059667B" w:rsidRDefault="0059667B" w:rsidP="0059667B">
      <w:pPr>
        <w:pStyle w:val="TXT1"/>
      </w:pPr>
      <w:r w:rsidRPr="0059667B">
        <w:t xml:space="preserve">Train(11.05.2006-16.02.2024, X.shape(4086, 14), y.shape(4086,)), Test(20.02.2024-22.02.2024, X.shape(3, 14), y.shape(3,)), </w:t>
      </w:r>
    </w:p>
    <w:p w14:paraId="715D4BC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26 %,  </w:t>
      </w:r>
      <w:r>
        <w:t>Валюта</w:t>
      </w:r>
      <w:r w:rsidRPr="0059667B">
        <w:t>: cny_rub</w:t>
      </w:r>
    </w:p>
    <w:p w14:paraId="2330FE04" w14:textId="77777777" w:rsidR="0059667B" w:rsidRPr="0059667B" w:rsidRDefault="0059667B" w:rsidP="0059667B">
      <w:pPr>
        <w:pStyle w:val="TXT1"/>
      </w:pPr>
    </w:p>
    <w:p w14:paraId="298DA883" w14:textId="77777777" w:rsidR="0059667B" w:rsidRPr="0059667B" w:rsidRDefault="0059667B" w:rsidP="0059667B">
      <w:pPr>
        <w:pStyle w:val="TXT1"/>
      </w:pPr>
      <w:r w:rsidRPr="0059667B">
        <w:t xml:space="preserve">Train(11.05.2006-22.02.2024, X.shape(4089, 14), y.shape(4089,)), Test(26.02.2024-01.03.2024, X.shape(5, 14), y.shape(5,)), </w:t>
      </w:r>
    </w:p>
    <w:p w14:paraId="3A8660E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3 %,  </w:t>
      </w:r>
      <w:r>
        <w:t>Валюта</w:t>
      </w:r>
      <w:r w:rsidRPr="0059667B">
        <w:t>: cny_rub</w:t>
      </w:r>
    </w:p>
    <w:p w14:paraId="503FC040" w14:textId="77777777" w:rsidR="0059667B" w:rsidRPr="0059667B" w:rsidRDefault="0059667B" w:rsidP="0059667B">
      <w:pPr>
        <w:pStyle w:val="TXT1"/>
      </w:pPr>
    </w:p>
    <w:p w14:paraId="38BF44A5" w14:textId="77777777" w:rsidR="0059667B" w:rsidRPr="0059667B" w:rsidRDefault="0059667B" w:rsidP="0059667B">
      <w:pPr>
        <w:pStyle w:val="TXT1"/>
      </w:pPr>
      <w:r w:rsidRPr="0059667B">
        <w:t xml:space="preserve">Train(11.05.2006-01.03.2024, X.shape(4094, 14), y.shape(4094,)), Test(04.03.2024-07.03.2024, X.shape(4, 14), y.shape(4,)), </w:t>
      </w:r>
    </w:p>
    <w:p w14:paraId="1CB94F4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1 %,  </w:t>
      </w:r>
      <w:r>
        <w:t>Валюта</w:t>
      </w:r>
      <w:r w:rsidRPr="0059667B">
        <w:t>: cny_rub</w:t>
      </w:r>
    </w:p>
    <w:p w14:paraId="0C230866" w14:textId="77777777" w:rsidR="0059667B" w:rsidRPr="0059667B" w:rsidRDefault="0059667B" w:rsidP="0059667B">
      <w:pPr>
        <w:pStyle w:val="TXT1"/>
      </w:pPr>
    </w:p>
    <w:p w14:paraId="3705EDF9" w14:textId="77777777" w:rsidR="0059667B" w:rsidRPr="0059667B" w:rsidRDefault="0059667B" w:rsidP="0059667B">
      <w:pPr>
        <w:pStyle w:val="TXT1"/>
      </w:pPr>
      <w:r w:rsidRPr="0059667B">
        <w:t xml:space="preserve">Train(11.05.2006-29.12.2023, X.shape(4054, 14), y.shape(4054,)), Test(03.01.2024-05.01.2024, X.shape(3, 14), y.shape(3,)), </w:t>
      </w:r>
    </w:p>
    <w:p w14:paraId="798736C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61 %,  </w:t>
      </w:r>
      <w:r>
        <w:t>Валюта</w:t>
      </w:r>
      <w:r w:rsidRPr="0059667B">
        <w:t>: eur_rub</w:t>
      </w:r>
    </w:p>
    <w:p w14:paraId="534D81E1" w14:textId="77777777" w:rsidR="0059667B" w:rsidRPr="0059667B" w:rsidRDefault="0059667B" w:rsidP="0059667B">
      <w:pPr>
        <w:pStyle w:val="TXT1"/>
      </w:pPr>
    </w:p>
    <w:p w14:paraId="5F7C6BE1" w14:textId="77777777" w:rsidR="0059667B" w:rsidRPr="0059667B" w:rsidRDefault="0059667B" w:rsidP="0059667B">
      <w:pPr>
        <w:pStyle w:val="TXT1"/>
      </w:pPr>
      <w:r w:rsidRPr="0059667B">
        <w:t xml:space="preserve">Train(11.05.2006-05.01.2024, X.shape(4057, 14), y.shape(4057,)), Test(08.01.2024-12.01.2024, X.shape(5, 14), y.shape(5,)), </w:t>
      </w:r>
    </w:p>
    <w:p w14:paraId="43437A1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1 %,  </w:t>
      </w:r>
      <w:r>
        <w:t>Валюта</w:t>
      </w:r>
      <w:r w:rsidRPr="0059667B">
        <w:t>: eur_rub</w:t>
      </w:r>
    </w:p>
    <w:p w14:paraId="0EAFBF04" w14:textId="77777777" w:rsidR="0059667B" w:rsidRPr="0059667B" w:rsidRDefault="0059667B" w:rsidP="0059667B">
      <w:pPr>
        <w:pStyle w:val="TXT1"/>
      </w:pPr>
    </w:p>
    <w:p w14:paraId="073FBD32" w14:textId="77777777" w:rsidR="0059667B" w:rsidRPr="0059667B" w:rsidRDefault="0059667B" w:rsidP="0059667B">
      <w:pPr>
        <w:pStyle w:val="TXT1"/>
      </w:pPr>
      <w:r w:rsidRPr="0059667B">
        <w:t xml:space="preserve">Train(11.05.2006-12.01.2024, X.shape(4062, 14), y.shape(4062,)), Test(16.01.2024-19.01.2024, X.shape(4, 14), y.shape(4,)), </w:t>
      </w:r>
    </w:p>
    <w:p w14:paraId="3349D83E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43 %,  </w:t>
      </w:r>
      <w:r>
        <w:t>Валюта</w:t>
      </w:r>
      <w:r w:rsidRPr="0059667B">
        <w:t>: eur_rub</w:t>
      </w:r>
    </w:p>
    <w:p w14:paraId="32F99B64" w14:textId="77777777" w:rsidR="0059667B" w:rsidRPr="0059667B" w:rsidRDefault="0059667B" w:rsidP="0059667B">
      <w:pPr>
        <w:pStyle w:val="TXT1"/>
      </w:pPr>
    </w:p>
    <w:p w14:paraId="2CCB0F24" w14:textId="77777777" w:rsidR="0059667B" w:rsidRPr="0059667B" w:rsidRDefault="0059667B" w:rsidP="0059667B">
      <w:pPr>
        <w:pStyle w:val="TXT1"/>
      </w:pPr>
      <w:r w:rsidRPr="0059667B">
        <w:t xml:space="preserve">Train(11.05.2006-19.01.2024, X.shape(4066, 14), y.shape(4066,)), Test(22.01.2024-26.01.2024, X.shape(5, 14), y.shape(5,)), </w:t>
      </w:r>
    </w:p>
    <w:p w14:paraId="05109A5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35 %,  </w:t>
      </w:r>
      <w:r>
        <w:t>Валюта</w:t>
      </w:r>
      <w:r w:rsidRPr="0059667B">
        <w:t>: eur_rub</w:t>
      </w:r>
    </w:p>
    <w:p w14:paraId="68FCDEC7" w14:textId="77777777" w:rsidR="0059667B" w:rsidRPr="0059667B" w:rsidRDefault="0059667B" w:rsidP="0059667B">
      <w:pPr>
        <w:pStyle w:val="TXT1"/>
      </w:pPr>
    </w:p>
    <w:p w14:paraId="47FB71D4" w14:textId="77777777" w:rsidR="0059667B" w:rsidRPr="0059667B" w:rsidRDefault="0059667B" w:rsidP="0059667B">
      <w:pPr>
        <w:pStyle w:val="TXT1"/>
      </w:pPr>
      <w:r w:rsidRPr="0059667B">
        <w:t xml:space="preserve">Train(11.05.2006-26.01.2024, X.shape(4071, 14), y.shape(4071,)), Test(29.01.2024-02.02.2024, X.shape(5, 14), y.shape(5,)), </w:t>
      </w:r>
    </w:p>
    <w:p w14:paraId="144A9D5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8 %,  </w:t>
      </w:r>
      <w:r>
        <w:t>Валюта</w:t>
      </w:r>
      <w:r w:rsidRPr="0059667B">
        <w:t>: eur_rub</w:t>
      </w:r>
    </w:p>
    <w:p w14:paraId="0D821B53" w14:textId="77777777" w:rsidR="0059667B" w:rsidRPr="0059667B" w:rsidRDefault="0059667B" w:rsidP="0059667B">
      <w:pPr>
        <w:pStyle w:val="TXT1"/>
      </w:pPr>
    </w:p>
    <w:p w14:paraId="535EEC09" w14:textId="77777777" w:rsidR="0059667B" w:rsidRPr="0059667B" w:rsidRDefault="0059667B" w:rsidP="0059667B">
      <w:pPr>
        <w:pStyle w:val="TXT1"/>
      </w:pPr>
      <w:r w:rsidRPr="0059667B">
        <w:t xml:space="preserve">Train(11.05.2006-02.02.2024, X.shape(4076, 14), y.shape(4076,)), Test(05.02.2024-09.02.2024, X.shape(5, 14), y.shape(5,)), </w:t>
      </w:r>
    </w:p>
    <w:p w14:paraId="7B91E78A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66 %,  </w:t>
      </w:r>
      <w:r>
        <w:t>Валюта</w:t>
      </w:r>
      <w:r w:rsidRPr="0059667B">
        <w:t>: eur_rub</w:t>
      </w:r>
    </w:p>
    <w:p w14:paraId="276C83E8" w14:textId="77777777" w:rsidR="0059667B" w:rsidRPr="0059667B" w:rsidRDefault="0059667B" w:rsidP="0059667B">
      <w:pPr>
        <w:pStyle w:val="TXT1"/>
      </w:pPr>
    </w:p>
    <w:p w14:paraId="090D2EFB" w14:textId="77777777" w:rsidR="0059667B" w:rsidRPr="0059667B" w:rsidRDefault="0059667B" w:rsidP="0059667B">
      <w:pPr>
        <w:pStyle w:val="TXT1"/>
      </w:pPr>
      <w:r w:rsidRPr="0059667B">
        <w:lastRenderedPageBreak/>
        <w:t xml:space="preserve">Train(11.05.2006-09.02.2024, X.shape(4081, 14), y.shape(4081,)), Test(12.02.2024-16.02.2024, X.shape(5, 14), y.shape(5,)), </w:t>
      </w:r>
    </w:p>
    <w:p w14:paraId="59D00289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3 %,  </w:t>
      </w:r>
      <w:r>
        <w:t>Валюта</w:t>
      </w:r>
      <w:r w:rsidRPr="0059667B">
        <w:t>: eur_rub</w:t>
      </w:r>
    </w:p>
    <w:p w14:paraId="1BFE3A2F" w14:textId="77777777" w:rsidR="0059667B" w:rsidRPr="0059667B" w:rsidRDefault="0059667B" w:rsidP="0059667B">
      <w:pPr>
        <w:pStyle w:val="TXT1"/>
      </w:pPr>
    </w:p>
    <w:p w14:paraId="030ACC95" w14:textId="77777777" w:rsidR="0059667B" w:rsidRPr="0059667B" w:rsidRDefault="0059667B" w:rsidP="0059667B">
      <w:pPr>
        <w:pStyle w:val="TXT1"/>
      </w:pPr>
      <w:r w:rsidRPr="0059667B">
        <w:t xml:space="preserve">Train(11.05.2006-16.02.2024, X.shape(4086, 14), y.shape(4086,)), Test(20.02.2024-22.02.2024, X.shape(3, 14), y.shape(3,)), </w:t>
      </w:r>
    </w:p>
    <w:p w14:paraId="505729C0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4 %,  </w:t>
      </w:r>
      <w:r>
        <w:t>Валюта</w:t>
      </w:r>
      <w:r w:rsidRPr="0059667B">
        <w:t>: eur_rub</w:t>
      </w:r>
    </w:p>
    <w:p w14:paraId="3AE97861" w14:textId="77777777" w:rsidR="0059667B" w:rsidRPr="0059667B" w:rsidRDefault="0059667B" w:rsidP="0059667B">
      <w:pPr>
        <w:pStyle w:val="TXT1"/>
      </w:pPr>
    </w:p>
    <w:p w14:paraId="29BBF29D" w14:textId="77777777" w:rsidR="0059667B" w:rsidRPr="0059667B" w:rsidRDefault="0059667B" w:rsidP="0059667B">
      <w:pPr>
        <w:pStyle w:val="TXT1"/>
      </w:pPr>
      <w:r w:rsidRPr="0059667B">
        <w:t xml:space="preserve">Train(11.05.2006-22.02.2024, X.shape(4089, 14), y.shape(4089,)), Test(26.02.2024-01.03.2024, X.shape(5, 14), y.shape(5,)), </w:t>
      </w:r>
    </w:p>
    <w:p w14:paraId="2A572E8E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63 %,  </w:t>
      </w:r>
      <w:r>
        <w:t>Валюта</w:t>
      </w:r>
      <w:r w:rsidRPr="0059667B">
        <w:t>: eur_rub</w:t>
      </w:r>
    </w:p>
    <w:p w14:paraId="6DA1B5EE" w14:textId="77777777" w:rsidR="0059667B" w:rsidRPr="0059667B" w:rsidRDefault="0059667B" w:rsidP="0059667B">
      <w:pPr>
        <w:pStyle w:val="TXT1"/>
      </w:pPr>
    </w:p>
    <w:p w14:paraId="6FCD5C13" w14:textId="77777777" w:rsidR="0059667B" w:rsidRPr="0059667B" w:rsidRDefault="0059667B" w:rsidP="0059667B">
      <w:pPr>
        <w:pStyle w:val="TXT1"/>
      </w:pPr>
      <w:r w:rsidRPr="0059667B">
        <w:t xml:space="preserve">Train(11.05.2006-01.03.2024, X.shape(4094, 14), y.shape(4094,)), Test(04.03.2024-07.03.2024, X.shape(4, 14), y.shape(4,)), </w:t>
      </w:r>
    </w:p>
    <w:p w14:paraId="3452456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85 %,  </w:t>
      </w:r>
      <w:r>
        <w:t>Валюта</w:t>
      </w:r>
      <w:r w:rsidRPr="0059667B">
        <w:t>: eur_rub</w:t>
      </w:r>
    </w:p>
    <w:p w14:paraId="533D6E0A" w14:textId="77777777" w:rsidR="0059667B" w:rsidRPr="0059667B" w:rsidRDefault="0059667B" w:rsidP="0059667B">
      <w:pPr>
        <w:pStyle w:val="TXT1"/>
      </w:pPr>
    </w:p>
    <w:p w14:paraId="76B34581" w14:textId="77777777" w:rsidR="0059667B" w:rsidRPr="0059667B" w:rsidRDefault="0059667B" w:rsidP="0059667B">
      <w:pPr>
        <w:pStyle w:val="TXT1"/>
      </w:pPr>
      <w:r w:rsidRPr="0059667B">
        <w:t xml:space="preserve">Train(11.05.2006-29.12.2023, X.shape(4054, 14), y.shape(4054,)), Test(03.01.2024-05.01.2024, X.shape(3, 14), y.shape(3,)), </w:t>
      </w:r>
    </w:p>
    <w:p w14:paraId="567E57D4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24 %,  </w:t>
      </w:r>
      <w:r>
        <w:t>Валюта</w:t>
      </w:r>
      <w:r w:rsidRPr="0059667B">
        <w:t>: gbp_rub</w:t>
      </w:r>
    </w:p>
    <w:p w14:paraId="47FC447F" w14:textId="77777777" w:rsidR="0059667B" w:rsidRPr="0059667B" w:rsidRDefault="0059667B" w:rsidP="0059667B">
      <w:pPr>
        <w:pStyle w:val="TXT1"/>
      </w:pPr>
    </w:p>
    <w:p w14:paraId="33DC85DE" w14:textId="77777777" w:rsidR="0059667B" w:rsidRPr="0059667B" w:rsidRDefault="0059667B" w:rsidP="0059667B">
      <w:pPr>
        <w:pStyle w:val="TXT1"/>
      </w:pPr>
      <w:r w:rsidRPr="0059667B">
        <w:t xml:space="preserve">Train(11.05.2006-05.01.2024, X.shape(4057, 14), y.shape(4057,)), Test(08.01.2024-12.01.2024, X.shape(5, 14), y.shape(5,)), </w:t>
      </w:r>
    </w:p>
    <w:p w14:paraId="2E08654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6 %,  </w:t>
      </w:r>
      <w:r>
        <w:t>Валюта</w:t>
      </w:r>
      <w:r w:rsidRPr="0059667B">
        <w:t>: gbp_rub</w:t>
      </w:r>
    </w:p>
    <w:p w14:paraId="1322F1AC" w14:textId="77777777" w:rsidR="0059667B" w:rsidRPr="0059667B" w:rsidRDefault="0059667B" w:rsidP="0059667B">
      <w:pPr>
        <w:pStyle w:val="TXT1"/>
      </w:pPr>
    </w:p>
    <w:p w14:paraId="3E9E1DE3" w14:textId="77777777" w:rsidR="0059667B" w:rsidRPr="0059667B" w:rsidRDefault="0059667B" w:rsidP="0059667B">
      <w:pPr>
        <w:pStyle w:val="TXT1"/>
      </w:pPr>
      <w:r w:rsidRPr="0059667B">
        <w:t xml:space="preserve">Train(11.05.2006-12.01.2024, X.shape(4062, 14), y.shape(4062,)), Test(16.01.2024-19.01.2024, X.shape(4, 14), y.shape(4,)), </w:t>
      </w:r>
    </w:p>
    <w:p w14:paraId="52ED757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8 %,  </w:t>
      </w:r>
      <w:r>
        <w:t>Валюта</w:t>
      </w:r>
      <w:r w:rsidRPr="0059667B">
        <w:t>: gbp_rub</w:t>
      </w:r>
    </w:p>
    <w:p w14:paraId="7AC03490" w14:textId="77777777" w:rsidR="0059667B" w:rsidRPr="0059667B" w:rsidRDefault="0059667B" w:rsidP="0059667B">
      <w:pPr>
        <w:pStyle w:val="TXT1"/>
      </w:pPr>
    </w:p>
    <w:p w14:paraId="3AAD6C74" w14:textId="77777777" w:rsidR="0059667B" w:rsidRPr="0059667B" w:rsidRDefault="0059667B" w:rsidP="0059667B">
      <w:pPr>
        <w:pStyle w:val="TXT1"/>
      </w:pPr>
      <w:r w:rsidRPr="0059667B">
        <w:t xml:space="preserve">Train(11.05.2006-19.01.2024, X.shape(4066, 14), y.shape(4066,)), Test(22.01.2024-26.01.2024, X.shape(5, 14), y.shape(5,)), </w:t>
      </w:r>
    </w:p>
    <w:p w14:paraId="2A266699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9 %,  </w:t>
      </w:r>
      <w:r>
        <w:t>Валюта</w:t>
      </w:r>
      <w:r w:rsidRPr="0059667B">
        <w:t>: gbp_rub</w:t>
      </w:r>
    </w:p>
    <w:p w14:paraId="1E3AC7DD" w14:textId="77777777" w:rsidR="0059667B" w:rsidRPr="0059667B" w:rsidRDefault="0059667B" w:rsidP="0059667B">
      <w:pPr>
        <w:pStyle w:val="TXT1"/>
      </w:pPr>
    </w:p>
    <w:p w14:paraId="50121950" w14:textId="77777777" w:rsidR="0059667B" w:rsidRPr="0059667B" w:rsidRDefault="0059667B" w:rsidP="0059667B">
      <w:pPr>
        <w:pStyle w:val="TXT1"/>
      </w:pPr>
      <w:r w:rsidRPr="0059667B">
        <w:t xml:space="preserve">Train(11.05.2006-26.01.2024, X.shape(4071, 14), y.shape(4071,)), Test(29.01.2024-02.02.2024, X.shape(5, 14), y.shape(5,)), </w:t>
      </w:r>
    </w:p>
    <w:p w14:paraId="6161FC75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08 %,  </w:t>
      </w:r>
      <w:r>
        <w:t>Валюта</w:t>
      </w:r>
      <w:r w:rsidRPr="0059667B">
        <w:t>: gbp_rub</w:t>
      </w:r>
    </w:p>
    <w:p w14:paraId="071F1203" w14:textId="77777777" w:rsidR="0059667B" w:rsidRPr="0059667B" w:rsidRDefault="0059667B" w:rsidP="0059667B">
      <w:pPr>
        <w:pStyle w:val="TXT1"/>
      </w:pPr>
    </w:p>
    <w:p w14:paraId="4E02BA15" w14:textId="77777777" w:rsidR="0059667B" w:rsidRPr="0059667B" w:rsidRDefault="0059667B" w:rsidP="0059667B">
      <w:pPr>
        <w:pStyle w:val="TXT1"/>
      </w:pPr>
      <w:r w:rsidRPr="0059667B">
        <w:t xml:space="preserve">Train(11.05.2006-02.02.2024, X.shape(4076, 14), y.shape(4076,)), Test(05.02.2024-09.02.2024, X.shape(5, 14), y.shape(5,)), </w:t>
      </w:r>
    </w:p>
    <w:p w14:paraId="59A98BE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6 %,  </w:t>
      </w:r>
      <w:r>
        <w:t>Валюта</w:t>
      </w:r>
      <w:r w:rsidRPr="0059667B">
        <w:t>: gbp_rub</w:t>
      </w:r>
    </w:p>
    <w:p w14:paraId="5869C3D6" w14:textId="77777777" w:rsidR="0059667B" w:rsidRPr="0059667B" w:rsidRDefault="0059667B" w:rsidP="0059667B">
      <w:pPr>
        <w:pStyle w:val="TXT1"/>
      </w:pPr>
    </w:p>
    <w:p w14:paraId="6C8AC02E" w14:textId="77777777" w:rsidR="0059667B" w:rsidRPr="0059667B" w:rsidRDefault="0059667B" w:rsidP="0059667B">
      <w:pPr>
        <w:pStyle w:val="TXT1"/>
      </w:pPr>
      <w:r w:rsidRPr="0059667B">
        <w:t xml:space="preserve">Train(11.05.2006-09.02.2024, X.shape(4081, 14), y.shape(4081,)), Test(12.02.2024-16.02.2024, X.shape(5, 14), y.shape(5,)), </w:t>
      </w:r>
    </w:p>
    <w:p w14:paraId="21FBA3F1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07 %,  </w:t>
      </w:r>
      <w:r>
        <w:t>Валюта</w:t>
      </w:r>
      <w:r w:rsidRPr="0059667B">
        <w:t>: gbp_rub</w:t>
      </w:r>
    </w:p>
    <w:p w14:paraId="4DCD1883" w14:textId="77777777" w:rsidR="0059667B" w:rsidRPr="0059667B" w:rsidRDefault="0059667B" w:rsidP="0059667B">
      <w:pPr>
        <w:pStyle w:val="TXT1"/>
      </w:pPr>
    </w:p>
    <w:p w14:paraId="503229C3" w14:textId="77777777" w:rsidR="0059667B" w:rsidRPr="0059667B" w:rsidRDefault="0059667B" w:rsidP="0059667B">
      <w:pPr>
        <w:pStyle w:val="TXT1"/>
      </w:pPr>
      <w:r w:rsidRPr="0059667B">
        <w:t xml:space="preserve">Train(11.05.2006-16.02.2024, X.shape(4086, 14), y.shape(4086,)), Test(20.02.2024-22.02.2024, X.shape(3, 14), y.shape(3,)), </w:t>
      </w:r>
    </w:p>
    <w:p w14:paraId="2F790551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05 %,  </w:t>
      </w:r>
      <w:r>
        <w:t>Валюта</w:t>
      </w:r>
      <w:r w:rsidRPr="0059667B">
        <w:t>: gbp_rub</w:t>
      </w:r>
    </w:p>
    <w:p w14:paraId="50CDC858" w14:textId="77777777" w:rsidR="0059667B" w:rsidRPr="0059667B" w:rsidRDefault="0059667B" w:rsidP="0059667B">
      <w:pPr>
        <w:pStyle w:val="TXT1"/>
      </w:pPr>
    </w:p>
    <w:p w14:paraId="018BC299" w14:textId="77777777" w:rsidR="0059667B" w:rsidRPr="0059667B" w:rsidRDefault="0059667B" w:rsidP="0059667B">
      <w:pPr>
        <w:pStyle w:val="TXT1"/>
      </w:pPr>
      <w:r w:rsidRPr="0059667B">
        <w:t xml:space="preserve">Train(11.05.2006-22.02.2024, X.shape(4089, 14), y.shape(4089,)), Test(26.02.2024-01.03.2024, X.shape(5, 14), y.shape(5,)), </w:t>
      </w:r>
    </w:p>
    <w:p w14:paraId="69B506E6" w14:textId="77777777" w:rsidR="0059667B" w:rsidRDefault="0059667B" w:rsidP="0059667B">
      <w:pPr>
        <w:pStyle w:val="TXT1"/>
      </w:pPr>
      <w:r>
        <w:t>Ошибка: 0.74 %,  Валюта: gbp_rub</w:t>
      </w:r>
    </w:p>
    <w:p w14:paraId="60D6A2E9" w14:textId="77777777" w:rsidR="0059667B" w:rsidRDefault="0059667B" w:rsidP="0059667B">
      <w:pPr>
        <w:pStyle w:val="TXT1"/>
      </w:pPr>
    </w:p>
    <w:p w14:paraId="2534A587" w14:textId="77777777" w:rsidR="0059667B" w:rsidRPr="0059667B" w:rsidRDefault="0059667B" w:rsidP="0059667B">
      <w:pPr>
        <w:pStyle w:val="TXT1"/>
      </w:pPr>
      <w:r w:rsidRPr="0059667B">
        <w:t xml:space="preserve">Train(11.05.2006-01.03.2024, X.shape(4094, 14), y.shape(4094,)), Test(04.03.2024-07.03.2024, X.shape(4, 14), y.shape(4,)), </w:t>
      </w:r>
    </w:p>
    <w:p w14:paraId="6FBF008F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2 %,  </w:t>
      </w:r>
      <w:r>
        <w:t>Валюта</w:t>
      </w:r>
      <w:r w:rsidRPr="0059667B">
        <w:t>: gbp_rub</w:t>
      </w:r>
    </w:p>
    <w:p w14:paraId="0D8569F5" w14:textId="77777777" w:rsidR="0059667B" w:rsidRPr="0059667B" w:rsidRDefault="0059667B" w:rsidP="0059667B">
      <w:pPr>
        <w:pStyle w:val="TXT1"/>
      </w:pPr>
    </w:p>
    <w:p w14:paraId="523EA728" w14:textId="77777777" w:rsidR="0059667B" w:rsidRPr="0059667B" w:rsidRDefault="0059667B" w:rsidP="0059667B">
      <w:pPr>
        <w:pStyle w:val="TXT1"/>
      </w:pPr>
      <w:r w:rsidRPr="0059667B">
        <w:lastRenderedPageBreak/>
        <w:t xml:space="preserve">Train(11.05.2006-29.12.2023, X.shape(4054, 14), y.shape(4054,)), Test(03.01.2024-05.01.2024, X.shape(3, 14), y.shape(3,)), </w:t>
      </w:r>
    </w:p>
    <w:p w14:paraId="489F8A7D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2 %,  </w:t>
      </w:r>
      <w:r>
        <w:t>Валюта</w:t>
      </w:r>
      <w:r w:rsidRPr="0059667B">
        <w:t>: jpy_rub</w:t>
      </w:r>
    </w:p>
    <w:p w14:paraId="2B90B8E6" w14:textId="77777777" w:rsidR="0059667B" w:rsidRPr="0059667B" w:rsidRDefault="0059667B" w:rsidP="0059667B">
      <w:pPr>
        <w:pStyle w:val="TXT1"/>
      </w:pPr>
    </w:p>
    <w:p w14:paraId="6A122113" w14:textId="77777777" w:rsidR="0059667B" w:rsidRPr="0059667B" w:rsidRDefault="0059667B" w:rsidP="0059667B">
      <w:pPr>
        <w:pStyle w:val="TXT1"/>
      </w:pPr>
      <w:r w:rsidRPr="0059667B">
        <w:t xml:space="preserve">Train(11.05.2006-05.01.2024, X.shape(4057, 14), y.shape(4057,)), Test(08.01.2024-12.01.2024, X.shape(5, 14), y.shape(5,)), </w:t>
      </w:r>
    </w:p>
    <w:p w14:paraId="548BC7B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7 %,  </w:t>
      </w:r>
      <w:r>
        <w:t>Валюта</w:t>
      </w:r>
      <w:r w:rsidRPr="0059667B">
        <w:t>: jpy_rub</w:t>
      </w:r>
    </w:p>
    <w:p w14:paraId="1179B450" w14:textId="77777777" w:rsidR="0059667B" w:rsidRPr="0059667B" w:rsidRDefault="0059667B" w:rsidP="0059667B">
      <w:pPr>
        <w:pStyle w:val="TXT1"/>
      </w:pPr>
    </w:p>
    <w:p w14:paraId="05072C12" w14:textId="77777777" w:rsidR="0059667B" w:rsidRPr="0059667B" w:rsidRDefault="0059667B" w:rsidP="0059667B">
      <w:pPr>
        <w:pStyle w:val="TXT1"/>
      </w:pPr>
      <w:r w:rsidRPr="0059667B">
        <w:t xml:space="preserve">Train(11.05.2006-12.01.2024, X.shape(4062, 14), y.shape(4062,)), Test(16.01.2024-19.01.2024, X.shape(4, 14), y.shape(4,)), </w:t>
      </w:r>
    </w:p>
    <w:p w14:paraId="7F325B31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5 %,  </w:t>
      </w:r>
      <w:r>
        <w:t>Валюта</w:t>
      </w:r>
      <w:r w:rsidRPr="0059667B">
        <w:t>: jpy_rub</w:t>
      </w:r>
    </w:p>
    <w:p w14:paraId="49E170E5" w14:textId="77777777" w:rsidR="0059667B" w:rsidRPr="0059667B" w:rsidRDefault="0059667B" w:rsidP="0059667B">
      <w:pPr>
        <w:pStyle w:val="TXT1"/>
      </w:pPr>
    </w:p>
    <w:p w14:paraId="68B4D209" w14:textId="77777777" w:rsidR="0059667B" w:rsidRPr="0059667B" w:rsidRDefault="0059667B" w:rsidP="0059667B">
      <w:pPr>
        <w:pStyle w:val="TXT1"/>
      </w:pPr>
      <w:r w:rsidRPr="0059667B">
        <w:t xml:space="preserve">Train(11.05.2006-19.01.2024, X.shape(4066, 14), y.shape(4066,)), Test(22.01.2024-26.01.2024, X.shape(5, 14), y.shape(5,)), </w:t>
      </w:r>
    </w:p>
    <w:p w14:paraId="7BEAA31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3 %,  </w:t>
      </w:r>
      <w:r>
        <w:t>Валюта</w:t>
      </w:r>
      <w:r w:rsidRPr="0059667B">
        <w:t>: jpy_rub</w:t>
      </w:r>
    </w:p>
    <w:p w14:paraId="737FCB46" w14:textId="77777777" w:rsidR="0059667B" w:rsidRPr="0059667B" w:rsidRDefault="0059667B" w:rsidP="0059667B">
      <w:pPr>
        <w:pStyle w:val="TXT1"/>
      </w:pPr>
    </w:p>
    <w:p w14:paraId="08A62A81" w14:textId="77777777" w:rsidR="0059667B" w:rsidRPr="0059667B" w:rsidRDefault="0059667B" w:rsidP="0059667B">
      <w:pPr>
        <w:pStyle w:val="TXT1"/>
      </w:pPr>
      <w:r w:rsidRPr="0059667B">
        <w:t xml:space="preserve">Train(11.05.2006-26.01.2024, X.shape(4071, 14), y.shape(4071,)), Test(29.01.2024-02.02.2024, X.shape(5, 14), y.shape(5,)), </w:t>
      </w:r>
    </w:p>
    <w:p w14:paraId="69B943E5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9 %,  </w:t>
      </w:r>
      <w:r>
        <w:t>Валюта</w:t>
      </w:r>
      <w:r w:rsidRPr="0059667B">
        <w:t>: jpy_rub</w:t>
      </w:r>
    </w:p>
    <w:p w14:paraId="036E8867" w14:textId="77777777" w:rsidR="0059667B" w:rsidRPr="0059667B" w:rsidRDefault="0059667B" w:rsidP="0059667B">
      <w:pPr>
        <w:pStyle w:val="TXT1"/>
      </w:pPr>
    </w:p>
    <w:p w14:paraId="42739396" w14:textId="77777777" w:rsidR="0059667B" w:rsidRPr="0059667B" w:rsidRDefault="0059667B" w:rsidP="0059667B">
      <w:pPr>
        <w:pStyle w:val="TXT1"/>
      </w:pPr>
      <w:r w:rsidRPr="0059667B">
        <w:t xml:space="preserve">Train(11.05.2006-02.02.2024, X.shape(4076, 14), y.shape(4076,)), Test(05.02.2024-09.02.2024, X.shape(5, 14), y.shape(5,)), </w:t>
      </w:r>
    </w:p>
    <w:p w14:paraId="66F1B5D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83 %,  </w:t>
      </w:r>
      <w:r>
        <w:t>Валюта</w:t>
      </w:r>
      <w:r w:rsidRPr="0059667B">
        <w:t>: jpy_rub</w:t>
      </w:r>
    </w:p>
    <w:p w14:paraId="61DAA6FD" w14:textId="77777777" w:rsidR="0059667B" w:rsidRPr="0059667B" w:rsidRDefault="0059667B" w:rsidP="0059667B">
      <w:pPr>
        <w:pStyle w:val="TXT1"/>
      </w:pPr>
    </w:p>
    <w:p w14:paraId="1C453199" w14:textId="77777777" w:rsidR="0059667B" w:rsidRPr="0059667B" w:rsidRDefault="0059667B" w:rsidP="0059667B">
      <w:pPr>
        <w:pStyle w:val="TXT1"/>
      </w:pPr>
      <w:r w:rsidRPr="0059667B">
        <w:t xml:space="preserve">Train(11.05.2006-09.02.2024, X.shape(4081, 14), y.shape(4081,)), Test(12.02.2024-16.02.2024, X.shape(5, 14), y.shape(5,)), </w:t>
      </w:r>
    </w:p>
    <w:p w14:paraId="258C6D76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3 %,  </w:t>
      </w:r>
      <w:r>
        <w:t>Валюта</w:t>
      </w:r>
      <w:r w:rsidRPr="0059667B">
        <w:t>: jpy_rub</w:t>
      </w:r>
    </w:p>
    <w:p w14:paraId="17500829" w14:textId="77777777" w:rsidR="0059667B" w:rsidRPr="0059667B" w:rsidRDefault="0059667B" w:rsidP="0059667B">
      <w:pPr>
        <w:pStyle w:val="TXT1"/>
      </w:pPr>
    </w:p>
    <w:p w14:paraId="7455BA86" w14:textId="77777777" w:rsidR="0059667B" w:rsidRPr="0059667B" w:rsidRDefault="0059667B" w:rsidP="0059667B">
      <w:pPr>
        <w:pStyle w:val="TXT1"/>
      </w:pPr>
      <w:r w:rsidRPr="0059667B">
        <w:t xml:space="preserve">Train(11.05.2006-16.02.2024, X.shape(4086, 14), y.shape(4086,)), Test(20.02.2024-22.02.2024, X.shape(3, 14), y.shape(3,)), </w:t>
      </w:r>
    </w:p>
    <w:p w14:paraId="17E19846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5 %,  </w:t>
      </w:r>
      <w:r>
        <w:t>Валюта</w:t>
      </w:r>
      <w:r w:rsidRPr="0059667B">
        <w:t>: jpy_rub</w:t>
      </w:r>
    </w:p>
    <w:p w14:paraId="449B76FE" w14:textId="77777777" w:rsidR="0059667B" w:rsidRPr="0059667B" w:rsidRDefault="0059667B" w:rsidP="0059667B">
      <w:pPr>
        <w:pStyle w:val="TXT1"/>
      </w:pPr>
    </w:p>
    <w:p w14:paraId="1B30C5A4" w14:textId="77777777" w:rsidR="0059667B" w:rsidRPr="0059667B" w:rsidRDefault="0059667B" w:rsidP="0059667B">
      <w:pPr>
        <w:pStyle w:val="TXT1"/>
      </w:pPr>
      <w:r w:rsidRPr="0059667B">
        <w:t xml:space="preserve">Train(11.05.2006-22.02.2024, X.shape(4089, 14), y.shape(4089,)), Test(26.02.2024-01.03.2024, X.shape(5, 14), y.shape(5,)), </w:t>
      </w:r>
    </w:p>
    <w:p w14:paraId="391AF67A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34 %,  </w:t>
      </w:r>
      <w:r>
        <w:t>Валюта</w:t>
      </w:r>
      <w:r w:rsidRPr="0059667B">
        <w:t>: jpy_rub</w:t>
      </w:r>
    </w:p>
    <w:p w14:paraId="5A6E6E40" w14:textId="77777777" w:rsidR="0059667B" w:rsidRPr="0059667B" w:rsidRDefault="0059667B" w:rsidP="0059667B">
      <w:pPr>
        <w:pStyle w:val="TXT1"/>
      </w:pPr>
    </w:p>
    <w:p w14:paraId="59887579" w14:textId="77777777" w:rsidR="0059667B" w:rsidRPr="0059667B" w:rsidRDefault="0059667B" w:rsidP="0059667B">
      <w:pPr>
        <w:pStyle w:val="TXT1"/>
      </w:pPr>
      <w:r w:rsidRPr="0059667B">
        <w:t xml:space="preserve">Train(11.05.2006-01.03.2024, X.shape(4094, 14), y.shape(4094,)), Test(04.03.2024-07.03.2024, X.shape(4, 14), y.shape(4,)), </w:t>
      </w:r>
    </w:p>
    <w:p w14:paraId="630F963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89 %,  </w:t>
      </w:r>
      <w:r>
        <w:t>Валюта</w:t>
      </w:r>
      <w:r w:rsidRPr="0059667B">
        <w:t>: jpy_rub</w:t>
      </w:r>
    </w:p>
    <w:p w14:paraId="6801E3F0" w14:textId="77777777" w:rsidR="0059667B" w:rsidRPr="0059667B" w:rsidRDefault="0059667B" w:rsidP="0059667B">
      <w:pPr>
        <w:pStyle w:val="TXT1"/>
      </w:pPr>
    </w:p>
    <w:p w14:paraId="2B925DFB" w14:textId="77777777" w:rsidR="0059667B" w:rsidRPr="0059667B" w:rsidRDefault="0059667B" w:rsidP="0059667B">
      <w:pPr>
        <w:pStyle w:val="TXT1"/>
      </w:pPr>
      <w:r w:rsidRPr="0059667B">
        <w:t xml:space="preserve">Train(11.05.2006-29.12.2023, X.shape(4054, 14), y.shape(4054,)), Test(03.01.2024-05.01.2024, X.shape(3, 14), y.shape(3,)), </w:t>
      </w:r>
    </w:p>
    <w:p w14:paraId="292C405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2.5 %,  </w:t>
      </w:r>
      <w:r>
        <w:t>Валюта</w:t>
      </w:r>
      <w:r w:rsidRPr="0059667B">
        <w:t>: usd_rub</w:t>
      </w:r>
    </w:p>
    <w:p w14:paraId="21AC7756" w14:textId="77777777" w:rsidR="0059667B" w:rsidRPr="0059667B" w:rsidRDefault="0059667B" w:rsidP="0059667B">
      <w:pPr>
        <w:pStyle w:val="TXT1"/>
      </w:pPr>
    </w:p>
    <w:p w14:paraId="706AE725" w14:textId="77777777" w:rsidR="0059667B" w:rsidRPr="0059667B" w:rsidRDefault="0059667B" w:rsidP="0059667B">
      <w:pPr>
        <w:pStyle w:val="TXT1"/>
      </w:pPr>
      <w:r w:rsidRPr="0059667B">
        <w:t xml:space="preserve">Train(11.05.2006-05.01.2024, X.shape(4057, 14), y.shape(4057,)), Test(08.01.2024-12.01.2024, X.shape(5, 14), y.shape(5,)), </w:t>
      </w:r>
    </w:p>
    <w:p w14:paraId="50326C8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41 %,  </w:t>
      </w:r>
      <w:r>
        <w:t>Валюта</w:t>
      </w:r>
      <w:r w:rsidRPr="0059667B">
        <w:t>: usd_rub</w:t>
      </w:r>
    </w:p>
    <w:p w14:paraId="397A5B13" w14:textId="77777777" w:rsidR="0059667B" w:rsidRPr="0059667B" w:rsidRDefault="0059667B" w:rsidP="0059667B">
      <w:pPr>
        <w:pStyle w:val="TXT1"/>
      </w:pPr>
    </w:p>
    <w:p w14:paraId="2604AE30" w14:textId="77777777" w:rsidR="0059667B" w:rsidRPr="0059667B" w:rsidRDefault="0059667B" w:rsidP="0059667B">
      <w:pPr>
        <w:pStyle w:val="TXT1"/>
      </w:pPr>
      <w:r w:rsidRPr="0059667B">
        <w:t xml:space="preserve">Train(11.05.2006-12.01.2024, X.shape(4062, 14), y.shape(4062,)), Test(16.01.2024-19.01.2024, X.shape(4, 14), y.shape(4,)), </w:t>
      </w:r>
    </w:p>
    <w:p w14:paraId="1C9B2974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25 %,  </w:t>
      </w:r>
      <w:r>
        <w:t>Валюта</w:t>
      </w:r>
      <w:r w:rsidRPr="0059667B">
        <w:t>: usd_rub</w:t>
      </w:r>
    </w:p>
    <w:p w14:paraId="0791FB98" w14:textId="77777777" w:rsidR="0059667B" w:rsidRPr="0059667B" w:rsidRDefault="0059667B" w:rsidP="0059667B">
      <w:pPr>
        <w:pStyle w:val="TXT1"/>
      </w:pPr>
    </w:p>
    <w:p w14:paraId="066DAF65" w14:textId="77777777" w:rsidR="0059667B" w:rsidRPr="0059667B" w:rsidRDefault="0059667B" w:rsidP="0059667B">
      <w:pPr>
        <w:pStyle w:val="TXT1"/>
      </w:pPr>
      <w:r w:rsidRPr="0059667B">
        <w:t xml:space="preserve">Train(11.05.2006-19.01.2024, X.shape(4066, 14), y.shape(4066,)), Test(22.01.2024-26.01.2024, X.shape(5, 14), y.shape(5,)), </w:t>
      </w:r>
    </w:p>
    <w:p w14:paraId="38EE598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49 %,  </w:t>
      </w:r>
      <w:r>
        <w:t>Валюта</w:t>
      </w:r>
      <w:r w:rsidRPr="0059667B">
        <w:t>: usd_rub</w:t>
      </w:r>
    </w:p>
    <w:p w14:paraId="2AECA353" w14:textId="77777777" w:rsidR="0059667B" w:rsidRPr="0059667B" w:rsidRDefault="0059667B" w:rsidP="0059667B">
      <w:pPr>
        <w:pStyle w:val="TXT1"/>
      </w:pPr>
    </w:p>
    <w:p w14:paraId="53426B7C" w14:textId="77777777" w:rsidR="0059667B" w:rsidRPr="0059667B" w:rsidRDefault="0059667B" w:rsidP="0059667B">
      <w:pPr>
        <w:pStyle w:val="TXT1"/>
      </w:pPr>
      <w:r w:rsidRPr="0059667B">
        <w:lastRenderedPageBreak/>
        <w:t xml:space="preserve">Train(11.05.2006-26.01.2024, X.shape(4071, 14), y.shape(4071,)), Test(29.01.2024-02.02.2024, X.shape(5, 14), y.shape(5,)), </w:t>
      </w:r>
    </w:p>
    <w:p w14:paraId="36226710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2 %,  </w:t>
      </w:r>
      <w:r>
        <w:t>Валюта</w:t>
      </w:r>
      <w:r w:rsidRPr="0059667B">
        <w:t>: usd_rub</w:t>
      </w:r>
    </w:p>
    <w:p w14:paraId="60D8A3AE" w14:textId="77777777" w:rsidR="0059667B" w:rsidRPr="0059667B" w:rsidRDefault="0059667B" w:rsidP="0059667B">
      <w:pPr>
        <w:pStyle w:val="TXT1"/>
      </w:pPr>
    </w:p>
    <w:p w14:paraId="720C465D" w14:textId="77777777" w:rsidR="0059667B" w:rsidRPr="0059667B" w:rsidRDefault="0059667B" w:rsidP="0059667B">
      <w:pPr>
        <w:pStyle w:val="TXT1"/>
      </w:pPr>
      <w:r w:rsidRPr="0059667B">
        <w:t xml:space="preserve">Train(11.05.2006-02.02.2024, X.shape(4076, 14), y.shape(4076,)), Test(05.02.2024-09.02.2024, X.shape(5, 14), y.shape(5,)), </w:t>
      </w:r>
    </w:p>
    <w:p w14:paraId="5BF45D29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46 %,  </w:t>
      </w:r>
      <w:r>
        <w:t>Валюта</w:t>
      </w:r>
      <w:r w:rsidRPr="0059667B">
        <w:t>: usd_rub</w:t>
      </w:r>
    </w:p>
    <w:p w14:paraId="48A6E601" w14:textId="77777777" w:rsidR="0059667B" w:rsidRPr="0059667B" w:rsidRDefault="0059667B" w:rsidP="0059667B">
      <w:pPr>
        <w:pStyle w:val="TXT1"/>
      </w:pPr>
    </w:p>
    <w:p w14:paraId="45D294B9" w14:textId="77777777" w:rsidR="0059667B" w:rsidRPr="0059667B" w:rsidRDefault="0059667B" w:rsidP="0059667B">
      <w:pPr>
        <w:pStyle w:val="TXT1"/>
      </w:pPr>
      <w:r w:rsidRPr="0059667B">
        <w:t xml:space="preserve">Train(11.05.2006-09.02.2024, X.shape(4081, 14), y.shape(4081,)), Test(12.02.2024-16.02.2024, X.shape(5, 14), y.shape(5,)), </w:t>
      </w:r>
    </w:p>
    <w:p w14:paraId="3AA04750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9 %,  </w:t>
      </w:r>
      <w:r>
        <w:t>Валюта</w:t>
      </w:r>
      <w:r w:rsidRPr="0059667B">
        <w:t>: usd_rub</w:t>
      </w:r>
    </w:p>
    <w:p w14:paraId="31DC9431" w14:textId="77777777" w:rsidR="0059667B" w:rsidRPr="0059667B" w:rsidRDefault="0059667B" w:rsidP="0059667B">
      <w:pPr>
        <w:pStyle w:val="TXT1"/>
      </w:pPr>
    </w:p>
    <w:p w14:paraId="762DE441" w14:textId="77777777" w:rsidR="0059667B" w:rsidRPr="0059667B" w:rsidRDefault="0059667B" w:rsidP="0059667B">
      <w:pPr>
        <w:pStyle w:val="TXT1"/>
      </w:pPr>
      <w:r w:rsidRPr="0059667B">
        <w:t xml:space="preserve">Train(11.05.2006-16.02.2024, X.shape(4086, 14), y.shape(4086,)), Test(20.02.2024-22.02.2024, X.shape(3, 14), y.shape(3,)), </w:t>
      </w:r>
    </w:p>
    <w:p w14:paraId="599A8441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27 %,  </w:t>
      </w:r>
      <w:r>
        <w:t>Валюта</w:t>
      </w:r>
      <w:r w:rsidRPr="0059667B">
        <w:t>: usd_rub</w:t>
      </w:r>
    </w:p>
    <w:p w14:paraId="17D08829" w14:textId="77777777" w:rsidR="0059667B" w:rsidRPr="0059667B" w:rsidRDefault="0059667B" w:rsidP="0059667B">
      <w:pPr>
        <w:pStyle w:val="TXT1"/>
      </w:pPr>
    </w:p>
    <w:p w14:paraId="36043881" w14:textId="77777777" w:rsidR="0059667B" w:rsidRPr="0059667B" w:rsidRDefault="0059667B" w:rsidP="0059667B">
      <w:pPr>
        <w:pStyle w:val="TXT1"/>
      </w:pPr>
      <w:r w:rsidRPr="0059667B">
        <w:t xml:space="preserve">Train(11.05.2006-22.02.2024, X.shape(4089, 14), y.shape(4089,)), Test(26.02.2024-01.03.2024, X.shape(5, 14), y.shape(5,)), </w:t>
      </w:r>
    </w:p>
    <w:p w14:paraId="5AF87BC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7 %,  </w:t>
      </w:r>
      <w:r>
        <w:t>Валюта</w:t>
      </w:r>
      <w:r w:rsidRPr="0059667B">
        <w:t>: usd_rub</w:t>
      </w:r>
    </w:p>
    <w:p w14:paraId="09B0CBF3" w14:textId="77777777" w:rsidR="0059667B" w:rsidRPr="0059667B" w:rsidRDefault="0059667B" w:rsidP="0059667B">
      <w:pPr>
        <w:pStyle w:val="TXT1"/>
      </w:pPr>
    </w:p>
    <w:p w14:paraId="5E8CD02A" w14:textId="77777777" w:rsidR="0059667B" w:rsidRPr="0059667B" w:rsidRDefault="0059667B" w:rsidP="0059667B">
      <w:pPr>
        <w:pStyle w:val="TXT1"/>
      </w:pPr>
      <w:r w:rsidRPr="0059667B">
        <w:t xml:space="preserve">Train(11.05.2006-01.03.2024, X.shape(4094, 14), y.shape(4094,)), Test(04.03.2024-07.03.2024, X.shape(4, 14), y.shape(4,)), </w:t>
      </w:r>
    </w:p>
    <w:p w14:paraId="5B1ABF8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5 %,  </w:t>
      </w:r>
      <w:r>
        <w:t>Валюта</w:t>
      </w:r>
      <w:r w:rsidRPr="0059667B">
        <w:t>: usd_rub</w:t>
      </w:r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Pr="0059667B" w:rsidRDefault="0059667B" w:rsidP="0059667B">
      <w:pPr>
        <w:pStyle w:val="a0"/>
      </w:pPr>
      <w:bookmarkStart w:id="47" w:name="_Toc172654996"/>
      <w:r w:rsidRPr="0059667B">
        <w:t>Визуализация результатов кросс-валидации</w:t>
      </w:r>
      <w:bookmarkEnd w:id="47"/>
    </w:p>
    <w:p w14:paraId="5B96CE3F" w14:textId="60741E2C" w:rsidR="0059667B" w:rsidRPr="0059667B" w:rsidRDefault="0059667B" w:rsidP="0059667B">
      <w:pPr>
        <w:pStyle w:val="Title"/>
      </w:pPr>
      <w:r>
        <w:t>ячейка Jupiter Notebook</w:t>
      </w:r>
    </w:p>
    <w:p w14:paraId="5EBCAB1D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иль легенды</w:t>
      </w:r>
    </w:p>
    <w:p w14:paraId="06FD6BD4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fon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431E53E5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size"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7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7D8554A6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family"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serif"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7F0D6A0C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40AA5767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иль заголовков</w:t>
      </w:r>
    </w:p>
    <w:p w14:paraId="61E7ECCC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19743AE8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fontsize"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2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1B04A63B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1C69F802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285C1EA6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новим список валют (на всякий случай)</w:t>
      </w:r>
    </w:p>
    <w:p w14:paraId="71108970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2275844D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1614622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полотна</w:t>
      </w:r>
    </w:p>
    <w:p w14:paraId="5BCC36C1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2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9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445D70FD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FC482CF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щий заголовок для всех графиков</w:t>
      </w:r>
    </w:p>
    <w:p w14:paraId="40DB246D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 предсказаний при кросс-валидации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321152A6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97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5D9C771B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9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5692279D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old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006A5F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A19350A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роим 4-е графика 2х2</w:t>
      </w:r>
    </w:p>
    <w:p w14:paraId="1414B1B4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lastRenderedPageBreak/>
        <w:t>for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_item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ype_split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uniqu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):</w:t>
      </w:r>
    </w:p>
    <w:p w14:paraId="78F1FD89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9864FB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головок для графика</w:t>
      </w:r>
    </w:p>
    <w:p w14:paraId="4F66E6E5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plit_type_dic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39B4C6D1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годам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3C21C8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кварталам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08E8D80A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месяцам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B4BE10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eek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неделям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EC6220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кросс-валидация по 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plit_type_dic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_item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dic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67D3832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шривта и угол поворота текста для осей X и Y</w:t>
      </w:r>
    </w:p>
    <w:p w14:paraId="1CE1B67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45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A211CEA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35F0D4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елаем размер шрифта по Y=8</w:t>
      </w:r>
    </w:p>
    <w:p w14:paraId="708C650E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label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 в %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50DC03F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границы графика</w:t>
      </w:r>
    </w:p>
    <w:p w14:paraId="0B951BF6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lim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-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.2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0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25E757F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сстояние меду графиками</w:t>
      </w:r>
    </w:p>
    <w:p w14:paraId="2CCE6DC4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s_adjus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wspac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3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spac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5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655CFF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трисовываем графики</w:t>
      </w:r>
    </w:p>
    <w:p w14:paraId="2517454B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    </w:t>
      </w:r>
    </w:p>
    <w:p w14:paraId="08CA019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оздаём датафрем по условию валюты и типа разбиения (год, месяц и тд.)</w:t>
      </w:r>
    </w:p>
    <w:p w14:paraId="48AB282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query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(currency == "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) &amp; (type_split == "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_item</w:t>
      </w:r>
      <w:r w:rsidRPr="00FA2ADA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)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2FA858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пишем переменные в x и y</w:t>
      </w:r>
    </w:p>
    <w:p w14:paraId="645A2BCE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date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724F76FE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6D94E375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tex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A2ADA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</w:p>
    <w:p w14:paraId="506B0ECF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трисовываем график и легенду</w:t>
      </w:r>
    </w:p>
    <w:p w14:paraId="3624060C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lo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abel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tex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F08D4F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ставляем стиль и положение легенды</w:t>
      </w:r>
    </w:p>
    <w:p w14:paraId="30DE38E8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gend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c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upper right"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rop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A2AD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fon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839F2D3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42255AA0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вести графики на экран</w:t>
      </w:r>
    </w:p>
    <w:p w14:paraId="2E127B07" w14:textId="77777777" w:rsidR="00FA2ADA" w:rsidRPr="00FA2ADA" w:rsidRDefault="00FA2ADA" w:rsidP="00FA2AD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A2ADA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A2AD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2C86101" w14:textId="6534E637" w:rsidR="006320C5" w:rsidRDefault="008B2B1F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3970BFD2" wp14:editId="1AB81F4D">
            <wp:extent cx="6120130" cy="5205095"/>
            <wp:effectExtent l="0" t="0" r="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731" w14:textId="681D1EC7" w:rsidR="006320C5" w:rsidRDefault="00AF1B07" w:rsidP="00AF1B07">
      <w:pPr>
        <w:pStyle w:val="a0"/>
        <w:rPr>
          <w:lang w:val="en-US"/>
        </w:rPr>
      </w:pPr>
      <w:bookmarkStart w:id="48" w:name="_Toc172654997"/>
      <w:r w:rsidRPr="00AF1B07">
        <w:rPr>
          <w:lang w:val="en-US"/>
        </w:rPr>
        <w:t>Важность признаков модели</w:t>
      </w:r>
      <w:bookmarkEnd w:id="48"/>
    </w:p>
    <w:p w14:paraId="05C851DB" w14:textId="0156DF16" w:rsidR="0059667B" w:rsidRPr="00AF1B07" w:rsidRDefault="00AF1B07" w:rsidP="00881455">
      <w:bookmarkStart w:id="49" w:name="_Toc172654998"/>
      <w:r w:rsidRPr="00AF1B07">
        <w:t>Вычислим важность признаков для всех валют</w:t>
      </w:r>
      <w:bookmarkEnd w:id="49"/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F251DA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%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time</w:t>
      </w:r>
    </w:p>
    <w:p w14:paraId="5872E1F7" w14:textId="77777777" w:rsidR="00AF1B07" w:rsidRPr="00F251DA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mportance_of_signs = {}</w:t>
      </w:r>
    </w:p>
    <w:p w14:paraId="08D2D15F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AB6EA1A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бежимся по всем валютам</w:t>
      </w:r>
    </w:p>
    <w:p w14:paraId="763FB0F2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currency_item </w:t>
      </w:r>
      <w:r w:rsidRPr="00AF1B07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currency_list:</w:t>
      </w:r>
    </w:p>
    <w:p w14:paraId="04743B63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итерируем функцию-генератор</w:t>
      </w:r>
    </w:p>
    <w:p w14:paraId="7A170806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iterator = </w:t>
      </w:r>
      <w:r w:rsidRPr="00AF1B07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ter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split_on_time_series(data_loaded, </w:t>
      </w:r>
      <w:r w:rsidRPr="00AF1B07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24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F1B07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F1B07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 currency_item))</w:t>
      </w:r>
    </w:p>
    <w:p w14:paraId="609BBDD2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X_train, y_train, X_test, y_test, _, _ = </w:t>
      </w:r>
      <w:r w:rsidRPr="00AF1B07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next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iterator)</w:t>
      </w:r>
    </w:p>
    <w:p w14:paraId="51CE1401" w14:textId="77777777" w:rsidR="00AF1B07" w:rsidRPr="00F251DA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бъединим все данные в общий датафрейм и отсортируем по индексу (индекс - это дата)</w:t>
      </w:r>
    </w:p>
    <w:p w14:paraId="69E247B9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train = pd.concat([X_train, X_test]).sort_index(</w:t>
      </w:r>
      <w:r w:rsidRPr="00AF1B07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1B07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8E66A7C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y_train = pd.concat([y_train, y_test]).sort_index(</w:t>
      </w:r>
      <w:r w:rsidRPr="00AF1B07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1B07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A8FEE91" w14:textId="77777777" w:rsidR="00AF1B07" w:rsidRPr="00F251DA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f_model.fit(X_train, y_train)</w:t>
      </w:r>
    </w:p>
    <w:p w14:paraId="5386737E" w14:textId="77777777" w:rsidR="00AF1B07" w:rsidRPr="00F251DA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51D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mportance_of_signs[currency_item] = rf_model.feature_importances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F251DA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PU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times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total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: 4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in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8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</w:t>
      </w:r>
    </w:p>
    <w:p w14:paraId="18674506" w14:textId="4901F6A9" w:rsidR="00AF1B07" w:rsidRPr="00F251DA" w:rsidRDefault="004D2999" w:rsidP="004D2999">
      <w:pPr>
        <w:pStyle w:val="TXT1"/>
        <w:rPr>
          <w:lang w:val="ru-RU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Wall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time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: 5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in</w:t>
      </w:r>
      <w:r w:rsidRPr="00F251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28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</w:t>
      </w:r>
    </w:p>
    <w:p w14:paraId="0B448D91" w14:textId="72A8A4CC" w:rsidR="004D2999" w:rsidRDefault="004D2999" w:rsidP="00881455">
      <w:bookmarkStart w:id="50" w:name="_Toc172654999"/>
      <w:r w:rsidRPr="004D2999">
        <w:t>Отобразим важность признаков на графике</w:t>
      </w:r>
      <w:bookmarkEnd w:id="50"/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иль заголовков</w:t>
      </w:r>
    </w:p>
    <w:p w14:paraId="79A01137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0CC176BA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fontsize"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74F467E7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5F42FACF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279CB4A3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полотна</w:t>
      </w:r>
    </w:p>
    <w:p w14:paraId="41CA9819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3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1439CA7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8198A88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ссчитаем количество строк в графике</w:t>
      </w:r>
    </w:p>
    <w:p w14:paraId="56E43F93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/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D67BEC6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00E79A2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щий заголовок для всех графиков</w:t>
      </w:r>
    </w:p>
    <w:p w14:paraId="265D3589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Важность признаков для курса валюты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60DBA202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97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64E30D60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9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7585163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old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DB2C707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E8A191C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олучим список всех фичей</w:t>
      </w:r>
    </w:p>
    <w:p w14:paraId="32F1F82D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eature_names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X_train.columns.values.tolist()</w:t>
      </w:r>
    </w:p>
    <w:p w14:paraId="07CAA83F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4A540D2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роим 4-е графика 2х2</w:t>
      </w:r>
    </w:p>
    <w:p w14:paraId="52B47A26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importance_of_signs):</w:t>
      </w:r>
    </w:p>
    <w:p w14:paraId="70BEF70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1848C5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</w:p>
    <w:p w14:paraId="70208C6E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dic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B84163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шривта и угол поворота текста для осей X и Y</w:t>
      </w:r>
    </w:p>
    <w:p w14:paraId="56B13C52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863E8F5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ECF0A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labe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Важность признаков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81CFB2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сстояние меду графиками</w:t>
      </w:r>
    </w:p>
    <w:p w14:paraId="1E09D84D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s_adju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wspac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6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spac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45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ABBC661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трисовываем графики</w:t>
      </w:r>
    </w:p>
    <w:p w14:paraId="10B6713A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barh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eature_names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 importance_of_signs[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42226675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</w:p>
    <w:p w14:paraId="3CC16CAC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вести графики на экран</w:t>
      </w:r>
    </w:p>
    <w:p w14:paraId="6372D7FA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t>результат выполнения</w:t>
      </w:r>
    </w:p>
    <w:p w14:paraId="03AA334F" w14:textId="2447DA3F" w:rsidR="004D2999" w:rsidRDefault="008B2B1F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738C5E27" wp14:editId="5E771D9E">
            <wp:extent cx="6120130" cy="4736465"/>
            <wp:effectExtent l="0" t="0" r="0" b="6985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1F89" w14:textId="3D32BE11" w:rsidR="004D2999" w:rsidRPr="00E96CC6" w:rsidRDefault="00E96CC6" w:rsidP="00E96CC6">
      <w:pPr>
        <w:pStyle w:val="a0"/>
      </w:pPr>
      <w:bookmarkStart w:id="51" w:name="_Toc172655000"/>
      <w:r w:rsidRPr="00E96CC6"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51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AF2454" w:rsidRDefault="00E96CC6" w:rsidP="00E96CC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AF245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96CC6" w:rsidRDefault="00E96CC6" w:rsidP="00E96CC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96CC6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</w:p>
    <w:p w14:paraId="30325086" w14:textId="53312717" w:rsidR="004D2999" w:rsidRDefault="00AF2454" w:rsidP="00A91166">
      <w:pPr>
        <w:pStyle w:val="Title1"/>
        <w:keepNext/>
      </w:pPr>
      <w:r>
        <w:lastRenderedPageBreak/>
        <w:t>результат выполнения</w:t>
      </w:r>
    </w:p>
    <w:p w14:paraId="41E64864" w14:textId="5EF9A677" w:rsidR="00E96CC6" w:rsidRDefault="00AF2454" w:rsidP="00A91166">
      <w:pPr>
        <w:pStyle w:val="ab"/>
      </w:pPr>
      <w:r>
        <w:drawing>
          <wp:inline distT="0" distB="0" distL="0" distR="0" wp14:anchorId="2A740996" wp14:editId="419A7B40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AF2454" w:rsidRDefault="00AF2454" w:rsidP="00AF245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AF245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AF2454" w:rsidRDefault="00AF2454" w:rsidP="00AF245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AF245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roupby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ype_split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_index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245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gg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{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ean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).</w:t>
      </w:r>
      <w:r w:rsidRPr="00AF245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name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{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_mean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).</w:t>
      </w:r>
      <w:r w:rsidRPr="00AF245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ort_values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by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_mean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B0CBEB5" w14:textId="77777777" w:rsidR="00AF2454" w:rsidRDefault="00AF2454" w:rsidP="00AF2454">
      <w:pPr>
        <w:pStyle w:val="TXT1"/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</w:pP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r>
        <w:lastRenderedPageBreak/>
        <w:t>результат выполнения</w:t>
      </w:r>
    </w:p>
    <w:p w14:paraId="66E7FED6" w14:textId="00614486" w:rsidR="00AF2454" w:rsidRDefault="00E7215B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3D2" w14:textId="6B0F5546" w:rsidR="00AF2454" w:rsidRPr="00E7215B" w:rsidRDefault="00E7215B" w:rsidP="00E7215B">
      <w:pPr>
        <w:pStyle w:val="Title"/>
        <w:rPr>
          <w:lang w:val="ru-RU"/>
        </w:rPr>
      </w:pPr>
      <w:r w:rsidRPr="00E7215B">
        <w:rPr>
          <w:lang w:val="ru-RU"/>
        </w:rPr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иль заголовков</w:t>
      </w:r>
    </w:p>
    <w:p w14:paraId="08F857A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3A47F438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fontsize"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70CB8D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033DDDCE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772EBC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полотна</w:t>
      </w:r>
    </w:p>
    <w:p w14:paraId="0ECCC14A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3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601FE5B5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2BC48F0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lastRenderedPageBreak/>
        <w:t># Общий заголовок для всех графиков</w:t>
      </w:r>
    </w:p>
    <w:p w14:paraId="4C470683" w14:textId="361D913F" w:rsidR="008B2B1F" w:rsidRPr="00FA2ADA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'Средняя ошибка предсказаний модели </w:t>
      </w:r>
      <w:r w:rsidRPr="00FA2ADA">
        <w:rPr>
          <w:rFonts w:eastAsia="Times New Roman" w:cs="Times New Roman"/>
          <w:color w:val="EE0000"/>
          <w:kern w:val="0"/>
          <w:sz w:val="21"/>
          <w:szCs w:val="21"/>
          <w:lang w:val="ru-RU"/>
          <w14:ligatures w14:val="none"/>
        </w:rPr>
        <w:t>\</w:t>
      </w:r>
      <w:r w:rsidRPr="008B2B1F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n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в завис</w:t>
      </w:r>
      <w:r w:rsidR="00FA2A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и</w:t>
      </w:r>
      <w:r w:rsidRPr="00FA2AD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мости от длительности предсказаний'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A2AD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1823B2B1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9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2C8AF53C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old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EEDCD4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B9AAFA6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ссчитаем количество строк в графике</w:t>
      </w:r>
    </w:p>
    <w:p w14:paraId="485125B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/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C215A23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68BDD6F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роим 4-е графика 2х2</w:t>
      </w:r>
    </w:p>
    <w:p w14:paraId="4EBADABE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16688AE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5967D5E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8B2B1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</w:p>
    <w:p w14:paraId="2B585621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dic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ED03D4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шривта и угол поворота текста для осей X и Y</w:t>
      </w:r>
    </w:p>
    <w:p w14:paraId="7DB8E608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95DB139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A64BC56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labe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Средняя ошибка предсказаний в %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107E00D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сстояние меду графиками</w:t>
      </w:r>
    </w:p>
    <w:p w14:paraId="062B3089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s_adjus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wspac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6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space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6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1F1BB21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</w:t>
      </w:r>
    </w:p>
    <w:p w14:paraId="71A4C624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трисовываем графики</w:t>
      </w:r>
    </w:p>
    <w:p w14:paraId="59523528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ntainer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barh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quer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 == "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[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ype_split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query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 == "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8B2B1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[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_mean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)</w:t>
      </w:r>
    </w:p>
    <w:p w14:paraId="41CE36E4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F1CB03B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bar_label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ntainer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adding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-</w:t>
      </w:r>
      <w:r w:rsidRPr="008B2B1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B2B1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or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B2B1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lack'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AA19463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13C66259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вести графики на экран</w:t>
      </w:r>
    </w:p>
    <w:p w14:paraId="3CB7B5A4" w14:textId="77777777" w:rsidR="008B2B1F" w:rsidRPr="008B2B1F" w:rsidRDefault="008B2B1F" w:rsidP="008B2B1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B2B1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B2B1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r w:rsidRPr="008B2B1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8DE576E" w14:textId="565B2495" w:rsidR="00E7215B" w:rsidRDefault="00FA2ADA" w:rsidP="00A9116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6BC6" w14:textId="5766021F" w:rsidR="00B40711" w:rsidRPr="00E825B6" w:rsidRDefault="000A390E" w:rsidP="00C45742">
      <w:pPr>
        <w:pStyle w:val="a1"/>
      </w:pPr>
      <w:bookmarkStart w:id="52" w:name="_Toc172357319"/>
      <w:r w:rsidRPr="00E825B6">
        <w:lastRenderedPageBreak/>
        <w:t>Вывод</w:t>
      </w:r>
      <w:bookmarkEnd w:id="52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69180E">
          <w:footerReference w:type="default" r:id="rId22"/>
          <w:footerReference w:type="first" r:id="rId23"/>
          <w:pgSz w:w="11906" w:h="16838"/>
          <w:pgMar w:top="1134" w:right="567" w:bottom="1134" w:left="1701" w:header="709" w:footer="85" w:gutter="0"/>
          <w:pgNumType w:start="1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1"/>
      </w:pPr>
      <w:bookmarkStart w:id="53" w:name="_Toc172357320"/>
      <w:r>
        <w:lastRenderedPageBreak/>
        <w:t>Литература</w:t>
      </w:r>
      <w:bookmarkEnd w:id="53"/>
    </w:p>
    <w:p w14:paraId="7D45C3C6" w14:textId="77777777" w:rsidR="00D9685E" w:rsidRPr="00D9685E" w:rsidRDefault="000A34AC" w:rsidP="00D9685E">
      <w:pPr>
        <w:pStyle w:val="af9"/>
        <w:rPr>
          <w:rFonts w:cs="Times New Roman"/>
        </w:rPr>
      </w:pPr>
      <w:r>
        <w:fldChar w:fldCharType="begin"/>
      </w:r>
      <w:r w:rsidR="00D9685E">
        <w:instrText xml:space="preserve"> ADDIN ZOTERO_BIBL {"uncited":[],"omitted":[],"custom":[]} CSL_BIBLIOGRAPHY </w:instrText>
      </w:r>
      <w:r>
        <w:fldChar w:fldCharType="separate"/>
      </w:r>
      <w:r w:rsidR="00D9685E" w:rsidRPr="00D9685E">
        <w:rPr>
          <w:rFonts w:cs="Times New Roman"/>
        </w:rPr>
        <w:t>1. Факторы, влияющие на формирование курса рубля  Е. Я. Волков. – URL: https://view.officeapps.live.com/op/view.aspx?src=https%3A%2F%2Fwww.kubsu.ru%2Fsites%2Fdefault%2Ffiles%2Fusers%2F21365%2Fportfolio%2Fmvko_i_fo_kursovaya.docx&amp;wdOrigin=BROWSELINK (дата обращения: 11.07.2024)  – Текст: электронный.</w:t>
      </w:r>
    </w:p>
    <w:p w14:paraId="78746D53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2. Кросс валидация для временных рядов в python  Прикладная статистика. – URL: https://www.youtube.com/watch?v=l2vhtyWp_ck (дата обращения: 21.07.2024)  – Текст: электронный.</w:t>
      </w:r>
    </w:p>
    <w:p w14:paraId="259306A9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3. Особенности методов машинного обучения для прогнозирования курса валют  Е. В. Сангаджиева, Г. А. Оргдаева. – URL: https://files.scienceforum.ru/pdf/2020/5e04936d95941.pdf (дата обращения: 11.07.2024)  – Текст: электронный.</w:t>
      </w:r>
    </w:p>
    <w:p w14:paraId="14733E7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4. Основы работы в Jupyter/Jupiter Notebook и JupyterLab — Python Tutorial  И. Шамаев. – URL: https://python.ivan-shamaev.ru/jupiterlab-jupyter-notebook-install-python-tutorial/ (дата обращения: 19.07.2024)  – Текст: электронный.</w:t>
      </w:r>
    </w:p>
    <w:p w14:paraId="24301022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5. ДЗ «Погружение в Python». Семинар 7. Файлы и файловая система  Е. В. Эгипти. – URL: https://github.com/uc20100/python_2/blob/main/seminar_7/file_func/task_home_work.py (дата обращения: 21.07.2024)  – Текст: электронный.</w:t>
      </w:r>
    </w:p>
    <w:p w14:paraId="62E7A4F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6. Ключевые индикаторы  InvestFunds. – URL: https://investfunds.ru/indicators/key-indexes/ (дата обращения: 20.07.2024)  – Текст: электронный.</w:t>
      </w:r>
    </w:p>
    <w:p w14:paraId="6BB095E8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7. Курсы валют  InvestFunds. – URL: https://investfunds.ru/indicators/currency/ (дата обращения: 20.07.2024)  – Текст: электронный.</w:t>
      </w:r>
    </w:p>
    <w:p w14:paraId="7073E0F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8. Debugger  JupiterLab. – URL: https://jupyterlab.readthedocs.io/en/4.1.x/user/debugger.html (дата обращения: 19.07.2024)  – Текст: электронный.</w:t>
      </w:r>
    </w:p>
    <w:p w14:paraId="288B1F8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9. pandas.DataFrame.resample  Pandas. – URL: https://pandas.pydata.org/docs/reference/api/pandas.DataFrame.resample.html (дата обращения: 21.07.2024)  – Текст: электронный.</w:t>
      </w:r>
    </w:p>
    <w:p w14:paraId="7C4655B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0. TimeSeriesSplit  sklearn. – URL: https://scikit-learn.org/stable/modules/generated/sklearn.model_selection.TimeSeriesSplit.html (дата обращения: 21.07.2024)  – Текст: электронный.</w:t>
      </w:r>
    </w:p>
    <w:p w14:paraId="3154149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1.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)  – Текст: электронный.</w:t>
      </w:r>
    </w:p>
    <w:p w14:paraId="01A7CD0A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2. Anaconda. – URL: https://www.anaconda.com/ (дата обращения: 19.07.2024)  – Текст: электронный.</w:t>
      </w:r>
    </w:p>
    <w:p w14:paraId="1D71B1BB" w14:textId="77777777" w:rsidR="00D9685E" w:rsidRPr="00D9685E" w:rsidRDefault="00D9685E" w:rsidP="00D9685E">
      <w:pPr>
        <w:pStyle w:val="af9"/>
        <w:rPr>
          <w:rFonts w:cs="Times New Roman"/>
          <w:lang w:val="en-US"/>
        </w:rPr>
      </w:pPr>
      <w:r w:rsidRPr="00D9685E">
        <w:rPr>
          <w:rFonts w:cs="Times New Roman"/>
          <w:lang w:val="en-US"/>
        </w:rPr>
        <w:t>13. Time series / date functionality  Pandas. – URL: https://pandas.pydata.org/docs/user_guide/timeseries.html (</w:t>
      </w:r>
      <w:r w:rsidRPr="00D9685E">
        <w:rPr>
          <w:rFonts w:cs="Times New Roman"/>
        </w:rPr>
        <w:t>дата</w:t>
      </w:r>
      <w:r w:rsidRPr="00D9685E">
        <w:rPr>
          <w:rFonts w:cs="Times New Roman"/>
          <w:lang w:val="en-US"/>
        </w:rPr>
        <w:t xml:space="preserve"> </w:t>
      </w:r>
      <w:r w:rsidRPr="00D9685E">
        <w:rPr>
          <w:rFonts w:cs="Times New Roman"/>
        </w:rPr>
        <w:t>обращения</w:t>
      </w:r>
      <w:r w:rsidRPr="00D9685E">
        <w:rPr>
          <w:rFonts w:cs="Times New Roman"/>
          <w:lang w:val="en-US"/>
        </w:rPr>
        <w:t xml:space="preserve">: 21.07.2024)  – </w:t>
      </w:r>
      <w:r w:rsidRPr="00D9685E">
        <w:rPr>
          <w:rFonts w:cs="Times New Roman"/>
        </w:rPr>
        <w:t>Текст</w:t>
      </w:r>
      <w:r w:rsidRPr="00D9685E">
        <w:rPr>
          <w:rFonts w:cs="Times New Roman"/>
          <w:lang w:val="en-US"/>
        </w:rPr>
        <w:t xml:space="preserve">: </w:t>
      </w:r>
      <w:r w:rsidRPr="00D9685E">
        <w:rPr>
          <w:rFonts w:cs="Times New Roman"/>
        </w:rPr>
        <w:t>электронный</w:t>
      </w:r>
      <w:r w:rsidRPr="00D9685E">
        <w:rPr>
          <w:rFonts w:cs="Times New Roman"/>
          <w:lang w:val="en-US"/>
        </w:rPr>
        <w:t>.</w:t>
      </w:r>
    </w:p>
    <w:p w14:paraId="6FCF18CA" w14:textId="23AA6C29" w:rsidR="00B80008" w:rsidRPr="00AF2C64" w:rsidRDefault="000A34AC" w:rsidP="001C404E">
      <w:pPr>
        <w:rPr>
          <w:lang w:val="en-US"/>
        </w:rPr>
      </w:pPr>
      <w:r>
        <w:fldChar w:fldCharType="end"/>
      </w:r>
    </w:p>
    <w:p w14:paraId="4E087E9A" w14:textId="77777777" w:rsidR="00903CAA" w:rsidRPr="00AF2C64" w:rsidRDefault="00903CAA" w:rsidP="00B80008">
      <w:pPr>
        <w:rPr>
          <w:lang w:val="en-US"/>
        </w:rPr>
      </w:pPr>
    </w:p>
    <w:sectPr w:rsidR="00903CAA" w:rsidRPr="00AF2C64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2A15" w14:textId="77777777" w:rsidR="005C72AC" w:rsidRDefault="005C72AC" w:rsidP="002F4228">
      <w:r>
        <w:separator/>
      </w:r>
    </w:p>
  </w:endnote>
  <w:endnote w:type="continuationSeparator" w:id="0">
    <w:p w14:paraId="5B52DD46" w14:textId="77777777" w:rsidR="005C72AC" w:rsidRDefault="005C72AC" w:rsidP="002F4228">
      <w:r>
        <w:continuationSeparator/>
      </w:r>
    </w:p>
  </w:endnote>
  <w:endnote w:type="continuationNotice" w:id="1">
    <w:p w14:paraId="322F3523" w14:textId="77777777" w:rsidR="005C72AC" w:rsidRDefault="005C7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6349B59-04F1-444C-986E-77669D8F7FC5}"/>
    <w:embedBold r:id="rId2" w:fontKey="{70B0409B-CAD4-4352-AD54-0D8A7539D198}"/>
    <w:embedItalic r:id="rId3" w:fontKey="{926D1104-82EC-4796-8C88-0674A28D64B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C2B64567-902A-4E91-9679-8F45A269BC5F}"/>
    <w:embedBold r:id="rId5" w:fontKey="{63BF0BAE-0989-4790-B150-7A84202E8457}"/>
    <w:embedItalic r:id="rId6" w:fontKey="{BFC3914B-ED38-4880-9DF7-34FE255A5C71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D3D3EAD5-2A4B-40DE-9B0E-C7A795E734DE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82EBADDE-90F4-4D5B-9CFC-D4EC1B4A8D74}"/>
    <w:embedItalic r:id="rId9" w:fontKey="{A047144C-892D-4B81-9339-E3204D8777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77777777" w:rsidR="001A44C8" w:rsidRDefault="001A44C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094A" w14:textId="77777777" w:rsidR="005C72AC" w:rsidRDefault="005C72AC" w:rsidP="002F4228">
      <w:r>
        <w:separator/>
      </w:r>
    </w:p>
  </w:footnote>
  <w:footnote w:type="continuationSeparator" w:id="0">
    <w:p w14:paraId="026399FF" w14:textId="77777777" w:rsidR="005C72AC" w:rsidRDefault="005C72AC" w:rsidP="002F4228">
      <w:r>
        <w:continuationSeparator/>
      </w:r>
    </w:p>
  </w:footnote>
  <w:footnote w:type="continuationNotice" w:id="1">
    <w:p w14:paraId="19B695BF" w14:textId="77777777" w:rsidR="005C72AC" w:rsidRDefault="005C7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TrueTypeFont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16BD2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27C2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C7E5A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01BB"/>
    <w:rsid w:val="00391FC8"/>
    <w:rsid w:val="00392479"/>
    <w:rsid w:val="00394B3D"/>
    <w:rsid w:val="00394E38"/>
    <w:rsid w:val="003951AB"/>
    <w:rsid w:val="00395ADB"/>
    <w:rsid w:val="00395DE7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3082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5B27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5DD3"/>
    <w:rsid w:val="00536E7D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167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2B1F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08F0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2160"/>
    <w:rsid w:val="009D2A50"/>
    <w:rsid w:val="009D36A7"/>
    <w:rsid w:val="009D37E6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2690"/>
    <w:rsid w:val="00D62EF6"/>
    <w:rsid w:val="00D63042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66F1"/>
    <w:rsid w:val="00E96CC6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9C57A8"/>
    <w:pPr>
      <w:keepNext/>
      <w:spacing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9C57A8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881455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881455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881455"/>
    <w:pPr>
      <w:pageBreakBefore/>
      <w:numPr>
        <w:numId w:val="32"/>
      </w:numPr>
      <w:spacing w:after="240" w:line="360" w:lineRule="auto"/>
      <w:ind w:left="567" w:firstLine="0"/>
      <w:jc w:val="center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403D5"/>
    <w:pPr>
      <w:spacing w:after="240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403D5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funds.r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yperlink" Target="https://www.anaconda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5</TotalTime>
  <Pages>52</Pages>
  <Words>13051</Words>
  <Characters>7439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91</cp:revision>
  <cp:lastPrinted>2024-01-03T10:38:00Z</cp:lastPrinted>
  <dcterms:created xsi:type="dcterms:W3CDTF">2023-12-06T05:49:00Z</dcterms:created>
  <dcterms:modified xsi:type="dcterms:W3CDTF">2024-07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OJA77LDD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